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8D6C3" w14:textId="55879C65" w:rsidR="0079295C" w:rsidRPr="00E0714F" w:rsidRDefault="00880BE6" w:rsidP="00FB7AF8">
      <w:pPr>
        <w:rPr>
          <w:rFonts w:asciiTheme="majorHAnsi" w:hAnsiTheme="majorHAnsi"/>
        </w:rPr>
      </w:pPr>
      <w:bookmarkStart w:id="0" w:name="_GoBack"/>
      <w:bookmarkEnd w:id="0"/>
      <w:r w:rsidRPr="00E0714F">
        <w:rPr>
          <w:rFonts w:asciiTheme="majorHAnsi" w:hAnsiTheme="majorHAnsi"/>
          <w:noProof/>
          <w:lang w:eastAsia="zh-CN"/>
        </w:rPr>
        <w:drawing>
          <wp:anchor distT="0" distB="0" distL="114300" distR="114300" simplePos="0" relativeHeight="251665408" behindDoc="1" locked="0" layoutInCell="1" allowOverlap="1" wp14:anchorId="59A37B79" wp14:editId="6FE24DBA">
            <wp:simplePos x="0" y="0"/>
            <wp:positionH relativeFrom="column">
              <wp:posOffset>-1143000</wp:posOffset>
            </wp:positionH>
            <wp:positionV relativeFrom="paragraph">
              <wp:posOffset>-881326</wp:posOffset>
            </wp:positionV>
            <wp:extent cx="7598123" cy="10739531"/>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TemplateV3.jpg"/>
                    <pic:cNvPicPr/>
                  </pic:nvPicPr>
                  <pic:blipFill>
                    <a:blip r:embed="rId8"/>
                    <a:stretch>
                      <a:fillRect/>
                    </a:stretch>
                  </pic:blipFill>
                  <pic:spPr>
                    <a:xfrm>
                      <a:off x="0" y="0"/>
                      <a:ext cx="7598123" cy="1073953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1F62A713" w14:textId="4BE7B636" w:rsidR="008F69DC" w:rsidRPr="00A75135" w:rsidRDefault="00A75135" w:rsidP="00A75135">
      <w:pPr>
        <w:rPr>
          <w:rFonts w:asciiTheme="majorHAnsi" w:hAnsiTheme="majorHAnsi"/>
        </w:rPr>
      </w:pPr>
      <w:r w:rsidRPr="00E0714F">
        <w:rPr>
          <w:rFonts w:asciiTheme="majorHAnsi" w:hAnsiTheme="majorHAnsi"/>
          <w:noProof/>
          <w:lang w:eastAsia="zh-CN"/>
        </w:rPr>
        <mc:AlternateContent>
          <mc:Choice Requires="wps">
            <w:drawing>
              <wp:anchor distT="0" distB="0" distL="114300" distR="114300" simplePos="0" relativeHeight="251667456" behindDoc="0" locked="0" layoutInCell="1" allowOverlap="1" wp14:anchorId="08B3C933" wp14:editId="4CA6F223">
                <wp:simplePos x="0" y="0"/>
                <wp:positionH relativeFrom="column">
                  <wp:posOffset>-662305</wp:posOffset>
                </wp:positionH>
                <wp:positionV relativeFrom="paragraph">
                  <wp:posOffset>1316990</wp:posOffset>
                </wp:positionV>
                <wp:extent cx="6286500" cy="17145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2865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F1C2830" w14:textId="77777777" w:rsidR="00C00144" w:rsidRDefault="00C00144" w:rsidP="007E5DA3">
                            <w:pPr>
                              <w:rPr>
                                <w:b/>
                              </w:rPr>
                            </w:pPr>
                          </w:p>
                          <w:p w14:paraId="01C9FC3B" w14:textId="041B5B81" w:rsidR="00C00144" w:rsidRDefault="00C00144" w:rsidP="00A75135">
                            <w:pPr>
                              <w:jc w:val="center"/>
                              <w:rPr>
                                <w:b/>
                                <w:color w:val="000000" w:themeColor="text1"/>
                                <w:sz w:val="48"/>
                                <w:szCs w:val="48"/>
                              </w:rPr>
                            </w:pPr>
                            <w:r>
                              <w:rPr>
                                <w:b/>
                                <w:color w:val="000000" w:themeColor="text1"/>
                                <w:sz w:val="48"/>
                                <w:szCs w:val="48"/>
                              </w:rPr>
                              <w:t>Evaluation of</w:t>
                            </w:r>
                            <w:r w:rsidRPr="00A75135">
                              <w:rPr>
                                <w:b/>
                                <w:color w:val="000000" w:themeColor="text1"/>
                                <w:sz w:val="48"/>
                                <w:szCs w:val="48"/>
                              </w:rPr>
                              <w:t xml:space="preserve"> Cruse Bereavement Care’s ‘</w:t>
                            </w:r>
                            <w:r>
                              <w:rPr>
                                <w:b/>
                                <w:color w:val="000000" w:themeColor="text1"/>
                                <w:sz w:val="48"/>
                                <w:szCs w:val="48"/>
                              </w:rPr>
                              <w:t>You</w:t>
                            </w:r>
                            <w:r w:rsidRPr="00A75135">
                              <w:rPr>
                                <w:b/>
                                <w:color w:val="000000" w:themeColor="text1"/>
                                <w:sz w:val="48"/>
                                <w:szCs w:val="48"/>
                              </w:rPr>
                              <w:t xml:space="preserve"> </w:t>
                            </w:r>
                            <w:proofErr w:type="gramStart"/>
                            <w:r>
                              <w:rPr>
                                <w:b/>
                                <w:color w:val="000000" w:themeColor="text1"/>
                                <w:sz w:val="48"/>
                                <w:szCs w:val="48"/>
                              </w:rPr>
                              <w:t>Behind</w:t>
                            </w:r>
                            <w:proofErr w:type="gramEnd"/>
                            <w:r>
                              <w:rPr>
                                <w:b/>
                                <w:color w:val="000000" w:themeColor="text1"/>
                                <w:sz w:val="48"/>
                                <w:szCs w:val="48"/>
                              </w:rPr>
                              <w:t xml:space="preserve"> the Uniform</w:t>
                            </w:r>
                            <w:r w:rsidRPr="00A75135">
                              <w:rPr>
                                <w:b/>
                                <w:color w:val="000000" w:themeColor="text1"/>
                                <w:sz w:val="48"/>
                                <w:szCs w:val="48"/>
                              </w:rPr>
                              <w:t>’</w:t>
                            </w:r>
                          </w:p>
                          <w:p w14:paraId="778366A7" w14:textId="2C5C6C5C" w:rsidR="00C00144" w:rsidRPr="00A75135" w:rsidRDefault="00C00144" w:rsidP="00A75135">
                            <w:pPr>
                              <w:jc w:val="center"/>
                              <w:rPr>
                                <w:b/>
                                <w:color w:val="000000" w:themeColor="text1"/>
                                <w:sz w:val="48"/>
                                <w:szCs w:val="48"/>
                              </w:rPr>
                            </w:pPr>
                            <w:r>
                              <w:rPr>
                                <w:b/>
                                <w:color w:val="000000" w:themeColor="text1"/>
                                <w:sz w:val="48"/>
                                <w:szCs w:val="48"/>
                              </w:rPr>
                              <w:t>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B3C933" id="_x0000_t202" coordsize="21600,21600" o:spt="202" path="m,l,21600r21600,l21600,xe">
                <v:stroke joinstyle="miter"/>
                <v:path gradientshapeok="t" o:connecttype="rect"/>
              </v:shapetype>
              <v:shape id="Text Box 2" o:spid="_x0000_s1026" type="#_x0000_t202" style="position:absolute;margin-left:-52.15pt;margin-top:103.7pt;width:495pt;height:1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" filled="f" stroked="f">
                <v:textbox>
                  <w:txbxContent>
                    <w:p w14:paraId="6F1C2830" w14:textId="77777777" w:rsidR="00C00144" w:rsidRDefault="00C00144" w:rsidP="007E5DA3">
                      <w:pPr>
                        <w:rPr>
                          <w:b/>
                        </w:rPr>
                      </w:pPr>
                    </w:p>
                    <w:p w14:paraId="01C9FC3B" w14:textId="041B5B81" w:rsidR="00C00144" w:rsidRDefault="00C00144" w:rsidP="00A75135">
                      <w:pPr>
                        <w:jc w:val="center"/>
                        <w:rPr>
                          <w:b/>
                          <w:color w:val="000000" w:themeColor="text1"/>
                          <w:sz w:val="48"/>
                          <w:szCs w:val="48"/>
                        </w:rPr>
                      </w:pPr>
                      <w:r>
                        <w:rPr>
                          <w:b/>
                          <w:color w:val="000000" w:themeColor="text1"/>
                          <w:sz w:val="48"/>
                          <w:szCs w:val="48"/>
                        </w:rPr>
                        <w:t>Evaluation of</w:t>
                      </w:r>
                      <w:r w:rsidRPr="00A75135">
                        <w:rPr>
                          <w:b/>
                          <w:color w:val="000000" w:themeColor="text1"/>
                          <w:sz w:val="48"/>
                          <w:szCs w:val="48"/>
                        </w:rPr>
                        <w:t xml:space="preserve"> Cruse Bereavement Care’s ‘</w:t>
                      </w:r>
                      <w:r>
                        <w:rPr>
                          <w:b/>
                          <w:color w:val="000000" w:themeColor="text1"/>
                          <w:sz w:val="48"/>
                          <w:szCs w:val="48"/>
                        </w:rPr>
                        <w:t>You</w:t>
                      </w:r>
                      <w:r w:rsidRPr="00A75135">
                        <w:rPr>
                          <w:b/>
                          <w:color w:val="000000" w:themeColor="text1"/>
                          <w:sz w:val="48"/>
                          <w:szCs w:val="48"/>
                        </w:rPr>
                        <w:t xml:space="preserve"> </w:t>
                      </w:r>
                      <w:r>
                        <w:rPr>
                          <w:b/>
                          <w:color w:val="000000" w:themeColor="text1"/>
                          <w:sz w:val="48"/>
                          <w:szCs w:val="48"/>
                        </w:rPr>
                        <w:t>Behind the Uniform</w:t>
                      </w:r>
                      <w:r w:rsidRPr="00A75135">
                        <w:rPr>
                          <w:b/>
                          <w:color w:val="000000" w:themeColor="text1"/>
                          <w:sz w:val="48"/>
                          <w:szCs w:val="48"/>
                        </w:rPr>
                        <w:t>’</w:t>
                      </w:r>
                    </w:p>
                    <w:p w14:paraId="778366A7" w14:textId="2C5C6C5C" w:rsidR="00C00144" w:rsidRPr="00A75135" w:rsidRDefault="00C00144" w:rsidP="00A75135">
                      <w:pPr>
                        <w:jc w:val="center"/>
                        <w:rPr>
                          <w:b/>
                          <w:color w:val="000000" w:themeColor="text1"/>
                          <w:sz w:val="48"/>
                          <w:szCs w:val="48"/>
                        </w:rPr>
                      </w:pPr>
                      <w:r>
                        <w:rPr>
                          <w:b/>
                          <w:color w:val="000000" w:themeColor="text1"/>
                          <w:sz w:val="48"/>
                          <w:szCs w:val="48"/>
                        </w:rPr>
                        <w:t>Programme</w:t>
                      </w:r>
                    </w:p>
                  </w:txbxContent>
                </v:textbox>
                <w10:wrap type="square"/>
              </v:shape>
            </w:pict>
          </mc:Fallback>
        </mc:AlternateContent>
      </w:r>
      <w:r w:rsidR="0016157C" w:rsidRPr="00E0714F">
        <w:rPr>
          <w:rFonts w:asciiTheme="majorHAnsi" w:hAnsiTheme="majorHAnsi"/>
          <w:noProof/>
          <w:lang w:eastAsia="zh-CN"/>
        </w:rPr>
        <mc:AlternateContent>
          <mc:Choice Requires="wps">
            <w:drawing>
              <wp:anchor distT="0" distB="0" distL="114300" distR="114300" simplePos="0" relativeHeight="251673600" behindDoc="0" locked="0" layoutInCell="1" allowOverlap="1" wp14:anchorId="78096CBA" wp14:editId="0D640405">
                <wp:simplePos x="0" y="0"/>
                <wp:positionH relativeFrom="column">
                  <wp:posOffset>143510</wp:posOffset>
                </wp:positionH>
                <wp:positionV relativeFrom="paragraph">
                  <wp:posOffset>7459980</wp:posOffset>
                </wp:positionV>
                <wp:extent cx="4572000" cy="450215"/>
                <wp:effectExtent l="0" t="0" r="0" b="6985"/>
                <wp:wrapSquare wrapText="bothSides"/>
                <wp:docPr id="12" name="Text Box 12"/>
                <wp:cNvGraphicFramePr/>
                <a:graphic xmlns:a="http://schemas.openxmlformats.org/drawingml/2006/main">
                  <a:graphicData uri="http://schemas.microsoft.com/office/word/2010/wordprocessingShape">
                    <wps:wsp>
                      <wps:cNvSpPr txBox="1"/>
                      <wps:spPr>
                        <a:xfrm>
                          <a:off x="0" y="0"/>
                          <a:ext cx="4572000" cy="450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81F689A" w14:textId="3AE94FF4" w:rsidR="00C00144" w:rsidRPr="00730DAD" w:rsidRDefault="00C00144" w:rsidP="002344A7">
                            <w:pPr>
                              <w:rPr>
                                <w:rFonts w:ascii="TUOS Blake" w:hAnsi="TUOS Blake"/>
                                <w:sz w:val="36"/>
                                <w:szCs w:val="36"/>
                              </w:rPr>
                            </w:pPr>
                            <w:r>
                              <w:rPr>
                                <w:rFonts w:ascii="TUOS Blake" w:hAnsi="TUOS Blake"/>
                                <w:sz w:val="36"/>
                                <w:szCs w:val="36"/>
                              </w:rPr>
                              <w:t>26</w:t>
                            </w:r>
                            <w:r w:rsidRPr="00F75ADC">
                              <w:rPr>
                                <w:rFonts w:ascii="TUOS Blake" w:hAnsi="TUOS Blake"/>
                                <w:sz w:val="36"/>
                                <w:szCs w:val="36"/>
                                <w:vertAlign w:val="superscript"/>
                              </w:rPr>
                              <w:t>th</w:t>
                            </w:r>
                            <w:r>
                              <w:rPr>
                                <w:rFonts w:ascii="TUOS Blake" w:hAnsi="TUOS Blake"/>
                                <w:sz w:val="36"/>
                                <w:szCs w:val="36"/>
                              </w:rPr>
                              <w:t xml:space="preserve"> Ma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96CBA" id="Text Box 12" o:spid="_x0000_s1027" type="#_x0000_t202" style="position:absolute;margin-left:11.3pt;margin-top:587.4pt;width:5in;height:3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" filled="f" stroked="f">
                <v:textbox>
                  <w:txbxContent>
                    <w:p w14:paraId="281F689A" w14:textId="3AE94FF4" w:rsidR="00C00144" w:rsidRPr="00730DAD" w:rsidRDefault="00C00144" w:rsidP="002344A7">
                      <w:pPr>
                        <w:rPr>
                          <w:rFonts w:ascii="TUOS Blake" w:hAnsi="TUOS Blake"/>
                          <w:sz w:val="36"/>
                          <w:szCs w:val="36"/>
                        </w:rPr>
                      </w:pPr>
                      <w:r>
                        <w:rPr>
                          <w:rFonts w:ascii="TUOS Blake" w:hAnsi="TUOS Blake"/>
                          <w:sz w:val="36"/>
                          <w:szCs w:val="36"/>
                        </w:rPr>
                        <w:t>26</w:t>
                      </w:r>
                      <w:r w:rsidRPr="00F75ADC">
                        <w:rPr>
                          <w:rFonts w:ascii="TUOS Blake" w:hAnsi="TUOS Blake"/>
                          <w:sz w:val="36"/>
                          <w:szCs w:val="36"/>
                          <w:vertAlign w:val="superscript"/>
                        </w:rPr>
                        <w:t>th</w:t>
                      </w:r>
                      <w:r>
                        <w:rPr>
                          <w:rFonts w:ascii="TUOS Blake" w:hAnsi="TUOS Blake"/>
                          <w:sz w:val="36"/>
                          <w:szCs w:val="36"/>
                        </w:rPr>
                        <w:t xml:space="preserve"> May 2020</w:t>
                      </w:r>
                    </w:p>
                  </w:txbxContent>
                </v:textbox>
                <w10:wrap type="square"/>
              </v:shape>
            </w:pict>
          </mc:Fallback>
        </mc:AlternateContent>
      </w:r>
      <w:r w:rsidR="00730DAD" w:rsidRPr="00E0714F">
        <w:rPr>
          <w:rFonts w:asciiTheme="majorHAnsi" w:hAnsiTheme="majorHAnsi"/>
          <w:noProof/>
          <w:lang w:eastAsia="zh-CN"/>
        </w:rPr>
        <mc:AlternateContent>
          <mc:Choice Requires="wps">
            <w:drawing>
              <wp:anchor distT="0" distB="0" distL="114300" distR="114300" simplePos="0" relativeHeight="251668480" behindDoc="0" locked="0" layoutInCell="1" allowOverlap="1" wp14:anchorId="7CD84F00" wp14:editId="5E85AB27">
                <wp:simplePos x="0" y="0"/>
                <wp:positionH relativeFrom="column">
                  <wp:posOffset>1285875</wp:posOffset>
                </wp:positionH>
                <wp:positionV relativeFrom="paragraph">
                  <wp:posOffset>7914640</wp:posOffset>
                </wp:positionV>
                <wp:extent cx="4572000" cy="450215"/>
                <wp:effectExtent l="0" t="0" r="0" b="6985"/>
                <wp:wrapSquare wrapText="bothSides"/>
                <wp:docPr id="3" name="Text Box 3"/>
                <wp:cNvGraphicFramePr/>
                <a:graphic xmlns:a="http://schemas.openxmlformats.org/drawingml/2006/main">
                  <a:graphicData uri="http://schemas.microsoft.com/office/word/2010/wordprocessingShape">
                    <wps:wsp>
                      <wps:cNvSpPr txBox="1"/>
                      <wps:spPr>
                        <a:xfrm>
                          <a:off x="0" y="0"/>
                          <a:ext cx="4572000" cy="450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CDE1AE2" w14:textId="7F72C5C3" w:rsidR="00C00144" w:rsidRPr="00730DAD" w:rsidRDefault="00C00144" w:rsidP="0079295C">
                            <w:pPr>
                              <w:rPr>
                                <w:rFonts w:ascii="TUOS Blake" w:hAnsi="TUOS Blake"/>
                                <w:sz w:val="36"/>
                                <w:szCs w:val="36"/>
                              </w:rPr>
                            </w:pPr>
                            <w:r>
                              <w:rPr>
                                <w:rFonts w:ascii="TUOS Blake" w:hAnsi="TUOS Blake"/>
                                <w:sz w:val="36"/>
                                <w:szCs w:val="36"/>
                              </w:rPr>
                              <w:t>Cruse Bereavement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84F00" id="Text Box 3" o:spid="_x0000_s1028" type="#_x0000_t202" style="position:absolute;margin-left:101.25pt;margin-top:623.2pt;width:5in;height:3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" filled="f" stroked="f">
                <v:textbox>
                  <w:txbxContent>
                    <w:p w14:paraId="3CDE1AE2" w14:textId="7F72C5C3" w:rsidR="00C00144" w:rsidRPr="00730DAD" w:rsidRDefault="00C00144" w:rsidP="0079295C">
                      <w:pPr>
                        <w:rPr>
                          <w:rFonts w:ascii="TUOS Blake" w:hAnsi="TUOS Blake"/>
                          <w:sz w:val="36"/>
                          <w:szCs w:val="36"/>
                        </w:rPr>
                      </w:pPr>
                      <w:r>
                        <w:rPr>
                          <w:rFonts w:ascii="TUOS Blake" w:hAnsi="TUOS Blake"/>
                          <w:sz w:val="36"/>
                          <w:szCs w:val="36"/>
                        </w:rPr>
                        <w:t>Cruse Bereavement Care</w:t>
                      </w:r>
                    </w:p>
                  </w:txbxContent>
                </v:textbox>
                <w10:wrap type="square"/>
              </v:shape>
            </w:pict>
          </mc:Fallback>
        </mc:AlternateContent>
      </w:r>
      <w:r w:rsidR="00730DAD" w:rsidRPr="00E0714F">
        <w:rPr>
          <w:rFonts w:asciiTheme="majorHAnsi" w:hAnsiTheme="majorHAnsi"/>
          <w:noProof/>
          <w:lang w:eastAsia="zh-CN"/>
        </w:rPr>
        <mc:AlternateContent>
          <mc:Choice Requires="wps">
            <w:drawing>
              <wp:anchor distT="0" distB="0" distL="114300" distR="114300" simplePos="0" relativeHeight="251669504" behindDoc="0" locked="0" layoutInCell="1" allowOverlap="1" wp14:anchorId="03A0BE8B" wp14:editId="12F29F9F">
                <wp:simplePos x="0" y="0"/>
                <wp:positionH relativeFrom="column">
                  <wp:posOffset>1285875</wp:posOffset>
                </wp:positionH>
                <wp:positionV relativeFrom="paragraph">
                  <wp:posOffset>7368540</wp:posOffset>
                </wp:positionV>
                <wp:extent cx="4572000" cy="450215"/>
                <wp:effectExtent l="0" t="0" r="0" b="6985"/>
                <wp:wrapSquare wrapText="bothSides"/>
                <wp:docPr id="5" name="Text Box 5"/>
                <wp:cNvGraphicFramePr/>
                <a:graphic xmlns:a="http://schemas.openxmlformats.org/drawingml/2006/main">
                  <a:graphicData uri="http://schemas.microsoft.com/office/word/2010/wordprocessingShape">
                    <wps:wsp>
                      <wps:cNvSpPr txBox="1"/>
                      <wps:spPr>
                        <a:xfrm>
                          <a:off x="0" y="0"/>
                          <a:ext cx="4572000" cy="450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FBA1377" w14:textId="34D3DB6D" w:rsidR="00C00144" w:rsidRPr="00730DAD" w:rsidRDefault="00C00144" w:rsidP="0079295C">
                            <w:pPr>
                              <w:rPr>
                                <w:rFonts w:ascii="TUOS Blake" w:hAnsi="TUOS Blake"/>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BE8B" id="Text Box 5" o:spid="_x0000_s1029" type="#_x0000_t202" style="position:absolute;margin-left:101.25pt;margin-top:580.2pt;width:5in;height:3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" filled="f" stroked="f">
                <v:textbox>
                  <w:txbxContent>
                    <w:p w14:paraId="2FBA1377" w14:textId="34D3DB6D" w:rsidR="00C00144" w:rsidRPr="00730DAD" w:rsidRDefault="00C00144" w:rsidP="0079295C">
                      <w:pPr>
                        <w:rPr>
                          <w:rFonts w:ascii="TUOS Blake" w:hAnsi="TUOS Blake"/>
                          <w:sz w:val="36"/>
                          <w:szCs w:val="36"/>
                        </w:rPr>
                      </w:pPr>
                    </w:p>
                  </w:txbxContent>
                </v:textbox>
                <w10:wrap type="square"/>
              </v:shape>
            </w:pict>
          </mc:Fallback>
        </mc:AlternateContent>
      </w:r>
      <w:r w:rsidR="0079295C" w:rsidRPr="00E0714F">
        <w:rPr>
          <w:rFonts w:asciiTheme="majorHAnsi" w:hAnsiTheme="majorHAnsi"/>
        </w:rPr>
        <w:br w:type="page"/>
      </w:r>
    </w:p>
    <w:sdt>
      <w:sdtPr>
        <w:rPr>
          <w:rFonts w:asciiTheme="minorHAnsi" w:eastAsiaTheme="minorEastAsia" w:hAnsiTheme="minorHAnsi" w:cstheme="minorBidi"/>
          <w:b w:val="0"/>
          <w:bCs w:val="0"/>
          <w:color w:val="auto"/>
          <w:sz w:val="24"/>
          <w:szCs w:val="24"/>
          <w:lang w:val="en-GB" w:eastAsia="en-US"/>
        </w:rPr>
        <w:id w:val="-14002224"/>
        <w:docPartObj>
          <w:docPartGallery w:val="Table of Contents"/>
          <w:docPartUnique/>
        </w:docPartObj>
      </w:sdtPr>
      <w:sdtEndPr>
        <w:rPr>
          <w:noProof/>
        </w:rPr>
      </w:sdtEndPr>
      <w:sdtContent>
        <w:p w14:paraId="68D5A741" w14:textId="6DA57566" w:rsidR="00A75135" w:rsidRDefault="00A75135">
          <w:pPr>
            <w:pStyle w:val="TOCHeading"/>
          </w:pPr>
          <w:r>
            <w:t>Contents</w:t>
          </w:r>
        </w:p>
        <w:p w14:paraId="7AE9E091" w14:textId="5378331E" w:rsidR="00910E18" w:rsidRDefault="001C0B3D">
          <w:pPr>
            <w:pStyle w:val="TOC1"/>
            <w:tabs>
              <w:tab w:val="right" w:leader="dot" w:pos="8290"/>
            </w:tabs>
            <w:rPr>
              <w:noProof/>
              <w:sz w:val="22"/>
              <w:szCs w:val="22"/>
              <w:lang w:eastAsia="zh-CN"/>
            </w:rPr>
          </w:pPr>
          <w:r>
            <w:fldChar w:fldCharType="begin"/>
          </w:r>
          <w:r>
            <w:instrText xml:space="preserve"> TOC \o "1-3" \h \z \u </w:instrText>
          </w:r>
          <w:r>
            <w:fldChar w:fldCharType="separate"/>
          </w:r>
          <w:hyperlink w:anchor="_Toc42124383" w:history="1">
            <w:r w:rsidR="00910E18" w:rsidRPr="00D11A5A">
              <w:rPr>
                <w:rStyle w:val="Hyperlink"/>
                <w:noProof/>
              </w:rPr>
              <w:t>Introduction</w:t>
            </w:r>
            <w:r w:rsidR="00910E18">
              <w:rPr>
                <w:noProof/>
                <w:webHidden/>
              </w:rPr>
              <w:tab/>
            </w:r>
            <w:r w:rsidR="00910E18">
              <w:rPr>
                <w:noProof/>
                <w:webHidden/>
              </w:rPr>
              <w:fldChar w:fldCharType="begin"/>
            </w:r>
            <w:r w:rsidR="00910E18">
              <w:rPr>
                <w:noProof/>
                <w:webHidden/>
              </w:rPr>
              <w:instrText xml:space="preserve"> PAGEREF _Toc42124383 \h </w:instrText>
            </w:r>
            <w:r w:rsidR="00910E18">
              <w:rPr>
                <w:noProof/>
                <w:webHidden/>
              </w:rPr>
            </w:r>
            <w:r w:rsidR="00910E18">
              <w:rPr>
                <w:noProof/>
                <w:webHidden/>
              </w:rPr>
              <w:fldChar w:fldCharType="separate"/>
            </w:r>
            <w:r w:rsidR="00910E18">
              <w:rPr>
                <w:noProof/>
                <w:webHidden/>
              </w:rPr>
              <w:t>4</w:t>
            </w:r>
            <w:r w:rsidR="00910E18">
              <w:rPr>
                <w:noProof/>
                <w:webHidden/>
              </w:rPr>
              <w:fldChar w:fldCharType="end"/>
            </w:r>
          </w:hyperlink>
        </w:p>
        <w:p w14:paraId="79591747" w14:textId="1ED1CF64" w:rsidR="00910E18" w:rsidRDefault="00206375">
          <w:pPr>
            <w:pStyle w:val="TOC1"/>
            <w:tabs>
              <w:tab w:val="left" w:pos="480"/>
              <w:tab w:val="right" w:leader="dot" w:pos="8290"/>
            </w:tabs>
            <w:rPr>
              <w:noProof/>
              <w:sz w:val="22"/>
              <w:szCs w:val="22"/>
              <w:lang w:eastAsia="zh-CN"/>
            </w:rPr>
          </w:pPr>
          <w:hyperlink w:anchor="_Toc42124384" w:history="1">
            <w:r w:rsidR="00910E18" w:rsidRPr="00D11A5A">
              <w:rPr>
                <w:rStyle w:val="Hyperlink"/>
                <w:noProof/>
              </w:rPr>
              <w:t>1.</w:t>
            </w:r>
            <w:r w:rsidR="00910E18">
              <w:rPr>
                <w:noProof/>
                <w:sz w:val="22"/>
                <w:szCs w:val="22"/>
                <w:lang w:eastAsia="zh-CN"/>
              </w:rPr>
              <w:tab/>
            </w:r>
            <w:r w:rsidR="00910E18" w:rsidRPr="00D11A5A">
              <w:rPr>
                <w:rStyle w:val="Hyperlink"/>
                <w:noProof/>
              </w:rPr>
              <w:t>Face-to-face Workshops</w:t>
            </w:r>
            <w:r w:rsidR="00910E18">
              <w:rPr>
                <w:noProof/>
                <w:webHidden/>
              </w:rPr>
              <w:tab/>
            </w:r>
            <w:r w:rsidR="00910E18">
              <w:rPr>
                <w:noProof/>
                <w:webHidden/>
              </w:rPr>
              <w:fldChar w:fldCharType="begin"/>
            </w:r>
            <w:r w:rsidR="00910E18">
              <w:rPr>
                <w:noProof/>
                <w:webHidden/>
              </w:rPr>
              <w:instrText xml:space="preserve"> PAGEREF _Toc42124384 \h </w:instrText>
            </w:r>
            <w:r w:rsidR="00910E18">
              <w:rPr>
                <w:noProof/>
                <w:webHidden/>
              </w:rPr>
            </w:r>
            <w:r w:rsidR="00910E18">
              <w:rPr>
                <w:noProof/>
                <w:webHidden/>
              </w:rPr>
              <w:fldChar w:fldCharType="separate"/>
            </w:r>
            <w:r w:rsidR="00910E18">
              <w:rPr>
                <w:noProof/>
                <w:webHidden/>
              </w:rPr>
              <w:t>4</w:t>
            </w:r>
            <w:r w:rsidR="00910E18">
              <w:rPr>
                <w:noProof/>
                <w:webHidden/>
              </w:rPr>
              <w:fldChar w:fldCharType="end"/>
            </w:r>
          </w:hyperlink>
        </w:p>
        <w:p w14:paraId="69DF01B1" w14:textId="1C4BD13B" w:rsidR="00910E18" w:rsidRDefault="00206375">
          <w:pPr>
            <w:pStyle w:val="TOC1"/>
            <w:tabs>
              <w:tab w:val="left" w:pos="480"/>
              <w:tab w:val="right" w:leader="dot" w:pos="8290"/>
            </w:tabs>
            <w:rPr>
              <w:noProof/>
              <w:sz w:val="22"/>
              <w:szCs w:val="22"/>
              <w:lang w:eastAsia="zh-CN"/>
            </w:rPr>
          </w:pPr>
          <w:hyperlink w:anchor="_Toc42124385" w:history="1">
            <w:r w:rsidR="00910E18" w:rsidRPr="00D11A5A">
              <w:rPr>
                <w:rStyle w:val="Hyperlink"/>
                <w:noProof/>
              </w:rPr>
              <w:t>2.</w:t>
            </w:r>
            <w:r w:rsidR="00910E18">
              <w:rPr>
                <w:noProof/>
                <w:sz w:val="22"/>
                <w:szCs w:val="22"/>
                <w:lang w:eastAsia="zh-CN"/>
              </w:rPr>
              <w:tab/>
            </w:r>
            <w:r w:rsidR="00910E18" w:rsidRPr="00D11A5A">
              <w:rPr>
                <w:rStyle w:val="Hyperlink"/>
                <w:noProof/>
              </w:rPr>
              <w:t>Background of people attending YouBeU</w:t>
            </w:r>
            <w:r w:rsidR="00910E18">
              <w:rPr>
                <w:noProof/>
                <w:webHidden/>
              </w:rPr>
              <w:tab/>
            </w:r>
            <w:r w:rsidR="00910E18">
              <w:rPr>
                <w:noProof/>
                <w:webHidden/>
              </w:rPr>
              <w:fldChar w:fldCharType="begin"/>
            </w:r>
            <w:r w:rsidR="00910E18">
              <w:rPr>
                <w:noProof/>
                <w:webHidden/>
              </w:rPr>
              <w:instrText xml:space="preserve"> PAGEREF _Toc42124385 \h </w:instrText>
            </w:r>
            <w:r w:rsidR="00910E18">
              <w:rPr>
                <w:noProof/>
                <w:webHidden/>
              </w:rPr>
            </w:r>
            <w:r w:rsidR="00910E18">
              <w:rPr>
                <w:noProof/>
                <w:webHidden/>
              </w:rPr>
              <w:fldChar w:fldCharType="separate"/>
            </w:r>
            <w:r w:rsidR="00910E18">
              <w:rPr>
                <w:noProof/>
                <w:webHidden/>
              </w:rPr>
              <w:t>4</w:t>
            </w:r>
            <w:r w:rsidR="00910E18">
              <w:rPr>
                <w:noProof/>
                <w:webHidden/>
              </w:rPr>
              <w:fldChar w:fldCharType="end"/>
            </w:r>
          </w:hyperlink>
        </w:p>
        <w:p w14:paraId="2B50C9BB" w14:textId="6E0C763C" w:rsidR="00910E18" w:rsidRDefault="00206375" w:rsidP="00910E18">
          <w:pPr>
            <w:pStyle w:val="TOC3"/>
            <w:tabs>
              <w:tab w:val="right" w:leader="dot" w:pos="8290"/>
            </w:tabs>
            <w:rPr>
              <w:noProof/>
              <w:sz w:val="22"/>
              <w:szCs w:val="22"/>
              <w:lang w:eastAsia="zh-CN"/>
            </w:rPr>
          </w:pPr>
          <w:hyperlink w:anchor="_Toc42124386" w:history="1">
            <w:r w:rsidR="00910E18" w:rsidRPr="00D11A5A">
              <w:rPr>
                <w:rStyle w:val="Hyperlink"/>
                <w:noProof/>
              </w:rPr>
              <w:t>2.1 Type of service attendees worked for</w:t>
            </w:r>
            <w:r w:rsidR="00910E18">
              <w:rPr>
                <w:noProof/>
                <w:webHidden/>
              </w:rPr>
              <w:tab/>
            </w:r>
            <w:r w:rsidR="00910E18">
              <w:rPr>
                <w:noProof/>
                <w:webHidden/>
              </w:rPr>
              <w:fldChar w:fldCharType="begin"/>
            </w:r>
            <w:r w:rsidR="00910E18">
              <w:rPr>
                <w:noProof/>
                <w:webHidden/>
              </w:rPr>
              <w:instrText xml:space="preserve"> PAGEREF _Toc42124386 \h </w:instrText>
            </w:r>
            <w:r w:rsidR="00910E18">
              <w:rPr>
                <w:noProof/>
                <w:webHidden/>
              </w:rPr>
            </w:r>
            <w:r w:rsidR="00910E18">
              <w:rPr>
                <w:noProof/>
                <w:webHidden/>
              </w:rPr>
              <w:fldChar w:fldCharType="separate"/>
            </w:r>
            <w:r w:rsidR="00910E18">
              <w:rPr>
                <w:noProof/>
                <w:webHidden/>
              </w:rPr>
              <w:t>4</w:t>
            </w:r>
            <w:r w:rsidR="00910E18">
              <w:rPr>
                <w:noProof/>
                <w:webHidden/>
              </w:rPr>
              <w:fldChar w:fldCharType="end"/>
            </w:r>
          </w:hyperlink>
        </w:p>
        <w:p w14:paraId="5557CA06" w14:textId="7CB6C212" w:rsidR="00910E18" w:rsidRDefault="00206375" w:rsidP="00910E18">
          <w:pPr>
            <w:pStyle w:val="TOC3"/>
            <w:tabs>
              <w:tab w:val="left" w:pos="1100"/>
              <w:tab w:val="right" w:leader="dot" w:pos="8290"/>
            </w:tabs>
            <w:rPr>
              <w:noProof/>
              <w:sz w:val="22"/>
              <w:szCs w:val="22"/>
              <w:lang w:eastAsia="zh-CN"/>
            </w:rPr>
          </w:pPr>
          <w:hyperlink w:anchor="_Toc42124387" w:history="1">
            <w:r w:rsidR="00910E18" w:rsidRPr="00D11A5A">
              <w:rPr>
                <w:rStyle w:val="Hyperlink"/>
                <w:noProof/>
              </w:rPr>
              <w:t>2.2</w:t>
            </w:r>
            <w:r w:rsidR="00910E18">
              <w:rPr>
                <w:noProof/>
                <w:sz w:val="22"/>
                <w:szCs w:val="22"/>
                <w:lang w:eastAsia="zh-CN"/>
              </w:rPr>
              <w:tab/>
            </w:r>
            <w:r w:rsidR="00910E18" w:rsidRPr="00D11A5A">
              <w:rPr>
                <w:rStyle w:val="Hyperlink"/>
                <w:noProof/>
              </w:rPr>
              <w:t>The employing organisation of attendees</w:t>
            </w:r>
            <w:r w:rsidR="00910E18">
              <w:rPr>
                <w:noProof/>
                <w:webHidden/>
              </w:rPr>
              <w:tab/>
            </w:r>
            <w:r w:rsidR="00910E18">
              <w:rPr>
                <w:noProof/>
                <w:webHidden/>
              </w:rPr>
              <w:fldChar w:fldCharType="begin"/>
            </w:r>
            <w:r w:rsidR="00910E18">
              <w:rPr>
                <w:noProof/>
                <w:webHidden/>
              </w:rPr>
              <w:instrText xml:space="preserve"> PAGEREF _Toc42124387 \h </w:instrText>
            </w:r>
            <w:r w:rsidR="00910E18">
              <w:rPr>
                <w:noProof/>
                <w:webHidden/>
              </w:rPr>
            </w:r>
            <w:r w:rsidR="00910E18">
              <w:rPr>
                <w:noProof/>
                <w:webHidden/>
              </w:rPr>
              <w:fldChar w:fldCharType="separate"/>
            </w:r>
            <w:r w:rsidR="00910E18">
              <w:rPr>
                <w:noProof/>
                <w:webHidden/>
              </w:rPr>
              <w:t>6</w:t>
            </w:r>
            <w:r w:rsidR="00910E18">
              <w:rPr>
                <w:noProof/>
                <w:webHidden/>
              </w:rPr>
              <w:fldChar w:fldCharType="end"/>
            </w:r>
          </w:hyperlink>
        </w:p>
        <w:p w14:paraId="23EE1FC6" w14:textId="6CB1741E" w:rsidR="00910E18" w:rsidRDefault="00206375" w:rsidP="00910E18">
          <w:pPr>
            <w:pStyle w:val="TOC1"/>
            <w:tabs>
              <w:tab w:val="left" w:pos="480"/>
              <w:tab w:val="right" w:leader="dot" w:pos="8290"/>
            </w:tabs>
            <w:rPr>
              <w:noProof/>
              <w:sz w:val="22"/>
              <w:szCs w:val="22"/>
              <w:lang w:eastAsia="zh-CN"/>
            </w:rPr>
          </w:pPr>
          <w:hyperlink w:anchor="_Toc42124388" w:history="1">
            <w:r w:rsidR="00910E18" w:rsidRPr="00D11A5A">
              <w:rPr>
                <w:rStyle w:val="Hyperlink"/>
                <w:noProof/>
              </w:rPr>
              <w:t>3.</w:t>
            </w:r>
            <w:r w:rsidR="00910E18">
              <w:rPr>
                <w:noProof/>
                <w:sz w:val="22"/>
                <w:szCs w:val="22"/>
                <w:lang w:eastAsia="zh-CN"/>
              </w:rPr>
              <w:tab/>
            </w:r>
            <w:r w:rsidR="00910E18" w:rsidRPr="00D11A5A">
              <w:rPr>
                <w:rStyle w:val="Hyperlink"/>
                <w:noProof/>
              </w:rPr>
              <w:t>Wellbe</w:t>
            </w:r>
            <w:r w:rsidR="00910E18">
              <w:rPr>
                <w:rStyle w:val="Hyperlink"/>
                <w:noProof/>
              </w:rPr>
              <w:t>ing of people attending YouBeU</w:t>
            </w:r>
            <w:r w:rsidR="00910E18">
              <w:rPr>
                <w:noProof/>
                <w:webHidden/>
              </w:rPr>
              <w:tab/>
            </w:r>
            <w:r w:rsidR="00910E18">
              <w:rPr>
                <w:noProof/>
                <w:webHidden/>
              </w:rPr>
              <w:fldChar w:fldCharType="begin"/>
            </w:r>
            <w:r w:rsidR="00910E18">
              <w:rPr>
                <w:noProof/>
                <w:webHidden/>
              </w:rPr>
              <w:instrText xml:space="preserve"> PAGEREF _Toc42124388 \h </w:instrText>
            </w:r>
            <w:r w:rsidR="00910E18">
              <w:rPr>
                <w:noProof/>
                <w:webHidden/>
              </w:rPr>
            </w:r>
            <w:r w:rsidR="00910E18">
              <w:rPr>
                <w:noProof/>
                <w:webHidden/>
              </w:rPr>
              <w:fldChar w:fldCharType="separate"/>
            </w:r>
            <w:r w:rsidR="00910E18">
              <w:rPr>
                <w:noProof/>
                <w:webHidden/>
              </w:rPr>
              <w:t>8</w:t>
            </w:r>
            <w:r w:rsidR="00910E18">
              <w:rPr>
                <w:noProof/>
                <w:webHidden/>
              </w:rPr>
              <w:fldChar w:fldCharType="end"/>
            </w:r>
          </w:hyperlink>
        </w:p>
        <w:p w14:paraId="0145AF5F" w14:textId="7C9B1B7A" w:rsidR="00910E18" w:rsidRDefault="00206375">
          <w:pPr>
            <w:pStyle w:val="TOC1"/>
            <w:tabs>
              <w:tab w:val="left" w:pos="480"/>
              <w:tab w:val="right" w:leader="dot" w:pos="8290"/>
            </w:tabs>
            <w:rPr>
              <w:noProof/>
              <w:sz w:val="22"/>
              <w:szCs w:val="22"/>
              <w:lang w:eastAsia="zh-CN"/>
            </w:rPr>
          </w:pPr>
          <w:hyperlink w:anchor="_Toc42124389" w:history="1">
            <w:r w:rsidR="00910E18" w:rsidRPr="00D11A5A">
              <w:rPr>
                <w:rStyle w:val="Hyperlink"/>
                <w:noProof/>
              </w:rPr>
              <w:t>4.</w:t>
            </w:r>
            <w:r w:rsidR="00910E18">
              <w:rPr>
                <w:noProof/>
                <w:sz w:val="22"/>
                <w:szCs w:val="22"/>
                <w:lang w:eastAsia="zh-CN"/>
              </w:rPr>
              <w:tab/>
            </w:r>
            <w:r w:rsidR="00910E18" w:rsidRPr="00D11A5A">
              <w:rPr>
                <w:rStyle w:val="Hyperlink"/>
                <w:noProof/>
              </w:rPr>
              <w:t>Opinions on the content of YouBeU</w:t>
            </w:r>
            <w:r w:rsidR="00910E18">
              <w:rPr>
                <w:noProof/>
                <w:webHidden/>
              </w:rPr>
              <w:tab/>
            </w:r>
            <w:r w:rsidR="00910E18">
              <w:rPr>
                <w:noProof/>
                <w:webHidden/>
              </w:rPr>
              <w:fldChar w:fldCharType="begin"/>
            </w:r>
            <w:r w:rsidR="00910E18">
              <w:rPr>
                <w:noProof/>
                <w:webHidden/>
              </w:rPr>
              <w:instrText xml:space="preserve"> PAGEREF _Toc42124389 \h </w:instrText>
            </w:r>
            <w:r w:rsidR="00910E18">
              <w:rPr>
                <w:noProof/>
                <w:webHidden/>
              </w:rPr>
            </w:r>
            <w:r w:rsidR="00910E18">
              <w:rPr>
                <w:noProof/>
                <w:webHidden/>
              </w:rPr>
              <w:fldChar w:fldCharType="separate"/>
            </w:r>
            <w:r w:rsidR="00910E18">
              <w:rPr>
                <w:noProof/>
                <w:webHidden/>
              </w:rPr>
              <w:t>10</w:t>
            </w:r>
            <w:r w:rsidR="00910E18">
              <w:rPr>
                <w:noProof/>
                <w:webHidden/>
              </w:rPr>
              <w:fldChar w:fldCharType="end"/>
            </w:r>
          </w:hyperlink>
        </w:p>
        <w:p w14:paraId="69658B14" w14:textId="6B5A0F83" w:rsidR="00910E18" w:rsidRDefault="00206375">
          <w:pPr>
            <w:pStyle w:val="TOC3"/>
            <w:tabs>
              <w:tab w:val="right" w:leader="dot" w:pos="8290"/>
            </w:tabs>
            <w:rPr>
              <w:noProof/>
              <w:sz w:val="22"/>
              <w:szCs w:val="22"/>
              <w:lang w:eastAsia="zh-CN"/>
            </w:rPr>
          </w:pPr>
          <w:hyperlink w:anchor="_Toc42124390" w:history="1">
            <w:r w:rsidR="00910E18">
              <w:rPr>
                <w:rStyle w:val="Hyperlink"/>
                <w:noProof/>
              </w:rPr>
              <w:t>4.1 Nature of YouBeU</w:t>
            </w:r>
            <w:r w:rsidR="00910E18">
              <w:rPr>
                <w:noProof/>
                <w:webHidden/>
              </w:rPr>
              <w:tab/>
            </w:r>
            <w:r w:rsidR="00910E18">
              <w:rPr>
                <w:noProof/>
                <w:webHidden/>
              </w:rPr>
              <w:fldChar w:fldCharType="begin"/>
            </w:r>
            <w:r w:rsidR="00910E18">
              <w:rPr>
                <w:noProof/>
                <w:webHidden/>
              </w:rPr>
              <w:instrText xml:space="preserve"> PAGEREF _Toc42124390 \h </w:instrText>
            </w:r>
            <w:r w:rsidR="00910E18">
              <w:rPr>
                <w:noProof/>
                <w:webHidden/>
              </w:rPr>
            </w:r>
            <w:r w:rsidR="00910E18">
              <w:rPr>
                <w:noProof/>
                <w:webHidden/>
              </w:rPr>
              <w:fldChar w:fldCharType="separate"/>
            </w:r>
            <w:r w:rsidR="00910E18">
              <w:rPr>
                <w:noProof/>
                <w:webHidden/>
              </w:rPr>
              <w:t>10</w:t>
            </w:r>
            <w:r w:rsidR="00910E18">
              <w:rPr>
                <w:noProof/>
                <w:webHidden/>
              </w:rPr>
              <w:fldChar w:fldCharType="end"/>
            </w:r>
          </w:hyperlink>
        </w:p>
        <w:p w14:paraId="7795679D" w14:textId="1C7F3D08" w:rsidR="00910E18" w:rsidRDefault="00206375">
          <w:pPr>
            <w:pStyle w:val="TOC3"/>
            <w:tabs>
              <w:tab w:val="right" w:leader="dot" w:pos="8290"/>
            </w:tabs>
            <w:rPr>
              <w:noProof/>
              <w:sz w:val="22"/>
              <w:szCs w:val="22"/>
              <w:lang w:eastAsia="zh-CN"/>
            </w:rPr>
          </w:pPr>
          <w:hyperlink w:anchor="_Toc42124391" w:history="1">
            <w:r w:rsidR="00910E18" w:rsidRPr="00D11A5A">
              <w:rPr>
                <w:rStyle w:val="Hyperlink"/>
                <w:noProof/>
              </w:rPr>
              <w:t>4.2 Relevan</w:t>
            </w:r>
            <w:r w:rsidR="00910E18">
              <w:rPr>
                <w:rStyle w:val="Hyperlink"/>
                <w:noProof/>
              </w:rPr>
              <w:t>ce of the content of YouBeU</w:t>
            </w:r>
            <w:r w:rsidR="00910E18">
              <w:rPr>
                <w:noProof/>
                <w:webHidden/>
              </w:rPr>
              <w:tab/>
            </w:r>
            <w:r w:rsidR="00910E18">
              <w:rPr>
                <w:noProof/>
                <w:webHidden/>
              </w:rPr>
              <w:fldChar w:fldCharType="begin"/>
            </w:r>
            <w:r w:rsidR="00910E18">
              <w:rPr>
                <w:noProof/>
                <w:webHidden/>
              </w:rPr>
              <w:instrText xml:space="preserve"> PAGEREF _Toc42124391 \h </w:instrText>
            </w:r>
            <w:r w:rsidR="00910E18">
              <w:rPr>
                <w:noProof/>
                <w:webHidden/>
              </w:rPr>
            </w:r>
            <w:r w:rsidR="00910E18">
              <w:rPr>
                <w:noProof/>
                <w:webHidden/>
              </w:rPr>
              <w:fldChar w:fldCharType="separate"/>
            </w:r>
            <w:r w:rsidR="00910E18">
              <w:rPr>
                <w:noProof/>
                <w:webHidden/>
              </w:rPr>
              <w:t>10</w:t>
            </w:r>
            <w:r w:rsidR="00910E18">
              <w:rPr>
                <w:noProof/>
                <w:webHidden/>
              </w:rPr>
              <w:fldChar w:fldCharType="end"/>
            </w:r>
          </w:hyperlink>
        </w:p>
        <w:p w14:paraId="39B4E62D" w14:textId="1782CE9E" w:rsidR="00910E18" w:rsidRDefault="00206375">
          <w:pPr>
            <w:pStyle w:val="TOC1"/>
            <w:tabs>
              <w:tab w:val="left" w:pos="480"/>
              <w:tab w:val="right" w:leader="dot" w:pos="8290"/>
            </w:tabs>
            <w:rPr>
              <w:noProof/>
              <w:sz w:val="22"/>
              <w:szCs w:val="22"/>
              <w:lang w:eastAsia="zh-CN"/>
            </w:rPr>
          </w:pPr>
          <w:hyperlink w:anchor="_Toc42124392" w:history="1">
            <w:r w:rsidR="00910E18" w:rsidRPr="00D11A5A">
              <w:rPr>
                <w:rStyle w:val="Hyperlink"/>
                <w:noProof/>
              </w:rPr>
              <w:t>5.</w:t>
            </w:r>
            <w:r w:rsidR="00910E18">
              <w:rPr>
                <w:noProof/>
                <w:sz w:val="22"/>
                <w:szCs w:val="22"/>
                <w:lang w:eastAsia="zh-CN"/>
              </w:rPr>
              <w:tab/>
            </w:r>
            <w:r w:rsidR="00910E18">
              <w:rPr>
                <w:rStyle w:val="Hyperlink"/>
                <w:noProof/>
              </w:rPr>
              <w:t>Relevance to role</w:t>
            </w:r>
            <w:r w:rsidR="00910E18">
              <w:rPr>
                <w:noProof/>
                <w:webHidden/>
              </w:rPr>
              <w:tab/>
            </w:r>
            <w:r w:rsidR="00910E18">
              <w:rPr>
                <w:noProof/>
                <w:webHidden/>
              </w:rPr>
              <w:fldChar w:fldCharType="begin"/>
            </w:r>
            <w:r w:rsidR="00910E18">
              <w:rPr>
                <w:noProof/>
                <w:webHidden/>
              </w:rPr>
              <w:instrText xml:space="preserve"> PAGEREF _Toc42124392 \h </w:instrText>
            </w:r>
            <w:r w:rsidR="00910E18">
              <w:rPr>
                <w:noProof/>
                <w:webHidden/>
              </w:rPr>
            </w:r>
            <w:r w:rsidR="00910E18">
              <w:rPr>
                <w:noProof/>
                <w:webHidden/>
              </w:rPr>
              <w:fldChar w:fldCharType="separate"/>
            </w:r>
            <w:r w:rsidR="00910E18">
              <w:rPr>
                <w:noProof/>
                <w:webHidden/>
              </w:rPr>
              <w:t>12</w:t>
            </w:r>
            <w:r w:rsidR="00910E18">
              <w:rPr>
                <w:noProof/>
                <w:webHidden/>
              </w:rPr>
              <w:fldChar w:fldCharType="end"/>
            </w:r>
          </w:hyperlink>
        </w:p>
        <w:p w14:paraId="6BEF14CD" w14:textId="53B02BEE" w:rsidR="00910E18" w:rsidRDefault="00206375">
          <w:pPr>
            <w:pStyle w:val="TOC1"/>
            <w:tabs>
              <w:tab w:val="left" w:pos="480"/>
              <w:tab w:val="right" w:leader="dot" w:pos="8290"/>
            </w:tabs>
            <w:rPr>
              <w:noProof/>
              <w:sz w:val="22"/>
              <w:szCs w:val="22"/>
              <w:lang w:eastAsia="zh-CN"/>
            </w:rPr>
          </w:pPr>
          <w:hyperlink w:anchor="_Toc42124393" w:history="1">
            <w:r w:rsidR="00910E18" w:rsidRPr="00D11A5A">
              <w:rPr>
                <w:rStyle w:val="Hyperlink"/>
                <w:noProof/>
              </w:rPr>
              <w:t>6.</w:t>
            </w:r>
            <w:r w:rsidR="00910E18">
              <w:rPr>
                <w:noProof/>
                <w:sz w:val="22"/>
                <w:szCs w:val="22"/>
                <w:lang w:eastAsia="zh-CN"/>
              </w:rPr>
              <w:tab/>
            </w:r>
            <w:r w:rsidR="00910E18" w:rsidRPr="00D11A5A">
              <w:rPr>
                <w:rStyle w:val="Hyperlink"/>
                <w:noProof/>
              </w:rPr>
              <w:t>Development of skills and knowledge</w:t>
            </w:r>
            <w:r w:rsidR="00910E18">
              <w:rPr>
                <w:noProof/>
                <w:webHidden/>
              </w:rPr>
              <w:tab/>
            </w:r>
            <w:r w:rsidR="00910E18">
              <w:rPr>
                <w:noProof/>
                <w:webHidden/>
              </w:rPr>
              <w:fldChar w:fldCharType="begin"/>
            </w:r>
            <w:r w:rsidR="00910E18">
              <w:rPr>
                <w:noProof/>
                <w:webHidden/>
              </w:rPr>
              <w:instrText xml:space="preserve"> PAGEREF _Toc42124393 \h </w:instrText>
            </w:r>
            <w:r w:rsidR="00910E18">
              <w:rPr>
                <w:noProof/>
                <w:webHidden/>
              </w:rPr>
            </w:r>
            <w:r w:rsidR="00910E18">
              <w:rPr>
                <w:noProof/>
                <w:webHidden/>
              </w:rPr>
              <w:fldChar w:fldCharType="separate"/>
            </w:r>
            <w:r w:rsidR="00910E18">
              <w:rPr>
                <w:noProof/>
                <w:webHidden/>
              </w:rPr>
              <w:t>13</w:t>
            </w:r>
            <w:r w:rsidR="00910E18">
              <w:rPr>
                <w:noProof/>
                <w:webHidden/>
              </w:rPr>
              <w:fldChar w:fldCharType="end"/>
            </w:r>
          </w:hyperlink>
        </w:p>
        <w:p w14:paraId="4DFDEF1D" w14:textId="0C19B870" w:rsidR="00910E18" w:rsidRDefault="00206375">
          <w:pPr>
            <w:pStyle w:val="TOC3"/>
            <w:tabs>
              <w:tab w:val="right" w:leader="dot" w:pos="8290"/>
            </w:tabs>
            <w:rPr>
              <w:noProof/>
              <w:sz w:val="22"/>
              <w:szCs w:val="22"/>
              <w:lang w:eastAsia="zh-CN"/>
            </w:rPr>
          </w:pPr>
          <w:hyperlink w:anchor="_Toc42124394" w:history="1">
            <w:r w:rsidR="008C6946">
              <w:rPr>
                <w:rStyle w:val="Hyperlink"/>
                <w:noProof/>
              </w:rPr>
              <w:t>6.1 Speaking with people</w:t>
            </w:r>
            <w:r w:rsidR="00910E18">
              <w:rPr>
                <w:noProof/>
                <w:webHidden/>
              </w:rPr>
              <w:tab/>
            </w:r>
            <w:r w:rsidR="00910E18">
              <w:rPr>
                <w:noProof/>
                <w:webHidden/>
              </w:rPr>
              <w:fldChar w:fldCharType="begin"/>
            </w:r>
            <w:r w:rsidR="00910E18">
              <w:rPr>
                <w:noProof/>
                <w:webHidden/>
              </w:rPr>
              <w:instrText xml:space="preserve"> PAGEREF _Toc42124394 \h </w:instrText>
            </w:r>
            <w:r w:rsidR="00910E18">
              <w:rPr>
                <w:noProof/>
                <w:webHidden/>
              </w:rPr>
            </w:r>
            <w:r w:rsidR="00910E18">
              <w:rPr>
                <w:noProof/>
                <w:webHidden/>
              </w:rPr>
              <w:fldChar w:fldCharType="separate"/>
            </w:r>
            <w:r w:rsidR="00910E18">
              <w:rPr>
                <w:noProof/>
                <w:webHidden/>
              </w:rPr>
              <w:t>13</w:t>
            </w:r>
            <w:r w:rsidR="00910E18">
              <w:rPr>
                <w:noProof/>
                <w:webHidden/>
              </w:rPr>
              <w:fldChar w:fldCharType="end"/>
            </w:r>
          </w:hyperlink>
        </w:p>
        <w:p w14:paraId="21CB0214" w14:textId="1CDC3187" w:rsidR="00910E18" w:rsidRDefault="00206375">
          <w:pPr>
            <w:pStyle w:val="TOC3"/>
            <w:tabs>
              <w:tab w:val="right" w:leader="dot" w:pos="8290"/>
            </w:tabs>
            <w:rPr>
              <w:noProof/>
              <w:sz w:val="22"/>
              <w:szCs w:val="22"/>
              <w:lang w:eastAsia="zh-CN"/>
            </w:rPr>
          </w:pPr>
          <w:hyperlink w:anchor="_Toc42124395" w:history="1">
            <w:r w:rsidR="00910E18" w:rsidRPr="00D11A5A">
              <w:rPr>
                <w:rStyle w:val="Hyperlink"/>
                <w:noProof/>
              </w:rPr>
              <w:t>6.2 Knowledge of the challenges and issues facing bereaved pe</w:t>
            </w:r>
            <w:r w:rsidR="008C6946">
              <w:rPr>
                <w:rStyle w:val="Hyperlink"/>
                <w:noProof/>
              </w:rPr>
              <w:t>ople following the workshop</w:t>
            </w:r>
            <w:r w:rsidR="00910E18">
              <w:rPr>
                <w:noProof/>
                <w:webHidden/>
              </w:rPr>
              <w:tab/>
            </w:r>
            <w:r w:rsidR="00910E18">
              <w:rPr>
                <w:noProof/>
                <w:webHidden/>
              </w:rPr>
              <w:fldChar w:fldCharType="begin"/>
            </w:r>
            <w:r w:rsidR="00910E18">
              <w:rPr>
                <w:noProof/>
                <w:webHidden/>
              </w:rPr>
              <w:instrText xml:space="preserve"> PAGEREF _Toc42124395 \h </w:instrText>
            </w:r>
            <w:r w:rsidR="00910E18">
              <w:rPr>
                <w:noProof/>
                <w:webHidden/>
              </w:rPr>
            </w:r>
            <w:r w:rsidR="00910E18">
              <w:rPr>
                <w:noProof/>
                <w:webHidden/>
              </w:rPr>
              <w:fldChar w:fldCharType="separate"/>
            </w:r>
            <w:r w:rsidR="00910E18">
              <w:rPr>
                <w:noProof/>
                <w:webHidden/>
              </w:rPr>
              <w:t>13</w:t>
            </w:r>
            <w:r w:rsidR="00910E18">
              <w:rPr>
                <w:noProof/>
                <w:webHidden/>
              </w:rPr>
              <w:fldChar w:fldCharType="end"/>
            </w:r>
          </w:hyperlink>
        </w:p>
        <w:p w14:paraId="041B8B3E" w14:textId="4A1A2E32" w:rsidR="00910E18" w:rsidRDefault="00206375">
          <w:pPr>
            <w:pStyle w:val="TOC3"/>
            <w:tabs>
              <w:tab w:val="right" w:leader="dot" w:pos="8290"/>
            </w:tabs>
            <w:rPr>
              <w:noProof/>
              <w:sz w:val="22"/>
              <w:szCs w:val="22"/>
              <w:lang w:eastAsia="zh-CN"/>
            </w:rPr>
          </w:pPr>
          <w:hyperlink w:anchor="_Toc42124396" w:history="1">
            <w:r w:rsidR="00910E18" w:rsidRPr="00D11A5A">
              <w:rPr>
                <w:rStyle w:val="Hyperlink"/>
                <w:noProof/>
              </w:rPr>
              <w:t>6.3 How confident do you feel about applying your learning from YouBeU w</w:t>
            </w:r>
            <w:r w:rsidR="008C6946">
              <w:rPr>
                <w:rStyle w:val="Hyperlink"/>
                <w:noProof/>
              </w:rPr>
              <w:t>hen speaking with others?</w:t>
            </w:r>
            <w:r w:rsidR="00910E18">
              <w:rPr>
                <w:noProof/>
                <w:webHidden/>
              </w:rPr>
              <w:tab/>
            </w:r>
            <w:r w:rsidR="00910E18">
              <w:rPr>
                <w:noProof/>
                <w:webHidden/>
              </w:rPr>
              <w:fldChar w:fldCharType="begin"/>
            </w:r>
            <w:r w:rsidR="00910E18">
              <w:rPr>
                <w:noProof/>
                <w:webHidden/>
              </w:rPr>
              <w:instrText xml:space="preserve"> PAGEREF _Toc42124396 \h </w:instrText>
            </w:r>
            <w:r w:rsidR="00910E18">
              <w:rPr>
                <w:noProof/>
                <w:webHidden/>
              </w:rPr>
            </w:r>
            <w:r w:rsidR="00910E18">
              <w:rPr>
                <w:noProof/>
                <w:webHidden/>
              </w:rPr>
              <w:fldChar w:fldCharType="separate"/>
            </w:r>
            <w:r w:rsidR="00910E18">
              <w:rPr>
                <w:noProof/>
                <w:webHidden/>
              </w:rPr>
              <w:t>14</w:t>
            </w:r>
            <w:r w:rsidR="00910E18">
              <w:rPr>
                <w:noProof/>
                <w:webHidden/>
              </w:rPr>
              <w:fldChar w:fldCharType="end"/>
            </w:r>
          </w:hyperlink>
        </w:p>
        <w:p w14:paraId="2FB97210" w14:textId="30F6BD69" w:rsidR="00910E18" w:rsidRDefault="00206375">
          <w:pPr>
            <w:pStyle w:val="TOC1"/>
            <w:tabs>
              <w:tab w:val="left" w:pos="480"/>
              <w:tab w:val="right" w:leader="dot" w:pos="8290"/>
            </w:tabs>
            <w:rPr>
              <w:noProof/>
              <w:sz w:val="22"/>
              <w:szCs w:val="22"/>
              <w:lang w:eastAsia="zh-CN"/>
            </w:rPr>
          </w:pPr>
          <w:hyperlink w:anchor="_Toc42124397" w:history="1">
            <w:r w:rsidR="00910E18" w:rsidRPr="00D11A5A">
              <w:rPr>
                <w:rStyle w:val="Hyperlink"/>
                <w:noProof/>
              </w:rPr>
              <w:t>7.</w:t>
            </w:r>
            <w:r w:rsidR="00910E18">
              <w:rPr>
                <w:noProof/>
                <w:sz w:val="22"/>
                <w:szCs w:val="22"/>
                <w:lang w:eastAsia="zh-CN"/>
              </w:rPr>
              <w:tab/>
            </w:r>
            <w:r w:rsidR="008C6946">
              <w:rPr>
                <w:rStyle w:val="Hyperlink"/>
                <w:noProof/>
              </w:rPr>
              <w:t>Perceptions of the trainer</w:t>
            </w:r>
            <w:r w:rsidR="00910E18">
              <w:rPr>
                <w:noProof/>
                <w:webHidden/>
              </w:rPr>
              <w:tab/>
            </w:r>
            <w:r w:rsidR="00910E18">
              <w:rPr>
                <w:noProof/>
                <w:webHidden/>
              </w:rPr>
              <w:fldChar w:fldCharType="begin"/>
            </w:r>
            <w:r w:rsidR="00910E18">
              <w:rPr>
                <w:noProof/>
                <w:webHidden/>
              </w:rPr>
              <w:instrText xml:space="preserve"> PAGEREF _Toc42124397 \h </w:instrText>
            </w:r>
            <w:r w:rsidR="00910E18">
              <w:rPr>
                <w:noProof/>
                <w:webHidden/>
              </w:rPr>
            </w:r>
            <w:r w:rsidR="00910E18">
              <w:rPr>
                <w:noProof/>
                <w:webHidden/>
              </w:rPr>
              <w:fldChar w:fldCharType="separate"/>
            </w:r>
            <w:r w:rsidR="00910E18">
              <w:rPr>
                <w:noProof/>
                <w:webHidden/>
              </w:rPr>
              <w:t>14</w:t>
            </w:r>
            <w:r w:rsidR="00910E18">
              <w:rPr>
                <w:noProof/>
                <w:webHidden/>
              </w:rPr>
              <w:fldChar w:fldCharType="end"/>
            </w:r>
          </w:hyperlink>
        </w:p>
        <w:p w14:paraId="78598D8D" w14:textId="5CB24D23" w:rsidR="00910E18" w:rsidRDefault="00206375">
          <w:pPr>
            <w:pStyle w:val="TOC1"/>
            <w:tabs>
              <w:tab w:val="left" w:pos="480"/>
              <w:tab w:val="right" w:leader="dot" w:pos="8290"/>
            </w:tabs>
            <w:rPr>
              <w:noProof/>
              <w:sz w:val="22"/>
              <w:szCs w:val="22"/>
              <w:lang w:eastAsia="zh-CN"/>
            </w:rPr>
          </w:pPr>
          <w:hyperlink w:anchor="_Toc42124398" w:history="1">
            <w:r w:rsidR="00910E18" w:rsidRPr="00D11A5A">
              <w:rPr>
                <w:rStyle w:val="Hyperlink"/>
                <w:noProof/>
              </w:rPr>
              <w:t>8.</w:t>
            </w:r>
            <w:r w:rsidR="00910E18">
              <w:rPr>
                <w:noProof/>
                <w:sz w:val="22"/>
                <w:szCs w:val="22"/>
                <w:lang w:eastAsia="zh-CN"/>
              </w:rPr>
              <w:tab/>
            </w:r>
            <w:r w:rsidR="00910E18" w:rsidRPr="00D11A5A">
              <w:rPr>
                <w:rStyle w:val="Hyperlink"/>
                <w:noProof/>
              </w:rPr>
              <w:t>Further statistical analysis</w:t>
            </w:r>
            <w:r w:rsidR="00910E18">
              <w:rPr>
                <w:noProof/>
                <w:webHidden/>
              </w:rPr>
              <w:tab/>
            </w:r>
            <w:r w:rsidR="00910E18">
              <w:rPr>
                <w:noProof/>
                <w:webHidden/>
              </w:rPr>
              <w:fldChar w:fldCharType="begin"/>
            </w:r>
            <w:r w:rsidR="00910E18">
              <w:rPr>
                <w:noProof/>
                <w:webHidden/>
              </w:rPr>
              <w:instrText xml:space="preserve"> PAGEREF _Toc42124398 \h </w:instrText>
            </w:r>
            <w:r w:rsidR="00910E18">
              <w:rPr>
                <w:noProof/>
                <w:webHidden/>
              </w:rPr>
            </w:r>
            <w:r w:rsidR="00910E18">
              <w:rPr>
                <w:noProof/>
                <w:webHidden/>
              </w:rPr>
              <w:fldChar w:fldCharType="separate"/>
            </w:r>
            <w:r w:rsidR="00910E18">
              <w:rPr>
                <w:noProof/>
                <w:webHidden/>
              </w:rPr>
              <w:t>14</w:t>
            </w:r>
            <w:r w:rsidR="00910E18">
              <w:rPr>
                <w:noProof/>
                <w:webHidden/>
              </w:rPr>
              <w:fldChar w:fldCharType="end"/>
            </w:r>
          </w:hyperlink>
        </w:p>
        <w:p w14:paraId="1E984DD7" w14:textId="412A5871" w:rsidR="00910E18" w:rsidRDefault="00206375">
          <w:pPr>
            <w:pStyle w:val="TOC1"/>
            <w:tabs>
              <w:tab w:val="left" w:pos="480"/>
              <w:tab w:val="right" w:leader="dot" w:pos="8290"/>
            </w:tabs>
            <w:rPr>
              <w:noProof/>
              <w:sz w:val="22"/>
              <w:szCs w:val="22"/>
              <w:lang w:eastAsia="zh-CN"/>
            </w:rPr>
          </w:pPr>
          <w:hyperlink w:anchor="_Toc42124399" w:history="1">
            <w:r w:rsidR="00910E18" w:rsidRPr="00D11A5A">
              <w:rPr>
                <w:rStyle w:val="Hyperlink"/>
                <w:noProof/>
              </w:rPr>
              <w:t>9.</w:t>
            </w:r>
            <w:r w:rsidR="00910E18">
              <w:rPr>
                <w:noProof/>
                <w:sz w:val="22"/>
                <w:szCs w:val="22"/>
                <w:lang w:eastAsia="zh-CN"/>
              </w:rPr>
              <w:tab/>
            </w:r>
            <w:r w:rsidR="00910E18" w:rsidRPr="00D11A5A">
              <w:rPr>
                <w:rStyle w:val="Hyperlink"/>
                <w:noProof/>
              </w:rPr>
              <w:t>Free-text comments</w:t>
            </w:r>
            <w:r w:rsidR="00910E18">
              <w:rPr>
                <w:noProof/>
                <w:webHidden/>
              </w:rPr>
              <w:tab/>
            </w:r>
            <w:r w:rsidR="00910E18">
              <w:rPr>
                <w:noProof/>
                <w:webHidden/>
              </w:rPr>
              <w:fldChar w:fldCharType="begin"/>
            </w:r>
            <w:r w:rsidR="00910E18">
              <w:rPr>
                <w:noProof/>
                <w:webHidden/>
              </w:rPr>
              <w:instrText xml:space="preserve"> PAGEREF _Toc42124399 \h </w:instrText>
            </w:r>
            <w:r w:rsidR="00910E18">
              <w:rPr>
                <w:noProof/>
                <w:webHidden/>
              </w:rPr>
            </w:r>
            <w:r w:rsidR="00910E18">
              <w:rPr>
                <w:noProof/>
                <w:webHidden/>
              </w:rPr>
              <w:fldChar w:fldCharType="separate"/>
            </w:r>
            <w:r w:rsidR="00910E18">
              <w:rPr>
                <w:noProof/>
                <w:webHidden/>
              </w:rPr>
              <w:t>15</w:t>
            </w:r>
            <w:r w:rsidR="00910E18">
              <w:rPr>
                <w:noProof/>
                <w:webHidden/>
              </w:rPr>
              <w:fldChar w:fldCharType="end"/>
            </w:r>
          </w:hyperlink>
        </w:p>
        <w:p w14:paraId="53EEEF12" w14:textId="2046EB11" w:rsidR="00910E18" w:rsidRDefault="00206375">
          <w:pPr>
            <w:pStyle w:val="TOC3"/>
            <w:tabs>
              <w:tab w:val="right" w:leader="dot" w:pos="8290"/>
            </w:tabs>
            <w:rPr>
              <w:noProof/>
              <w:sz w:val="22"/>
              <w:szCs w:val="22"/>
              <w:lang w:eastAsia="zh-CN"/>
            </w:rPr>
          </w:pPr>
          <w:hyperlink w:anchor="_Toc42124400" w:history="1">
            <w:r w:rsidR="00910E18" w:rsidRPr="00D11A5A">
              <w:rPr>
                <w:rStyle w:val="Hyperlink"/>
                <w:noProof/>
              </w:rPr>
              <w:t>9.1 Comments about the usefulness and relevance of the training</w:t>
            </w:r>
            <w:r w:rsidR="00910E18">
              <w:rPr>
                <w:noProof/>
                <w:webHidden/>
              </w:rPr>
              <w:tab/>
            </w:r>
            <w:r w:rsidR="00910E18">
              <w:rPr>
                <w:noProof/>
                <w:webHidden/>
              </w:rPr>
              <w:fldChar w:fldCharType="begin"/>
            </w:r>
            <w:r w:rsidR="00910E18">
              <w:rPr>
                <w:noProof/>
                <w:webHidden/>
              </w:rPr>
              <w:instrText xml:space="preserve"> PAGEREF _Toc42124400 \h </w:instrText>
            </w:r>
            <w:r w:rsidR="00910E18">
              <w:rPr>
                <w:noProof/>
                <w:webHidden/>
              </w:rPr>
            </w:r>
            <w:r w:rsidR="00910E18">
              <w:rPr>
                <w:noProof/>
                <w:webHidden/>
              </w:rPr>
              <w:fldChar w:fldCharType="separate"/>
            </w:r>
            <w:r w:rsidR="00910E18">
              <w:rPr>
                <w:noProof/>
                <w:webHidden/>
              </w:rPr>
              <w:t>15</w:t>
            </w:r>
            <w:r w:rsidR="00910E18">
              <w:rPr>
                <w:noProof/>
                <w:webHidden/>
              </w:rPr>
              <w:fldChar w:fldCharType="end"/>
            </w:r>
          </w:hyperlink>
        </w:p>
        <w:p w14:paraId="105667B3" w14:textId="1EA40A47" w:rsidR="00910E18" w:rsidRDefault="00206375">
          <w:pPr>
            <w:pStyle w:val="TOC3"/>
            <w:tabs>
              <w:tab w:val="right" w:leader="dot" w:pos="8290"/>
            </w:tabs>
            <w:rPr>
              <w:noProof/>
              <w:sz w:val="22"/>
              <w:szCs w:val="22"/>
              <w:lang w:eastAsia="zh-CN"/>
            </w:rPr>
          </w:pPr>
          <w:hyperlink w:anchor="_Toc42124401" w:history="1">
            <w:r w:rsidR="00910E18" w:rsidRPr="00D11A5A">
              <w:rPr>
                <w:rStyle w:val="Hyperlink"/>
                <w:noProof/>
              </w:rPr>
              <w:t>9.2 Knowledgeable trainer</w:t>
            </w:r>
            <w:r w:rsidR="00910E18">
              <w:rPr>
                <w:noProof/>
                <w:webHidden/>
              </w:rPr>
              <w:tab/>
            </w:r>
            <w:r w:rsidR="00910E18">
              <w:rPr>
                <w:noProof/>
                <w:webHidden/>
              </w:rPr>
              <w:fldChar w:fldCharType="begin"/>
            </w:r>
            <w:r w:rsidR="00910E18">
              <w:rPr>
                <w:noProof/>
                <w:webHidden/>
              </w:rPr>
              <w:instrText xml:space="preserve"> PAGEREF _Toc42124401 \h </w:instrText>
            </w:r>
            <w:r w:rsidR="00910E18">
              <w:rPr>
                <w:noProof/>
                <w:webHidden/>
              </w:rPr>
            </w:r>
            <w:r w:rsidR="00910E18">
              <w:rPr>
                <w:noProof/>
                <w:webHidden/>
              </w:rPr>
              <w:fldChar w:fldCharType="separate"/>
            </w:r>
            <w:r w:rsidR="00910E18">
              <w:rPr>
                <w:noProof/>
                <w:webHidden/>
              </w:rPr>
              <w:t>16</w:t>
            </w:r>
            <w:r w:rsidR="00910E18">
              <w:rPr>
                <w:noProof/>
                <w:webHidden/>
              </w:rPr>
              <w:fldChar w:fldCharType="end"/>
            </w:r>
          </w:hyperlink>
        </w:p>
        <w:p w14:paraId="5DD4EF8E" w14:textId="5AB71923" w:rsidR="00910E18" w:rsidRDefault="00206375">
          <w:pPr>
            <w:pStyle w:val="TOC3"/>
            <w:tabs>
              <w:tab w:val="right" w:leader="dot" w:pos="8290"/>
            </w:tabs>
            <w:rPr>
              <w:noProof/>
              <w:sz w:val="22"/>
              <w:szCs w:val="22"/>
              <w:lang w:eastAsia="zh-CN"/>
            </w:rPr>
          </w:pPr>
          <w:hyperlink w:anchor="_Toc42124402" w:history="1">
            <w:r w:rsidR="00910E18" w:rsidRPr="00D11A5A">
              <w:rPr>
                <w:rStyle w:val="Hyperlink"/>
                <w:rFonts w:ascii="Calibri" w:eastAsia="Times New Roman" w:hAnsi="Calibri" w:cs="Calibri"/>
                <w:noProof/>
              </w:rPr>
              <w:t>9.3</w:t>
            </w:r>
            <w:r w:rsidR="00910E18" w:rsidRPr="00D11A5A">
              <w:rPr>
                <w:rStyle w:val="Hyperlink"/>
                <w:rFonts w:ascii="Calibri" w:eastAsia="Times New Roman" w:hAnsi="Calibri" w:cs="Calibri"/>
                <w:bCs/>
                <w:i/>
                <w:iCs/>
                <w:noProof/>
              </w:rPr>
              <w:t xml:space="preserve"> </w:t>
            </w:r>
            <w:r w:rsidR="00910E18" w:rsidRPr="00D11A5A">
              <w:rPr>
                <w:rStyle w:val="Hyperlink"/>
                <w:noProof/>
              </w:rPr>
              <w:t xml:space="preserve"> How YouBeU helped develop skills and knowledge of bereavement</w:t>
            </w:r>
            <w:r w:rsidR="00910E18">
              <w:rPr>
                <w:noProof/>
                <w:webHidden/>
              </w:rPr>
              <w:tab/>
            </w:r>
            <w:r w:rsidR="00910E18">
              <w:rPr>
                <w:noProof/>
                <w:webHidden/>
              </w:rPr>
              <w:fldChar w:fldCharType="begin"/>
            </w:r>
            <w:r w:rsidR="00910E18">
              <w:rPr>
                <w:noProof/>
                <w:webHidden/>
              </w:rPr>
              <w:instrText xml:space="preserve"> PAGEREF _Toc42124402 \h </w:instrText>
            </w:r>
            <w:r w:rsidR="00910E18">
              <w:rPr>
                <w:noProof/>
                <w:webHidden/>
              </w:rPr>
            </w:r>
            <w:r w:rsidR="00910E18">
              <w:rPr>
                <w:noProof/>
                <w:webHidden/>
              </w:rPr>
              <w:fldChar w:fldCharType="separate"/>
            </w:r>
            <w:r w:rsidR="00910E18">
              <w:rPr>
                <w:noProof/>
                <w:webHidden/>
              </w:rPr>
              <w:t>17</w:t>
            </w:r>
            <w:r w:rsidR="00910E18">
              <w:rPr>
                <w:noProof/>
                <w:webHidden/>
              </w:rPr>
              <w:fldChar w:fldCharType="end"/>
            </w:r>
          </w:hyperlink>
        </w:p>
        <w:p w14:paraId="4CF6F6E6" w14:textId="776568F1" w:rsidR="00910E18" w:rsidRDefault="00206375">
          <w:pPr>
            <w:pStyle w:val="TOC3"/>
            <w:tabs>
              <w:tab w:val="right" w:leader="dot" w:pos="8290"/>
            </w:tabs>
            <w:rPr>
              <w:noProof/>
              <w:sz w:val="22"/>
              <w:szCs w:val="22"/>
              <w:lang w:eastAsia="zh-CN"/>
            </w:rPr>
          </w:pPr>
          <w:hyperlink w:anchor="_Toc42124403" w:history="1">
            <w:r w:rsidR="00910E18" w:rsidRPr="00D11A5A">
              <w:rPr>
                <w:rStyle w:val="Hyperlink"/>
                <w:noProof/>
              </w:rPr>
              <w:t>9.4 How YouBeU could be improved</w:t>
            </w:r>
            <w:r w:rsidR="00910E18">
              <w:rPr>
                <w:noProof/>
                <w:webHidden/>
              </w:rPr>
              <w:tab/>
            </w:r>
            <w:r w:rsidR="00910E18">
              <w:rPr>
                <w:noProof/>
                <w:webHidden/>
              </w:rPr>
              <w:fldChar w:fldCharType="begin"/>
            </w:r>
            <w:r w:rsidR="00910E18">
              <w:rPr>
                <w:noProof/>
                <w:webHidden/>
              </w:rPr>
              <w:instrText xml:space="preserve"> PAGEREF _Toc42124403 \h </w:instrText>
            </w:r>
            <w:r w:rsidR="00910E18">
              <w:rPr>
                <w:noProof/>
                <w:webHidden/>
              </w:rPr>
            </w:r>
            <w:r w:rsidR="00910E18">
              <w:rPr>
                <w:noProof/>
                <w:webHidden/>
              </w:rPr>
              <w:fldChar w:fldCharType="separate"/>
            </w:r>
            <w:r w:rsidR="00910E18">
              <w:rPr>
                <w:noProof/>
                <w:webHidden/>
              </w:rPr>
              <w:t>19</w:t>
            </w:r>
            <w:r w:rsidR="00910E18">
              <w:rPr>
                <w:noProof/>
                <w:webHidden/>
              </w:rPr>
              <w:fldChar w:fldCharType="end"/>
            </w:r>
          </w:hyperlink>
        </w:p>
        <w:p w14:paraId="396AA701" w14:textId="25BB7EDF" w:rsidR="00910E18" w:rsidRDefault="00206375">
          <w:pPr>
            <w:pStyle w:val="TOC1"/>
            <w:tabs>
              <w:tab w:val="left" w:pos="660"/>
              <w:tab w:val="right" w:leader="dot" w:pos="8290"/>
            </w:tabs>
            <w:rPr>
              <w:noProof/>
              <w:sz w:val="22"/>
              <w:szCs w:val="22"/>
              <w:lang w:eastAsia="zh-CN"/>
            </w:rPr>
          </w:pPr>
          <w:hyperlink w:anchor="_Toc42124404" w:history="1">
            <w:r w:rsidR="00910E18" w:rsidRPr="00D11A5A">
              <w:rPr>
                <w:rStyle w:val="Hyperlink"/>
                <w:noProof/>
              </w:rPr>
              <w:t>10.</w:t>
            </w:r>
            <w:r w:rsidR="00910E18">
              <w:rPr>
                <w:noProof/>
                <w:sz w:val="22"/>
                <w:szCs w:val="22"/>
                <w:lang w:eastAsia="zh-CN"/>
              </w:rPr>
              <w:tab/>
            </w:r>
            <w:r w:rsidR="00910E18" w:rsidRPr="00D11A5A">
              <w:rPr>
                <w:rStyle w:val="Hyperlink"/>
                <w:noProof/>
              </w:rPr>
              <w:t>YouBeU- E-Learning Course</w:t>
            </w:r>
            <w:r w:rsidR="00910E18">
              <w:rPr>
                <w:noProof/>
                <w:webHidden/>
              </w:rPr>
              <w:tab/>
            </w:r>
            <w:r w:rsidR="00910E18">
              <w:rPr>
                <w:noProof/>
                <w:webHidden/>
              </w:rPr>
              <w:fldChar w:fldCharType="begin"/>
            </w:r>
            <w:r w:rsidR="00910E18">
              <w:rPr>
                <w:noProof/>
                <w:webHidden/>
              </w:rPr>
              <w:instrText xml:space="preserve"> PAGEREF _Toc42124404 \h </w:instrText>
            </w:r>
            <w:r w:rsidR="00910E18">
              <w:rPr>
                <w:noProof/>
                <w:webHidden/>
              </w:rPr>
            </w:r>
            <w:r w:rsidR="00910E18">
              <w:rPr>
                <w:noProof/>
                <w:webHidden/>
              </w:rPr>
              <w:fldChar w:fldCharType="separate"/>
            </w:r>
            <w:r w:rsidR="00910E18">
              <w:rPr>
                <w:noProof/>
                <w:webHidden/>
              </w:rPr>
              <w:t>21</w:t>
            </w:r>
            <w:r w:rsidR="00910E18">
              <w:rPr>
                <w:noProof/>
                <w:webHidden/>
              </w:rPr>
              <w:fldChar w:fldCharType="end"/>
            </w:r>
          </w:hyperlink>
        </w:p>
        <w:p w14:paraId="4B9595D9" w14:textId="18FE4B53" w:rsidR="00910E18" w:rsidRDefault="00206375">
          <w:pPr>
            <w:pStyle w:val="TOC1"/>
            <w:tabs>
              <w:tab w:val="left" w:pos="660"/>
              <w:tab w:val="right" w:leader="dot" w:pos="8290"/>
            </w:tabs>
            <w:rPr>
              <w:noProof/>
              <w:sz w:val="22"/>
              <w:szCs w:val="22"/>
              <w:lang w:eastAsia="zh-CN"/>
            </w:rPr>
          </w:pPr>
          <w:hyperlink w:anchor="_Toc42124405" w:history="1">
            <w:r w:rsidR="00910E18" w:rsidRPr="00D11A5A">
              <w:rPr>
                <w:rStyle w:val="Hyperlink"/>
                <w:noProof/>
              </w:rPr>
              <w:t>11.</w:t>
            </w:r>
            <w:r w:rsidR="00910E18">
              <w:rPr>
                <w:noProof/>
                <w:sz w:val="22"/>
                <w:szCs w:val="22"/>
                <w:lang w:eastAsia="zh-CN"/>
              </w:rPr>
              <w:tab/>
            </w:r>
            <w:r w:rsidR="00910E18" w:rsidRPr="00D11A5A">
              <w:rPr>
                <w:rStyle w:val="Hyperlink"/>
                <w:noProof/>
              </w:rPr>
              <w:t>Type of emergency service atten</w:t>
            </w:r>
            <w:r w:rsidR="008C6946">
              <w:rPr>
                <w:rStyle w:val="Hyperlink"/>
                <w:noProof/>
              </w:rPr>
              <w:t>dees worked for</w:t>
            </w:r>
            <w:r w:rsidR="00910E18">
              <w:rPr>
                <w:noProof/>
                <w:webHidden/>
              </w:rPr>
              <w:tab/>
            </w:r>
            <w:r w:rsidR="00910E18">
              <w:rPr>
                <w:noProof/>
                <w:webHidden/>
              </w:rPr>
              <w:fldChar w:fldCharType="begin"/>
            </w:r>
            <w:r w:rsidR="00910E18">
              <w:rPr>
                <w:noProof/>
                <w:webHidden/>
              </w:rPr>
              <w:instrText xml:space="preserve"> PAGEREF _Toc42124405 \h </w:instrText>
            </w:r>
            <w:r w:rsidR="00910E18">
              <w:rPr>
                <w:noProof/>
                <w:webHidden/>
              </w:rPr>
            </w:r>
            <w:r w:rsidR="00910E18">
              <w:rPr>
                <w:noProof/>
                <w:webHidden/>
              </w:rPr>
              <w:fldChar w:fldCharType="separate"/>
            </w:r>
            <w:r w:rsidR="00910E18">
              <w:rPr>
                <w:noProof/>
                <w:webHidden/>
              </w:rPr>
              <w:t>21</w:t>
            </w:r>
            <w:r w:rsidR="00910E18">
              <w:rPr>
                <w:noProof/>
                <w:webHidden/>
              </w:rPr>
              <w:fldChar w:fldCharType="end"/>
            </w:r>
          </w:hyperlink>
        </w:p>
        <w:p w14:paraId="44A2806C" w14:textId="09C657AE" w:rsidR="00910E18" w:rsidRDefault="00206375">
          <w:pPr>
            <w:pStyle w:val="TOC1"/>
            <w:tabs>
              <w:tab w:val="left" w:pos="660"/>
              <w:tab w:val="right" w:leader="dot" w:pos="8290"/>
            </w:tabs>
            <w:rPr>
              <w:noProof/>
              <w:sz w:val="22"/>
              <w:szCs w:val="22"/>
              <w:lang w:eastAsia="zh-CN"/>
            </w:rPr>
          </w:pPr>
          <w:hyperlink w:anchor="_Toc42124406" w:history="1">
            <w:r w:rsidR="00910E18" w:rsidRPr="00D11A5A">
              <w:rPr>
                <w:rStyle w:val="Hyperlink"/>
                <w:noProof/>
              </w:rPr>
              <w:t>12.</w:t>
            </w:r>
            <w:r w:rsidR="00910E18">
              <w:rPr>
                <w:noProof/>
                <w:sz w:val="22"/>
                <w:szCs w:val="22"/>
                <w:lang w:eastAsia="zh-CN"/>
              </w:rPr>
              <w:tab/>
            </w:r>
            <w:r w:rsidR="00910E18" w:rsidRPr="00D11A5A">
              <w:rPr>
                <w:rStyle w:val="Hyperlink"/>
                <w:noProof/>
              </w:rPr>
              <w:t xml:space="preserve">The wellbeing of attendees </w:t>
            </w:r>
            <w:r w:rsidR="00910E18">
              <w:rPr>
                <w:noProof/>
                <w:webHidden/>
              </w:rPr>
              <w:tab/>
            </w:r>
            <w:r w:rsidR="00910E18">
              <w:rPr>
                <w:noProof/>
                <w:webHidden/>
              </w:rPr>
              <w:fldChar w:fldCharType="begin"/>
            </w:r>
            <w:r w:rsidR="00910E18">
              <w:rPr>
                <w:noProof/>
                <w:webHidden/>
              </w:rPr>
              <w:instrText xml:space="preserve"> PAGEREF _Toc42124406 \h </w:instrText>
            </w:r>
            <w:r w:rsidR="00910E18">
              <w:rPr>
                <w:noProof/>
                <w:webHidden/>
              </w:rPr>
            </w:r>
            <w:r w:rsidR="00910E18">
              <w:rPr>
                <w:noProof/>
                <w:webHidden/>
              </w:rPr>
              <w:fldChar w:fldCharType="separate"/>
            </w:r>
            <w:r w:rsidR="00910E18">
              <w:rPr>
                <w:noProof/>
                <w:webHidden/>
              </w:rPr>
              <w:t>22</w:t>
            </w:r>
            <w:r w:rsidR="00910E18">
              <w:rPr>
                <w:noProof/>
                <w:webHidden/>
              </w:rPr>
              <w:fldChar w:fldCharType="end"/>
            </w:r>
          </w:hyperlink>
        </w:p>
        <w:p w14:paraId="292579DD" w14:textId="1D736916" w:rsidR="00910E18" w:rsidRDefault="00206375">
          <w:pPr>
            <w:pStyle w:val="TOC1"/>
            <w:tabs>
              <w:tab w:val="left" w:pos="660"/>
              <w:tab w:val="right" w:leader="dot" w:pos="8290"/>
            </w:tabs>
            <w:rPr>
              <w:noProof/>
              <w:sz w:val="22"/>
              <w:szCs w:val="22"/>
              <w:lang w:eastAsia="zh-CN"/>
            </w:rPr>
          </w:pPr>
          <w:hyperlink w:anchor="_Toc42124407" w:history="1">
            <w:r w:rsidR="00910E18" w:rsidRPr="00D11A5A">
              <w:rPr>
                <w:rStyle w:val="Hyperlink"/>
                <w:noProof/>
              </w:rPr>
              <w:t>13.</w:t>
            </w:r>
            <w:r w:rsidR="00910E18">
              <w:rPr>
                <w:noProof/>
                <w:sz w:val="22"/>
                <w:szCs w:val="22"/>
                <w:lang w:eastAsia="zh-CN"/>
              </w:rPr>
              <w:tab/>
            </w:r>
            <w:r w:rsidR="00910E18" w:rsidRPr="00D11A5A">
              <w:rPr>
                <w:rStyle w:val="Hyperlink"/>
                <w:noProof/>
              </w:rPr>
              <w:t>Amount wi</w:t>
            </w:r>
            <w:r w:rsidR="008C6946">
              <w:rPr>
                <w:rStyle w:val="Hyperlink"/>
                <w:noProof/>
              </w:rPr>
              <w:t>lling to pay</w:t>
            </w:r>
            <w:r w:rsidR="00910E18">
              <w:rPr>
                <w:noProof/>
                <w:webHidden/>
              </w:rPr>
              <w:tab/>
            </w:r>
            <w:r w:rsidR="00910E18">
              <w:rPr>
                <w:noProof/>
                <w:webHidden/>
              </w:rPr>
              <w:fldChar w:fldCharType="begin"/>
            </w:r>
            <w:r w:rsidR="00910E18">
              <w:rPr>
                <w:noProof/>
                <w:webHidden/>
              </w:rPr>
              <w:instrText xml:space="preserve"> PAGEREF _Toc42124407 \h </w:instrText>
            </w:r>
            <w:r w:rsidR="00910E18">
              <w:rPr>
                <w:noProof/>
                <w:webHidden/>
              </w:rPr>
            </w:r>
            <w:r w:rsidR="00910E18">
              <w:rPr>
                <w:noProof/>
                <w:webHidden/>
              </w:rPr>
              <w:fldChar w:fldCharType="separate"/>
            </w:r>
            <w:r w:rsidR="00910E18">
              <w:rPr>
                <w:noProof/>
                <w:webHidden/>
              </w:rPr>
              <w:t>23</w:t>
            </w:r>
            <w:r w:rsidR="00910E18">
              <w:rPr>
                <w:noProof/>
                <w:webHidden/>
              </w:rPr>
              <w:fldChar w:fldCharType="end"/>
            </w:r>
          </w:hyperlink>
        </w:p>
        <w:p w14:paraId="1DC0E9D4" w14:textId="2F3F8A55" w:rsidR="00910E18" w:rsidRDefault="00206375">
          <w:pPr>
            <w:pStyle w:val="TOC1"/>
            <w:tabs>
              <w:tab w:val="left" w:pos="660"/>
              <w:tab w:val="right" w:leader="dot" w:pos="8290"/>
            </w:tabs>
            <w:rPr>
              <w:noProof/>
              <w:sz w:val="22"/>
              <w:szCs w:val="22"/>
              <w:lang w:eastAsia="zh-CN"/>
            </w:rPr>
          </w:pPr>
          <w:hyperlink w:anchor="_Toc42124408" w:history="1">
            <w:r w:rsidR="00910E18" w:rsidRPr="00D11A5A">
              <w:rPr>
                <w:rStyle w:val="Hyperlink"/>
                <w:noProof/>
              </w:rPr>
              <w:t>14.</w:t>
            </w:r>
            <w:r w:rsidR="00910E18">
              <w:rPr>
                <w:noProof/>
                <w:sz w:val="22"/>
                <w:szCs w:val="22"/>
                <w:lang w:eastAsia="zh-CN"/>
              </w:rPr>
              <w:tab/>
            </w:r>
            <w:r w:rsidR="008C6946">
              <w:rPr>
                <w:rStyle w:val="Hyperlink"/>
                <w:noProof/>
              </w:rPr>
              <w:t>Course content</w:t>
            </w:r>
            <w:r w:rsidR="00910E18">
              <w:rPr>
                <w:noProof/>
                <w:webHidden/>
              </w:rPr>
              <w:tab/>
            </w:r>
            <w:r w:rsidR="00910E18">
              <w:rPr>
                <w:noProof/>
                <w:webHidden/>
              </w:rPr>
              <w:fldChar w:fldCharType="begin"/>
            </w:r>
            <w:r w:rsidR="00910E18">
              <w:rPr>
                <w:noProof/>
                <w:webHidden/>
              </w:rPr>
              <w:instrText xml:space="preserve"> PAGEREF _Toc42124408 \h </w:instrText>
            </w:r>
            <w:r w:rsidR="00910E18">
              <w:rPr>
                <w:noProof/>
                <w:webHidden/>
              </w:rPr>
            </w:r>
            <w:r w:rsidR="00910E18">
              <w:rPr>
                <w:noProof/>
                <w:webHidden/>
              </w:rPr>
              <w:fldChar w:fldCharType="separate"/>
            </w:r>
            <w:r w:rsidR="00910E18">
              <w:rPr>
                <w:noProof/>
                <w:webHidden/>
              </w:rPr>
              <w:t>23</w:t>
            </w:r>
            <w:r w:rsidR="00910E18">
              <w:rPr>
                <w:noProof/>
                <w:webHidden/>
              </w:rPr>
              <w:fldChar w:fldCharType="end"/>
            </w:r>
          </w:hyperlink>
        </w:p>
        <w:p w14:paraId="0CD73BFE" w14:textId="7AE8C7A0" w:rsidR="00910E18" w:rsidRDefault="00206375">
          <w:pPr>
            <w:pStyle w:val="TOC1"/>
            <w:tabs>
              <w:tab w:val="left" w:pos="660"/>
              <w:tab w:val="right" w:leader="dot" w:pos="8290"/>
            </w:tabs>
            <w:rPr>
              <w:noProof/>
              <w:sz w:val="22"/>
              <w:szCs w:val="22"/>
              <w:lang w:eastAsia="zh-CN"/>
            </w:rPr>
          </w:pPr>
          <w:hyperlink w:anchor="_Toc42124409" w:history="1">
            <w:r w:rsidR="00910E18" w:rsidRPr="00D11A5A">
              <w:rPr>
                <w:rStyle w:val="Hyperlink"/>
                <w:noProof/>
              </w:rPr>
              <w:t>15.</w:t>
            </w:r>
            <w:r w:rsidR="00910E18">
              <w:rPr>
                <w:noProof/>
                <w:sz w:val="22"/>
                <w:szCs w:val="22"/>
                <w:lang w:eastAsia="zh-CN"/>
              </w:rPr>
              <w:tab/>
            </w:r>
            <w:r w:rsidR="00910E18" w:rsidRPr="00D11A5A">
              <w:rPr>
                <w:rStyle w:val="Hyperlink"/>
                <w:noProof/>
              </w:rPr>
              <w:t>Impact on people’s knowledge and sk</w:t>
            </w:r>
            <w:r w:rsidR="008C6946">
              <w:rPr>
                <w:rStyle w:val="Hyperlink"/>
                <w:noProof/>
              </w:rPr>
              <w:t>ills in relation to bereavement</w:t>
            </w:r>
            <w:r w:rsidR="00910E18">
              <w:rPr>
                <w:noProof/>
                <w:webHidden/>
              </w:rPr>
              <w:tab/>
            </w:r>
            <w:r w:rsidR="00910E18">
              <w:rPr>
                <w:noProof/>
                <w:webHidden/>
              </w:rPr>
              <w:fldChar w:fldCharType="begin"/>
            </w:r>
            <w:r w:rsidR="00910E18">
              <w:rPr>
                <w:noProof/>
                <w:webHidden/>
              </w:rPr>
              <w:instrText xml:space="preserve"> PAGEREF _Toc42124409 \h </w:instrText>
            </w:r>
            <w:r w:rsidR="00910E18">
              <w:rPr>
                <w:noProof/>
                <w:webHidden/>
              </w:rPr>
            </w:r>
            <w:r w:rsidR="00910E18">
              <w:rPr>
                <w:noProof/>
                <w:webHidden/>
              </w:rPr>
              <w:fldChar w:fldCharType="separate"/>
            </w:r>
            <w:r w:rsidR="00910E18">
              <w:rPr>
                <w:noProof/>
                <w:webHidden/>
              </w:rPr>
              <w:t>24</w:t>
            </w:r>
            <w:r w:rsidR="00910E18">
              <w:rPr>
                <w:noProof/>
                <w:webHidden/>
              </w:rPr>
              <w:fldChar w:fldCharType="end"/>
            </w:r>
          </w:hyperlink>
        </w:p>
        <w:p w14:paraId="382527CF" w14:textId="20BBEF0A" w:rsidR="00910E18" w:rsidRDefault="00206375">
          <w:pPr>
            <w:pStyle w:val="TOC3"/>
            <w:tabs>
              <w:tab w:val="right" w:leader="dot" w:pos="8290"/>
            </w:tabs>
            <w:rPr>
              <w:noProof/>
              <w:sz w:val="22"/>
              <w:szCs w:val="22"/>
              <w:lang w:eastAsia="zh-CN"/>
            </w:rPr>
          </w:pPr>
          <w:hyperlink w:anchor="_Toc42124410" w:history="1">
            <w:r w:rsidR="00910E18" w:rsidRPr="00D11A5A">
              <w:rPr>
                <w:rStyle w:val="Hyperlink"/>
                <w:noProof/>
              </w:rPr>
              <w:t>15.1 Confidence in applying your learning when speaking with others?</w:t>
            </w:r>
            <w:r w:rsidR="00910E18">
              <w:rPr>
                <w:noProof/>
                <w:webHidden/>
              </w:rPr>
              <w:tab/>
            </w:r>
            <w:r w:rsidR="00910E18">
              <w:rPr>
                <w:noProof/>
                <w:webHidden/>
              </w:rPr>
              <w:fldChar w:fldCharType="begin"/>
            </w:r>
            <w:r w:rsidR="00910E18">
              <w:rPr>
                <w:noProof/>
                <w:webHidden/>
              </w:rPr>
              <w:instrText xml:space="preserve"> PAGEREF _Toc42124410 \h </w:instrText>
            </w:r>
            <w:r w:rsidR="00910E18">
              <w:rPr>
                <w:noProof/>
                <w:webHidden/>
              </w:rPr>
            </w:r>
            <w:r w:rsidR="00910E18">
              <w:rPr>
                <w:noProof/>
                <w:webHidden/>
              </w:rPr>
              <w:fldChar w:fldCharType="separate"/>
            </w:r>
            <w:r w:rsidR="00910E18">
              <w:rPr>
                <w:noProof/>
                <w:webHidden/>
              </w:rPr>
              <w:t>24</w:t>
            </w:r>
            <w:r w:rsidR="00910E18">
              <w:rPr>
                <w:noProof/>
                <w:webHidden/>
              </w:rPr>
              <w:fldChar w:fldCharType="end"/>
            </w:r>
          </w:hyperlink>
        </w:p>
        <w:p w14:paraId="0475144F" w14:textId="08E5013B" w:rsidR="00910E18" w:rsidRDefault="00206375">
          <w:pPr>
            <w:pStyle w:val="TOC3"/>
            <w:tabs>
              <w:tab w:val="right" w:leader="dot" w:pos="8290"/>
            </w:tabs>
            <w:rPr>
              <w:noProof/>
              <w:sz w:val="22"/>
              <w:szCs w:val="22"/>
              <w:lang w:eastAsia="zh-CN"/>
            </w:rPr>
          </w:pPr>
          <w:hyperlink w:anchor="_Toc42124411" w:history="1">
            <w:r w:rsidR="00910E18" w:rsidRPr="00D11A5A">
              <w:rPr>
                <w:rStyle w:val="Hyperlink"/>
                <w:noProof/>
              </w:rPr>
              <w:t>15.2 Knowledge of challenges facing bereaved people</w:t>
            </w:r>
            <w:r w:rsidR="00910E18">
              <w:rPr>
                <w:noProof/>
                <w:webHidden/>
              </w:rPr>
              <w:tab/>
            </w:r>
            <w:r w:rsidR="00910E18">
              <w:rPr>
                <w:noProof/>
                <w:webHidden/>
              </w:rPr>
              <w:fldChar w:fldCharType="begin"/>
            </w:r>
            <w:r w:rsidR="00910E18">
              <w:rPr>
                <w:noProof/>
                <w:webHidden/>
              </w:rPr>
              <w:instrText xml:space="preserve"> PAGEREF _Toc42124411 \h </w:instrText>
            </w:r>
            <w:r w:rsidR="00910E18">
              <w:rPr>
                <w:noProof/>
                <w:webHidden/>
              </w:rPr>
            </w:r>
            <w:r w:rsidR="00910E18">
              <w:rPr>
                <w:noProof/>
                <w:webHidden/>
              </w:rPr>
              <w:fldChar w:fldCharType="separate"/>
            </w:r>
            <w:r w:rsidR="00910E18">
              <w:rPr>
                <w:noProof/>
                <w:webHidden/>
              </w:rPr>
              <w:t>24</w:t>
            </w:r>
            <w:r w:rsidR="00910E18">
              <w:rPr>
                <w:noProof/>
                <w:webHidden/>
              </w:rPr>
              <w:fldChar w:fldCharType="end"/>
            </w:r>
          </w:hyperlink>
        </w:p>
        <w:p w14:paraId="1A98C197" w14:textId="07FA98C9" w:rsidR="00910E18" w:rsidRDefault="00206375">
          <w:pPr>
            <w:pStyle w:val="TOC1"/>
            <w:tabs>
              <w:tab w:val="left" w:pos="660"/>
              <w:tab w:val="right" w:leader="dot" w:pos="8290"/>
            </w:tabs>
            <w:rPr>
              <w:noProof/>
              <w:sz w:val="22"/>
              <w:szCs w:val="22"/>
              <w:lang w:eastAsia="zh-CN"/>
            </w:rPr>
          </w:pPr>
          <w:hyperlink w:anchor="_Toc42124412" w:history="1">
            <w:r w:rsidR="00910E18" w:rsidRPr="00D11A5A">
              <w:rPr>
                <w:rStyle w:val="Hyperlink"/>
                <w:noProof/>
              </w:rPr>
              <w:t>16.</w:t>
            </w:r>
            <w:r w:rsidR="00910E18">
              <w:rPr>
                <w:noProof/>
                <w:sz w:val="22"/>
                <w:szCs w:val="22"/>
                <w:lang w:eastAsia="zh-CN"/>
              </w:rPr>
              <w:tab/>
            </w:r>
            <w:r w:rsidR="008C6946">
              <w:rPr>
                <w:rStyle w:val="Hyperlink"/>
                <w:noProof/>
              </w:rPr>
              <w:t>Relevance to role</w:t>
            </w:r>
            <w:r w:rsidR="00910E18">
              <w:rPr>
                <w:noProof/>
                <w:webHidden/>
              </w:rPr>
              <w:tab/>
            </w:r>
            <w:r w:rsidR="00910E18">
              <w:rPr>
                <w:noProof/>
                <w:webHidden/>
              </w:rPr>
              <w:fldChar w:fldCharType="begin"/>
            </w:r>
            <w:r w:rsidR="00910E18">
              <w:rPr>
                <w:noProof/>
                <w:webHidden/>
              </w:rPr>
              <w:instrText xml:space="preserve"> PAGEREF _Toc42124412 \h </w:instrText>
            </w:r>
            <w:r w:rsidR="00910E18">
              <w:rPr>
                <w:noProof/>
                <w:webHidden/>
              </w:rPr>
            </w:r>
            <w:r w:rsidR="00910E18">
              <w:rPr>
                <w:noProof/>
                <w:webHidden/>
              </w:rPr>
              <w:fldChar w:fldCharType="separate"/>
            </w:r>
            <w:r w:rsidR="00910E18">
              <w:rPr>
                <w:noProof/>
                <w:webHidden/>
              </w:rPr>
              <w:t>24</w:t>
            </w:r>
            <w:r w:rsidR="00910E18">
              <w:rPr>
                <w:noProof/>
                <w:webHidden/>
              </w:rPr>
              <w:fldChar w:fldCharType="end"/>
            </w:r>
          </w:hyperlink>
        </w:p>
        <w:p w14:paraId="71477BBE" w14:textId="2F9A4D41" w:rsidR="00910E18" w:rsidRDefault="00206375">
          <w:pPr>
            <w:pStyle w:val="TOC1"/>
            <w:tabs>
              <w:tab w:val="left" w:pos="660"/>
              <w:tab w:val="right" w:leader="dot" w:pos="8290"/>
            </w:tabs>
            <w:rPr>
              <w:noProof/>
              <w:sz w:val="22"/>
              <w:szCs w:val="22"/>
              <w:lang w:eastAsia="zh-CN"/>
            </w:rPr>
          </w:pPr>
          <w:hyperlink w:anchor="_Toc42124413" w:history="1">
            <w:r w:rsidR="00910E18" w:rsidRPr="00D11A5A">
              <w:rPr>
                <w:rStyle w:val="Hyperlink"/>
                <w:noProof/>
              </w:rPr>
              <w:t>17.</w:t>
            </w:r>
            <w:r w:rsidR="00910E18">
              <w:rPr>
                <w:noProof/>
                <w:sz w:val="22"/>
                <w:szCs w:val="22"/>
                <w:lang w:eastAsia="zh-CN"/>
              </w:rPr>
              <w:tab/>
            </w:r>
            <w:r w:rsidR="00910E18" w:rsidRPr="00D11A5A">
              <w:rPr>
                <w:rStyle w:val="Hyperlink"/>
                <w:noProof/>
              </w:rPr>
              <w:t>Free-text responses</w:t>
            </w:r>
            <w:r w:rsidR="00910E18">
              <w:rPr>
                <w:noProof/>
                <w:webHidden/>
              </w:rPr>
              <w:tab/>
            </w:r>
            <w:r w:rsidR="00910E18">
              <w:rPr>
                <w:noProof/>
                <w:webHidden/>
              </w:rPr>
              <w:fldChar w:fldCharType="begin"/>
            </w:r>
            <w:r w:rsidR="00910E18">
              <w:rPr>
                <w:noProof/>
                <w:webHidden/>
              </w:rPr>
              <w:instrText xml:space="preserve"> PAGEREF _Toc42124413 \h </w:instrText>
            </w:r>
            <w:r w:rsidR="00910E18">
              <w:rPr>
                <w:noProof/>
                <w:webHidden/>
              </w:rPr>
            </w:r>
            <w:r w:rsidR="00910E18">
              <w:rPr>
                <w:noProof/>
                <w:webHidden/>
              </w:rPr>
              <w:fldChar w:fldCharType="separate"/>
            </w:r>
            <w:r w:rsidR="00910E18">
              <w:rPr>
                <w:noProof/>
                <w:webHidden/>
              </w:rPr>
              <w:t>24</w:t>
            </w:r>
            <w:r w:rsidR="00910E18">
              <w:rPr>
                <w:noProof/>
                <w:webHidden/>
              </w:rPr>
              <w:fldChar w:fldCharType="end"/>
            </w:r>
          </w:hyperlink>
        </w:p>
        <w:p w14:paraId="5E632993" w14:textId="3FBCCFFD" w:rsidR="00910E18" w:rsidRDefault="00206375">
          <w:pPr>
            <w:pStyle w:val="TOC1"/>
            <w:tabs>
              <w:tab w:val="left" w:pos="660"/>
              <w:tab w:val="right" w:leader="dot" w:pos="8290"/>
            </w:tabs>
            <w:rPr>
              <w:noProof/>
              <w:sz w:val="22"/>
              <w:szCs w:val="22"/>
              <w:lang w:eastAsia="zh-CN"/>
            </w:rPr>
          </w:pPr>
          <w:hyperlink w:anchor="_Toc42124414" w:history="1">
            <w:r w:rsidR="00910E18" w:rsidRPr="00D11A5A">
              <w:rPr>
                <w:rStyle w:val="Hyperlink"/>
                <w:noProof/>
              </w:rPr>
              <w:t>18.</w:t>
            </w:r>
            <w:r w:rsidR="00910E18">
              <w:rPr>
                <w:noProof/>
                <w:sz w:val="22"/>
                <w:szCs w:val="22"/>
                <w:lang w:eastAsia="zh-CN"/>
              </w:rPr>
              <w:tab/>
            </w:r>
            <w:r w:rsidR="00910E18" w:rsidRPr="00D11A5A">
              <w:rPr>
                <w:rStyle w:val="Hyperlink"/>
                <w:noProof/>
              </w:rPr>
              <w:t>Implications for YouBeU (both the workshops and E-learning)</w:t>
            </w:r>
            <w:r w:rsidR="00910E18">
              <w:rPr>
                <w:noProof/>
                <w:webHidden/>
              </w:rPr>
              <w:tab/>
            </w:r>
            <w:r w:rsidR="00910E18">
              <w:rPr>
                <w:noProof/>
                <w:webHidden/>
              </w:rPr>
              <w:fldChar w:fldCharType="begin"/>
            </w:r>
            <w:r w:rsidR="00910E18">
              <w:rPr>
                <w:noProof/>
                <w:webHidden/>
              </w:rPr>
              <w:instrText xml:space="preserve"> PAGEREF _Toc42124414 \h </w:instrText>
            </w:r>
            <w:r w:rsidR="00910E18">
              <w:rPr>
                <w:noProof/>
                <w:webHidden/>
              </w:rPr>
            </w:r>
            <w:r w:rsidR="00910E18">
              <w:rPr>
                <w:noProof/>
                <w:webHidden/>
              </w:rPr>
              <w:fldChar w:fldCharType="separate"/>
            </w:r>
            <w:r w:rsidR="00910E18">
              <w:rPr>
                <w:noProof/>
                <w:webHidden/>
              </w:rPr>
              <w:t>25</w:t>
            </w:r>
            <w:r w:rsidR="00910E18">
              <w:rPr>
                <w:noProof/>
                <w:webHidden/>
              </w:rPr>
              <w:fldChar w:fldCharType="end"/>
            </w:r>
          </w:hyperlink>
        </w:p>
        <w:p w14:paraId="1D3EC87E" w14:textId="0065B72E" w:rsidR="00910E18" w:rsidRDefault="00206375">
          <w:pPr>
            <w:pStyle w:val="TOC1"/>
            <w:tabs>
              <w:tab w:val="left" w:pos="660"/>
              <w:tab w:val="right" w:leader="dot" w:pos="8290"/>
            </w:tabs>
            <w:rPr>
              <w:noProof/>
              <w:sz w:val="22"/>
              <w:szCs w:val="22"/>
              <w:lang w:eastAsia="zh-CN"/>
            </w:rPr>
          </w:pPr>
          <w:hyperlink w:anchor="_Toc42124415" w:history="1">
            <w:r w:rsidR="00910E18" w:rsidRPr="00D11A5A">
              <w:rPr>
                <w:rStyle w:val="Hyperlink"/>
                <w:noProof/>
              </w:rPr>
              <w:t>19.</w:t>
            </w:r>
            <w:r w:rsidR="00910E18">
              <w:rPr>
                <w:noProof/>
                <w:sz w:val="22"/>
                <w:szCs w:val="22"/>
                <w:lang w:eastAsia="zh-CN"/>
              </w:rPr>
              <w:tab/>
            </w:r>
            <w:r w:rsidR="00910E18" w:rsidRPr="00D11A5A">
              <w:rPr>
                <w:rStyle w:val="Hyperlink"/>
                <w:noProof/>
              </w:rPr>
              <w:t>How YouBeU fits in with the theory of change for the programme</w:t>
            </w:r>
            <w:r w:rsidR="00910E18">
              <w:rPr>
                <w:noProof/>
                <w:webHidden/>
              </w:rPr>
              <w:tab/>
            </w:r>
            <w:r w:rsidR="00910E18">
              <w:rPr>
                <w:noProof/>
                <w:webHidden/>
              </w:rPr>
              <w:fldChar w:fldCharType="begin"/>
            </w:r>
            <w:r w:rsidR="00910E18">
              <w:rPr>
                <w:noProof/>
                <w:webHidden/>
              </w:rPr>
              <w:instrText xml:space="preserve"> PAGEREF _Toc42124415 \h </w:instrText>
            </w:r>
            <w:r w:rsidR="00910E18">
              <w:rPr>
                <w:noProof/>
                <w:webHidden/>
              </w:rPr>
            </w:r>
            <w:r w:rsidR="00910E18">
              <w:rPr>
                <w:noProof/>
                <w:webHidden/>
              </w:rPr>
              <w:fldChar w:fldCharType="separate"/>
            </w:r>
            <w:r w:rsidR="00910E18">
              <w:rPr>
                <w:noProof/>
                <w:webHidden/>
              </w:rPr>
              <w:t>26</w:t>
            </w:r>
            <w:r w:rsidR="00910E18">
              <w:rPr>
                <w:noProof/>
                <w:webHidden/>
              </w:rPr>
              <w:fldChar w:fldCharType="end"/>
            </w:r>
          </w:hyperlink>
        </w:p>
        <w:p w14:paraId="0C9E4652" w14:textId="35D93284" w:rsidR="00910E18" w:rsidRDefault="00206375">
          <w:pPr>
            <w:pStyle w:val="TOC1"/>
            <w:tabs>
              <w:tab w:val="left" w:pos="660"/>
              <w:tab w:val="right" w:leader="dot" w:pos="8290"/>
            </w:tabs>
            <w:rPr>
              <w:noProof/>
              <w:sz w:val="22"/>
              <w:szCs w:val="22"/>
              <w:lang w:eastAsia="zh-CN"/>
            </w:rPr>
          </w:pPr>
          <w:hyperlink w:anchor="_Toc42124416" w:history="1">
            <w:r w:rsidR="00910E18" w:rsidRPr="00D11A5A">
              <w:rPr>
                <w:rStyle w:val="Hyperlink"/>
                <w:noProof/>
              </w:rPr>
              <w:t>20.</w:t>
            </w:r>
            <w:r w:rsidR="00910E18">
              <w:rPr>
                <w:noProof/>
                <w:sz w:val="22"/>
                <w:szCs w:val="22"/>
                <w:lang w:eastAsia="zh-CN"/>
              </w:rPr>
              <w:tab/>
            </w:r>
            <w:r w:rsidR="00910E18" w:rsidRPr="00D11A5A">
              <w:rPr>
                <w:rStyle w:val="Hyperlink"/>
                <w:noProof/>
              </w:rPr>
              <w:t>Summary</w:t>
            </w:r>
            <w:r w:rsidR="00910E18">
              <w:rPr>
                <w:noProof/>
                <w:webHidden/>
              </w:rPr>
              <w:tab/>
            </w:r>
            <w:r w:rsidR="00910E18">
              <w:rPr>
                <w:noProof/>
                <w:webHidden/>
              </w:rPr>
              <w:fldChar w:fldCharType="begin"/>
            </w:r>
            <w:r w:rsidR="00910E18">
              <w:rPr>
                <w:noProof/>
                <w:webHidden/>
              </w:rPr>
              <w:instrText xml:space="preserve"> PAGEREF _Toc42124416 \h </w:instrText>
            </w:r>
            <w:r w:rsidR="00910E18">
              <w:rPr>
                <w:noProof/>
                <w:webHidden/>
              </w:rPr>
            </w:r>
            <w:r w:rsidR="00910E18">
              <w:rPr>
                <w:noProof/>
                <w:webHidden/>
              </w:rPr>
              <w:fldChar w:fldCharType="separate"/>
            </w:r>
            <w:r w:rsidR="00910E18">
              <w:rPr>
                <w:noProof/>
                <w:webHidden/>
              </w:rPr>
              <w:t>26</w:t>
            </w:r>
            <w:r w:rsidR="00910E18">
              <w:rPr>
                <w:noProof/>
                <w:webHidden/>
              </w:rPr>
              <w:fldChar w:fldCharType="end"/>
            </w:r>
          </w:hyperlink>
        </w:p>
        <w:p w14:paraId="2EFC6246" w14:textId="75AD47BD" w:rsidR="00910E18" w:rsidRDefault="00206375">
          <w:pPr>
            <w:pStyle w:val="TOC1"/>
            <w:tabs>
              <w:tab w:val="left" w:pos="660"/>
              <w:tab w:val="right" w:leader="dot" w:pos="8290"/>
            </w:tabs>
            <w:rPr>
              <w:noProof/>
              <w:sz w:val="22"/>
              <w:szCs w:val="22"/>
              <w:lang w:eastAsia="zh-CN"/>
            </w:rPr>
          </w:pPr>
          <w:hyperlink w:anchor="_Toc42124417" w:history="1">
            <w:r w:rsidR="00910E18" w:rsidRPr="00D11A5A">
              <w:rPr>
                <w:rStyle w:val="Hyperlink"/>
                <w:noProof/>
              </w:rPr>
              <w:t>21.</w:t>
            </w:r>
            <w:r w:rsidR="00910E18">
              <w:rPr>
                <w:noProof/>
                <w:sz w:val="22"/>
                <w:szCs w:val="22"/>
                <w:lang w:eastAsia="zh-CN"/>
              </w:rPr>
              <w:tab/>
            </w:r>
            <w:r w:rsidR="00910E18" w:rsidRPr="00D11A5A">
              <w:rPr>
                <w:rStyle w:val="Hyperlink"/>
                <w:noProof/>
              </w:rPr>
              <w:t>References</w:t>
            </w:r>
            <w:r w:rsidR="00910E18">
              <w:rPr>
                <w:noProof/>
                <w:webHidden/>
              </w:rPr>
              <w:tab/>
            </w:r>
            <w:r w:rsidR="00910E18">
              <w:rPr>
                <w:noProof/>
                <w:webHidden/>
              </w:rPr>
              <w:fldChar w:fldCharType="begin"/>
            </w:r>
            <w:r w:rsidR="00910E18">
              <w:rPr>
                <w:noProof/>
                <w:webHidden/>
              </w:rPr>
              <w:instrText xml:space="preserve"> PAGEREF _Toc42124417 \h </w:instrText>
            </w:r>
            <w:r w:rsidR="00910E18">
              <w:rPr>
                <w:noProof/>
                <w:webHidden/>
              </w:rPr>
            </w:r>
            <w:r w:rsidR="00910E18">
              <w:rPr>
                <w:noProof/>
                <w:webHidden/>
              </w:rPr>
              <w:fldChar w:fldCharType="separate"/>
            </w:r>
            <w:r w:rsidR="00910E18">
              <w:rPr>
                <w:noProof/>
                <w:webHidden/>
              </w:rPr>
              <w:t>27</w:t>
            </w:r>
            <w:r w:rsidR="00910E18">
              <w:rPr>
                <w:noProof/>
                <w:webHidden/>
              </w:rPr>
              <w:fldChar w:fldCharType="end"/>
            </w:r>
          </w:hyperlink>
        </w:p>
        <w:p w14:paraId="677E53AF" w14:textId="79B048E8" w:rsidR="00A75135" w:rsidRDefault="001C0B3D">
          <w:r>
            <w:fldChar w:fldCharType="end"/>
          </w:r>
        </w:p>
      </w:sdtContent>
    </w:sdt>
    <w:p w14:paraId="459C0137" w14:textId="29B7240F" w:rsidR="00632AC2" w:rsidRDefault="00632AC2" w:rsidP="00FB7AF8">
      <w:pPr>
        <w:jc w:val="both"/>
        <w:rPr>
          <w:rFonts w:asciiTheme="majorHAnsi" w:eastAsia="Calibri" w:hAnsiTheme="majorHAnsi" w:cs="Calibri"/>
          <w:sz w:val="22"/>
          <w:szCs w:val="22"/>
        </w:rPr>
      </w:pPr>
    </w:p>
    <w:p w14:paraId="726E6589" w14:textId="243F2A15" w:rsidR="00632AC2" w:rsidRPr="006757F8" w:rsidRDefault="00E84A2C" w:rsidP="006757F8">
      <w:pPr>
        <w:jc w:val="both"/>
        <w:rPr>
          <w:rFonts w:asciiTheme="majorHAnsi" w:eastAsia="Calibri" w:hAnsiTheme="majorHAnsi" w:cs="Calibri"/>
          <w:b/>
          <w:bCs/>
          <w:color w:val="365F91" w:themeColor="accent1" w:themeShade="BF"/>
          <w:sz w:val="28"/>
          <w:szCs w:val="28"/>
        </w:rPr>
      </w:pPr>
      <w:r>
        <w:rPr>
          <w:rFonts w:asciiTheme="majorHAnsi" w:eastAsia="Calibri" w:hAnsiTheme="majorHAnsi" w:cs="Calibri"/>
          <w:b/>
          <w:bCs/>
          <w:color w:val="365F91" w:themeColor="accent1" w:themeShade="BF"/>
          <w:sz w:val="28"/>
          <w:szCs w:val="28"/>
        </w:rPr>
        <w:t>Table of Tables</w:t>
      </w:r>
    </w:p>
    <w:p w14:paraId="5F243A4F" w14:textId="078B8F7B" w:rsidR="00910E18" w:rsidRPr="00910E18" w:rsidRDefault="00E84A2C" w:rsidP="00910E18">
      <w:pPr>
        <w:pStyle w:val="TableofFigures"/>
        <w:tabs>
          <w:tab w:val="right" w:leader="dot" w:pos="8290"/>
        </w:tabs>
        <w:rPr>
          <w:noProof/>
          <w:sz w:val="22"/>
          <w:szCs w:val="22"/>
          <w:lang w:eastAsia="zh-CN"/>
        </w:rPr>
      </w:pPr>
      <w:r w:rsidRPr="00910E18">
        <w:rPr>
          <w:rFonts w:asciiTheme="majorHAnsi" w:eastAsia="Calibri" w:hAnsiTheme="majorHAnsi" w:cs="Calibri"/>
        </w:rPr>
        <w:fldChar w:fldCharType="begin"/>
      </w:r>
      <w:r w:rsidRPr="00910E18">
        <w:rPr>
          <w:rFonts w:asciiTheme="majorHAnsi" w:eastAsia="Calibri" w:hAnsiTheme="majorHAnsi" w:cs="Calibri"/>
        </w:rPr>
        <w:instrText xml:space="preserve"> TOC \h \z \c "Table" </w:instrText>
      </w:r>
      <w:r w:rsidRPr="00910E18">
        <w:rPr>
          <w:rFonts w:asciiTheme="majorHAnsi" w:eastAsia="Calibri" w:hAnsiTheme="majorHAnsi" w:cs="Calibri"/>
        </w:rPr>
        <w:fldChar w:fldCharType="separate"/>
      </w:r>
      <w:hyperlink w:anchor="_Toc42124337" w:history="1">
        <w:r w:rsidR="00910E18" w:rsidRPr="00910E18">
          <w:rPr>
            <w:rStyle w:val="Hyperlink"/>
            <w:noProof/>
          </w:rPr>
          <w:t>Table 1- Type of emergency service attendees worked for</w:t>
        </w:r>
        <w:r w:rsidR="00910E18" w:rsidRPr="00910E18">
          <w:rPr>
            <w:noProof/>
            <w:webHidden/>
          </w:rPr>
          <w:tab/>
        </w:r>
        <w:r w:rsidR="00910E18" w:rsidRPr="00910E18">
          <w:rPr>
            <w:noProof/>
            <w:webHidden/>
          </w:rPr>
          <w:fldChar w:fldCharType="begin"/>
        </w:r>
        <w:r w:rsidR="00910E18" w:rsidRPr="00910E18">
          <w:rPr>
            <w:noProof/>
            <w:webHidden/>
          </w:rPr>
          <w:instrText xml:space="preserve"> PAGEREF _Toc42124337 \h </w:instrText>
        </w:r>
        <w:r w:rsidR="00910E18" w:rsidRPr="00910E18">
          <w:rPr>
            <w:noProof/>
            <w:webHidden/>
          </w:rPr>
        </w:r>
        <w:r w:rsidR="00910E18" w:rsidRPr="00910E18">
          <w:rPr>
            <w:noProof/>
            <w:webHidden/>
          </w:rPr>
          <w:fldChar w:fldCharType="separate"/>
        </w:r>
        <w:r w:rsidR="00910E18" w:rsidRPr="00910E18">
          <w:rPr>
            <w:noProof/>
            <w:webHidden/>
          </w:rPr>
          <w:t>4</w:t>
        </w:r>
        <w:r w:rsidR="00910E18" w:rsidRPr="00910E18">
          <w:rPr>
            <w:noProof/>
            <w:webHidden/>
          </w:rPr>
          <w:fldChar w:fldCharType="end"/>
        </w:r>
      </w:hyperlink>
    </w:p>
    <w:p w14:paraId="0BDDD606" w14:textId="3B7CC94C" w:rsidR="00910E18" w:rsidRPr="00910E18" w:rsidRDefault="00206375" w:rsidP="00910E18">
      <w:pPr>
        <w:pStyle w:val="TableofFigures"/>
        <w:tabs>
          <w:tab w:val="right" w:leader="dot" w:pos="8290"/>
        </w:tabs>
        <w:rPr>
          <w:noProof/>
          <w:sz w:val="22"/>
          <w:szCs w:val="22"/>
          <w:lang w:eastAsia="zh-CN"/>
        </w:rPr>
      </w:pPr>
      <w:hyperlink w:anchor="_Toc42124338" w:history="1">
        <w:r w:rsidR="00910E18" w:rsidRPr="00910E18">
          <w:rPr>
            <w:rStyle w:val="Hyperlink"/>
            <w:noProof/>
          </w:rPr>
          <w:t>Table 2- The organisation attendees worked for</w:t>
        </w:r>
        <w:r w:rsidR="00910E18" w:rsidRPr="00910E18">
          <w:rPr>
            <w:noProof/>
            <w:webHidden/>
          </w:rPr>
          <w:tab/>
        </w:r>
        <w:r w:rsidR="00910E18" w:rsidRPr="00910E18">
          <w:rPr>
            <w:noProof/>
            <w:webHidden/>
          </w:rPr>
          <w:fldChar w:fldCharType="begin"/>
        </w:r>
        <w:r w:rsidR="00910E18" w:rsidRPr="00910E18">
          <w:rPr>
            <w:noProof/>
            <w:webHidden/>
          </w:rPr>
          <w:instrText xml:space="preserve"> PAGEREF _Toc42124338 \h </w:instrText>
        </w:r>
        <w:r w:rsidR="00910E18" w:rsidRPr="00910E18">
          <w:rPr>
            <w:noProof/>
            <w:webHidden/>
          </w:rPr>
        </w:r>
        <w:r w:rsidR="00910E18" w:rsidRPr="00910E18">
          <w:rPr>
            <w:noProof/>
            <w:webHidden/>
          </w:rPr>
          <w:fldChar w:fldCharType="separate"/>
        </w:r>
        <w:r w:rsidR="00910E18" w:rsidRPr="00910E18">
          <w:rPr>
            <w:noProof/>
            <w:webHidden/>
          </w:rPr>
          <w:t>6</w:t>
        </w:r>
        <w:r w:rsidR="00910E18" w:rsidRPr="00910E18">
          <w:rPr>
            <w:noProof/>
            <w:webHidden/>
          </w:rPr>
          <w:fldChar w:fldCharType="end"/>
        </w:r>
      </w:hyperlink>
    </w:p>
    <w:p w14:paraId="5868582E" w14:textId="6E3F046A" w:rsidR="00910E18" w:rsidRPr="00910E18" w:rsidRDefault="00206375" w:rsidP="00910E18">
      <w:pPr>
        <w:pStyle w:val="TableofFigures"/>
        <w:tabs>
          <w:tab w:val="right" w:leader="dot" w:pos="8290"/>
        </w:tabs>
        <w:rPr>
          <w:noProof/>
          <w:sz w:val="22"/>
          <w:szCs w:val="22"/>
          <w:lang w:eastAsia="zh-CN"/>
        </w:rPr>
      </w:pPr>
      <w:hyperlink w:anchor="_Toc42124339" w:history="1">
        <w:r w:rsidR="00910E18" w:rsidRPr="00910E18">
          <w:rPr>
            <w:rStyle w:val="Hyperlink"/>
            <w:noProof/>
          </w:rPr>
          <w:t>Table 3- The wellbeing of people attending YouBeU</w:t>
        </w:r>
        <w:r w:rsidR="00910E18" w:rsidRPr="00910E18">
          <w:rPr>
            <w:noProof/>
            <w:webHidden/>
          </w:rPr>
          <w:tab/>
        </w:r>
        <w:r w:rsidR="00910E18" w:rsidRPr="00910E18">
          <w:rPr>
            <w:noProof/>
            <w:webHidden/>
          </w:rPr>
          <w:fldChar w:fldCharType="begin"/>
        </w:r>
        <w:r w:rsidR="00910E18" w:rsidRPr="00910E18">
          <w:rPr>
            <w:noProof/>
            <w:webHidden/>
          </w:rPr>
          <w:instrText xml:space="preserve"> PAGEREF _Toc42124339 \h </w:instrText>
        </w:r>
        <w:r w:rsidR="00910E18" w:rsidRPr="00910E18">
          <w:rPr>
            <w:noProof/>
            <w:webHidden/>
          </w:rPr>
        </w:r>
        <w:r w:rsidR="00910E18" w:rsidRPr="00910E18">
          <w:rPr>
            <w:noProof/>
            <w:webHidden/>
          </w:rPr>
          <w:fldChar w:fldCharType="separate"/>
        </w:r>
        <w:r w:rsidR="00910E18" w:rsidRPr="00910E18">
          <w:rPr>
            <w:noProof/>
            <w:webHidden/>
          </w:rPr>
          <w:t>9</w:t>
        </w:r>
        <w:r w:rsidR="00910E18" w:rsidRPr="00910E18">
          <w:rPr>
            <w:noProof/>
            <w:webHidden/>
          </w:rPr>
          <w:fldChar w:fldCharType="end"/>
        </w:r>
      </w:hyperlink>
    </w:p>
    <w:p w14:paraId="360BB8CC" w14:textId="375C5485" w:rsidR="00910E18" w:rsidRPr="00910E18" w:rsidRDefault="00206375" w:rsidP="00910E18">
      <w:pPr>
        <w:pStyle w:val="TableofFigures"/>
        <w:tabs>
          <w:tab w:val="right" w:leader="dot" w:pos="8290"/>
        </w:tabs>
        <w:rPr>
          <w:noProof/>
          <w:sz w:val="22"/>
          <w:szCs w:val="22"/>
          <w:lang w:eastAsia="zh-CN"/>
        </w:rPr>
      </w:pPr>
      <w:hyperlink w:anchor="_Toc42124340" w:history="1">
        <w:r w:rsidR="00910E18" w:rsidRPr="00910E18">
          <w:rPr>
            <w:rStyle w:val="Hyperlink"/>
            <w:noProof/>
          </w:rPr>
          <w:t>Table 4- Levels of anxiety amongst attendees (question answered by 429 attendees)</w:t>
        </w:r>
        <w:r w:rsidR="00910E18" w:rsidRPr="00910E18">
          <w:rPr>
            <w:noProof/>
            <w:webHidden/>
          </w:rPr>
          <w:tab/>
        </w:r>
        <w:r w:rsidR="00910E18" w:rsidRPr="00910E18">
          <w:rPr>
            <w:noProof/>
            <w:webHidden/>
          </w:rPr>
          <w:fldChar w:fldCharType="begin"/>
        </w:r>
        <w:r w:rsidR="00910E18" w:rsidRPr="00910E18">
          <w:rPr>
            <w:noProof/>
            <w:webHidden/>
          </w:rPr>
          <w:instrText xml:space="preserve"> PAGEREF _Toc42124340 \h </w:instrText>
        </w:r>
        <w:r w:rsidR="00910E18" w:rsidRPr="00910E18">
          <w:rPr>
            <w:noProof/>
            <w:webHidden/>
          </w:rPr>
        </w:r>
        <w:r w:rsidR="00910E18" w:rsidRPr="00910E18">
          <w:rPr>
            <w:noProof/>
            <w:webHidden/>
          </w:rPr>
          <w:fldChar w:fldCharType="separate"/>
        </w:r>
        <w:r w:rsidR="00910E18" w:rsidRPr="00910E18">
          <w:rPr>
            <w:noProof/>
            <w:webHidden/>
          </w:rPr>
          <w:t>10</w:t>
        </w:r>
        <w:r w:rsidR="00910E18" w:rsidRPr="00910E18">
          <w:rPr>
            <w:noProof/>
            <w:webHidden/>
          </w:rPr>
          <w:fldChar w:fldCharType="end"/>
        </w:r>
      </w:hyperlink>
    </w:p>
    <w:p w14:paraId="7ABD4D03" w14:textId="41C2221E" w:rsidR="00910E18" w:rsidRPr="00910E18" w:rsidRDefault="00206375" w:rsidP="00910E18">
      <w:pPr>
        <w:pStyle w:val="TableofFigures"/>
        <w:tabs>
          <w:tab w:val="right" w:leader="dot" w:pos="8290"/>
        </w:tabs>
        <w:rPr>
          <w:noProof/>
          <w:sz w:val="22"/>
          <w:szCs w:val="22"/>
          <w:lang w:eastAsia="zh-CN"/>
        </w:rPr>
      </w:pPr>
      <w:hyperlink w:anchor="_Toc42124341" w:history="1">
        <w:r w:rsidR="00910E18" w:rsidRPr="00910E18">
          <w:rPr>
            <w:rStyle w:val="Hyperlink"/>
            <w:noProof/>
          </w:rPr>
          <w:t>Table 5- The emergency services attendees worked for</w:t>
        </w:r>
        <w:r w:rsidR="00910E18" w:rsidRPr="00910E18">
          <w:rPr>
            <w:noProof/>
            <w:webHidden/>
          </w:rPr>
          <w:tab/>
        </w:r>
        <w:r w:rsidR="00910E18" w:rsidRPr="00910E18">
          <w:rPr>
            <w:noProof/>
            <w:webHidden/>
          </w:rPr>
          <w:fldChar w:fldCharType="begin"/>
        </w:r>
        <w:r w:rsidR="00910E18" w:rsidRPr="00910E18">
          <w:rPr>
            <w:noProof/>
            <w:webHidden/>
          </w:rPr>
          <w:instrText xml:space="preserve"> PAGEREF _Toc42124341 \h </w:instrText>
        </w:r>
        <w:r w:rsidR="00910E18" w:rsidRPr="00910E18">
          <w:rPr>
            <w:noProof/>
            <w:webHidden/>
          </w:rPr>
        </w:r>
        <w:r w:rsidR="00910E18" w:rsidRPr="00910E18">
          <w:rPr>
            <w:noProof/>
            <w:webHidden/>
          </w:rPr>
          <w:fldChar w:fldCharType="separate"/>
        </w:r>
        <w:r w:rsidR="00910E18" w:rsidRPr="00910E18">
          <w:rPr>
            <w:noProof/>
            <w:webHidden/>
          </w:rPr>
          <w:t>22</w:t>
        </w:r>
        <w:r w:rsidR="00910E18" w:rsidRPr="00910E18">
          <w:rPr>
            <w:noProof/>
            <w:webHidden/>
          </w:rPr>
          <w:fldChar w:fldCharType="end"/>
        </w:r>
      </w:hyperlink>
    </w:p>
    <w:p w14:paraId="4B40634D" w14:textId="12F285DA" w:rsidR="00910E18" w:rsidRPr="00910E18" w:rsidRDefault="00206375" w:rsidP="00910E18">
      <w:pPr>
        <w:pStyle w:val="TableofFigures"/>
        <w:tabs>
          <w:tab w:val="right" w:leader="dot" w:pos="8290"/>
        </w:tabs>
        <w:rPr>
          <w:noProof/>
          <w:sz w:val="22"/>
          <w:szCs w:val="22"/>
          <w:lang w:eastAsia="zh-CN"/>
        </w:rPr>
      </w:pPr>
      <w:hyperlink w:anchor="_Toc42124342" w:history="1">
        <w:r w:rsidR="00910E18" w:rsidRPr="00910E18">
          <w:rPr>
            <w:rStyle w:val="Hyperlink"/>
            <w:noProof/>
          </w:rPr>
          <w:t>Table 6- Price people would be willing to pay to undertake the YBU E-Learning Course</w:t>
        </w:r>
        <w:r w:rsidR="00910E18" w:rsidRPr="00910E18">
          <w:rPr>
            <w:noProof/>
            <w:webHidden/>
          </w:rPr>
          <w:tab/>
        </w:r>
        <w:r w:rsidR="00910E18" w:rsidRPr="00910E18">
          <w:rPr>
            <w:noProof/>
            <w:webHidden/>
          </w:rPr>
          <w:fldChar w:fldCharType="begin"/>
        </w:r>
        <w:r w:rsidR="00910E18" w:rsidRPr="00910E18">
          <w:rPr>
            <w:noProof/>
            <w:webHidden/>
          </w:rPr>
          <w:instrText xml:space="preserve"> PAGEREF _Toc42124342 \h </w:instrText>
        </w:r>
        <w:r w:rsidR="00910E18" w:rsidRPr="00910E18">
          <w:rPr>
            <w:noProof/>
            <w:webHidden/>
          </w:rPr>
        </w:r>
        <w:r w:rsidR="00910E18" w:rsidRPr="00910E18">
          <w:rPr>
            <w:noProof/>
            <w:webHidden/>
          </w:rPr>
          <w:fldChar w:fldCharType="separate"/>
        </w:r>
        <w:r w:rsidR="00910E18" w:rsidRPr="00910E18">
          <w:rPr>
            <w:noProof/>
            <w:webHidden/>
          </w:rPr>
          <w:t>23</w:t>
        </w:r>
        <w:r w:rsidR="00910E18" w:rsidRPr="00910E18">
          <w:rPr>
            <w:noProof/>
            <w:webHidden/>
          </w:rPr>
          <w:fldChar w:fldCharType="end"/>
        </w:r>
      </w:hyperlink>
    </w:p>
    <w:p w14:paraId="5D69FB8E" w14:textId="3993334F" w:rsidR="00E84A2C" w:rsidRDefault="00E84A2C" w:rsidP="00FB7AF8">
      <w:pPr>
        <w:rPr>
          <w:rFonts w:asciiTheme="majorHAnsi" w:eastAsia="Calibri" w:hAnsiTheme="majorHAnsi" w:cs="Calibri"/>
        </w:rPr>
      </w:pPr>
      <w:r w:rsidRPr="00910E18">
        <w:rPr>
          <w:rFonts w:asciiTheme="majorHAnsi" w:eastAsia="Calibri" w:hAnsiTheme="majorHAnsi" w:cs="Calibri"/>
        </w:rPr>
        <w:fldChar w:fldCharType="end"/>
      </w:r>
    </w:p>
    <w:p w14:paraId="3C15A80F" w14:textId="33D954EF" w:rsidR="006757F8" w:rsidRDefault="006757F8" w:rsidP="00FB7AF8">
      <w:pPr>
        <w:rPr>
          <w:rFonts w:asciiTheme="majorHAnsi" w:eastAsia="Calibri" w:hAnsiTheme="majorHAnsi" w:cs="Calibri"/>
        </w:rPr>
      </w:pPr>
    </w:p>
    <w:p w14:paraId="3294119F" w14:textId="606DAE95" w:rsidR="006757F8" w:rsidRPr="006757F8" w:rsidRDefault="006757F8" w:rsidP="006757F8">
      <w:pPr>
        <w:rPr>
          <w:rFonts w:asciiTheme="majorHAnsi" w:eastAsia="Calibri" w:hAnsiTheme="majorHAnsi" w:cs="Calibri"/>
          <w:b/>
          <w:bCs/>
          <w:color w:val="365F91" w:themeColor="accent1" w:themeShade="BF"/>
          <w:sz w:val="28"/>
          <w:szCs w:val="28"/>
        </w:rPr>
      </w:pPr>
      <w:r>
        <w:rPr>
          <w:rFonts w:asciiTheme="majorHAnsi" w:eastAsia="Calibri" w:hAnsiTheme="majorHAnsi" w:cs="Calibri"/>
          <w:b/>
          <w:bCs/>
          <w:color w:val="365F91" w:themeColor="accent1" w:themeShade="BF"/>
          <w:sz w:val="28"/>
          <w:szCs w:val="28"/>
        </w:rPr>
        <w:t>Table of Figures</w:t>
      </w:r>
    </w:p>
    <w:p w14:paraId="40638FC3" w14:textId="3DB2DCB3" w:rsidR="00910E18" w:rsidRPr="008C6946" w:rsidRDefault="006757F8">
      <w:pPr>
        <w:pStyle w:val="TableofFigures"/>
        <w:tabs>
          <w:tab w:val="right" w:leader="dot" w:pos="8290"/>
        </w:tabs>
        <w:rPr>
          <w:noProof/>
          <w:sz w:val="22"/>
          <w:szCs w:val="22"/>
          <w:lang w:eastAsia="zh-CN"/>
        </w:rPr>
      </w:pPr>
      <w:r w:rsidRPr="008C6946">
        <w:rPr>
          <w:rFonts w:asciiTheme="majorHAnsi" w:eastAsia="Calibri" w:hAnsiTheme="majorHAnsi" w:cs="Calibri"/>
        </w:rPr>
        <w:fldChar w:fldCharType="begin"/>
      </w:r>
      <w:r w:rsidRPr="008C6946">
        <w:rPr>
          <w:rFonts w:asciiTheme="majorHAnsi" w:eastAsia="Calibri" w:hAnsiTheme="majorHAnsi" w:cs="Calibri"/>
        </w:rPr>
        <w:instrText xml:space="preserve"> TOC \h \z \c "Figure" </w:instrText>
      </w:r>
      <w:r w:rsidRPr="008C6946">
        <w:rPr>
          <w:rFonts w:asciiTheme="majorHAnsi" w:eastAsia="Calibri" w:hAnsiTheme="majorHAnsi" w:cs="Calibri"/>
        </w:rPr>
        <w:fldChar w:fldCharType="separate"/>
      </w:r>
      <w:hyperlink w:anchor="_Toc42124311" w:history="1">
        <w:r w:rsidR="00910E18" w:rsidRPr="008C6946">
          <w:rPr>
            <w:rStyle w:val="Hyperlink"/>
            <w:noProof/>
          </w:rPr>
          <w:t>Figure 1– The type of organisations attendees worked for</w:t>
        </w:r>
        <w:r w:rsidR="00910E18" w:rsidRPr="008C6946">
          <w:rPr>
            <w:noProof/>
            <w:webHidden/>
          </w:rPr>
          <w:tab/>
        </w:r>
        <w:r w:rsidR="00910E18" w:rsidRPr="008C6946">
          <w:rPr>
            <w:noProof/>
            <w:webHidden/>
          </w:rPr>
          <w:fldChar w:fldCharType="begin"/>
        </w:r>
        <w:r w:rsidR="00910E18" w:rsidRPr="008C6946">
          <w:rPr>
            <w:noProof/>
            <w:webHidden/>
          </w:rPr>
          <w:instrText xml:space="preserve"> PAGEREF _Toc42124311 \h </w:instrText>
        </w:r>
        <w:r w:rsidR="00910E18" w:rsidRPr="008C6946">
          <w:rPr>
            <w:noProof/>
            <w:webHidden/>
          </w:rPr>
        </w:r>
        <w:r w:rsidR="00910E18" w:rsidRPr="008C6946">
          <w:rPr>
            <w:noProof/>
            <w:webHidden/>
          </w:rPr>
          <w:fldChar w:fldCharType="separate"/>
        </w:r>
        <w:r w:rsidR="00910E18" w:rsidRPr="008C6946">
          <w:rPr>
            <w:noProof/>
            <w:webHidden/>
          </w:rPr>
          <w:t>5</w:t>
        </w:r>
        <w:r w:rsidR="00910E18" w:rsidRPr="008C6946">
          <w:rPr>
            <w:noProof/>
            <w:webHidden/>
          </w:rPr>
          <w:fldChar w:fldCharType="end"/>
        </w:r>
      </w:hyperlink>
    </w:p>
    <w:p w14:paraId="468F132A" w14:textId="722AD06B" w:rsidR="00910E18" w:rsidRPr="008C6946" w:rsidRDefault="00206375">
      <w:pPr>
        <w:pStyle w:val="TableofFigures"/>
        <w:tabs>
          <w:tab w:val="right" w:leader="dot" w:pos="8290"/>
        </w:tabs>
        <w:rPr>
          <w:noProof/>
          <w:sz w:val="22"/>
          <w:szCs w:val="22"/>
          <w:lang w:eastAsia="zh-CN"/>
        </w:rPr>
      </w:pPr>
      <w:hyperlink w:anchor="_Toc42124312" w:history="1">
        <w:r w:rsidR="00910E18" w:rsidRPr="008C6946">
          <w:rPr>
            <w:rStyle w:val="Hyperlink"/>
            <w:noProof/>
          </w:rPr>
          <w:t>Figure 2 - Frequency of attendees from each organisation</w:t>
        </w:r>
        <w:r w:rsidR="00910E18" w:rsidRPr="008C6946">
          <w:rPr>
            <w:noProof/>
            <w:webHidden/>
          </w:rPr>
          <w:tab/>
        </w:r>
        <w:r w:rsidR="00910E18" w:rsidRPr="008C6946">
          <w:rPr>
            <w:noProof/>
            <w:webHidden/>
          </w:rPr>
          <w:fldChar w:fldCharType="begin"/>
        </w:r>
        <w:r w:rsidR="00910E18" w:rsidRPr="008C6946">
          <w:rPr>
            <w:noProof/>
            <w:webHidden/>
          </w:rPr>
          <w:instrText xml:space="preserve"> PAGEREF _Toc42124312 \h </w:instrText>
        </w:r>
        <w:r w:rsidR="00910E18" w:rsidRPr="008C6946">
          <w:rPr>
            <w:noProof/>
            <w:webHidden/>
          </w:rPr>
        </w:r>
        <w:r w:rsidR="00910E18" w:rsidRPr="008C6946">
          <w:rPr>
            <w:noProof/>
            <w:webHidden/>
          </w:rPr>
          <w:fldChar w:fldCharType="separate"/>
        </w:r>
        <w:r w:rsidR="00910E18" w:rsidRPr="008C6946">
          <w:rPr>
            <w:noProof/>
            <w:webHidden/>
          </w:rPr>
          <w:t>7</w:t>
        </w:r>
        <w:r w:rsidR="00910E18" w:rsidRPr="008C6946">
          <w:rPr>
            <w:noProof/>
            <w:webHidden/>
          </w:rPr>
          <w:fldChar w:fldCharType="end"/>
        </w:r>
      </w:hyperlink>
    </w:p>
    <w:p w14:paraId="79DF1E9A" w14:textId="5E1579D5" w:rsidR="00910E18" w:rsidRPr="008C6946" w:rsidRDefault="00206375">
      <w:pPr>
        <w:pStyle w:val="TableofFigures"/>
        <w:tabs>
          <w:tab w:val="right" w:leader="dot" w:pos="8290"/>
        </w:tabs>
        <w:rPr>
          <w:noProof/>
          <w:sz w:val="22"/>
          <w:szCs w:val="22"/>
          <w:lang w:eastAsia="zh-CN"/>
        </w:rPr>
      </w:pPr>
      <w:hyperlink w:anchor="_Toc42124313" w:history="1">
        <w:r w:rsidR="00910E18" w:rsidRPr="008C6946">
          <w:rPr>
            <w:rStyle w:val="Hyperlink"/>
            <w:noProof/>
          </w:rPr>
          <w:t>Figure 3 - Levels of wellbeing amongst YouBeU attendees</w:t>
        </w:r>
        <w:r w:rsidR="00910E18" w:rsidRPr="008C6946">
          <w:rPr>
            <w:noProof/>
            <w:webHidden/>
          </w:rPr>
          <w:tab/>
        </w:r>
        <w:r w:rsidR="00910E18" w:rsidRPr="008C6946">
          <w:rPr>
            <w:noProof/>
            <w:webHidden/>
          </w:rPr>
          <w:fldChar w:fldCharType="begin"/>
        </w:r>
        <w:r w:rsidR="00910E18" w:rsidRPr="008C6946">
          <w:rPr>
            <w:noProof/>
            <w:webHidden/>
          </w:rPr>
          <w:instrText xml:space="preserve"> PAGEREF _Toc42124313 \h </w:instrText>
        </w:r>
        <w:r w:rsidR="00910E18" w:rsidRPr="008C6946">
          <w:rPr>
            <w:noProof/>
            <w:webHidden/>
          </w:rPr>
        </w:r>
        <w:r w:rsidR="00910E18" w:rsidRPr="008C6946">
          <w:rPr>
            <w:noProof/>
            <w:webHidden/>
          </w:rPr>
          <w:fldChar w:fldCharType="separate"/>
        </w:r>
        <w:r w:rsidR="00910E18" w:rsidRPr="008C6946">
          <w:rPr>
            <w:noProof/>
            <w:webHidden/>
          </w:rPr>
          <w:t>9</w:t>
        </w:r>
        <w:r w:rsidR="00910E18" w:rsidRPr="008C6946">
          <w:rPr>
            <w:noProof/>
            <w:webHidden/>
          </w:rPr>
          <w:fldChar w:fldCharType="end"/>
        </w:r>
      </w:hyperlink>
    </w:p>
    <w:p w14:paraId="7FA5ECCF" w14:textId="3C6AD6E3" w:rsidR="00910E18" w:rsidRPr="008C6946" w:rsidRDefault="00206375">
      <w:pPr>
        <w:pStyle w:val="TableofFigures"/>
        <w:tabs>
          <w:tab w:val="right" w:leader="dot" w:pos="8290"/>
        </w:tabs>
        <w:rPr>
          <w:noProof/>
          <w:sz w:val="22"/>
          <w:szCs w:val="22"/>
          <w:lang w:eastAsia="zh-CN"/>
        </w:rPr>
      </w:pPr>
      <w:hyperlink w:anchor="_Toc42124314" w:history="1">
        <w:r w:rsidR="00910E18" w:rsidRPr="008C6946">
          <w:rPr>
            <w:rStyle w:val="Hyperlink"/>
            <w:noProof/>
          </w:rPr>
          <w:t>Figure 4 - The relevance of the training</w:t>
        </w:r>
        <w:r w:rsidR="00910E18" w:rsidRPr="008C6946">
          <w:rPr>
            <w:noProof/>
            <w:webHidden/>
          </w:rPr>
          <w:tab/>
        </w:r>
        <w:r w:rsidR="00910E18" w:rsidRPr="008C6946">
          <w:rPr>
            <w:noProof/>
            <w:webHidden/>
          </w:rPr>
          <w:fldChar w:fldCharType="begin"/>
        </w:r>
        <w:r w:rsidR="00910E18" w:rsidRPr="008C6946">
          <w:rPr>
            <w:noProof/>
            <w:webHidden/>
          </w:rPr>
          <w:instrText xml:space="preserve"> PAGEREF _Toc42124314 \h </w:instrText>
        </w:r>
        <w:r w:rsidR="00910E18" w:rsidRPr="008C6946">
          <w:rPr>
            <w:noProof/>
            <w:webHidden/>
          </w:rPr>
        </w:r>
        <w:r w:rsidR="00910E18" w:rsidRPr="008C6946">
          <w:rPr>
            <w:noProof/>
            <w:webHidden/>
          </w:rPr>
          <w:fldChar w:fldCharType="separate"/>
        </w:r>
        <w:r w:rsidR="00910E18" w:rsidRPr="008C6946">
          <w:rPr>
            <w:noProof/>
            <w:webHidden/>
          </w:rPr>
          <w:t>11</w:t>
        </w:r>
        <w:r w:rsidR="00910E18" w:rsidRPr="008C6946">
          <w:rPr>
            <w:noProof/>
            <w:webHidden/>
          </w:rPr>
          <w:fldChar w:fldCharType="end"/>
        </w:r>
      </w:hyperlink>
    </w:p>
    <w:p w14:paraId="1B7AAC93" w14:textId="347795AA" w:rsidR="00910E18" w:rsidRPr="008C6946" w:rsidRDefault="00206375">
      <w:pPr>
        <w:pStyle w:val="TableofFigures"/>
        <w:tabs>
          <w:tab w:val="right" w:leader="dot" w:pos="8290"/>
        </w:tabs>
        <w:rPr>
          <w:noProof/>
          <w:sz w:val="22"/>
          <w:szCs w:val="22"/>
          <w:lang w:eastAsia="zh-CN"/>
        </w:rPr>
      </w:pPr>
      <w:hyperlink w:anchor="_Toc42124315" w:history="1">
        <w:r w:rsidR="00910E18" w:rsidRPr="008C6946">
          <w:rPr>
            <w:rStyle w:val="Hyperlink"/>
            <w:noProof/>
          </w:rPr>
          <w:t>Figure 5 - Confidence of attendees in the skills they acquired from the workshop and using these in practice</w:t>
        </w:r>
        <w:r w:rsidR="00910E18" w:rsidRPr="008C6946">
          <w:rPr>
            <w:noProof/>
            <w:webHidden/>
          </w:rPr>
          <w:tab/>
        </w:r>
        <w:r w:rsidR="00910E18" w:rsidRPr="008C6946">
          <w:rPr>
            <w:noProof/>
            <w:webHidden/>
          </w:rPr>
          <w:fldChar w:fldCharType="begin"/>
        </w:r>
        <w:r w:rsidR="00910E18" w:rsidRPr="008C6946">
          <w:rPr>
            <w:noProof/>
            <w:webHidden/>
          </w:rPr>
          <w:instrText xml:space="preserve"> PAGEREF _Toc42124315 \h </w:instrText>
        </w:r>
        <w:r w:rsidR="00910E18" w:rsidRPr="008C6946">
          <w:rPr>
            <w:noProof/>
            <w:webHidden/>
          </w:rPr>
        </w:r>
        <w:r w:rsidR="00910E18" w:rsidRPr="008C6946">
          <w:rPr>
            <w:noProof/>
            <w:webHidden/>
          </w:rPr>
          <w:fldChar w:fldCharType="separate"/>
        </w:r>
        <w:r w:rsidR="00910E18" w:rsidRPr="008C6946">
          <w:rPr>
            <w:noProof/>
            <w:webHidden/>
          </w:rPr>
          <w:t>13</w:t>
        </w:r>
        <w:r w:rsidR="00910E18" w:rsidRPr="008C6946">
          <w:rPr>
            <w:noProof/>
            <w:webHidden/>
          </w:rPr>
          <w:fldChar w:fldCharType="end"/>
        </w:r>
      </w:hyperlink>
    </w:p>
    <w:p w14:paraId="0FCBEAA6" w14:textId="6B79F2C6" w:rsidR="006757F8" w:rsidRPr="006757F8" w:rsidRDefault="006757F8" w:rsidP="00FB7AF8">
      <w:pPr>
        <w:rPr>
          <w:rFonts w:asciiTheme="majorHAnsi" w:eastAsia="Calibri" w:hAnsiTheme="majorHAnsi" w:cs="Calibri"/>
        </w:rPr>
      </w:pPr>
      <w:r w:rsidRPr="008C6946">
        <w:rPr>
          <w:rFonts w:asciiTheme="majorHAnsi" w:eastAsia="Calibri" w:hAnsiTheme="majorHAnsi" w:cs="Calibri"/>
        </w:rPr>
        <w:fldChar w:fldCharType="end"/>
      </w:r>
    </w:p>
    <w:p w14:paraId="344FC763" w14:textId="64AA9EFC" w:rsidR="00483275" w:rsidRDefault="00483275" w:rsidP="006757F8">
      <w:pPr>
        <w:pStyle w:val="Heading1"/>
      </w:pPr>
      <w:r w:rsidRPr="002C329D">
        <w:br w:type="page"/>
      </w:r>
      <w:bookmarkStart w:id="1" w:name="_Toc42124383"/>
      <w:r w:rsidR="002C329D" w:rsidRPr="002C329D">
        <w:t>Introduction</w:t>
      </w:r>
      <w:bookmarkEnd w:id="1"/>
    </w:p>
    <w:p w14:paraId="3574AAC1" w14:textId="47D0033E" w:rsidR="00232962" w:rsidRDefault="00232962" w:rsidP="00232962"/>
    <w:p w14:paraId="121947A7" w14:textId="77777777" w:rsidR="00B2489D" w:rsidRPr="00232962" w:rsidRDefault="00B2489D" w:rsidP="00232962"/>
    <w:p w14:paraId="3C2E0BA2" w14:textId="16984EB2" w:rsidR="00232962" w:rsidRDefault="00DF145E" w:rsidP="00DE7349">
      <w:pPr>
        <w:ind w:left="360"/>
      </w:pPr>
      <w:r>
        <w:t xml:space="preserve">This report includes the findings of an evaluation </w:t>
      </w:r>
      <w:r w:rsidR="00232962" w:rsidRPr="00232962">
        <w:t xml:space="preserve">of the You </w:t>
      </w:r>
      <w:proofErr w:type="gramStart"/>
      <w:r w:rsidR="00232962" w:rsidRPr="00232962">
        <w:t>Behind</w:t>
      </w:r>
      <w:proofErr w:type="gramEnd"/>
      <w:r w:rsidR="00232962" w:rsidRPr="00232962">
        <w:t xml:space="preserve"> the Uniform (Y</w:t>
      </w:r>
      <w:r w:rsidR="00910B08">
        <w:t>ou</w:t>
      </w:r>
      <w:r w:rsidR="00232962" w:rsidRPr="00232962">
        <w:t>B</w:t>
      </w:r>
      <w:r w:rsidR="00910B08">
        <w:t>e</w:t>
      </w:r>
      <w:r w:rsidR="00232962" w:rsidRPr="00232962">
        <w:t xml:space="preserve">U) </w:t>
      </w:r>
      <w:r w:rsidR="00BD4243">
        <w:t>training</w:t>
      </w:r>
      <w:r w:rsidR="00DE7349">
        <w:t>.</w:t>
      </w:r>
      <w:r w:rsidR="00232962" w:rsidRPr="00232962">
        <w:t xml:space="preserve"> The focus of the report is on the experience of people who attended the </w:t>
      </w:r>
      <w:r w:rsidR="00BD4243">
        <w:t>workshop</w:t>
      </w:r>
      <w:r w:rsidR="00232962" w:rsidRPr="00F75ADC">
        <w:t xml:space="preserve">. Individuals could attend a face-to-face </w:t>
      </w:r>
      <w:r w:rsidR="006008D8" w:rsidRPr="00F75ADC">
        <w:t>workshop</w:t>
      </w:r>
      <w:r w:rsidR="00232962" w:rsidRPr="00F75ADC">
        <w:t xml:space="preserve"> or complete an online programme</w:t>
      </w:r>
      <w:r w:rsidR="00910B08" w:rsidRPr="00F75ADC">
        <w:t xml:space="preserve"> (E-learning)</w:t>
      </w:r>
      <w:r w:rsidR="00232962" w:rsidRPr="00F75ADC">
        <w:t>. We firstly explore the</w:t>
      </w:r>
      <w:r w:rsidR="006008D8" w:rsidRPr="00F75ADC">
        <w:t xml:space="preserve"> feedback from the face-to-face </w:t>
      </w:r>
      <w:r w:rsidR="00BD4243">
        <w:t>workshop</w:t>
      </w:r>
      <w:r w:rsidR="00232962" w:rsidRPr="00F75ADC">
        <w:t xml:space="preserve"> followed by the </w:t>
      </w:r>
      <w:r w:rsidR="00910B08" w:rsidRPr="00F75ADC">
        <w:t>E-learning</w:t>
      </w:r>
      <w:r w:rsidR="00232962" w:rsidRPr="00F75ADC">
        <w:t>. Finally, there are some recommendations for future practice.</w:t>
      </w:r>
      <w:r w:rsidR="00232962" w:rsidRPr="00232962">
        <w:t xml:space="preserve"> </w:t>
      </w:r>
    </w:p>
    <w:p w14:paraId="3823E87B" w14:textId="23283141" w:rsidR="00DF145E" w:rsidRDefault="00DF145E" w:rsidP="00DF145E">
      <w:pPr>
        <w:ind w:left="360"/>
      </w:pPr>
    </w:p>
    <w:p w14:paraId="57F64C2D" w14:textId="24703B2E" w:rsidR="00F75ADC" w:rsidRDefault="00F75ADC" w:rsidP="00BD4243">
      <w:pPr>
        <w:ind w:left="360"/>
      </w:pPr>
      <w:r>
        <w:t>The data was collected through people completing an evaluation form after receiving the training. The evaluation form asked people questions about the emergency service they worked for, their wellbeing (the Office for National</w:t>
      </w:r>
      <w:r w:rsidR="00CF11A8">
        <w:t xml:space="preserve"> Statistics, 2018</w:t>
      </w:r>
      <w:r>
        <w:t xml:space="preserve"> and their views about the training, including suggestions for improvement. The collected data was </w:t>
      </w:r>
      <w:r w:rsidR="00F84CF2">
        <w:t xml:space="preserve">anonymised </w:t>
      </w:r>
      <w:r>
        <w:t xml:space="preserve">by Cruse before being transferred to the University of Sheffield for </w:t>
      </w:r>
      <w:r w:rsidR="00BD4243">
        <w:t>analysis in May 2020. Researchers at the University of Sheffield cleaned the data before analysing it us</w:t>
      </w:r>
      <w:r>
        <w:t>ing descriptive statistics (</w:t>
      </w:r>
      <w:r w:rsidR="00CF11A8">
        <w:t>Field, 2009)</w:t>
      </w:r>
      <w:r>
        <w:t>. The qualitative data collected through the free-text questions</w:t>
      </w:r>
      <w:r w:rsidR="0023188E">
        <w:t xml:space="preserve"> </w:t>
      </w:r>
      <w:r>
        <w:t xml:space="preserve">was </w:t>
      </w:r>
      <w:r w:rsidR="00E47395">
        <w:t xml:space="preserve">grouped </w:t>
      </w:r>
      <w:r w:rsidR="00F84CF2">
        <w:t xml:space="preserve">into categories </w:t>
      </w:r>
      <w:r w:rsidR="00E47395">
        <w:t xml:space="preserve">and </w:t>
      </w:r>
      <w:r>
        <w:t>analysed</w:t>
      </w:r>
      <w:r w:rsidR="00E47395">
        <w:t xml:space="preserve"> thematically. </w:t>
      </w:r>
      <w:r>
        <w:t xml:space="preserve"> </w:t>
      </w:r>
    </w:p>
    <w:p w14:paraId="0B2BA654" w14:textId="77777777" w:rsidR="00F75ADC" w:rsidRDefault="00F75ADC" w:rsidP="00F75ADC">
      <w:pPr>
        <w:ind w:left="360"/>
      </w:pPr>
    </w:p>
    <w:p w14:paraId="51575EC3" w14:textId="7ABB08B5" w:rsidR="00232962" w:rsidRDefault="00232962" w:rsidP="005162A5">
      <w:pPr>
        <w:pStyle w:val="Heading1"/>
        <w:numPr>
          <w:ilvl w:val="0"/>
          <w:numId w:val="21"/>
        </w:numPr>
      </w:pPr>
      <w:bookmarkStart w:id="2" w:name="_Toc42124384"/>
      <w:r w:rsidRPr="00144BF3">
        <w:t xml:space="preserve">Face-to-face </w:t>
      </w:r>
      <w:r w:rsidR="006008D8">
        <w:t>Workshop</w:t>
      </w:r>
      <w:r w:rsidR="00F75ADC">
        <w:t>s</w:t>
      </w:r>
      <w:bookmarkEnd w:id="2"/>
    </w:p>
    <w:p w14:paraId="1424C375" w14:textId="11280A6A" w:rsidR="00232962" w:rsidRDefault="00232962" w:rsidP="00232962"/>
    <w:p w14:paraId="48244E9D" w14:textId="77777777" w:rsidR="00B2489D" w:rsidRDefault="00B2489D" w:rsidP="00232962"/>
    <w:p w14:paraId="40C64811" w14:textId="0029DBEF" w:rsidR="00232962" w:rsidRDefault="00232962" w:rsidP="00DF145E">
      <w:pPr>
        <w:ind w:left="426" w:hanging="426"/>
      </w:pPr>
      <w:r>
        <w:t xml:space="preserve">        </w:t>
      </w:r>
      <w:r w:rsidRPr="00F75ADC">
        <w:t xml:space="preserve">As of </w:t>
      </w:r>
      <w:r w:rsidR="00DF145E" w:rsidRPr="00F75ADC">
        <w:t>18</w:t>
      </w:r>
      <w:r w:rsidR="00DF145E" w:rsidRPr="00F75ADC">
        <w:rPr>
          <w:vertAlign w:val="superscript"/>
        </w:rPr>
        <w:t xml:space="preserve">th </w:t>
      </w:r>
      <w:r w:rsidR="00DF145E" w:rsidRPr="00F75ADC">
        <w:t xml:space="preserve">March 2020, 546 people </w:t>
      </w:r>
      <w:r w:rsidRPr="00F75ADC">
        <w:t>had completed the evaluation form following</w:t>
      </w:r>
      <w:r w:rsidR="006008D8" w:rsidRPr="00F75ADC">
        <w:t xml:space="preserve"> attendance at the </w:t>
      </w:r>
      <w:r w:rsidR="00B119C6" w:rsidRPr="00F75ADC">
        <w:t>workshops</w:t>
      </w:r>
      <w:r w:rsidRPr="00F75ADC">
        <w:t xml:space="preserve">. However, the number of people completing each specific question varied and this is </w:t>
      </w:r>
      <w:r w:rsidR="00910B08" w:rsidRPr="00F75ADC">
        <w:t>detailed in the analysis.</w:t>
      </w:r>
      <w:r>
        <w:t xml:space="preserve">  </w:t>
      </w:r>
    </w:p>
    <w:p w14:paraId="62BD6224" w14:textId="7147ECF0" w:rsidR="00232962" w:rsidRDefault="00232962" w:rsidP="00232962">
      <w:pPr>
        <w:pStyle w:val="Heading1"/>
        <w:numPr>
          <w:ilvl w:val="0"/>
          <w:numId w:val="21"/>
        </w:numPr>
      </w:pPr>
      <w:bookmarkStart w:id="3" w:name="_Toc42124385"/>
      <w:r w:rsidRPr="00144BF3">
        <w:t>B</w:t>
      </w:r>
      <w:r w:rsidR="00910B08">
        <w:t>ackground of people attending YouBe</w:t>
      </w:r>
      <w:r w:rsidRPr="00144BF3">
        <w:t>U</w:t>
      </w:r>
      <w:bookmarkEnd w:id="3"/>
    </w:p>
    <w:p w14:paraId="071BA1C5" w14:textId="1FC841C2" w:rsidR="00232962" w:rsidRDefault="00232962" w:rsidP="00232962"/>
    <w:p w14:paraId="3018618F" w14:textId="3CD4F127" w:rsidR="00232962" w:rsidRPr="00144BF3" w:rsidRDefault="005162A5" w:rsidP="006B6513">
      <w:pPr>
        <w:pStyle w:val="Heading3"/>
        <w:rPr>
          <w:b w:val="0"/>
        </w:rPr>
      </w:pPr>
      <w:bookmarkStart w:id="4" w:name="_Toc42124386"/>
      <w:r>
        <w:t>2</w:t>
      </w:r>
      <w:r w:rsidR="00232962">
        <w:t xml:space="preserve">.1 </w:t>
      </w:r>
      <w:r w:rsidR="00232962" w:rsidRPr="00144BF3">
        <w:t xml:space="preserve">Type of </w:t>
      </w:r>
      <w:r w:rsidR="006B6513">
        <w:t>service</w:t>
      </w:r>
      <w:r w:rsidR="00232962" w:rsidRPr="00144BF3">
        <w:t xml:space="preserve"> attendees work</w:t>
      </w:r>
      <w:r w:rsidR="00AD069C">
        <w:t>ed for (question answered by 546</w:t>
      </w:r>
      <w:r w:rsidR="00232962" w:rsidRPr="00144BF3">
        <w:t xml:space="preserve"> attendees)</w:t>
      </w:r>
      <w:bookmarkEnd w:id="4"/>
    </w:p>
    <w:p w14:paraId="521F708F" w14:textId="1B0BF3D1" w:rsidR="00232962" w:rsidRDefault="00232962" w:rsidP="00232962"/>
    <w:p w14:paraId="00B34E31" w14:textId="4E14EAA0" w:rsidR="00232962" w:rsidRPr="000C2BF5" w:rsidRDefault="00232962" w:rsidP="0071036D">
      <w:bookmarkStart w:id="5" w:name="_Toc41985800"/>
      <w:bookmarkStart w:id="6" w:name="_Toc42124337"/>
      <w:r w:rsidRPr="00232962">
        <w:rPr>
          <w:b/>
          <w:bCs/>
          <w:color w:val="1F497D" w:themeColor="text2"/>
        </w:rPr>
        <w:t xml:space="preserve">Table </w:t>
      </w:r>
      <w:r w:rsidR="0071036D" w:rsidRPr="000C2BF5">
        <w:rPr>
          <w:b/>
          <w:bCs/>
          <w:color w:val="1F497D" w:themeColor="text2"/>
          <w:sz w:val="21"/>
          <w:szCs w:val="21"/>
        </w:rPr>
        <w:fldChar w:fldCharType="begin"/>
      </w:r>
      <w:r w:rsidR="0071036D" w:rsidRPr="000C2BF5">
        <w:rPr>
          <w:b/>
          <w:bCs/>
          <w:color w:val="1F497D" w:themeColor="text2"/>
          <w:sz w:val="21"/>
          <w:szCs w:val="21"/>
        </w:rPr>
        <w:instrText xml:space="preserve"> SEQ Table \* ARABIC </w:instrText>
      </w:r>
      <w:r w:rsidR="0071036D" w:rsidRPr="000C2BF5">
        <w:rPr>
          <w:b/>
          <w:bCs/>
          <w:color w:val="1F497D" w:themeColor="text2"/>
          <w:sz w:val="21"/>
          <w:szCs w:val="21"/>
        </w:rPr>
        <w:fldChar w:fldCharType="separate"/>
      </w:r>
      <w:r w:rsidR="005B79A4">
        <w:rPr>
          <w:b/>
          <w:bCs/>
          <w:noProof/>
          <w:color w:val="1F497D" w:themeColor="text2"/>
          <w:sz w:val="21"/>
          <w:szCs w:val="21"/>
        </w:rPr>
        <w:t>1</w:t>
      </w:r>
      <w:r w:rsidR="0071036D" w:rsidRPr="000C2BF5">
        <w:rPr>
          <w:b/>
          <w:bCs/>
          <w:color w:val="1F497D" w:themeColor="text2"/>
          <w:sz w:val="21"/>
          <w:szCs w:val="21"/>
        </w:rPr>
        <w:fldChar w:fldCharType="end"/>
      </w:r>
      <w:r w:rsidR="0071036D">
        <w:t xml:space="preserve"> </w:t>
      </w:r>
      <w:r w:rsidRPr="00232962">
        <w:rPr>
          <w:b/>
          <w:bCs/>
          <w:color w:val="1F497D" w:themeColor="text2"/>
        </w:rPr>
        <w:t xml:space="preserve">- Type of </w:t>
      </w:r>
      <w:r w:rsidR="00910B08">
        <w:rPr>
          <w:b/>
          <w:bCs/>
          <w:color w:val="1F497D" w:themeColor="text2"/>
        </w:rPr>
        <w:t xml:space="preserve">emergency service </w:t>
      </w:r>
      <w:r w:rsidRPr="00232962">
        <w:rPr>
          <w:b/>
          <w:bCs/>
          <w:color w:val="1F497D" w:themeColor="text2"/>
        </w:rPr>
        <w:t>attendees worked for</w:t>
      </w:r>
      <w:bookmarkEnd w:id="5"/>
      <w:bookmarkEnd w:id="6"/>
    </w:p>
    <w:tbl>
      <w:tblPr>
        <w:tblStyle w:val="TableGrid"/>
        <w:tblW w:w="0" w:type="auto"/>
        <w:tblLook w:val="04A0" w:firstRow="1" w:lastRow="0" w:firstColumn="1" w:lastColumn="0" w:noHBand="0" w:noVBand="1"/>
      </w:tblPr>
      <w:tblGrid>
        <w:gridCol w:w="2789"/>
        <w:gridCol w:w="2738"/>
        <w:gridCol w:w="2763"/>
      </w:tblGrid>
      <w:tr w:rsidR="00232962" w14:paraId="5DC0EF76" w14:textId="77777777" w:rsidTr="00E45256">
        <w:tc>
          <w:tcPr>
            <w:tcW w:w="3005" w:type="dxa"/>
          </w:tcPr>
          <w:p w14:paraId="72DA0166" w14:textId="77777777" w:rsidR="00232962" w:rsidRPr="00E566DD" w:rsidRDefault="00232962" w:rsidP="00E45256">
            <w:pPr>
              <w:rPr>
                <w:b/>
                <w:bCs/>
              </w:rPr>
            </w:pPr>
            <w:r w:rsidRPr="00E566DD">
              <w:rPr>
                <w:b/>
                <w:bCs/>
              </w:rPr>
              <w:t>Nature of organisation</w:t>
            </w:r>
          </w:p>
        </w:tc>
        <w:tc>
          <w:tcPr>
            <w:tcW w:w="3005" w:type="dxa"/>
          </w:tcPr>
          <w:p w14:paraId="307493D3" w14:textId="29019410" w:rsidR="00232962" w:rsidRPr="00E566DD" w:rsidRDefault="00232962" w:rsidP="00DF145E">
            <w:pPr>
              <w:rPr>
                <w:b/>
                <w:bCs/>
              </w:rPr>
            </w:pPr>
            <w:r w:rsidRPr="00E566DD">
              <w:rPr>
                <w:b/>
                <w:bCs/>
              </w:rPr>
              <w:t xml:space="preserve">Number </w:t>
            </w:r>
            <w:r>
              <w:rPr>
                <w:b/>
                <w:bCs/>
              </w:rPr>
              <w:t xml:space="preserve"> of attendees </w:t>
            </w:r>
            <w:r w:rsidRPr="00E566DD">
              <w:rPr>
                <w:b/>
                <w:bCs/>
              </w:rPr>
              <w:t>(n=</w:t>
            </w:r>
            <w:r w:rsidR="00DF145E">
              <w:rPr>
                <w:b/>
                <w:bCs/>
              </w:rPr>
              <w:t>546</w:t>
            </w:r>
            <w:r w:rsidRPr="00E566DD">
              <w:rPr>
                <w:b/>
                <w:bCs/>
              </w:rPr>
              <w:softHyphen/>
            </w:r>
            <w:r>
              <w:rPr>
                <w:b/>
                <w:bCs/>
              </w:rPr>
              <w:t>)</w:t>
            </w:r>
          </w:p>
        </w:tc>
        <w:tc>
          <w:tcPr>
            <w:tcW w:w="3006" w:type="dxa"/>
          </w:tcPr>
          <w:p w14:paraId="0357E38B" w14:textId="77777777" w:rsidR="00232962" w:rsidRPr="00E566DD" w:rsidRDefault="00232962" w:rsidP="00E45256">
            <w:pPr>
              <w:rPr>
                <w:b/>
                <w:bCs/>
              </w:rPr>
            </w:pPr>
            <w:r w:rsidRPr="00E566DD">
              <w:rPr>
                <w:b/>
                <w:bCs/>
              </w:rPr>
              <w:t>Percentage</w:t>
            </w:r>
            <w:r>
              <w:rPr>
                <w:b/>
                <w:bCs/>
              </w:rPr>
              <w:t xml:space="preserve"> (%)</w:t>
            </w:r>
          </w:p>
        </w:tc>
      </w:tr>
      <w:tr w:rsidR="00232962" w14:paraId="290C819A" w14:textId="77777777" w:rsidTr="00E45256">
        <w:tc>
          <w:tcPr>
            <w:tcW w:w="3005" w:type="dxa"/>
          </w:tcPr>
          <w:p w14:paraId="4DAF62E6" w14:textId="77777777" w:rsidR="00232962" w:rsidRPr="00E566DD" w:rsidRDefault="00232962" w:rsidP="00E45256">
            <w:pPr>
              <w:rPr>
                <w:b/>
                <w:bCs/>
              </w:rPr>
            </w:pPr>
            <w:r>
              <w:rPr>
                <w:b/>
                <w:bCs/>
              </w:rPr>
              <w:t>NHS</w:t>
            </w:r>
          </w:p>
        </w:tc>
        <w:tc>
          <w:tcPr>
            <w:tcW w:w="3005" w:type="dxa"/>
          </w:tcPr>
          <w:p w14:paraId="5C71F402" w14:textId="0F3F2D47" w:rsidR="00232962" w:rsidRDefault="00C841EC" w:rsidP="00E45256">
            <w:r>
              <w:t>366</w:t>
            </w:r>
          </w:p>
        </w:tc>
        <w:tc>
          <w:tcPr>
            <w:tcW w:w="3006" w:type="dxa"/>
          </w:tcPr>
          <w:p w14:paraId="1AAAE47E" w14:textId="1B7B3CF8" w:rsidR="00232962" w:rsidRDefault="00C841EC" w:rsidP="00E45256">
            <w:r>
              <w:t>67</w:t>
            </w:r>
          </w:p>
        </w:tc>
      </w:tr>
      <w:tr w:rsidR="00232962" w14:paraId="540066DF" w14:textId="77777777" w:rsidTr="00E45256">
        <w:tc>
          <w:tcPr>
            <w:tcW w:w="3005" w:type="dxa"/>
          </w:tcPr>
          <w:p w14:paraId="5FD4C3E4" w14:textId="77777777" w:rsidR="00232962" w:rsidRPr="00E566DD" w:rsidRDefault="00232962" w:rsidP="00E45256">
            <w:pPr>
              <w:rPr>
                <w:b/>
                <w:bCs/>
              </w:rPr>
            </w:pPr>
            <w:r w:rsidRPr="00E566DD">
              <w:rPr>
                <w:b/>
                <w:bCs/>
              </w:rPr>
              <w:t>Police</w:t>
            </w:r>
          </w:p>
        </w:tc>
        <w:tc>
          <w:tcPr>
            <w:tcW w:w="3005" w:type="dxa"/>
          </w:tcPr>
          <w:p w14:paraId="006BDE98" w14:textId="2BC39505" w:rsidR="00232962" w:rsidRDefault="00C841EC" w:rsidP="00E45256">
            <w:r>
              <w:t>124</w:t>
            </w:r>
          </w:p>
        </w:tc>
        <w:tc>
          <w:tcPr>
            <w:tcW w:w="3006" w:type="dxa"/>
          </w:tcPr>
          <w:p w14:paraId="45471BC0" w14:textId="7576903F" w:rsidR="00232962" w:rsidRDefault="00C841EC" w:rsidP="00C841EC">
            <w:r>
              <w:t>22.7</w:t>
            </w:r>
          </w:p>
        </w:tc>
      </w:tr>
      <w:tr w:rsidR="00232962" w14:paraId="7572A0FD" w14:textId="77777777" w:rsidTr="00E45256">
        <w:tc>
          <w:tcPr>
            <w:tcW w:w="3005" w:type="dxa"/>
          </w:tcPr>
          <w:p w14:paraId="2E776150" w14:textId="77777777" w:rsidR="00232962" w:rsidRPr="00E566DD" w:rsidRDefault="00232962" w:rsidP="00E45256">
            <w:pPr>
              <w:rPr>
                <w:b/>
                <w:bCs/>
              </w:rPr>
            </w:pPr>
            <w:r w:rsidRPr="00E566DD">
              <w:rPr>
                <w:b/>
                <w:bCs/>
              </w:rPr>
              <w:t>Fire</w:t>
            </w:r>
          </w:p>
        </w:tc>
        <w:tc>
          <w:tcPr>
            <w:tcW w:w="3005" w:type="dxa"/>
          </w:tcPr>
          <w:p w14:paraId="34DD0DE9" w14:textId="6B2162E8" w:rsidR="00232962" w:rsidRDefault="00C841EC" w:rsidP="00E45256">
            <w:r>
              <w:t>23</w:t>
            </w:r>
          </w:p>
        </w:tc>
        <w:tc>
          <w:tcPr>
            <w:tcW w:w="3006" w:type="dxa"/>
          </w:tcPr>
          <w:p w14:paraId="1F6B60F0" w14:textId="43CE0330" w:rsidR="00232962" w:rsidRDefault="00C841EC" w:rsidP="00E45256">
            <w:r>
              <w:t>4.2</w:t>
            </w:r>
          </w:p>
        </w:tc>
      </w:tr>
      <w:tr w:rsidR="00232962" w14:paraId="6A1C9D72" w14:textId="77777777" w:rsidTr="00E45256">
        <w:tc>
          <w:tcPr>
            <w:tcW w:w="3005" w:type="dxa"/>
          </w:tcPr>
          <w:p w14:paraId="499706E4" w14:textId="77777777" w:rsidR="00232962" w:rsidRPr="00E566DD" w:rsidRDefault="00232962" w:rsidP="00E45256">
            <w:pPr>
              <w:rPr>
                <w:b/>
                <w:bCs/>
              </w:rPr>
            </w:pPr>
            <w:r w:rsidRPr="00E566DD">
              <w:rPr>
                <w:b/>
                <w:bCs/>
              </w:rPr>
              <w:t>Search and Rescue</w:t>
            </w:r>
          </w:p>
        </w:tc>
        <w:tc>
          <w:tcPr>
            <w:tcW w:w="3005" w:type="dxa"/>
          </w:tcPr>
          <w:p w14:paraId="41F031C5" w14:textId="0744BF9E" w:rsidR="00232962" w:rsidRDefault="00C841EC" w:rsidP="00E45256">
            <w:r>
              <w:t>13</w:t>
            </w:r>
          </w:p>
        </w:tc>
        <w:tc>
          <w:tcPr>
            <w:tcW w:w="3006" w:type="dxa"/>
          </w:tcPr>
          <w:p w14:paraId="36B21D59" w14:textId="08997391" w:rsidR="00232962" w:rsidRDefault="00C841EC" w:rsidP="00E45256">
            <w:r>
              <w:t>2.4</w:t>
            </w:r>
          </w:p>
        </w:tc>
      </w:tr>
      <w:tr w:rsidR="00232962" w14:paraId="1750E93E" w14:textId="77777777" w:rsidTr="00E45256">
        <w:tc>
          <w:tcPr>
            <w:tcW w:w="3005" w:type="dxa"/>
          </w:tcPr>
          <w:p w14:paraId="66D10E81" w14:textId="77777777" w:rsidR="00232962" w:rsidRPr="00E566DD" w:rsidRDefault="00232962" w:rsidP="00E45256">
            <w:pPr>
              <w:rPr>
                <w:b/>
                <w:bCs/>
              </w:rPr>
            </w:pPr>
            <w:r w:rsidRPr="00E566DD">
              <w:rPr>
                <w:b/>
                <w:bCs/>
              </w:rPr>
              <w:t>Civil Servant</w:t>
            </w:r>
          </w:p>
        </w:tc>
        <w:tc>
          <w:tcPr>
            <w:tcW w:w="3005" w:type="dxa"/>
          </w:tcPr>
          <w:p w14:paraId="7D2660DF" w14:textId="28F9BDBE" w:rsidR="00232962" w:rsidRDefault="00C841EC" w:rsidP="00E45256">
            <w:r>
              <w:t>7</w:t>
            </w:r>
          </w:p>
        </w:tc>
        <w:tc>
          <w:tcPr>
            <w:tcW w:w="3006" w:type="dxa"/>
          </w:tcPr>
          <w:p w14:paraId="445F4E70" w14:textId="7DB8DE05" w:rsidR="00232962" w:rsidRDefault="00C841EC" w:rsidP="00E45256">
            <w:r>
              <w:t>1.3</w:t>
            </w:r>
          </w:p>
        </w:tc>
      </w:tr>
      <w:tr w:rsidR="00232962" w14:paraId="71A1E6A3" w14:textId="77777777" w:rsidTr="00E45256">
        <w:tc>
          <w:tcPr>
            <w:tcW w:w="3005" w:type="dxa"/>
          </w:tcPr>
          <w:p w14:paraId="1610BF1A" w14:textId="77777777" w:rsidR="00232962" w:rsidRPr="00E566DD" w:rsidRDefault="00232962" w:rsidP="00E45256">
            <w:pPr>
              <w:rPr>
                <w:b/>
                <w:bCs/>
              </w:rPr>
            </w:pPr>
            <w:r w:rsidRPr="00E566DD">
              <w:rPr>
                <w:b/>
                <w:bCs/>
              </w:rPr>
              <w:t>Voluntary</w:t>
            </w:r>
          </w:p>
        </w:tc>
        <w:tc>
          <w:tcPr>
            <w:tcW w:w="3005" w:type="dxa"/>
          </w:tcPr>
          <w:p w14:paraId="1B7FF82D" w14:textId="6A6B105D" w:rsidR="00232962" w:rsidRDefault="00C841EC" w:rsidP="00E45256">
            <w:r>
              <w:t>5</w:t>
            </w:r>
          </w:p>
        </w:tc>
        <w:tc>
          <w:tcPr>
            <w:tcW w:w="3006" w:type="dxa"/>
          </w:tcPr>
          <w:p w14:paraId="1760A4E0" w14:textId="1DB68E4E" w:rsidR="00232962" w:rsidRDefault="00C841EC" w:rsidP="00E45256">
            <w:r>
              <w:t>0.9</w:t>
            </w:r>
          </w:p>
        </w:tc>
      </w:tr>
      <w:tr w:rsidR="00C841EC" w14:paraId="5F5A40C7" w14:textId="77777777" w:rsidTr="00E45256">
        <w:tc>
          <w:tcPr>
            <w:tcW w:w="3005" w:type="dxa"/>
          </w:tcPr>
          <w:p w14:paraId="2C6C4F4A" w14:textId="4DA6B4CC" w:rsidR="00C841EC" w:rsidRPr="00E566DD" w:rsidRDefault="00C841EC" w:rsidP="00E45256">
            <w:pPr>
              <w:rPr>
                <w:b/>
                <w:bCs/>
              </w:rPr>
            </w:pPr>
            <w:r>
              <w:rPr>
                <w:b/>
                <w:bCs/>
              </w:rPr>
              <w:t>Social work</w:t>
            </w:r>
          </w:p>
        </w:tc>
        <w:tc>
          <w:tcPr>
            <w:tcW w:w="3005" w:type="dxa"/>
          </w:tcPr>
          <w:p w14:paraId="522A99AE" w14:textId="13BDA2E3" w:rsidR="00C841EC" w:rsidRDefault="00C841EC" w:rsidP="00E45256">
            <w:r>
              <w:t>5</w:t>
            </w:r>
          </w:p>
        </w:tc>
        <w:tc>
          <w:tcPr>
            <w:tcW w:w="3006" w:type="dxa"/>
          </w:tcPr>
          <w:p w14:paraId="47569335" w14:textId="6A1823EE" w:rsidR="00C841EC" w:rsidRDefault="00C841EC" w:rsidP="00E45256">
            <w:r>
              <w:t>0.9</w:t>
            </w:r>
          </w:p>
        </w:tc>
      </w:tr>
      <w:tr w:rsidR="00232962" w14:paraId="1C208E39" w14:textId="77777777" w:rsidTr="00E45256">
        <w:tc>
          <w:tcPr>
            <w:tcW w:w="3005" w:type="dxa"/>
          </w:tcPr>
          <w:p w14:paraId="6B19DD12" w14:textId="77777777" w:rsidR="00232962" w:rsidRPr="00E566DD" w:rsidRDefault="00232962" w:rsidP="00E45256">
            <w:pPr>
              <w:rPr>
                <w:b/>
                <w:bCs/>
              </w:rPr>
            </w:pPr>
            <w:r w:rsidRPr="00E566DD">
              <w:rPr>
                <w:b/>
                <w:bCs/>
              </w:rPr>
              <w:t>Other</w:t>
            </w:r>
          </w:p>
        </w:tc>
        <w:tc>
          <w:tcPr>
            <w:tcW w:w="3005" w:type="dxa"/>
          </w:tcPr>
          <w:p w14:paraId="5A42DE12" w14:textId="04E64BB1" w:rsidR="00232962" w:rsidRDefault="00C841EC" w:rsidP="00E45256">
            <w:r>
              <w:t>3</w:t>
            </w:r>
          </w:p>
        </w:tc>
        <w:tc>
          <w:tcPr>
            <w:tcW w:w="3006" w:type="dxa"/>
          </w:tcPr>
          <w:p w14:paraId="524E2CFC" w14:textId="0F390A3C" w:rsidR="00232962" w:rsidRDefault="00C841EC" w:rsidP="00E45256">
            <w:r>
              <w:t>0.5</w:t>
            </w:r>
          </w:p>
        </w:tc>
      </w:tr>
    </w:tbl>
    <w:p w14:paraId="0186FC31" w14:textId="37B79323" w:rsidR="00232962" w:rsidRDefault="00232962" w:rsidP="00232962">
      <w:pPr>
        <w:rPr>
          <w:b/>
          <w:bCs/>
          <w:color w:val="1F497D" w:themeColor="text2"/>
        </w:rPr>
      </w:pPr>
    </w:p>
    <w:p w14:paraId="1A24ECAE" w14:textId="6A74A301" w:rsidR="00C841EC" w:rsidRDefault="00C841EC" w:rsidP="00910B08"/>
    <w:p w14:paraId="179E4AB0" w14:textId="72498AB7" w:rsidR="00F75ADC" w:rsidRPr="000C2BF5" w:rsidRDefault="00F75ADC" w:rsidP="00A731BA">
      <w:pPr>
        <w:keepNext/>
      </w:pPr>
      <w:bookmarkStart w:id="7" w:name="_Toc42124311"/>
      <w:r w:rsidRPr="000C2BF5">
        <w:rPr>
          <w:b/>
          <w:bCs/>
          <w:color w:val="1F497D" w:themeColor="text2"/>
        </w:rPr>
        <w:t xml:space="preserve">Figure </w:t>
      </w:r>
      <w:r w:rsidR="00472878">
        <w:rPr>
          <w:b/>
          <w:bCs/>
          <w:color w:val="1F497D" w:themeColor="text2"/>
        </w:rPr>
        <w:fldChar w:fldCharType="begin"/>
      </w:r>
      <w:r w:rsidR="00472878">
        <w:rPr>
          <w:b/>
          <w:bCs/>
          <w:color w:val="1F497D" w:themeColor="text2"/>
        </w:rPr>
        <w:instrText xml:space="preserve"> SEQ Figure \* ARABIC </w:instrText>
      </w:r>
      <w:r w:rsidR="00472878">
        <w:rPr>
          <w:b/>
          <w:bCs/>
          <w:color w:val="1F497D" w:themeColor="text2"/>
        </w:rPr>
        <w:fldChar w:fldCharType="separate"/>
      </w:r>
      <w:r w:rsidR="005B79A4">
        <w:rPr>
          <w:b/>
          <w:bCs/>
          <w:noProof/>
          <w:color w:val="1F497D" w:themeColor="text2"/>
        </w:rPr>
        <w:t>1</w:t>
      </w:r>
      <w:r w:rsidR="00472878">
        <w:rPr>
          <w:b/>
          <w:bCs/>
          <w:color w:val="1F497D" w:themeColor="text2"/>
        </w:rPr>
        <w:fldChar w:fldCharType="end"/>
      </w:r>
      <w:r w:rsidR="00A731BA">
        <w:rPr>
          <w:b/>
          <w:bCs/>
          <w:color w:val="1F497D" w:themeColor="text2"/>
        </w:rPr>
        <w:t>–</w:t>
      </w:r>
      <w:r w:rsidRPr="000C2BF5">
        <w:rPr>
          <w:b/>
          <w:bCs/>
          <w:color w:val="1F497D" w:themeColor="text2"/>
        </w:rPr>
        <w:t xml:space="preserve"> </w:t>
      </w:r>
      <w:r w:rsidR="00A731BA">
        <w:rPr>
          <w:b/>
          <w:bCs/>
          <w:color w:val="1F497D" w:themeColor="text2"/>
        </w:rPr>
        <w:t>The type of organisations</w:t>
      </w:r>
      <w:r w:rsidRPr="000C2BF5">
        <w:rPr>
          <w:b/>
          <w:bCs/>
          <w:color w:val="1F497D" w:themeColor="text2"/>
        </w:rPr>
        <w:t xml:space="preserve"> attendees worked for</w:t>
      </w:r>
      <w:bookmarkEnd w:id="7"/>
    </w:p>
    <w:p w14:paraId="5906560C" w14:textId="77777777" w:rsidR="00F75ADC" w:rsidRPr="00F75ADC" w:rsidRDefault="00F75ADC" w:rsidP="00910B08">
      <w:pPr>
        <w:rPr>
          <w:b/>
          <w:bCs/>
        </w:rPr>
      </w:pPr>
    </w:p>
    <w:p w14:paraId="4ECA8920" w14:textId="0ED6C94D" w:rsidR="00C841EC" w:rsidRDefault="00173200" w:rsidP="00910B08">
      <w:r w:rsidRPr="00173200">
        <w:rPr>
          <w:noProof/>
          <w:lang w:eastAsia="zh-CN"/>
        </w:rPr>
        <w:drawing>
          <wp:inline distT="0" distB="0" distL="0" distR="0" wp14:anchorId="60F5545B" wp14:editId="538F0AFD">
            <wp:extent cx="5618378" cy="34766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0822" cy="3478137"/>
                    </a:xfrm>
                    <a:prstGeom prst="rect">
                      <a:avLst/>
                    </a:prstGeom>
                  </pic:spPr>
                </pic:pic>
              </a:graphicData>
            </a:graphic>
          </wp:inline>
        </w:drawing>
      </w:r>
    </w:p>
    <w:p w14:paraId="308E7814" w14:textId="77777777" w:rsidR="00C841EC" w:rsidRDefault="00C841EC" w:rsidP="00910B08"/>
    <w:p w14:paraId="10C26D0D" w14:textId="77777777" w:rsidR="00C841EC" w:rsidRDefault="00C841EC" w:rsidP="00910B08"/>
    <w:p w14:paraId="0D316AE0" w14:textId="37E95F43" w:rsidR="00232962" w:rsidRPr="00F75ADC" w:rsidRDefault="00232962" w:rsidP="00173200">
      <w:r w:rsidRPr="00F75ADC">
        <w:t xml:space="preserve">Attendees were from a variety of emergency </w:t>
      </w:r>
      <w:r w:rsidR="00910B08" w:rsidRPr="00F75ADC">
        <w:t>services</w:t>
      </w:r>
      <w:r w:rsidR="009509BB">
        <w:t xml:space="preserve"> (as illustrated in the table and figure above)</w:t>
      </w:r>
      <w:r w:rsidRPr="00F75ADC">
        <w:t>. The majority worked for the NHS su</w:t>
      </w:r>
      <w:r w:rsidR="00173200" w:rsidRPr="00F75ADC">
        <w:t>ch as ambulance services (n=366</w:t>
      </w:r>
      <w:r w:rsidRPr="00F75ADC">
        <w:t xml:space="preserve">, </w:t>
      </w:r>
      <w:r w:rsidR="00173200" w:rsidRPr="00F75ADC">
        <w:t>67</w:t>
      </w:r>
      <w:r w:rsidRPr="00F75ADC">
        <w:t xml:space="preserve">%).  </w:t>
      </w:r>
      <w:r w:rsidR="00173200" w:rsidRPr="00F75ADC">
        <w:t>Almost a quarter w</w:t>
      </w:r>
      <w:r w:rsidRPr="00F75ADC">
        <w:t>orked for police services (n=</w:t>
      </w:r>
      <w:r w:rsidR="00173200" w:rsidRPr="00F75ADC">
        <w:t>124</w:t>
      </w:r>
      <w:r w:rsidRPr="00F75ADC">
        <w:t xml:space="preserve">, </w:t>
      </w:r>
      <w:r w:rsidR="00173200" w:rsidRPr="00F75ADC">
        <w:t>22.7</w:t>
      </w:r>
      <w:r w:rsidRPr="00F75ADC">
        <w:t>%).  Other occupation groups made up less than 5% each of the total attendees. This included fire services, search and rescue teams and civil servants from departments like the Foreign and Commonwealth Office.  The range of organisations people work for indicate that Y</w:t>
      </w:r>
      <w:r w:rsidR="00910B08" w:rsidRPr="00F75ADC">
        <w:t>ouBe</w:t>
      </w:r>
      <w:r w:rsidRPr="00F75ADC">
        <w:t>U is appealing to employees from different types of emergency services.</w:t>
      </w:r>
    </w:p>
    <w:p w14:paraId="77969A8B" w14:textId="77777777" w:rsidR="00232962" w:rsidRPr="00F75ADC" w:rsidRDefault="00232962" w:rsidP="00232962"/>
    <w:p w14:paraId="3BDDD3AA" w14:textId="2D8D566B" w:rsidR="00232962" w:rsidRDefault="00232962" w:rsidP="006008D8">
      <w:pPr>
        <w:rPr>
          <w:b/>
          <w:bCs/>
        </w:rPr>
      </w:pPr>
      <w:r w:rsidRPr="00F75ADC">
        <w:rPr>
          <w:b/>
          <w:bCs/>
        </w:rPr>
        <w:t>Key learning: To date, attendees have predominately been from the NHS followed by police services. Other attendees came from a range of organisations including the fire service and voluntary organisations.  The variety indicates Y</w:t>
      </w:r>
      <w:r w:rsidR="00910B08" w:rsidRPr="00F75ADC">
        <w:rPr>
          <w:b/>
          <w:bCs/>
        </w:rPr>
        <w:t>ou</w:t>
      </w:r>
      <w:r w:rsidRPr="00F75ADC">
        <w:rPr>
          <w:b/>
          <w:bCs/>
        </w:rPr>
        <w:t>B</w:t>
      </w:r>
      <w:r w:rsidR="00910B08" w:rsidRPr="00F75ADC">
        <w:rPr>
          <w:b/>
          <w:bCs/>
        </w:rPr>
        <w:t>e</w:t>
      </w:r>
      <w:r w:rsidRPr="00F75ADC">
        <w:rPr>
          <w:b/>
          <w:bCs/>
        </w:rPr>
        <w:t>U is suitable for different types of emergency personnel.</w:t>
      </w:r>
      <w:r>
        <w:rPr>
          <w:b/>
          <w:bCs/>
        </w:rPr>
        <w:t xml:space="preserve"> </w:t>
      </w:r>
    </w:p>
    <w:p w14:paraId="7569ACC4" w14:textId="0B842021" w:rsidR="00232962" w:rsidRDefault="00232962" w:rsidP="00232962">
      <w:pPr>
        <w:rPr>
          <w:b/>
          <w:bCs/>
        </w:rPr>
      </w:pPr>
    </w:p>
    <w:p w14:paraId="66D140E4" w14:textId="6B71D8FB" w:rsidR="00A731BA" w:rsidRDefault="00A731BA" w:rsidP="00232962">
      <w:pPr>
        <w:rPr>
          <w:b/>
          <w:bCs/>
        </w:rPr>
      </w:pPr>
    </w:p>
    <w:p w14:paraId="099E03DB" w14:textId="5A383A05" w:rsidR="00A731BA" w:rsidRDefault="00A731BA" w:rsidP="00232962">
      <w:pPr>
        <w:rPr>
          <w:b/>
          <w:bCs/>
        </w:rPr>
      </w:pPr>
    </w:p>
    <w:p w14:paraId="3A16AB82" w14:textId="42A5C057" w:rsidR="00A731BA" w:rsidRDefault="00A731BA" w:rsidP="00232962">
      <w:pPr>
        <w:rPr>
          <w:b/>
          <w:bCs/>
        </w:rPr>
      </w:pPr>
    </w:p>
    <w:p w14:paraId="6BD0AD7C" w14:textId="19D4E3DA" w:rsidR="00A731BA" w:rsidRDefault="00A731BA" w:rsidP="00232962">
      <w:pPr>
        <w:rPr>
          <w:b/>
          <w:bCs/>
        </w:rPr>
      </w:pPr>
    </w:p>
    <w:p w14:paraId="1735D5C0" w14:textId="0E8D626F" w:rsidR="00A731BA" w:rsidRDefault="00A731BA" w:rsidP="00232962">
      <w:pPr>
        <w:rPr>
          <w:b/>
          <w:bCs/>
        </w:rPr>
      </w:pPr>
    </w:p>
    <w:p w14:paraId="61060753" w14:textId="375CA9A8" w:rsidR="00A731BA" w:rsidRDefault="00A731BA" w:rsidP="00232962">
      <w:pPr>
        <w:rPr>
          <w:b/>
          <w:bCs/>
        </w:rPr>
      </w:pPr>
    </w:p>
    <w:p w14:paraId="78E55397" w14:textId="404E5C28" w:rsidR="00A731BA" w:rsidRDefault="00A731BA" w:rsidP="00232962">
      <w:pPr>
        <w:rPr>
          <w:b/>
          <w:bCs/>
        </w:rPr>
      </w:pPr>
    </w:p>
    <w:p w14:paraId="1932475F" w14:textId="58E55293" w:rsidR="00A731BA" w:rsidRDefault="00A731BA" w:rsidP="00232962">
      <w:pPr>
        <w:rPr>
          <w:b/>
          <w:bCs/>
        </w:rPr>
      </w:pPr>
    </w:p>
    <w:p w14:paraId="709DAF23" w14:textId="77777777" w:rsidR="00A731BA" w:rsidRDefault="00A731BA" w:rsidP="00232962">
      <w:pPr>
        <w:rPr>
          <w:b/>
          <w:bCs/>
        </w:rPr>
      </w:pPr>
    </w:p>
    <w:p w14:paraId="4B623A76" w14:textId="497AE719" w:rsidR="00232962" w:rsidRDefault="00232962" w:rsidP="00AC1CD1">
      <w:pPr>
        <w:pStyle w:val="Heading3"/>
        <w:numPr>
          <w:ilvl w:val="1"/>
          <w:numId w:val="21"/>
        </w:numPr>
        <w:ind w:left="426"/>
      </w:pPr>
      <w:bookmarkStart w:id="8" w:name="_Toc42124387"/>
      <w:r w:rsidRPr="00A111DF">
        <w:t>The employing organisation of attendees (question answered by</w:t>
      </w:r>
      <w:r w:rsidR="00AC1CD1">
        <w:t xml:space="preserve"> 546 respondents)</w:t>
      </w:r>
      <w:bookmarkEnd w:id="8"/>
    </w:p>
    <w:p w14:paraId="0B00954F" w14:textId="77777777" w:rsidR="002D7332" w:rsidRPr="002D7332" w:rsidRDefault="002D7332" w:rsidP="002D7332"/>
    <w:p w14:paraId="02744F27" w14:textId="1EBF6A9C" w:rsidR="00232962" w:rsidRPr="000C2BF5" w:rsidRDefault="00232962" w:rsidP="000C2BF5">
      <w:bookmarkStart w:id="9" w:name="_Toc41985801"/>
      <w:bookmarkStart w:id="10" w:name="_Toc42124338"/>
      <w:r w:rsidRPr="00232962">
        <w:rPr>
          <w:b/>
          <w:bCs/>
          <w:color w:val="1F497D" w:themeColor="text2"/>
        </w:rPr>
        <w:t xml:space="preserve">Table </w:t>
      </w:r>
      <w:r w:rsidR="00472878" w:rsidRPr="000C2BF5">
        <w:rPr>
          <w:b/>
          <w:bCs/>
          <w:color w:val="1F497D" w:themeColor="text2"/>
        </w:rPr>
        <w:fldChar w:fldCharType="begin"/>
      </w:r>
      <w:r w:rsidR="00472878" w:rsidRPr="000C2BF5">
        <w:rPr>
          <w:b/>
          <w:bCs/>
          <w:color w:val="1F497D" w:themeColor="text2"/>
        </w:rPr>
        <w:instrText xml:space="preserve"> SEQ Table \* ARABIC </w:instrText>
      </w:r>
      <w:r w:rsidR="00472878" w:rsidRPr="000C2BF5">
        <w:rPr>
          <w:b/>
          <w:bCs/>
          <w:color w:val="1F497D" w:themeColor="text2"/>
        </w:rPr>
        <w:fldChar w:fldCharType="separate"/>
      </w:r>
      <w:r w:rsidR="005B79A4">
        <w:rPr>
          <w:b/>
          <w:bCs/>
          <w:noProof/>
          <w:color w:val="1F497D" w:themeColor="text2"/>
        </w:rPr>
        <w:t>2</w:t>
      </w:r>
      <w:r w:rsidR="00472878" w:rsidRPr="000C2BF5">
        <w:rPr>
          <w:b/>
          <w:bCs/>
          <w:color w:val="1F497D" w:themeColor="text2"/>
        </w:rPr>
        <w:fldChar w:fldCharType="end"/>
      </w:r>
      <w:r w:rsidR="00472878">
        <w:rPr>
          <w:b/>
          <w:bCs/>
          <w:color w:val="1F497D" w:themeColor="text2"/>
        </w:rPr>
        <w:t xml:space="preserve"> </w:t>
      </w:r>
      <w:r w:rsidRPr="00232962">
        <w:rPr>
          <w:b/>
          <w:bCs/>
          <w:color w:val="1F497D" w:themeColor="text2"/>
        </w:rPr>
        <w:t>- The organisation attendees worked for</w:t>
      </w:r>
      <w:bookmarkEnd w:id="9"/>
      <w:bookmarkEnd w:id="10"/>
    </w:p>
    <w:tbl>
      <w:tblPr>
        <w:tblStyle w:val="TableGrid"/>
        <w:tblW w:w="0" w:type="auto"/>
        <w:tblLook w:val="04A0" w:firstRow="1" w:lastRow="0" w:firstColumn="1" w:lastColumn="0" w:noHBand="0" w:noVBand="1"/>
      </w:tblPr>
      <w:tblGrid>
        <w:gridCol w:w="2814"/>
        <w:gridCol w:w="2725"/>
        <w:gridCol w:w="2751"/>
      </w:tblGrid>
      <w:tr w:rsidR="001663CD" w14:paraId="3E0A533B" w14:textId="77777777" w:rsidTr="002271DF">
        <w:tc>
          <w:tcPr>
            <w:tcW w:w="2814" w:type="dxa"/>
          </w:tcPr>
          <w:p w14:paraId="028A599D" w14:textId="77777777" w:rsidR="001663CD" w:rsidRPr="00DF503C" w:rsidRDefault="001663CD" w:rsidP="00E45256">
            <w:pPr>
              <w:rPr>
                <w:b/>
                <w:bCs/>
              </w:rPr>
            </w:pPr>
            <w:r w:rsidRPr="00DF503C">
              <w:rPr>
                <w:b/>
                <w:bCs/>
              </w:rPr>
              <w:t>Name of organisation</w:t>
            </w:r>
          </w:p>
        </w:tc>
        <w:tc>
          <w:tcPr>
            <w:tcW w:w="2725" w:type="dxa"/>
          </w:tcPr>
          <w:p w14:paraId="109C8852" w14:textId="1591FD94" w:rsidR="001663CD" w:rsidRPr="00DF503C" w:rsidRDefault="002271DF" w:rsidP="002271DF">
            <w:pPr>
              <w:rPr>
                <w:b/>
                <w:bCs/>
              </w:rPr>
            </w:pPr>
            <w:r>
              <w:rPr>
                <w:b/>
                <w:bCs/>
              </w:rPr>
              <w:t>Number of attendees (n=546</w:t>
            </w:r>
            <w:r w:rsidR="001663CD" w:rsidRPr="00DF503C">
              <w:rPr>
                <w:b/>
                <w:bCs/>
              </w:rPr>
              <w:t>)</w:t>
            </w:r>
          </w:p>
        </w:tc>
        <w:tc>
          <w:tcPr>
            <w:tcW w:w="2751" w:type="dxa"/>
          </w:tcPr>
          <w:p w14:paraId="602672AD" w14:textId="77777777" w:rsidR="001663CD" w:rsidRPr="00DF503C" w:rsidRDefault="001663CD" w:rsidP="00E45256">
            <w:pPr>
              <w:rPr>
                <w:b/>
                <w:bCs/>
              </w:rPr>
            </w:pPr>
            <w:r w:rsidRPr="00DF503C">
              <w:rPr>
                <w:b/>
                <w:bCs/>
              </w:rPr>
              <w:t>Percentage</w:t>
            </w:r>
            <w:r>
              <w:rPr>
                <w:b/>
                <w:bCs/>
              </w:rPr>
              <w:t xml:space="preserve"> (%) </w:t>
            </w:r>
          </w:p>
        </w:tc>
      </w:tr>
      <w:tr w:rsidR="001663CD" w14:paraId="3DE0B37E" w14:textId="77777777" w:rsidTr="002271DF">
        <w:tc>
          <w:tcPr>
            <w:tcW w:w="2814" w:type="dxa"/>
          </w:tcPr>
          <w:p w14:paraId="2D27C5FE" w14:textId="77777777" w:rsidR="001663CD" w:rsidRPr="002D7332" w:rsidRDefault="001663CD" w:rsidP="00E45256">
            <w:pPr>
              <w:rPr>
                <w:rFonts w:cstheme="minorHAnsi"/>
                <w:b/>
                <w:bCs/>
              </w:rPr>
            </w:pPr>
            <w:r w:rsidRPr="002D7332">
              <w:rPr>
                <w:rFonts w:cstheme="minorHAnsi"/>
                <w:b/>
                <w:bCs/>
              </w:rPr>
              <w:t>West Midlands Ambulance Service</w:t>
            </w:r>
          </w:p>
        </w:tc>
        <w:tc>
          <w:tcPr>
            <w:tcW w:w="2725" w:type="dxa"/>
          </w:tcPr>
          <w:p w14:paraId="69E366A8" w14:textId="6C5EE6DA" w:rsidR="001663CD" w:rsidRPr="00DF503C" w:rsidRDefault="002271DF" w:rsidP="00E45256">
            <w:pPr>
              <w:rPr>
                <w:rFonts w:cstheme="minorHAnsi"/>
              </w:rPr>
            </w:pPr>
            <w:r>
              <w:rPr>
                <w:rFonts w:cstheme="minorHAnsi"/>
              </w:rPr>
              <w:t>91</w:t>
            </w:r>
          </w:p>
        </w:tc>
        <w:tc>
          <w:tcPr>
            <w:tcW w:w="2751" w:type="dxa"/>
          </w:tcPr>
          <w:p w14:paraId="53E61C83" w14:textId="33F9869C" w:rsidR="001663CD" w:rsidRPr="00DF503C" w:rsidRDefault="00AD069C" w:rsidP="00E45256">
            <w:r>
              <w:t>16.7</w:t>
            </w:r>
          </w:p>
        </w:tc>
      </w:tr>
      <w:tr w:rsidR="001663CD" w14:paraId="40ECA58F" w14:textId="77777777" w:rsidTr="002271DF">
        <w:tc>
          <w:tcPr>
            <w:tcW w:w="2814" w:type="dxa"/>
          </w:tcPr>
          <w:p w14:paraId="7052C3CF" w14:textId="77777777" w:rsidR="001663CD" w:rsidRPr="002D7332" w:rsidRDefault="001663CD" w:rsidP="00E45256">
            <w:pPr>
              <w:rPr>
                <w:rFonts w:cstheme="minorHAnsi"/>
                <w:b/>
                <w:bCs/>
              </w:rPr>
            </w:pPr>
            <w:r w:rsidRPr="002D7332">
              <w:rPr>
                <w:rFonts w:cstheme="minorHAnsi"/>
                <w:b/>
                <w:bCs/>
              </w:rPr>
              <w:t>South Coast Ambulance Service</w:t>
            </w:r>
          </w:p>
        </w:tc>
        <w:tc>
          <w:tcPr>
            <w:tcW w:w="2725" w:type="dxa"/>
          </w:tcPr>
          <w:p w14:paraId="322ED0A4" w14:textId="17F90BD8" w:rsidR="001663CD" w:rsidRPr="00DF503C" w:rsidRDefault="002271DF" w:rsidP="00E45256">
            <w:pPr>
              <w:rPr>
                <w:rFonts w:cstheme="minorHAnsi"/>
              </w:rPr>
            </w:pPr>
            <w:r>
              <w:rPr>
                <w:rFonts w:cstheme="minorHAnsi"/>
              </w:rPr>
              <w:t>76</w:t>
            </w:r>
          </w:p>
        </w:tc>
        <w:tc>
          <w:tcPr>
            <w:tcW w:w="2751" w:type="dxa"/>
          </w:tcPr>
          <w:p w14:paraId="280773A7" w14:textId="3C069540" w:rsidR="001663CD" w:rsidRPr="00DF503C" w:rsidRDefault="00AD069C" w:rsidP="00E45256">
            <w:r>
              <w:t>13.9</w:t>
            </w:r>
          </w:p>
        </w:tc>
      </w:tr>
      <w:tr w:rsidR="001663CD" w14:paraId="0DD87E3D" w14:textId="77777777" w:rsidTr="002271DF">
        <w:tc>
          <w:tcPr>
            <w:tcW w:w="2814" w:type="dxa"/>
          </w:tcPr>
          <w:p w14:paraId="51983B43" w14:textId="77777777" w:rsidR="001663CD" w:rsidRPr="002D7332" w:rsidRDefault="001663CD" w:rsidP="00E45256">
            <w:pPr>
              <w:rPr>
                <w:rFonts w:cstheme="minorHAnsi"/>
                <w:b/>
                <w:bCs/>
              </w:rPr>
            </w:pPr>
            <w:r w:rsidRPr="002D7332">
              <w:rPr>
                <w:rFonts w:cstheme="minorHAnsi"/>
                <w:b/>
                <w:bCs/>
              </w:rPr>
              <w:t>South East Coast Ambulance Service</w:t>
            </w:r>
          </w:p>
        </w:tc>
        <w:tc>
          <w:tcPr>
            <w:tcW w:w="2725" w:type="dxa"/>
          </w:tcPr>
          <w:p w14:paraId="58264AC9" w14:textId="5E725417" w:rsidR="001663CD" w:rsidRPr="00DF503C" w:rsidRDefault="002271DF" w:rsidP="00E45256">
            <w:pPr>
              <w:rPr>
                <w:rFonts w:cstheme="minorHAnsi"/>
              </w:rPr>
            </w:pPr>
            <w:r>
              <w:rPr>
                <w:rFonts w:cstheme="minorHAnsi"/>
              </w:rPr>
              <w:t>69</w:t>
            </w:r>
          </w:p>
        </w:tc>
        <w:tc>
          <w:tcPr>
            <w:tcW w:w="2751" w:type="dxa"/>
          </w:tcPr>
          <w:p w14:paraId="500FEBDE" w14:textId="3A89856C" w:rsidR="001663CD" w:rsidRPr="00DF503C" w:rsidRDefault="00AD069C" w:rsidP="00E45256">
            <w:r>
              <w:t>12.6</w:t>
            </w:r>
          </w:p>
        </w:tc>
      </w:tr>
      <w:tr w:rsidR="001663CD" w14:paraId="70F87670" w14:textId="77777777" w:rsidTr="002271DF">
        <w:tc>
          <w:tcPr>
            <w:tcW w:w="2814" w:type="dxa"/>
          </w:tcPr>
          <w:p w14:paraId="456FB4CA" w14:textId="77777777" w:rsidR="001663CD" w:rsidRPr="002D7332" w:rsidRDefault="001663CD" w:rsidP="00E45256">
            <w:pPr>
              <w:rPr>
                <w:rFonts w:cstheme="minorHAnsi"/>
                <w:b/>
                <w:bCs/>
              </w:rPr>
            </w:pPr>
            <w:r w:rsidRPr="002D7332">
              <w:rPr>
                <w:rFonts w:cstheme="minorHAnsi"/>
                <w:b/>
                <w:bCs/>
              </w:rPr>
              <w:t>Sussex Police</w:t>
            </w:r>
          </w:p>
        </w:tc>
        <w:tc>
          <w:tcPr>
            <w:tcW w:w="2725" w:type="dxa"/>
          </w:tcPr>
          <w:p w14:paraId="69777FEC" w14:textId="4923DA7C" w:rsidR="001663CD" w:rsidRPr="00DF503C" w:rsidRDefault="002271DF" w:rsidP="00E45256">
            <w:pPr>
              <w:rPr>
                <w:rFonts w:cstheme="minorHAnsi"/>
              </w:rPr>
            </w:pPr>
            <w:r>
              <w:rPr>
                <w:rFonts w:cstheme="minorHAnsi"/>
              </w:rPr>
              <w:t>41</w:t>
            </w:r>
          </w:p>
        </w:tc>
        <w:tc>
          <w:tcPr>
            <w:tcW w:w="2751" w:type="dxa"/>
          </w:tcPr>
          <w:p w14:paraId="28737912" w14:textId="03310730" w:rsidR="001663CD" w:rsidRPr="00DF503C" w:rsidRDefault="00AD069C" w:rsidP="00E45256">
            <w:r>
              <w:t>7.5</w:t>
            </w:r>
          </w:p>
        </w:tc>
      </w:tr>
      <w:tr w:rsidR="00AD069C" w14:paraId="66DA91C9" w14:textId="77777777" w:rsidTr="002271DF">
        <w:tc>
          <w:tcPr>
            <w:tcW w:w="2814" w:type="dxa"/>
          </w:tcPr>
          <w:p w14:paraId="0CF759EB" w14:textId="27591532" w:rsidR="00AD069C" w:rsidRPr="002D7332" w:rsidRDefault="00AD069C" w:rsidP="00AD069C">
            <w:pPr>
              <w:rPr>
                <w:rFonts w:cstheme="minorHAnsi"/>
                <w:b/>
                <w:bCs/>
              </w:rPr>
            </w:pPr>
            <w:r w:rsidRPr="002D7332">
              <w:rPr>
                <w:rFonts w:cstheme="minorHAnsi"/>
                <w:b/>
                <w:bCs/>
              </w:rPr>
              <w:t>London Ambulance</w:t>
            </w:r>
          </w:p>
        </w:tc>
        <w:tc>
          <w:tcPr>
            <w:tcW w:w="2725" w:type="dxa"/>
          </w:tcPr>
          <w:p w14:paraId="08414399" w14:textId="1F8EE7D9" w:rsidR="00AD069C" w:rsidRDefault="00AD069C" w:rsidP="00AD069C">
            <w:pPr>
              <w:rPr>
                <w:rFonts w:cstheme="minorHAnsi"/>
              </w:rPr>
            </w:pPr>
            <w:r>
              <w:rPr>
                <w:rFonts w:cstheme="minorHAnsi"/>
              </w:rPr>
              <w:t>38</w:t>
            </w:r>
          </w:p>
        </w:tc>
        <w:tc>
          <w:tcPr>
            <w:tcW w:w="2751" w:type="dxa"/>
          </w:tcPr>
          <w:p w14:paraId="4ACAF30A" w14:textId="38EDAAD4" w:rsidR="00AD069C" w:rsidRPr="00DF503C" w:rsidRDefault="00AC1CD1" w:rsidP="00AD069C">
            <w:r>
              <w:t>7.1</w:t>
            </w:r>
          </w:p>
        </w:tc>
      </w:tr>
      <w:tr w:rsidR="00AD069C" w14:paraId="007B4A56" w14:textId="77777777" w:rsidTr="002271DF">
        <w:tc>
          <w:tcPr>
            <w:tcW w:w="2814" w:type="dxa"/>
          </w:tcPr>
          <w:p w14:paraId="2694AB1D" w14:textId="41EE0F61" w:rsidR="00AD069C" w:rsidRPr="002D7332" w:rsidRDefault="00AD069C" w:rsidP="00AD069C">
            <w:pPr>
              <w:rPr>
                <w:rFonts w:cstheme="minorHAnsi"/>
                <w:b/>
                <w:bCs/>
              </w:rPr>
            </w:pPr>
            <w:r w:rsidRPr="002D7332">
              <w:rPr>
                <w:rFonts w:cstheme="minorHAnsi"/>
                <w:b/>
                <w:bCs/>
              </w:rPr>
              <w:t>NHS Dumfries</w:t>
            </w:r>
          </w:p>
        </w:tc>
        <w:tc>
          <w:tcPr>
            <w:tcW w:w="2725" w:type="dxa"/>
          </w:tcPr>
          <w:p w14:paraId="30753D72" w14:textId="64D0C4FE" w:rsidR="00AD069C" w:rsidRDefault="00AD069C" w:rsidP="00AD069C">
            <w:pPr>
              <w:rPr>
                <w:rFonts w:cstheme="minorHAnsi"/>
              </w:rPr>
            </w:pPr>
            <w:r>
              <w:rPr>
                <w:rFonts w:cstheme="minorHAnsi"/>
              </w:rPr>
              <w:t>30</w:t>
            </w:r>
          </w:p>
        </w:tc>
        <w:tc>
          <w:tcPr>
            <w:tcW w:w="2751" w:type="dxa"/>
          </w:tcPr>
          <w:p w14:paraId="1CC303F3" w14:textId="1CF78495" w:rsidR="00AD069C" w:rsidRPr="00DF503C" w:rsidRDefault="00AD069C" w:rsidP="00AD069C">
            <w:r>
              <w:t>5.5</w:t>
            </w:r>
          </w:p>
        </w:tc>
      </w:tr>
      <w:tr w:rsidR="00AD069C" w14:paraId="04292205" w14:textId="77777777" w:rsidTr="002271DF">
        <w:tc>
          <w:tcPr>
            <w:tcW w:w="2814" w:type="dxa"/>
          </w:tcPr>
          <w:p w14:paraId="06E48ACC" w14:textId="77777777" w:rsidR="00AD069C" w:rsidRPr="002D7332" w:rsidRDefault="00AD069C" w:rsidP="00AD069C">
            <w:pPr>
              <w:rPr>
                <w:rFonts w:cstheme="minorHAnsi"/>
                <w:b/>
                <w:bCs/>
              </w:rPr>
            </w:pPr>
            <w:r w:rsidRPr="002D7332">
              <w:rPr>
                <w:rFonts w:cstheme="minorHAnsi"/>
                <w:b/>
                <w:bCs/>
              </w:rPr>
              <w:t>Greater Manchester Police</w:t>
            </w:r>
          </w:p>
        </w:tc>
        <w:tc>
          <w:tcPr>
            <w:tcW w:w="2725" w:type="dxa"/>
          </w:tcPr>
          <w:p w14:paraId="08AD5B00" w14:textId="693A5B1F" w:rsidR="00AD069C" w:rsidRPr="00DF503C" w:rsidRDefault="00AD069C" w:rsidP="00AD069C">
            <w:pPr>
              <w:rPr>
                <w:rFonts w:cstheme="minorHAnsi"/>
              </w:rPr>
            </w:pPr>
            <w:r>
              <w:rPr>
                <w:rFonts w:cstheme="minorHAnsi"/>
              </w:rPr>
              <w:t>27</w:t>
            </w:r>
          </w:p>
        </w:tc>
        <w:tc>
          <w:tcPr>
            <w:tcW w:w="2751" w:type="dxa"/>
          </w:tcPr>
          <w:p w14:paraId="7D88CCE3" w14:textId="4B7AC9F7" w:rsidR="00AD069C" w:rsidRPr="00DF503C" w:rsidRDefault="00AD069C" w:rsidP="00AD069C">
            <w:r>
              <w:t>4.9</w:t>
            </w:r>
          </w:p>
        </w:tc>
      </w:tr>
      <w:tr w:rsidR="00AD069C" w14:paraId="38AC4B08" w14:textId="77777777" w:rsidTr="002271DF">
        <w:tc>
          <w:tcPr>
            <w:tcW w:w="2814" w:type="dxa"/>
          </w:tcPr>
          <w:p w14:paraId="56F18AB6" w14:textId="469FA294" w:rsidR="00AD069C" w:rsidRPr="002D7332" w:rsidRDefault="00AD069C" w:rsidP="00AD069C">
            <w:pPr>
              <w:rPr>
                <w:rFonts w:cstheme="minorHAnsi"/>
                <w:b/>
                <w:bCs/>
              </w:rPr>
            </w:pPr>
            <w:r w:rsidRPr="002D7332">
              <w:rPr>
                <w:rFonts w:cstheme="minorHAnsi"/>
                <w:b/>
                <w:bCs/>
              </w:rPr>
              <w:t>Metropolitan Police</w:t>
            </w:r>
          </w:p>
        </w:tc>
        <w:tc>
          <w:tcPr>
            <w:tcW w:w="2725" w:type="dxa"/>
          </w:tcPr>
          <w:p w14:paraId="0B633DFD" w14:textId="752CD816" w:rsidR="00AD069C" w:rsidRDefault="00AD069C" w:rsidP="00AD069C">
            <w:pPr>
              <w:rPr>
                <w:rFonts w:cstheme="minorHAnsi"/>
              </w:rPr>
            </w:pPr>
            <w:r>
              <w:rPr>
                <w:rFonts w:cstheme="minorHAnsi"/>
              </w:rPr>
              <w:t>25</w:t>
            </w:r>
          </w:p>
        </w:tc>
        <w:tc>
          <w:tcPr>
            <w:tcW w:w="2751" w:type="dxa"/>
          </w:tcPr>
          <w:p w14:paraId="794DCC87" w14:textId="242A1355" w:rsidR="00AD069C" w:rsidRDefault="00AD069C" w:rsidP="00AD069C">
            <w:r>
              <w:t>4.6</w:t>
            </w:r>
          </w:p>
        </w:tc>
      </w:tr>
      <w:tr w:rsidR="00AD069C" w14:paraId="23086E4B" w14:textId="77777777" w:rsidTr="002271DF">
        <w:tc>
          <w:tcPr>
            <w:tcW w:w="2814" w:type="dxa"/>
          </w:tcPr>
          <w:p w14:paraId="56C88B59" w14:textId="14A769A1" w:rsidR="00AD069C" w:rsidRPr="002D7332" w:rsidRDefault="00AD069C" w:rsidP="00AD069C">
            <w:pPr>
              <w:rPr>
                <w:rFonts w:cstheme="minorHAnsi"/>
                <w:b/>
                <w:bCs/>
              </w:rPr>
            </w:pPr>
            <w:r w:rsidRPr="002D7332">
              <w:rPr>
                <w:rFonts w:cstheme="minorHAnsi"/>
                <w:b/>
                <w:bCs/>
              </w:rPr>
              <w:t>Hampshire Fire &amp; Rescue</w:t>
            </w:r>
          </w:p>
        </w:tc>
        <w:tc>
          <w:tcPr>
            <w:tcW w:w="2725" w:type="dxa"/>
          </w:tcPr>
          <w:p w14:paraId="6696C114" w14:textId="758C0C71" w:rsidR="00AD069C" w:rsidRDefault="00AD069C" w:rsidP="00AD069C">
            <w:pPr>
              <w:rPr>
                <w:rFonts w:cstheme="minorHAnsi"/>
              </w:rPr>
            </w:pPr>
            <w:r>
              <w:rPr>
                <w:rFonts w:cstheme="minorHAnsi"/>
              </w:rPr>
              <w:t>23</w:t>
            </w:r>
          </w:p>
        </w:tc>
        <w:tc>
          <w:tcPr>
            <w:tcW w:w="2751" w:type="dxa"/>
          </w:tcPr>
          <w:p w14:paraId="4079FDBF" w14:textId="271FE1FF" w:rsidR="00AD069C" w:rsidRPr="00DF503C" w:rsidRDefault="00AD069C" w:rsidP="00AD069C">
            <w:r>
              <w:t>4.2</w:t>
            </w:r>
          </w:p>
        </w:tc>
      </w:tr>
      <w:tr w:rsidR="00AD069C" w14:paraId="34B11867" w14:textId="77777777" w:rsidTr="002271DF">
        <w:tc>
          <w:tcPr>
            <w:tcW w:w="2814" w:type="dxa"/>
          </w:tcPr>
          <w:p w14:paraId="287B32DF" w14:textId="77777777" w:rsidR="00AD069C" w:rsidRPr="002D7332" w:rsidRDefault="00AD069C" w:rsidP="00AD069C">
            <w:pPr>
              <w:rPr>
                <w:rFonts w:cstheme="minorHAnsi"/>
                <w:b/>
                <w:bCs/>
              </w:rPr>
            </w:pPr>
            <w:r w:rsidRPr="002D7332">
              <w:rPr>
                <w:rFonts w:cstheme="minorHAnsi"/>
                <w:b/>
                <w:bCs/>
              </w:rPr>
              <w:t>Devon Air Ambulance</w:t>
            </w:r>
          </w:p>
        </w:tc>
        <w:tc>
          <w:tcPr>
            <w:tcW w:w="2725" w:type="dxa"/>
          </w:tcPr>
          <w:p w14:paraId="195B58AD" w14:textId="6535DE29" w:rsidR="00AD069C" w:rsidRPr="00DF503C" w:rsidRDefault="00AD069C" w:rsidP="00AD069C">
            <w:pPr>
              <w:rPr>
                <w:rFonts w:cstheme="minorHAnsi"/>
              </w:rPr>
            </w:pPr>
            <w:r>
              <w:rPr>
                <w:rFonts w:cstheme="minorHAnsi"/>
              </w:rPr>
              <w:t>21</w:t>
            </w:r>
          </w:p>
        </w:tc>
        <w:tc>
          <w:tcPr>
            <w:tcW w:w="2751" w:type="dxa"/>
          </w:tcPr>
          <w:p w14:paraId="60659925" w14:textId="58550ADE" w:rsidR="00AD069C" w:rsidRPr="00DF503C" w:rsidRDefault="00AD069C" w:rsidP="00AD069C">
            <w:r>
              <w:t>3.8</w:t>
            </w:r>
          </w:p>
        </w:tc>
      </w:tr>
      <w:tr w:rsidR="00AD069C" w14:paraId="53008086" w14:textId="77777777" w:rsidTr="002271DF">
        <w:tc>
          <w:tcPr>
            <w:tcW w:w="2814" w:type="dxa"/>
          </w:tcPr>
          <w:p w14:paraId="32859A20" w14:textId="77777777" w:rsidR="00AD069C" w:rsidRPr="002D7332" w:rsidRDefault="00AD069C" w:rsidP="00AD069C">
            <w:pPr>
              <w:rPr>
                <w:rFonts w:cstheme="minorHAnsi"/>
                <w:b/>
                <w:bCs/>
              </w:rPr>
            </w:pPr>
            <w:r w:rsidRPr="002D7332">
              <w:rPr>
                <w:rFonts w:cstheme="minorHAnsi"/>
                <w:b/>
                <w:bCs/>
              </w:rPr>
              <w:t>Health &amp; Safety Investigation Board</w:t>
            </w:r>
          </w:p>
        </w:tc>
        <w:tc>
          <w:tcPr>
            <w:tcW w:w="2725" w:type="dxa"/>
          </w:tcPr>
          <w:p w14:paraId="4A769750" w14:textId="371EFDF6" w:rsidR="00AD069C" w:rsidRPr="00DF503C" w:rsidRDefault="00AD069C" w:rsidP="00AD069C">
            <w:pPr>
              <w:rPr>
                <w:rFonts w:cstheme="minorHAnsi"/>
              </w:rPr>
            </w:pPr>
            <w:r>
              <w:rPr>
                <w:rFonts w:cstheme="minorHAnsi"/>
              </w:rPr>
              <w:t>18</w:t>
            </w:r>
          </w:p>
        </w:tc>
        <w:tc>
          <w:tcPr>
            <w:tcW w:w="2751" w:type="dxa"/>
          </w:tcPr>
          <w:p w14:paraId="4297C229" w14:textId="11872D66" w:rsidR="00AD069C" w:rsidRPr="00DF503C" w:rsidRDefault="00AD069C" w:rsidP="00AD069C">
            <w:r>
              <w:t>3.3</w:t>
            </w:r>
          </w:p>
        </w:tc>
      </w:tr>
      <w:tr w:rsidR="00AD069C" w14:paraId="00298241" w14:textId="77777777" w:rsidTr="002271DF">
        <w:tc>
          <w:tcPr>
            <w:tcW w:w="2814" w:type="dxa"/>
          </w:tcPr>
          <w:p w14:paraId="328C17F1" w14:textId="6FC2700B" w:rsidR="00AD069C" w:rsidRPr="002D7332" w:rsidRDefault="00AD069C" w:rsidP="00AD069C">
            <w:pPr>
              <w:rPr>
                <w:rFonts w:cstheme="minorHAnsi"/>
                <w:b/>
                <w:bCs/>
              </w:rPr>
            </w:pPr>
            <w:r w:rsidRPr="002D7332">
              <w:rPr>
                <w:rFonts w:cstheme="minorHAnsi"/>
                <w:b/>
                <w:bCs/>
              </w:rPr>
              <w:t>Police Service of Northern Ireland</w:t>
            </w:r>
          </w:p>
        </w:tc>
        <w:tc>
          <w:tcPr>
            <w:tcW w:w="2725" w:type="dxa"/>
          </w:tcPr>
          <w:p w14:paraId="437F55E9" w14:textId="11515A19" w:rsidR="00AD069C" w:rsidRDefault="00AD069C" w:rsidP="00AD069C">
            <w:pPr>
              <w:rPr>
                <w:rFonts w:cstheme="minorHAnsi"/>
              </w:rPr>
            </w:pPr>
            <w:r>
              <w:rPr>
                <w:rFonts w:cstheme="minorHAnsi"/>
              </w:rPr>
              <w:t>12</w:t>
            </w:r>
          </w:p>
        </w:tc>
        <w:tc>
          <w:tcPr>
            <w:tcW w:w="2751" w:type="dxa"/>
          </w:tcPr>
          <w:p w14:paraId="070FB1ED" w14:textId="1EF88179" w:rsidR="00AC1CD1" w:rsidRDefault="00AC1CD1" w:rsidP="00AD069C">
            <w:r>
              <w:t>2.2</w:t>
            </w:r>
          </w:p>
        </w:tc>
      </w:tr>
      <w:tr w:rsidR="00AD069C" w14:paraId="43A05B45" w14:textId="77777777" w:rsidTr="002271DF">
        <w:tc>
          <w:tcPr>
            <w:tcW w:w="2814" w:type="dxa"/>
          </w:tcPr>
          <w:p w14:paraId="694C42F3" w14:textId="7FFF0B71" w:rsidR="00AD069C" w:rsidRPr="002D7332" w:rsidRDefault="00AD069C" w:rsidP="00AD069C">
            <w:pPr>
              <w:rPr>
                <w:rFonts w:cstheme="minorHAnsi"/>
                <w:b/>
                <w:bCs/>
              </w:rPr>
            </w:pPr>
            <w:r w:rsidRPr="002D7332">
              <w:rPr>
                <w:rFonts w:cstheme="minorHAnsi"/>
                <w:b/>
                <w:bCs/>
              </w:rPr>
              <w:t>Midlands Air Ambulance</w:t>
            </w:r>
          </w:p>
        </w:tc>
        <w:tc>
          <w:tcPr>
            <w:tcW w:w="2725" w:type="dxa"/>
          </w:tcPr>
          <w:p w14:paraId="2DB15379" w14:textId="7666FBAA" w:rsidR="00AD069C" w:rsidRDefault="00AD069C" w:rsidP="00AD069C">
            <w:pPr>
              <w:rPr>
                <w:rFonts w:cstheme="minorHAnsi"/>
              </w:rPr>
            </w:pPr>
            <w:r>
              <w:rPr>
                <w:rFonts w:cstheme="minorHAnsi"/>
              </w:rPr>
              <w:t>11</w:t>
            </w:r>
          </w:p>
        </w:tc>
        <w:tc>
          <w:tcPr>
            <w:tcW w:w="2751" w:type="dxa"/>
          </w:tcPr>
          <w:p w14:paraId="06DC11B7" w14:textId="67D18E49" w:rsidR="00AD069C" w:rsidRDefault="00AD069C" w:rsidP="00AD069C">
            <w:r>
              <w:t>2.0</w:t>
            </w:r>
          </w:p>
        </w:tc>
      </w:tr>
      <w:tr w:rsidR="00AD069C" w14:paraId="350B5716" w14:textId="77777777" w:rsidTr="002271DF">
        <w:tc>
          <w:tcPr>
            <w:tcW w:w="2814" w:type="dxa"/>
          </w:tcPr>
          <w:p w14:paraId="535CABF1" w14:textId="78FA2D8C" w:rsidR="00AD069C" w:rsidRPr="002D7332" w:rsidRDefault="00AD069C" w:rsidP="00AD069C">
            <w:pPr>
              <w:rPr>
                <w:rFonts w:cstheme="minorHAnsi"/>
                <w:b/>
                <w:bCs/>
              </w:rPr>
            </w:pPr>
            <w:r w:rsidRPr="002D7332">
              <w:rPr>
                <w:rFonts w:cstheme="minorHAnsi"/>
                <w:b/>
                <w:bCs/>
              </w:rPr>
              <w:t>Police Scotland</w:t>
            </w:r>
          </w:p>
        </w:tc>
        <w:tc>
          <w:tcPr>
            <w:tcW w:w="2725" w:type="dxa"/>
          </w:tcPr>
          <w:p w14:paraId="253D25AD" w14:textId="30B2441A" w:rsidR="00AD069C" w:rsidRDefault="00AD069C" w:rsidP="00AD069C">
            <w:pPr>
              <w:rPr>
                <w:rFonts w:cstheme="minorHAnsi"/>
              </w:rPr>
            </w:pPr>
            <w:r>
              <w:rPr>
                <w:rFonts w:cstheme="minorHAnsi"/>
              </w:rPr>
              <w:t>10</w:t>
            </w:r>
          </w:p>
        </w:tc>
        <w:tc>
          <w:tcPr>
            <w:tcW w:w="2751" w:type="dxa"/>
          </w:tcPr>
          <w:p w14:paraId="35DB319E" w14:textId="5E284AA5" w:rsidR="00AD069C" w:rsidRDefault="00AD069C" w:rsidP="00AD069C">
            <w:r>
              <w:t>1.8</w:t>
            </w:r>
          </w:p>
        </w:tc>
      </w:tr>
      <w:tr w:rsidR="00AD069C" w14:paraId="441F0197" w14:textId="77777777" w:rsidTr="002271DF">
        <w:tc>
          <w:tcPr>
            <w:tcW w:w="2814" w:type="dxa"/>
          </w:tcPr>
          <w:p w14:paraId="2E08D149" w14:textId="77777777" w:rsidR="00AD069C" w:rsidRPr="002D7332" w:rsidRDefault="00AD069C" w:rsidP="00AD069C">
            <w:pPr>
              <w:rPr>
                <w:rFonts w:cstheme="minorHAnsi"/>
                <w:b/>
                <w:bCs/>
              </w:rPr>
            </w:pPr>
            <w:r w:rsidRPr="002D7332">
              <w:rPr>
                <w:rFonts w:cstheme="minorHAnsi"/>
                <w:b/>
                <w:bCs/>
              </w:rPr>
              <w:t>Northern Ireland Fire and Rescue Service</w:t>
            </w:r>
          </w:p>
        </w:tc>
        <w:tc>
          <w:tcPr>
            <w:tcW w:w="2725" w:type="dxa"/>
          </w:tcPr>
          <w:p w14:paraId="2351AF7E" w14:textId="7B99A663" w:rsidR="00AD069C" w:rsidRPr="00DF503C" w:rsidRDefault="00AD069C" w:rsidP="00AD069C">
            <w:pPr>
              <w:rPr>
                <w:rFonts w:cstheme="minorHAnsi"/>
              </w:rPr>
            </w:pPr>
            <w:r>
              <w:rPr>
                <w:rFonts w:cstheme="minorHAnsi"/>
              </w:rPr>
              <w:t>10</w:t>
            </w:r>
          </w:p>
        </w:tc>
        <w:tc>
          <w:tcPr>
            <w:tcW w:w="2751" w:type="dxa"/>
          </w:tcPr>
          <w:p w14:paraId="0FC643AD" w14:textId="42596BF5" w:rsidR="00AD069C" w:rsidRPr="00DF503C" w:rsidRDefault="00AD069C" w:rsidP="00AD069C">
            <w:r>
              <w:t>1.8</w:t>
            </w:r>
          </w:p>
        </w:tc>
      </w:tr>
      <w:tr w:rsidR="00AD069C" w14:paraId="1B179FC2" w14:textId="77777777" w:rsidTr="002271DF">
        <w:tc>
          <w:tcPr>
            <w:tcW w:w="2814" w:type="dxa"/>
          </w:tcPr>
          <w:p w14:paraId="748CCB1B" w14:textId="242A2284" w:rsidR="00AD069C" w:rsidRPr="002D7332" w:rsidRDefault="00AD069C" w:rsidP="002D7332">
            <w:pPr>
              <w:rPr>
                <w:rFonts w:cstheme="minorHAnsi"/>
                <w:b/>
                <w:bCs/>
              </w:rPr>
            </w:pPr>
            <w:r w:rsidRPr="002D7332">
              <w:rPr>
                <w:rFonts w:cstheme="minorHAnsi"/>
                <w:b/>
                <w:bCs/>
              </w:rPr>
              <w:t>East England Ambulance Service</w:t>
            </w:r>
            <w:r w:rsidRPr="002D7332">
              <w:rPr>
                <w:rFonts w:cstheme="minorHAnsi"/>
                <w:b/>
                <w:bCs/>
              </w:rPr>
              <w:tab/>
            </w:r>
          </w:p>
        </w:tc>
        <w:tc>
          <w:tcPr>
            <w:tcW w:w="2725" w:type="dxa"/>
          </w:tcPr>
          <w:p w14:paraId="5858AF10" w14:textId="5219EC70" w:rsidR="00AD069C" w:rsidRPr="00DF503C" w:rsidRDefault="00AD069C" w:rsidP="00AD069C">
            <w:pPr>
              <w:rPr>
                <w:rFonts w:cstheme="minorHAnsi"/>
              </w:rPr>
            </w:pPr>
            <w:r>
              <w:rPr>
                <w:rFonts w:cstheme="minorHAnsi"/>
              </w:rPr>
              <w:t>10</w:t>
            </w:r>
          </w:p>
        </w:tc>
        <w:tc>
          <w:tcPr>
            <w:tcW w:w="2751" w:type="dxa"/>
          </w:tcPr>
          <w:p w14:paraId="5D40D426" w14:textId="154C54C5" w:rsidR="00AD069C" w:rsidRPr="00DF503C" w:rsidRDefault="00AD069C" w:rsidP="00AD069C">
            <w:r>
              <w:t>1.8</w:t>
            </w:r>
          </w:p>
        </w:tc>
      </w:tr>
      <w:tr w:rsidR="00AD069C" w14:paraId="7FC55798" w14:textId="77777777" w:rsidTr="002271DF">
        <w:tc>
          <w:tcPr>
            <w:tcW w:w="2814" w:type="dxa"/>
          </w:tcPr>
          <w:p w14:paraId="056673FB" w14:textId="20E22D86" w:rsidR="00AD069C" w:rsidRPr="002D7332" w:rsidRDefault="00AD069C" w:rsidP="00AD069C">
            <w:pPr>
              <w:rPr>
                <w:rFonts w:cstheme="minorHAnsi"/>
                <w:b/>
                <w:bCs/>
              </w:rPr>
            </w:pPr>
            <w:r w:rsidRPr="002D7332">
              <w:rPr>
                <w:rFonts w:cstheme="minorHAnsi"/>
                <w:b/>
                <w:bCs/>
              </w:rPr>
              <w:t>Suffolk Police</w:t>
            </w:r>
          </w:p>
        </w:tc>
        <w:tc>
          <w:tcPr>
            <w:tcW w:w="2725" w:type="dxa"/>
          </w:tcPr>
          <w:p w14:paraId="467C1902" w14:textId="1FF93E9B" w:rsidR="00AD069C" w:rsidRDefault="00AD069C" w:rsidP="00AD069C">
            <w:pPr>
              <w:rPr>
                <w:rFonts w:cstheme="minorHAnsi"/>
              </w:rPr>
            </w:pPr>
            <w:r>
              <w:rPr>
                <w:rFonts w:cstheme="minorHAnsi"/>
              </w:rPr>
              <w:t>8</w:t>
            </w:r>
          </w:p>
        </w:tc>
        <w:tc>
          <w:tcPr>
            <w:tcW w:w="2751" w:type="dxa"/>
          </w:tcPr>
          <w:p w14:paraId="21D83DBE" w14:textId="6C5757B8" w:rsidR="00AD069C" w:rsidRDefault="00AD069C" w:rsidP="00AD069C">
            <w:r>
              <w:t>1.5</w:t>
            </w:r>
          </w:p>
        </w:tc>
      </w:tr>
      <w:tr w:rsidR="00AD069C" w14:paraId="0990D7BF" w14:textId="77777777" w:rsidTr="002271DF">
        <w:tc>
          <w:tcPr>
            <w:tcW w:w="2814" w:type="dxa"/>
          </w:tcPr>
          <w:p w14:paraId="745882CE" w14:textId="77777777" w:rsidR="00AD069C" w:rsidRPr="002D7332" w:rsidRDefault="00AD069C" w:rsidP="00AD069C">
            <w:pPr>
              <w:rPr>
                <w:rFonts w:cstheme="minorHAnsi"/>
                <w:b/>
                <w:bCs/>
              </w:rPr>
            </w:pPr>
            <w:r w:rsidRPr="002D7332">
              <w:rPr>
                <w:rFonts w:cstheme="minorHAnsi"/>
                <w:b/>
                <w:bCs/>
              </w:rPr>
              <w:t>Bedfordshire Police</w:t>
            </w:r>
          </w:p>
        </w:tc>
        <w:tc>
          <w:tcPr>
            <w:tcW w:w="2725" w:type="dxa"/>
          </w:tcPr>
          <w:p w14:paraId="029F14EC" w14:textId="28B40E3F" w:rsidR="00AD069C" w:rsidRPr="00DF503C" w:rsidRDefault="00AD069C" w:rsidP="00AD069C">
            <w:pPr>
              <w:rPr>
                <w:rFonts w:cstheme="minorHAnsi"/>
              </w:rPr>
            </w:pPr>
            <w:r>
              <w:rPr>
                <w:rFonts w:cstheme="minorHAnsi"/>
              </w:rPr>
              <w:t>6</w:t>
            </w:r>
          </w:p>
        </w:tc>
        <w:tc>
          <w:tcPr>
            <w:tcW w:w="2751" w:type="dxa"/>
          </w:tcPr>
          <w:p w14:paraId="2BF24D6B" w14:textId="0553BF10" w:rsidR="00AD069C" w:rsidRPr="00DF503C" w:rsidRDefault="00AD069C" w:rsidP="00AD069C">
            <w:r>
              <w:t>1.1</w:t>
            </w:r>
          </w:p>
        </w:tc>
      </w:tr>
      <w:tr w:rsidR="00AD069C" w14:paraId="2EF58021" w14:textId="77777777" w:rsidTr="002271DF">
        <w:tc>
          <w:tcPr>
            <w:tcW w:w="2814" w:type="dxa"/>
          </w:tcPr>
          <w:p w14:paraId="14B164A6" w14:textId="77777777" w:rsidR="00AD069C" w:rsidRPr="002D7332" w:rsidRDefault="00AD069C" w:rsidP="00AD069C">
            <w:pPr>
              <w:rPr>
                <w:rFonts w:cstheme="minorHAnsi"/>
                <w:b/>
                <w:bCs/>
              </w:rPr>
            </w:pPr>
            <w:r w:rsidRPr="002D7332">
              <w:rPr>
                <w:rFonts w:cstheme="minorHAnsi"/>
                <w:b/>
                <w:bCs/>
              </w:rPr>
              <w:t>Foreign Commonwealth Office</w:t>
            </w:r>
          </w:p>
        </w:tc>
        <w:tc>
          <w:tcPr>
            <w:tcW w:w="2725" w:type="dxa"/>
          </w:tcPr>
          <w:p w14:paraId="746EF8DC" w14:textId="2CFF954A" w:rsidR="00AD069C" w:rsidRPr="00DF503C" w:rsidRDefault="00AD069C" w:rsidP="00AD069C">
            <w:pPr>
              <w:rPr>
                <w:rFonts w:cstheme="minorHAnsi"/>
              </w:rPr>
            </w:pPr>
            <w:r>
              <w:rPr>
                <w:rFonts w:cstheme="minorHAnsi"/>
              </w:rPr>
              <w:t>6</w:t>
            </w:r>
          </w:p>
        </w:tc>
        <w:tc>
          <w:tcPr>
            <w:tcW w:w="2751" w:type="dxa"/>
          </w:tcPr>
          <w:p w14:paraId="604E17D7" w14:textId="1E925F21" w:rsidR="00AD069C" w:rsidRPr="00DF503C" w:rsidRDefault="00AD069C" w:rsidP="00AD069C">
            <w:r>
              <w:t>1.1</w:t>
            </w:r>
          </w:p>
        </w:tc>
      </w:tr>
      <w:tr w:rsidR="00AD069C" w14:paraId="73028DC1" w14:textId="77777777" w:rsidTr="002271DF">
        <w:tc>
          <w:tcPr>
            <w:tcW w:w="2814" w:type="dxa"/>
          </w:tcPr>
          <w:p w14:paraId="5E17FB52" w14:textId="260E86D8" w:rsidR="00AD069C" w:rsidRPr="002D7332" w:rsidRDefault="00AD069C" w:rsidP="00AD069C">
            <w:pPr>
              <w:rPr>
                <w:rFonts w:cstheme="minorHAnsi"/>
                <w:b/>
                <w:bCs/>
              </w:rPr>
            </w:pPr>
            <w:r w:rsidRPr="002D7332">
              <w:rPr>
                <w:rFonts w:cstheme="minorHAnsi"/>
                <w:b/>
                <w:bCs/>
              </w:rPr>
              <w:t>Norfolk Police</w:t>
            </w:r>
          </w:p>
        </w:tc>
        <w:tc>
          <w:tcPr>
            <w:tcW w:w="2725" w:type="dxa"/>
          </w:tcPr>
          <w:p w14:paraId="59115879" w14:textId="73FF1F96" w:rsidR="00AD069C" w:rsidRDefault="00AD069C" w:rsidP="00AD069C">
            <w:pPr>
              <w:rPr>
                <w:rFonts w:cstheme="minorHAnsi"/>
              </w:rPr>
            </w:pPr>
            <w:r>
              <w:rPr>
                <w:rFonts w:cstheme="minorHAnsi"/>
              </w:rPr>
              <w:t>5</w:t>
            </w:r>
          </w:p>
        </w:tc>
        <w:tc>
          <w:tcPr>
            <w:tcW w:w="2751" w:type="dxa"/>
          </w:tcPr>
          <w:p w14:paraId="097BF214" w14:textId="11F1A955" w:rsidR="00AD069C" w:rsidRPr="00DF503C" w:rsidRDefault="00AD069C" w:rsidP="00AD069C">
            <w:r>
              <w:t>0.9</w:t>
            </w:r>
          </w:p>
        </w:tc>
      </w:tr>
      <w:tr w:rsidR="00AD069C" w14:paraId="660A02E9" w14:textId="77777777" w:rsidTr="002271DF">
        <w:tc>
          <w:tcPr>
            <w:tcW w:w="2814" w:type="dxa"/>
          </w:tcPr>
          <w:p w14:paraId="22B648FB" w14:textId="59AA1190" w:rsidR="00AD069C" w:rsidRPr="002D7332" w:rsidRDefault="00AD069C" w:rsidP="002D7332">
            <w:pPr>
              <w:rPr>
                <w:rFonts w:cstheme="minorHAnsi"/>
                <w:b/>
                <w:bCs/>
              </w:rPr>
            </w:pPr>
            <w:r w:rsidRPr="002D7332">
              <w:rPr>
                <w:rFonts w:cstheme="minorHAnsi"/>
                <w:b/>
                <w:bCs/>
              </w:rPr>
              <w:t>East Midlands Ambulance Service</w:t>
            </w:r>
            <w:r w:rsidRPr="002D7332">
              <w:rPr>
                <w:rFonts w:cstheme="minorHAnsi"/>
                <w:b/>
                <w:bCs/>
              </w:rPr>
              <w:tab/>
            </w:r>
          </w:p>
        </w:tc>
        <w:tc>
          <w:tcPr>
            <w:tcW w:w="2725" w:type="dxa"/>
          </w:tcPr>
          <w:p w14:paraId="461A7DE7" w14:textId="3F2EB5DC" w:rsidR="00AD069C" w:rsidRPr="00DF503C" w:rsidRDefault="00AD069C" w:rsidP="00AD069C">
            <w:pPr>
              <w:rPr>
                <w:rFonts w:cstheme="minorHAnsi"/>
              </w:rPr>
            </w:pPr>
            <w:r>
              <w:rPr>
                <w:rFonts w:cstheme="minorHAnsi"/>
              </w:rPr>
              <w:t>3</w:t>
            </w:r>
          </w:p>
        </w:tc>
        <w:tc>
          <w:tcPr>
            <w:tcW w:w="2751" w:type="dxa"/>
          </w:tcPr>
          <w:p w14:paraId="015CF405" w14:textId="7D23A4AC" w:rsidR="00AD069C" w:rsidRPr="00DF503C" w:rsidRDefault="00AD069C" w:rsidP="00AD069C">
            <w:r>
              <w:t>0.5</w:t>
            </w:r>
          </w:p>
        </w:tc>
      </w:tr>
      <w:tr w:rsidR="00AD069C" w14:paraId="2E73CB5B" w14:textId="77777777" w:rsidTr="002271DF">
        <w:tc>
          <w:tcPr>
            <w:tcW w:w="2814" w:type="dxa"/>
          </w:tcPr>
          <w:p w14:paraId="66C68AF3" w14:textId="2402BFDE" w:rsidR="00AD069C" w:rsidRPr="002D7332" w:rsidRDefault="00AD069C" w:rsidP="00AD069C">
            <w:pPr>
              <w:rPr>
                <w:rFonts w:cstheme="minorHAnsi"/>
                <w:b/>
                <w:bCs/>
              </w:rPr>
            </w:pPr>
            <w:r w:rsidRPr="002D7332">
              <w:rPr>
                <w:rFonts w:cstheme="minorHAnsi"/>
                <w:b/>
                <w:bCs/>
              </w:rPr>
              <w:t>Warwickshire Search and Rescue</w:t>
            </w:r>
          </w:p>
        </w:tc>
        <w:tc>
          <w:tcPr>
            <w:tcW w:w="2725" w:type="dxa"/>
          </w:tcPr>
          <w:p w14:paraId="69CD8D3A" w14:textId="188775CD" w:rsidR="00AD069C" w:rsidRDefault="00AD069C" w:rsidP="00AD069C">
            <w:pPr>
              <w:rPr>
                <w:rFonts w:cstheme="minorHAnsi"/>
              </w:rPr>
            </w:pPr>
            <w:r>
              <w:rPr>
                <w:rFonts w:cstheme="minorHAnsi"/>
              </w:rPr>
              <w:t>2</w:t>
            </w:r>
          </w:p>
        </w:tc>
        <w:tc>
          <w:tcPr>
            <w:tcW w:w="2751" w:type="dxa"/>
          </w:tcPr>
          <w:p w14:paraId="0DAFDB11" w14:textId="1ACC4E5D" w:rsidR="00AD069C" w:rsidRPr="00DF503C" w:rsidRDefault="00AD069C" w:rsidP="00AD069C">
            <w:r>
              <w:t>0.4</w:t>
            </w:r>
          </w:p>
        </w:tc>
      </w:tr>
      <w:tr w:rsidR="00AD069C" w14:paraId="1FCC9D36" w14:textId="77777777" w:rsidTr="002271DF">
        <w:tc>
          <w:tcPr>
            <w:tcW w:w="2814" w:type="dxa"/>
          </w:tcPr>
          <w:p w14:paraId="76F34079" w14:textId="51E43F81" w:rsidR="00AD069C" w:rsidRPr="002D7332" w:rsidRDefault="00AD069C" w:rsidP="00AD069C">
            <w:pPr>
              <w:rPr>
                <w:rFonts w:cstheme="minorHAnsi"/>
                <w:b/>
                <w:bCs/>
              </w:rPr>
            </w:pPr>
            <w:r w:rsidRPr="002D7332">
              <w:rPr>
                <w:rFonts w:cstheme="minorHAnsi"/>
                <w:b/>
                <w:bCs/>
              </w:rPr>
              <w:t>Fire Scotland</w:t>
            </w:r>
          </w:p>
        </w:tc>
        <w:tc>
          <w:tcPr>
            <w:tcW w:w="2725" w:type="dxa"/>
          </w:tcPr>
          <w:p w14:paraId="6CFD5259" w14:textId="05B0A507" w:rsidR="00AD069C" w:rsidRPr="00DF503C" w:rsidRDefault="00AD069C" w:rsidP="00AD069C">
            <w:pPr>
              <w:rPr>
                <w:rFonts w:cstheme="minorHAnsi"/>
              </w:rPr>
            </w:pPr>
            <w:r>
              <w:rPr>
                <w:rFonts w:cstheme="minorHAnsi"/>
              </w:rPr>
              <w:t>1</w:t>
            </w:r>
          </w:p>
        </w:tc>
        <w:tc>
          <w:tcPr>
            <w:tcW w:w="2751" w:type="dxa"/>
          </w:tcPr>
          <w:p w14:paraId="4D4D0BDB" w14:textId="3522C712" w:rsidR="00AD069C" w:rsidRPr="00DF503C" w:rsidRDefault="00AD069C" w:rsidP="00AD069C">
            <w:r>
              <w:t>0.2</w:t>
            </w:r>
          </w:p>
        </w:tc>
      </w:tr>
      <w:tr w:rsidR="00AD069C" w14:paraId="7200F4D5" w14:textId="77777777" w:rsidTr="002271DF">
        <w:tc>
          <w:tcPr>
            <w:tcW w:w="2814" w:type="dxa"/>
          </w:tcPr>
          <w:p w14:paraId="291E8D19" w14:textId="77777777" w:rsidR="00AD069C" w:rsidRPr="002D7332" w:rsidRDefault="00AD069C" w:rsidP="00AD069C">
            <w:pPr>
              <w:rPr>
                <w:rFonts w:cstheme="minorHAnsi"/>
                <w:b/>
                <w:bCs/>
              </w:rPr>
            </w:pPr>
            <w:r w:rsidRPr="002D7332">
              <w:rPr>
                <w:rFonts w:cstheme="minorHAnsi"/>
                <w:b/>
                <w:bCs/>
              </w:rPr>
              <w:t>West Mercia Search and Rescue</w:t>
            </w:r>
          </w:p>
        </w:tc>
        <w:tc>
          <w:tcPr>
            <w:tcW w:w="2725" w:type="dxa"/>
          </w:tcPr>
          <w:p w14:paraId="1417BEF8" w14:textId="29094A10" w:rsidR="00AD069C" w:rsidRPr="00DF503C" w:rsidRDefault="00AD069C" w:rsidP="00AD069C">
            <w:pPr>
              <w:rPr>
                <w:rFonts w:cstheme="minorHAnsi"/>
              </w:rPr>
            </w:pPr>
            <w:r>
              <w:rPr>
                <w:rFonts w:cstheme="minorHAnsi"/>
              </w:rPr>
              <w:t>1</w:t>
            </w:r>
          </w:p>
        </w:tc>
        <w:tc>
          <w:tcPr>
            <w:tcW w:w="2751" w:type="dxa"/>
          </w:tcPr>
          <w:p w14:paraId="6E05DD20" w14:textId="4CD6C67B" w:rsidR="00AD069C" w:rsidRPr="00DF503C" w:rsidRDefault="00AD069C" w:rsidP="00AD069C">
            <w:r>
              <w:t>0.2</w:t>
            </w:r>
          </w:p>
        </w:tc>
      </w:tr>
      <w:tr w:rsidR="00AD069C" w14:paraId="39D66917" w14:textId="77777777" w:rsidTr="002271DF">
        <w:tc>
          <w:tcPr>
            <w:tcW w:w="2814" w:type="dxa"/>
          </w:tcPr>
          <w:p w14:paraId="115BC869" w14:textId="69A65D74" w:rsidR="00AD069C" w:rsidRPr="002D7332" w:rsidRDefault="00AD069C" w:rsidP="00AD069C">
            <w:pPr>
              <w:rPr>
                <w:rFonts w:cstheme="minorHAnsi"/>
                <w:b/>
                <w:bCs/>
              </w:rPr>
            </w:pPr>
            <w:r w:rsidRPr="002D7332">
              <w:rPr>
                <w:rFonts w:cstheme="minorHAnsi"/>
                <w:b/>
                <w:bCs/>
              </w:rPr>
              <w:t>Marie Curie</w:t>
            </w:r>
          </w:p>
        </w:tc>
        <w:tc>
          <w:tcPr>
            <w:tcW w:w="2725" w:type="dxa"/>
          </w:tcPr>
          <w:p w14:paraId="0924196C" w14:textId="4FF273E3" w:rsidR="00AD069C" w:rsidRDefault="00AD069C" w:rsidP="00AD069C">
            <w:pPr>
              <w:rPr>
                <w:rFonts w:cstheme="minorHAnsi"/>
              </w:rPr>
            </w:pPr>
            <w:r>
              <w:rPr>
                <w:rFonts w:cstheme="minorHAnsi"/>
              </w:rPr>
              <w:t>1</w:t>
            </w:r>
          </w:p>
        </w:tc>
        <w:tc>
          <w:tcPr>
            <w:tcW w:w="2751" w:type="dxa"/>
          </w:tcPr>
          <w:p w14:paraId="48EFFD54" w14:textId="6F83CE66" w:rsidR="00AD069C" w:rsidRPr="00DF503C" w:rsidRDefault="00AD069C" w:rsidP="00AD069C">
            <w:r>
              <w:t>0.2</w:t>
            </w:r>
          </w:p>
        </w:tc>
      </w:tr>
      <w:tr w:rsidR="00AD069C" w14:paraId="0A97EE6A" w14:textId="77777777" w:rsidTr="002271DF">
        <w:tc>
          <w:tcPr>
            <w:tcW w:w="2814" w:type="dxa"/>
          </w:tcPr>
          <w:p w14:paraId="707AA46C" w14:textId="77777777" w:rsidR="00AD069C" w:rsidRPr="002D7332" w:rsidRDefault="00AD069C" w:rsidP="00AD069C">
            <w:pPr>
              <w:rPr>
                <w:rFonts w:cstheme="minorHAnsi"/>
                <w:b/>
                <w:bCs/>
              </w:rPr>
            </w:pPr>
            <w:r w:rsidRPr="002D7332">
              <w:rPr>
                <w:rFonts w:cstheme="minorHAnsi"/>
                <w:b/>
                <w:bCs/>
              </w:rPr>
              <w:t>University of Canterbury</w:t>
            </w:r>
          </w:p>
        </w:tc>
        <w:tc>
          <w:tcPr>
            <w:tcW w:w="2725" w:type="dxa"/>
          </w:tcPr>
          <w:p w14:paraId="2C02BD5E" w14:textId="7A783825" w:rsidR="00AD069C" w:rsidRPr="00DF503C" w:rsidRDefault="00AD069C" w:rsidP="00AD069C">
            <w:pPr>
              <w:rPr>
                <w:rFonts w:cstheme="minorHAnsi"/>
              </w:rPr>
            </w:pPr>
            <w:r>
              <w:rPr>
                <w:rFonts w:cstheme="minorHAnsi"/>
              </w:rPr>
              <w:t>1</w:t>
            </w:r>
          </w:p>
        </w:tc>
        <w:tc>
          <w:tcPr>
            <w:tcW w:w="2751" w:type="dxa"/>
          </w:tcPr>
          <w:p w14:paraId="00279BFD" w14:textId="40DFB95C" w:rsidR="00AD069C" w:rsidRPr="00DF503C" w:rsidRDefault="00AD069C" w:rsidP="00AD069C">
            <w:r>
              <w:t>0.2</w:t>
            </w:r>
          </w:p>
        </w:tc>
      </w:tr>
    </w:tbl>
    <w:p w14:paraId="6FB0C1CF" w14:textId="2339D69D" w:rsidR="001663CD" w:rsidRDefault="001663CD" w:rsidP="00232962">
      <w:pPr>
        <w:rPr>
          <w:b/>
          <w:bCs/>
          <w:color w:val="1F497D" w:themeColor="text2"/>
        </w:rPr>
      </w:pPr>
    </w:p>
    <w:p w14:paraId="7CEB0C10" w14:textId="38AE2047" w:rsidR="001663CD" w:rsidRDefault="001663CD" w:rsidP="00232962">
      <w:pPr>
        <w:rPr>
          <w:b/>
          <w:bCs/>
          <w:color w:val="1F497D" w:themeColor="text2"/>
        </w:rPr>
      </w:pPr>
    </w:p>
    <w:p w14:paraId="34B83C2A" w14:textId="77777777" w:rsidR="00472878" w:rsidRDefault="00472878" w:rsidP="000C2BF5">
      <w:pPr>
        <w:rPr>
          <w:b/>
          <w:bCs/>
          <w:color w:val="1F497D" w:themeColor="text2"/>
        </w:rPr>
      </w:pPr>
    </w:p>
    <w:p w14:paraId="508948B4" w14:textId="1776A437" w:rsidR="00AD1A0E" w:rsidRPr="000C2BF5" w:rsidRDefault="00AD1A0E" w:rsidP="000C2BF5">
      <w:bookmarkStart w:id="11" w:name="_Toc42124312"/>
      <w:r w:rsidRPr="000C2BF5">
        <w:rPr>
          <w:b/>
          <w:bCs/>
          <w:color w:val="1F497D" w:themeColor="text2"/>
        </w:rPr>
        <w:t xml:space="preserve">Figure </w:t>
      </w:r>
      <w:r w:rsidR="00472878" w:rsidRPr="000C2BF5">
        <w:rPr>
          <w:b/>
          <w:bCs/>
          <w:color w:val="1F497D" w:themeColor="text2"/>
        </w:rPr>
        <w:fldChar w:fldCharType="begin"/>
      </w:r>
      <w:r w:rsidR="00472878" w:rsidRPr="000C2BF5">
        <w:rPr>
          <w:b/>
          <w:bCs/>
          <w:color w:val="1F497D" w:themeColor="text2"/>
        </w:rPr>
        <w:instrText xml:space="preserve"> SEQ Figure \* ARABIC </w:instrText>
      </w:r>
      <w:r w:rsidR="00472878" w:rsidRPr="000C2BF5">
        <w:rPr>
          <w:b/>
          <w:bCs/>
          <w:color w:val="1F497D" w:themeColor="text2"/>
        </w:rPr>
        <w:fldChar w:fldCharType="separate"/>
      </w:r>
      <w:r w:rsidR="005B79A4">
        <w:rPr>
          <w:b/>
          <w:bCs/>
          <w:noProof/>
          <w:color w:val="1F497D" w:themeColor="text2"/>
        </w:rPr>
        <w:t>2</w:t>
      </w:r>
      <w:r w:rsidR="00472878" w:rsidRPr="000C2BF5">
        <w:rPr>
          <w:b/>
          <w:bCs/>
          <w:color w:val="1F497D" w:themeColor="text2"/>
        </w:rPr>
        <w:fldChar w:fldCharType="end"/>
      </w:r>
      <w:r w:rsidR="00472878" w:rsidRPr="000C2BF5">
        <w:rPr>
          <w:b/>
          <w:bCs/>
          <w:color w:val="1F497D" w:themeColor="text2"/>
        </w:rPr>
        <w:t xml:space="preserve"> </w:t>
      </w:r>
      <w:r w:rsidRPr="000C2BF5">
        <w:rPr>
          <w:b/>
          <w:bCs/>
          <w:color w:val="1F497D" w:themeColor="text2"/>
        </w:rPr>
        <w:t>- Frequency of attendees from each organisation</w:t>
      </w:r>
      <w:bookmarkEnd w:id="11"/>
    </w:p>
    <w:p w14:paraId="1EF3FA60" w14:textId="77F88745" w:rsidR="00AD1A0E" w:rsidRDefault="00AD1A0E" w:rsidP="00BC678F">
      <w:r>
        <w:rPr>
          <w:noProof/>
          <w:lang w:eastAsia="zh-CN"/>
        </w:rPr>
        <w:drawing>
          <wp:inline distT="0" distB="0" distL="0" distR="0" wp14:anchorId="48BF6825" wp14:editId="7AD928A0">
            <wp:extent cx="4584700" cy="481012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4810125"/>
                    </a:xfrm>
                    <a:prstGeom prst="rect">
                      <a:avLst/>
                    </a:prstGeom>
                    <a:noFill/>
                  </pic:spPr>
                </pic:pic>
              </a:graphicData>
            </a:graphic>
          </wp:inline>
        </w:drawing>
      </w:r>
    </w:p>
    <w:p w14:paraId="27239421" w14:textId="77777777" w:rsidR="00AD1A0E" w:rsidRDefault="00AD1A0E" w:rsidP="00BC678F"/>
    <w:p w14:paraId="24F6FD5A" w14:textId="77777777" w:rsidR="00AD1A0E" w:rsidRDefault="00AD1A0E" w:rsidP="00BC678F"/>
    <w:p w14:paraId="556ED158" w14:textId="77777777" w:rsidR="00AD1A0E" w:rsidRDefault="00AD1A0E" w:rsidP="00BC678F"/>
    <w:p w14:paraId="0FD1CE18" w14:textId="4F42A950" w:rsidR="001663CD" w:rsidRPr="00BC678F" w:rsidRDefault="001663CD" w:rsidP="00BC678F">
      <w:r w:rsidRPr="00BC678F">
        <w:t>Attendees came from 2</w:t>
      </w:r>
      <w:r w:rsidR="00F75ADC" w:rsidRPr="00BC678F">
        <w:t>6</w:t>
      </w:r>
      <w:r w:rsidRPr="00BC678F">
        <w:t xml:space="preserve"> different organisati</w:t>
      </w:r>
      <w:r w:rsidR="00F75ADC" w:rsidRPr="00BC678F">
        <w:t xml:space="preserve">ons, although this ranged from </w:t>
      </w:r>
      <w:r w:rsidRPr="00BC678F">
        <w:t>9</w:t>
      </w:r>
      <w:r w:rsidR="00F75ADC" w:rsidRPr="00BC678F">
        <w:t>1</w:t>
      </w:r>
      <w:r w:rsidRPr="00BC678F">
        <w:t xml:space="preserve"> attendees from one service to 1 </w:t>
      </w:r>
      <w:r w:rsidR="006008D8" w:rsidRPr="00BC678F">
        <w:t xml:space="preserve">person from </w:t>
      </w:r>
      <w:r w:rsidR="00A731BA">
        <w:t>other organisations</w:t>
      </w:r>
      <w:r w:rsidR="002B6CDD">
        <w:t xml:space="preserve"> (detailed in</w:t>
      </w:r>
      <w:r w:rsidR="00C00144">
        <w:t xml:space="preserve"> the</w:t>
      </w:r>
      <w:r w:rsidR="002B6CDD">
        <w:t xml:space="preserve"> table and figure above)</w:t>
      </w:r>
      <w:r w:rsidR="00A731BA">
        <w:t xml:space="preserve">. </w:t>
      </w:r>
      <w:r w:rsidRPr="00BC678F">
        <w:t xml:space="preserve">Three ambulance services were the organisations </w:t>
      </w:r>
      <w:r w:rsidR="006008D8" w:rsidRPr="00BC678F">
        <w:t>that</w:t>
      </w:r>
      <w:r w:rsidRPr="00BC678F">
        <w:t xml:space="preserve"> had the most attendees</w:t>
      </w:r>
      <w:r w:rsidR="00910B08" w:rsidRPr="00BC678F">
        <w:t>. O</w:t>
      </w:r>
      <w:r w:rsidRPr="00BC678F">
        <w:t xml:space="preserve">ver 60 employees </w:t>
      </w:r>
      <w:r w:rsidR="00910B08" w:rsidRPr="00BC678F">
        <w:t>from each ambulance service attended</w:t>
      </w:r>
      <w:r w:rsidR="006008D8" w:rsidRPr="00BC678F">
        <w:t xml:space="preserve"> YouBeU</w:t>
      </w:r>
      <w:r w:rsidRPr="00BC678F">
        <w:t xml:space="preserve">. Other </w:t>
      </w:r>
      <w:r w:rsidR="00910B08" w:rsidRPr="00BC678F">
        <w:t>organisations</w:t>
      </w:r>
      <w:r w:rsidRPr="00BC678F">
        <w:t xml:space="preserve"> included different police</w:t>
      </w:r>
      <w:r w:rsidR="00910B08" w:rsidRPr="00BC678F">
        <w:t xml:space="preserve">, </w:t>
      </w:r>
      <w:r w:rsidRPr="00BC678F">
        <w:t xml:space="preserve">air ambulance and </w:t>
      </w:r>
      <w:r w:rsidR="00910B08" w:rsidRPr="00BC678F">
        <w:t>search</w:t>
      </w:r>
      <w:r w:rsidRPr="00BC678F">
        <w:t xml:space="preserve"> and rescue teams. Differing levels of attendance raises issues about whether Cruse want to target the course at specific organisations or run more general courses where people from a number of services attend.  </w:t>
      </w:r>
      <w:r w:rsidR="00BC678F" w:rsidRPr="00BC678F">
        <w:t>People worked for organisations based through the United Kingdom including Scotland, Northern Ireland and different regions of England.</w:t>
      </w:r>
      <w:r w:rsidR="006008D8" w:rsidRPr="00BC678F">
        <w:t xml:space="preserve"> </w:t>
      </w:r>
      <w:r w:rsidRPr="00BC678F">
        <w:t>The range of organi</w:t>
      </w:r>
      <w:r w:rsidR="00BC678F" w:rsidRPr="00BC678F">
        <w:t xml:space="preserve">sations indicates that Cruse has </w:t>
      </w:r>
      <w:r w:rsidRPr="00BC678F">
        <w:t xml:space="preserve">managed to build up good relationships with a range of </w:t>
      </w:r>
      <w:r w:rsidR="006008D8" w:rsidRPr="00BC678F">
        <w:t xml:space="preserve">emergency services </w:t>
      </w:r>
      <w:r w:rsidRPr="00BC678F">
        <w:t>in different geographi</w:t>
      </w:r>
      <w:r w:rsidR="00910B08" w:rsidRPr="00BC678F">
        <w:t xml:space="preserve">c locations who are interested </w:t>
      </w:r>
      <w:r w:rsidR="00BC678F" w:rsidRPr="00BC678F">
        <w:t xml:space="preserve">in </w:t>
      </w:r>
      <w:r w:rsidR="00910B08" w:rsidRPr="00BC678F">
        <w:t>having their employees attend YouBeU.</w:t>
      </w:r>
      <w:r w:rsidRPr="00BC678F">
        <w:t xml:space="preserve">  </w:t>
      </w:r>
    </w:p>
    <w:p w14:paraId="50FA69A1" w14:textId="77777777" w:rsidR="001663CD" w:rsidRPr="00BC678F" w:rsidRDefault="001663CD" w:rsidP="001663CD"/>
    <w:p w14:paraId="7EDC1DC5" w14:textId="4B404D6D" w:rsidR="001663CD" w:rsidRPr="00BC678F" w:rsidRDefault="001663CD" w:rsidP="001663CD">
      <w:pPr>
        <w:rPr>
          <w:b/>
          <w:bCs/>
        </w:rPr>
      </w:pPr>
      <w:r w:rsidRPr="00BC678F">
        <w:rPr>
          <w:b/>
          <w:bCs/>
        </w:rPr>
        <w:t xml:space="preserve">Summary: People attended </w:t>
      </w:r>
      <w:r w:rsidR="00910B08" w:rsidRPr="00BC678F">
        <w:rPr>
          <w:b/>
          <w:bCs/>
        </w:rPr>
        <w:t xml:space="preserve">YouBeU </w:t>
      </w:r>
      <w:r w:rsidRPr="00BC678F">
        <w:rPr>
          <w:b/>
          <w:bCs/>
        </w:rPr>
        <w:t xml:space="preserve">from a range of organisations, demonstrating Cruse’ success at developing relationships with different types of emergency services. </w:t>
      </w:r>
    </w:p>
    <w:p w14:paraId="173C71B7" w14:textId="7F7F256B" w:rsidR="006D389B" w:rsidRPr="00BC678F" w:rsidRDefault="006D389B" w:rsidP="009731DF">
      <w:pPr>
        <w:pStyle w:val="Heading1"/>
        <w:numPr>
          <w:ilvl w:val="0"/>
          <w:numId w:val="21"/>
        </w:numPr>
      </w:pPr>
      <w:bookmarkStart w:id="12" w:name="_Toc42124388"/>
      <w:r w:rsidRPr="00BC678F">
        <w:t xml:space="preserve">Wellbeing of people attending </w:t>
      </w:r>
      <w:r w:rsidR="006008D8" w:rsidRPr="00BC678F">
        <w:t>YouBeU</w:t>
      </w:r>
      <w:r w:rsidRPr="00BC678F">
        <w:t xml:space="preserve"> (question answered by </w:t>
      </w:r>
      <w:r w:rsidR="009731DF" w:rsidRPr="00BC678F">
        <w:t xml:space="preserve">434 </w:t>
      </w:r>
      <w:r w:rsidRPr="00BC678F">
        <w:t>attendees)</w:t>
      </w:r>
      <w:bookmarkEnd w:id="12"/>
      <w:r w:rsidR="00F839CD" w:rsidRPr="00BC678F">
        <w:t xml:space="preserve"> </w:t>
      </w:r>
    </w:p>
    <w:p w14:paraId="2E8B4C59" w14:textId="33A0FF27" w:rsidR="006D389B" w:rsidRDefault="006D389B" w:rsidP="001663CD">
      <w:pPr>
        <w:rPr>
          <w:b/>
          <w:bCs/>
        </w:rPr>
      </w:pPr>
    </w:p>
    <w:p w14:paraId="56CE51D0" w14:textId="4F9D0D63" w:rsidR="006D389B" w:rsidRDefault="006D389B" w:rsidP="002D7332">
      <w:r w:rsidRPr="00BC678F">
        <w:t>Attendees were asked about their wellbeing through using the Office for National Statistics (ONS) 4 Wellbeing questions</w:t>
      </w:r>
      <w:r w:rsidR="00910B08" w:rsidRPr="00BC678F">
        <w:t>. These questions</w:t>
      </w:r>
      <w:r w:rsidRPr="00BC678F">
        <w:t xml:space="preserve"> ask people about their life satisfaction, whether a person feels what they are doing in their life is worthwhile and how happy they are feeling. </w:t>
      </w:r>
      <w:r w:rsidR="00910B08" w:rsidRPr="00BC678F">
        <w:t xml:space="preserve">Respondents </w:t>
      </w:r>
      <w:r w:rsidRPr="00BC678F">
        <w:t xml:space="preserve">rate themselves on a scale </w:t>
      </w:r>
      <w:proofErr w:type="gramStart"/>
      <w:r w:rsidRPr="00BC678F">
        <w:t>between 1-10, w</w:t>
      </w:r>
      <w:r w:rsidR="00910B08" w:rsidRPr="00BC678F">
        <w:t xml:space="preserve">ith a higher score indicating greater </w:t>
      </w:r>
      <w:r w:rsidRPr="00BC678F">
        <w:t>wellbeing</w:t>
      </w:r>
      <w:proofErr w:type="gramEnd"/>
      <w:r w:rsidRPr="00BC678F">
        <w:t xml:space="preserve">. People scoring 0-4 is classed as low, 5-6 is medium, 7-8 high and 9-10 is very high (Office for National Statistics, 2018). The UK national mean </w:t>
      </w:r>
      <w:r w:rsidR="00910B08" w:rsidRPr="00BC678F">
        <w:t xml:space="preserve">is from </w:t>
      </w:r>
      <w:r w:rsidRPr="00BC678F">
        <w:t xml:space="preserve">has </w:t>
      </w:r>
      <w:r w:rsidR="00910B08" w:rsidRPr="00BC678F">
        <w:t>t</w:t>
      </w:r>
      <w:r w:rsidRPr="00BC678F">
        <w:t>he Office for National St</w:t>
      </w:r>
      <w:r w:rsidR="002C2CC2" w:rsidRPr="00BC678F">
        <w:t xml:space="preserve">atistics annual update (2019). The wellbeing </w:t>
      </w:r>
      <w:r w:rsidR="002D7332">
        <w:t xml:space="preserve">of attendees </w:t>
      </w:r>
      <w:r w:rsidR="002C2CC2" w:rsidRPr="00BC678F">
        <w:t>is explored below</w:t>
      </w:r>
      <w:r w:rsidR="002B6CDD">
        <w:t xml:space="preserve"> (Table 3, Figure 3).</w:t>
      </w:r>
    </w:p>
    <w:p w14:paraId="568BB1B5" w14:textId="6F7FBD85" w:rsidR="0023188E" w:rsidRDefault="0023188E" w:rsidP="00910B08"/>
    <w:p w14:paraId="20A2A514" w14:textId="4396EFDA" w:rsidR="006D389B" w:rsidRPr="00B3640D" w:rsidRDefault="006D389B" w:rsidP="002F0198">
      <w:r w:rsidRPr="00B3640D">
        <w:t>Generally, attendees had a high or very high level of life satisfaction</w:t>
      </w:r>
      <w:r w:rsidR="009731DF" w:rsidRPr="00B3640D">
        <w:t xml:space="preserve">. </w:t>
      </w:r>
      <w:r w:rsidRPr="00B3640D">
        <w:t>The mean life satisfaction of attendees would also be considered high (7.</w:t>
      </w:r>
      <w:r w:rsidR="00F839CD" w:rsidRPr="00B3640D">
        <w:t>3</w:t>
      </w:r>
      <w:r w:rsidRPr="00B3640D">
        <w:t>). This was slightly lower but is fairly comparable to the UK population mean of 7.7.  Over three quarters of attendees classed themselves as having high or very high life satisfaction (</w:t>
      </w:r>
      <w:r w:rsidR="00BC678F" w:rsidRPr="00B3640D">
        <w:t xml:space="preserve">n=330, </w:t>
      </w:r>
      <w:r w:rsidRPr="00B3640D">
        <w:t>7</w:t>
      </w:r>
      <w:r w:rsidR="00F31730" w:rsidRPr="00B3640D">
        <w:t>6</w:t>
      </w:r>
      <w:r w:rsidRPr="00B3640D">
        <w:t xml:space="preserve">%).  </w:t>
      </w:r>
      <w:r w:rsidR="00F31730" w:rsidRPr="00B3640D">
        <w:t xml:space="preserve">Only </w:t>
      </w:r>
      <w:r w:rsidRPr="00B3640D">
        <w:t>5% of attendees</w:t>
      </w:r>
      <w:r w:rsidR="00F31730" w:rsidRPr="00B3640D">
        <w:t xml:space="preserve"> were </w:t>
      </w:r>
      <w:r w:rsidR="00472878" w:rsidRPr="00B3640D">
        <w:t>categorised</w:t>
      </w:r>
      <w:r w:rsidR="00F31730" w:rsidRPr="00B3640D">
        <w:t xml:space="preserve"> as having a low level of </w:t>
      </w:r>
      <w:r w:rsidRPr="00B3640D">
        <w:t>life satisfaction (</w:t>
      </w:r>
      <w:r w:rsidR="00BC678F" w:rsidRPr="00B3640D">
        <w:t>n=22, 5</w:t>
      </w:r>
      <w:r w:rsidRPr="00B3640D">
        <w:t>.</w:t>
      </w:r>
      <w:r w:rsidR="009731DF" w:rsidRPr="00B3640D">
        <w:t>1</w:t>
      </w:r>
      <w:r w:rsidRPr="00B3640D">
        <w:t xml:space="preserve">%). </w:t>
      </w:r>
    </w:p>
    <w:p w14:paraId="0DAB1516" w14:textId="77777777" w:rsidR="00520525" w:rsidRPr="00B3640D" w:rsidRDefault="00520525" w:rsidP="006D389B"/>
    <w:p w14:paraId="4E75A817" w14:textId="7ED60F43" w:rsidR="006B3BF5" w:rsidRPr="00B3640D" w:rsidRDefault="006D389B" w:rsidP="00835FC1">
      <w:r w:rsidRPr="00B3640D">
        <w:t>On average, attendees had a high level of feeling what they do in their life is worthwhile</w:t>
      </w:r>
      <w:r w:rsidR="009731DF" w:rsidRPr="00B3640D">
        <w:t xml:space="preserve">. </w:t>
      </w:r>
      <w:r w:rsidRPr="00B3640D">
        <w:t>The mean was 7.</w:t>
      </w:r>
      <w:r w:rsidR="009731DF" w:rsidRPr="00B3640D">
        <w:t>6</w:t>
      </w:r>
      <w:r w:rsidRPr="00B3640D">
        <w:t>, only slightly lower than the UK population mean of 7.8.  Over three quarters of attendees had a high or very high sense that the things they do in their life are worthwhile (</w:t>
      </w:r>
      <w:r w:rsidR="00B3640D" w:rsidRPr="00B3640D">
        <w:t>n=338, 77.8%)</w:t>
      </w:r>
      <w:r w:rsidRPr="00B3640D">
        <w:t>. A small number of attendees were classed as having a low sense of what they were doing in their life was worthwhile (</w:t>
      </w:r>
      <w:r w:rsidR="00B3640D" w:rsidRPr="00B3640D">
        <w:t xml:space="preserve">n=18, </w:t>
      </w:r>
      <w:r w:rsidR="00835FC1" w:rsidRPr="00B3640D">
        <w:t>4.</w:t>
      </w:r>
      <w:r w:rsidR="009731DF" w:rsidRPr="00B3640D">
        <w:t>1</w:t>
      </w:r>
      <w:r w:rsidR="00835FC1" w:rsidRPr="00B3640D">
        <w:t>%</w:t>
      </w:r>
      <w:r w:rsidRPr="00B3640D">
        <w:t xml:space="preserve">). </w:t>
      </w:r>
    </w:p>
    <w:p w14:paraId="6F5F68DD" w14:textId="77777777" w:rsidR="0023188E" w:rsidRDefault="0023188E" w:rsidP="00B3640D"/>
    <w:p w14:paraId="17009155" w14:textId="3BACCDC9" w:rsidR="006D389B" w:rsidRDefault="00FB6DBD" w:rsidP="00B3640D">
      <w:r w:rsidRPr="00B3640D">
        <w:t>On</w:t>
      </w:r>
      <w:r w:rsidR="006B3BF5" w:rsidRPr="00B3640D">
        <w:t xml:space="preserve"> average attendees had a </w:t>
      </w:r>
      <w:r w:rsidR="006D389B" w:rsidRPr="00B3640D">
        <w:t>high level of happiness</w:t>
      </w:r>
      <w:r w:rsidR="009731DF" w:rsidRPr="00B3640D">
        <w:t xml:space="preserve"> (7.1). </w:t>
      </w:r>
      <w:r w:rsidR="006D389B" w:rsidRPr="00B3640D">
        <w:t>This again was slightly lower, but fairly comparable to the UK population mean of 7.6.  Attendees appeared to have a lower score of happiness than they did for the other wellbeing questions. For example</w:t>
      </w:r>
      <w:r w:rsidR="00B3640D" w:rsidRPr="00B3640D">
        <w:t>,</w:t>
      </w:r>
      <w:r w:rsidR="006D389B" w:rsidRPr="00B3640D">
        <w:t xml:space="preserve"> 6</w:t>
      </w:r>
      <w:r w:rsidR="009731DF" w:rsidRPr="00B3640D">
        <w:t>7</w:t>
      </w:r>
      <w:r w:rsidR="006D389B" w:rsidRPr="00B3640D">
        <w:t>.</w:t>
      </w:r>
      <w:r w:rsidR="006B3BF5" w:rsidRPr="00B3640D">
        <w:t>1</w:t>
      </w:r>
      <w:r w:rsidR="006D389B" w:rsidRPr="00B3640D">
        <w:t>% (n=2</w:t>
      </w:r>
      <w:r w:rsidR="009731DF" w:rsidRPr="00B3640D">
        <w:t>91</w:t>
      </w:r>
      <w:r w:rsidR="006D389B" w:rsidRPr="00B3640D">
        <w:t xml:space="preserve">) </w:t>
      </w:r>
      <w:r w:rsidR="00B3640D" w:rsidRPr="00B3640D">
        <w:t xml:space="preserve">people </w:t>
      </w:r>
      <w:r w:rsidR="006D389B" w:rsidRPr="00B3640D">
        <w:t xml:space="preserve">were categorised as having high or very high levels of happiness, compared to </w:t>
      </w:r>
      <w:r w:rsidR="00B3640D" w:rsidRPr="00B3640D">
        <w:t xml:space="preserve">over </w:t>
      </w:r>
      <w:r w:rsidR="006D389B" w:rsidRPr="00B3640D">
        <w:t>75% for the other two wellbeing questions. There was also a slightly higher percentage of people categorising themselves as having a low level of happiness (</w:t>
      </w:r>
      <w:r w:rsidR="00B3640D">
        <w:t xml:space="preserve">n=32, </w:t>
      </w:r>
      <w:r w:rsidR="009731DF" w:rsidRPr="00B3640D">
        <w:t>7.4%</w:t>
      </w:r>
      <w:r w:rsidR="006D389B" w:rsidRPr="00B3640D">
        <w:t>).</w:t>
      </w:r>
      <w:r w:rsidR="006D389B">
        <w:t xml:space="preserve"> </w:t>
      </w:r>
    </w:p>
    <w:p w14:paraId="7B294177" w14:textId="49CBC63A" w:rsidR="002C2CC2" w:rsidRDefault="002C2CC2" w:rsidP="00B119C6"/>
    <w:p w14:paraId="298082BA" w14:textId="359ACA38" w:rsidR="002D7332" w:rsidRDefault="002D7332" w:rsidP="00B119C6"/>
    <w:p w14:paraId="0E4C99D1" w14:textId="5F733BC1" w:rsidR="002D7332" w:rsidRDefault="002D7332" w:rsidP="00B119C6"/>
    <w:p w14:paraId="62C856F8" w14:textId="68807C82" w:rsidR="002D7332" w:rsidRDefault="002D7332" w:rsidP="00B119C6"/>
    <w:p w14:paraId="24357A18" w14:textId="759BC03E" w:rsidR="002D7332" w:rsidRDefault="002D7332" w:rsidP="00B119C6"/>
    <w:p w14:paraId="732B0AB9" w14:textId="4AA7EC68" w:rsidR="002D7332" w:rsidRDefault="002D7332" w:rsidP="00B119C6"/>
    <w:p w14:paraId="27253BCE" w14:textId="19A09320" w:rsidR="002D7332" w:rsidRDefault="002D7332" w:rsidP="00B119C6"/>
    <w:p w14:paraId="4038FA68" w14:textId="391665DE" w:rsidR="002D7332" w:rsidRDefault="002D7332" w:rsidP="00B119C6"/>
    <w:p w14:paraId="2B4ED5B5" w14:textId="36F6267D" w:rsidR="002D7332" w:rsidRDefault="002D7332" w:rsidP="00B119C6"/>
    <w:p w14:paraId="1C2F65E0" w14:textId="124A5A2A" w:rsidR="002D7332" w:rsidRDefault="002D7332" w:rsidP="00B119C6"/>
    <w:p w14:paraId="4971B30E" w14:textId="3C2B9F16" w:rsidR="002D7332" w:rsidRDefault="002D7332" w:rsidP="00B119C6"/>
    <w:p w14:paraId="7082E0F6" w14:textId="07D643B5" w:rsidR="002D7332" w:rsidRDefault="002D7332" w:rsidP="00B119C6"/>
    <w:p w14:paraId="41F02E93" w14:textId="71B906C8" w:rsidR="002D7332" w:rsidRDefault="002D7332" w:rsidP="00B119C6"/>
    <w:p w14:paraId="62462BCD" w14:textId="77777777" w:rsidR="002D7332" w:rsidRDefault="002D7332" w:rsidP="00B119C6"/>
    <w:p w14:paraId="549FF897" w14:textId="77777777" w:rsidR="002D7332" w:rsidRDefault="002D7332" w:rsidP="00B119C6"/>
    <w:p w14:paraId="01E5B1A1" w14:textId="01922287" w:rsidR="006D389B" w:rsidRDefault="002C2CC2" w:rsidP="002D7332">
      <w:bookmarkStart w:id="13" w:name="_Toc41985802"/>
      <w:bookmarkStart w:id="14" w:name="_Toc42124339"/>
      <w:r w:rsidRPr="006D389B">
        <w:rPr>
          <w:b/>
          <w:bCs/>
          <w:color w:val="1F497D" w:themeColor="text2"/>
        </w:rPr>
        <w:t xml:space="preserve">Table </w:t>
      </w:r>
      <w:r w:rsidR="00472878" w:rsidRPr="000C2BF5">
        <w:rPr>
          <w:b/>
          <w:bCs/>
          <w:color w:val="1F497D" w:themeColor="text2"/>
        </w:rPr>
        <w:fldChar w:fldCharType="begin"/>
      </w:r>
      <w:r w:rsidR="00472878" w:rsidRPr="000C2BF5">
        <w:rPr>
          <w:b/>
          <w:bCs/>
          <w:color w:val="1F497D" w:themeColor="text2"/>
        </w:rPr>
        <w:instrText xml:space="preserve"> SEQ Table \* ARABIC </w:instrText>
      </w:r>
      <w:r w:rsidR="00472878" w:rsidRPr="000C2BF5">
        <w:rPr>
          <w:b/>
          <w:bCs/>
          <w:color w:val="1F497D" w:themeColor="text2"/>
        </w:rPr>
        <w:fldChar w:fldCharType="separate"/>
      </w:r>
      <w:r w:rsidR="005B79A4">
        <w:rPr>
          <w:b/>
          <w:bCs/>
          <w:noProof/>
          <w:color w:val="1F497D" w:themeColor="text2"/>
        </w:rPr>
        <w:t>3</w:t>
      </w:r>
      <w:r w:rsidR="00472878" w:rsidRPr="000C2BF5">
        <w:rPr>
          <w:b/>
          <w:bCs/>
          <w:color w:val="1F497D" w:themeColor="text2"/>
        </w:rPr>
        <w:fldChar w:fldCharType="end"/>
      </w:r>
      <w:r w:rsidR="00472878">
        <w:t xml:space="preserve"> </w:t>
      </w:r>
      <w:r w:rsidRPr="006D389B">
        <w:rPr>
          <w:b/>
          <w:bCs/>
          <w:color w:val="1F497D" w:themeColor="text2"/>
        </w:rPr>
        <w:t xml:space="preserve">- The wellbeing of people attending </w:t>
      </w:r>
      <w:bookmarkEnd w:id="13"/>
      <w:r w:rsidR="002D7332">
        <w:rPr>
          <w:b/>
          <w:bCs/>
          <w:color w:val="1F497D" w:themeColor="text2"/>
        </w:rPr>
        <w:t>YouBeU</w:t>
      </w:r>
      <w:bookmarkEnd w:id="14"/>
    </w:p>
    <w:tbl>
      <w:tblPr>
        <w:tblStyle w:val="TableGrid"/>
        <w:tblW w:w="9493" w:type="dxa"/>
        <w:tblLook w:val="04A0" w:firstRow="1" w:lastRow="0" w:firstColumn="1" w:lastColumn="0" w:noHBand="0" w:noVBand="1"/>
      </w:tblPr>
      <w:tblGrid>
        <w:gridCol w:w="1803"/>
        <w:gridCol w:w="2445"/>
        <w:gridCol w:w="2410"/>
        <w:gridCol w:w="2835"/>
      </w:tblGrid>
      <w:tr w:rsidR="002C2CC2" w14:paraId="1CFBA464" w14:textId="77777777" w:rsidTr="00DF145E">
        <w:tc>
          <w:tcPr>
            <w:tcW w:w="1803" w:type="dxa"/>
          </w:tcPr>
          <w:p w14:paraId="27168775" w14:textId="77777777" w:rsidR="002C2CC2" w:rsidRPr="00B3640D" w:rsidRDefault="002C2CC2" w:rsidP="00DF145E">
            <w:pPr>
              <w:rPr>
                <w:b/>
                <w:bCs/>
              </w:rPr>
            </w:pPr>
            <w:r w:rsidRPr="00B3640D">
              <w:rPr>
                <w:b/>
                <w:bCs/>
              </w:rPr>
              <w:t>Level of wellbeing</w:t>
            </w:r>
          </w:p>
        </w:tc>
        <w:tc>
          <w:tcPr>
            <w:tcW w:w="2445" w:type="dxa"/>
          </w:tcPr>
          <w:p w14:paraId="26576062" w14:textId="77777777" w:rsidR="002C2CC2" w:rsidRPr="00B3640D" w:rsidRDefault="002C2CC2" w:rsidP="00DF145E">
            <w:pPr>
              <w:rPr>
                <w:rFonts w:cs="Arial"/>
                <w:b/>
                <w:bCs/>
              </w:rPr>
            </w:pPr>
            <w:r w:rsidRPr="00B3640D">
              <w:rPr>
                <w:rFonts w:cs="Arial"/>
                <w:b/>
                <w:bCs/>
              </w:rPr>
              <w:t xml:space="preserve">Overall, how satisfied are you with your life nowadays? </w:t>
            </w:r>
          </w:p>
          <w:p w14:paraId="01195105" w14:textId="5BBE364E" w:rsidR="002C2CC2" w:rsidRPr="00B3640D" w:rsidRDefault="002C2CC2" w:rsidP="00F839CD">
            <w:pPr>
              <w:rPr>
                <w:rFonts w:cs="Arial"/>
                <w:b/>
                <w:bCs/>
              </w:rPr>
            </w:pPr>
            <w:r w:rsidRPr="00B3640D">
              <w:rPr>
                <w:rFonts w:cs="Arial"/>
                <w:b/>
                <w:bCs/>
              </w:rPr>
              <w:t>n=</w:t>
            </w:r>
            <w:r w:rsidR="006B3BF5" w:rsidRPr="00B3640D">
              <w:rPr>
                <w:rFonts w:cs="Arial"/>
                <w:b/>
                <w:bCs/>
              </w:rPr>
              <w:t>4</w:t>
            </w:r>
            <w:r w:rsidR="00F839CD" w:rsidRPr="00B3640D">
              <w:rPr>
                <w:rFonts w:cs="Arial"/>
                <w:b/>
                <w:bCs/>
              </w:rPr>
              <w:t>34</w:t>
            </w:r>
            <w:r w:rsidRPr="00B3640D">
              <w:rPr>
                <w:rFonts w:cs="Arial"/>
                <w:b/>
                <w:bCs/>
              </w:rPr>
              <w:t xml:space="preserve"> (%)</w:t>
            </w:r>
          </w:p>
          <w:p w14:paraId="4345CFE2" w14:textId="77777777" w:rsidR="002C2CC2" w:rsidRPr="00B3640D" w:rsidRDefault="002C2CC2" w:rsidP="00DF145E">
            <w:pPr>
              <w:rPr>
                <w:b/>
                <w:bCs/>
              </w:rPr>
            </w:pPr>
          </w:p>
        </w:tc>
        <w:tc>
          <w:tcPr>
            <w:tcW w:w="2410" w:type="dxa"/>
          </w:tcPr>
          <w:p w14:paraId="6844EB3D" w14:textId="1A6A8392" w:rsidR="002C2CC2" w:rsidRPr="00B3640D" w:rsidRDefault="002C2CC2" w:rsidP="00383351">
            <w:pPr>
              <w:rPr>
                <w:b/>
                <w:bCs/>
              </w:rPr>
            </w:pPr>
            <w:r w:rsidRPr="00B3640D">
              <w:rPr>
                <w:b/>
                <w:bCs/>
              </w:rPr>
              <w:t xml:space="preserve">Overall, to what extent do you feel that the things you do in your life are worthwhile? </w:t>
            </w:r>
            <w:r w:rsidR="00383351" w:rsidRPr="00B3640D">
              <w:rPr>
                <w:b/>
                <w:bCs/>
              </w:rPr>
              <w:t>n=434</w:t>
            </w:r>
            <w:r w:rsidRPr="00B3640D">
              <w:rPr>
                <w:b/>
                <w:bCs/>
              </w:rPr>
              <w:t xml:space="preserve"> (%)</w:t>
            </w:r>
          </w:p>
        </w:tc>
        <w:tc>
          <w:tcPr>
            <w:tcW w:w="2835" w:type="dxa"/>
          </w:tcPr>
          <w:p w14:paraId="37017C2C" w14:textId="77777777" w:rsidR="002C2CC2" w:rsidRPr="00B3640D" w:rsidRDefault="002C2CC2" w:rsidP="00DF145E">
            <w:pPr>
              <w:rPr>
                <w:b/>
                <w:bCs/>
              </w:rPr>
            </w:pPr>
            <w:r w:rsidRPr="00B3640D">
              <w:rPr>
                <w:b/>
                <w:bCs/>
              </w:rPr>
              <w:t>Overall, how happy did you feel yesterday?</w:t>
            </w:r>
          </w:p>
          <w:p w14:paraId="4F0564DF" w14:textId="624CB850" w:rsidR="002C2CC2" w:rsidRPr="00B3640D" w:rsidRDefault="002C2CC2" w:rsidP="00383351">
            <w:pPr>
              <w:rPr>
                <w:b/>
                <w:bCs/>
              </w:rPr>
            </w:pPr>
            <w:r w:rsidRPr="00B3640D">
              <w:rPr>
                <w:b/>
                <w:bCs/>
              </w:rPr>
              <w:t>n=</w:t>
            </w:r>
            <w:r w:rsidR="006B3BF5" w:rsidRPr="00B3640D">
              <w:rPr>
                <w:b/>
                <w:bCs/>
              </w:rPr>
              <w:t>4</w:t>
            </w:r>
            <w:r w:rsidR="00383351" w:rsidRPr="00B3640D">
              <w:rPr>
                <w:b/>
                <w:bCs/>
              </w:rPr>
              <w:t>34</w:t>
            </w:r>
            <w:r w:rsidRPr="00B3640D">
              <w:rPr>
                <w:b/>
                <w:bCs/>
              </w:rPr>
              <w:t xml:space="preserve"> (%)</w:t>
            </w:r>
          </w:p>
        </w:tc>
      </w:tr>
      <w:tr w:rsidR="002C2CC2" w14:paraId="3082182E" w14:textId="77777777" w:rsidTr="00DF145E">
        <w:tc>
          <w:tcPr>
            <w:tcW w:w="1803" w:type="dxa"/>
          </w:tcPr>
          <w:p w14:paraId="7CDE60F3" w14:textId="77777777" w:rsidR="002C2CC2" w:rsidRPr="00B3640D" w:rsidRDefault="002C2CC2" w:rsidP="00DF145E">
            <w:pPr>
              <w:rPr>
                <w:b/>
                <w:bCs/>
              </w:rPr>
            </w:pPr>
            <w:r w:rsidRPr="00B3640D">
              <w:rPr>
                <w:b/>
                <w:bCs/>
              </w:rPr>
              <w:t>Low (0-4)</w:t>
            </w:r>
          </w:p>
        </w:tc>
        <w:tc>
          <w:tcPr>
            <w:tcW w:w="2445" w:type="dxa"/>
          </w:tcPr>
          <w:p w14:paraId="7A3A3532" w14:textId="24D1D226" w:rsidR="002C2CC2" w:rsidRPr="00B3640D" w:rsidRDefault="00FB6DBD" w:rsidP="00FB6DBD">
            <w:r w:rsidRPr="00B3640D">
              <w:t>2</w:t>
            </w:r>
            <w:r w:rsidR="00F839CD" w:rsidRPr="00B3640D">
              <w:t>2</w:t>
            </w:r>
            <w:r w:rsidRPr="00B3640D">
              <w:t xml:space="preserve"> (5.1)</w:t>
            </w:r>
          </w:p>
        </w:tc>
        <w:tc>
          <w:tcPr>
            <w:tcW w:w="2410" w:type="dxa"/>
          </w:tcPr>
          <w:p w14:paraId="2617C729" w14:textId="47033D0B" w:rsidR="002C2CC2" w:rsidRPr="00B3640D" w:rsidRDefault="00AA069F" w:rsidP="00383351">
            <w:r w:rsidRPr="00B3640D">
              <w:t>18 (</w:t>
            </w:r>
            <w:r w:rsidR="00383351" w:rsidRPr="00B3640D">
              <w:t>4.1</w:t>
            </w:r>
            <w:r w:rsidRPr="00B3640D">
              <w:t>)</w:t>
            </w:r>
          </w:p>
        </w:tc>
        <w:tc>
          <w:tcPr>
            <w:tcW w:w="2835" w:type="dxa"/>
          </w:tcPr>
          <w:p w14:paraId="79403D71" w14:textId="5D2F603B" w:rsidR="002C2CC2" w:rsidRPr="00B3640D" w:rsidRDefault="00AA069F" w:rsidP="00B455CD">
            <w:r w:rsidRPr="00B3640D">
              <w:t>3</w:t>
            </w:r>
            <w:r w:rsidR="00B455CD" w:rsidRPr="00B3640D">
              <w:t xml:space="preserve">2 </w:t>
            </w:r>
            <w:r w:rsidR="009731DF" w:rsidRPr="00B3640D">
              <w:t>(7.4)</w:t>
            </w:r>
          </w:p>
        </w:tc>
      </w:tr>
      <w:tr w:rsidR="002C2CC2" w14:paraId="11A59104" w14:textId="77777777" w:rsidTr="00DF145E">
        <w:tc>
          <w:tcPr>
            <w:tcW w:w="1803" w:type="dxa"/>
          </w:tcPr>
          <w:p w14:paraId="09E66791" w14:textId="77777777" w:rsidR="002C2CC2" w:rsidRPr="00B3640D" w:rsidRDefault="002C2CC2" w:rsidP="00DF145E">
            <w:pPr>
              <w:rPr>
                <w:b/>
                <w:bCs/>
              </w:rPr>
            </w:pPr>
            <w:r w:rsidRPr="00B3640D">
              <w:rPr>
                <w:b/>
                <w:bCs/>
              </w:rPr>
              <w:t>Medium (5-6)</w:t>
            </w:r>
          </w:p>
        </w:tc>
        <w:tc>
          <w:tcPr>
            <w:tcW w:w="2445" w:type="dxa"/>
          </w:tcPr>
          <w:p w14:paraId="671FEAC2" w14:textId="59F0A381" w:rsidR="002C2CC2" w:rsidRPr="00B3640D" w:rsidRDefault="00FB6DBD" w:rsidP="00DF145E">
            <w:r w:rsidRPr="00B3640D">
              <w:t>82</w:t>
            </w:r>
            <w:r w:rsidR="00F839CD" w:rsidRPr="00B3640D">
              <w:t xml:space="preserve"> (18.9</w:t>
            </w:r>
            <w:r w:rsidRPr="00B3640D">
              <w:t>)</w:t>
            </w:r>
          </w:p>
        </w:tc>
        <w:tc>
          <w:tcPr>
            <w:tcW w:w="2410" w:type="dxa"/>
          </w:tcPr>
          <w:p w14:paraId="4E7E0073" w14:textId="48AD3F9B" w:rsidR="002C2CC2" w:rsidRPr="00B3640D" w:rsidRDefault="00AA069F" w:rsidP="00383351">
            <w:r w:rsidRPr="00B3640D">
              <w:t>78 (</w:t>
            </w:r>
            <w:r w:rsidR="00383351" w:rsidRPr="00B3640D">
              <w:t>18.1</w:t>
            </w:r>
            <w:r w:rsidRPr="00B3640D">
              <w:t>)</w:t>
            </w:r>
          </w:p>
        </w:tc>
        <w:tc>
          <w:tcPr>
            <w:tcW w:w="2835" w:type="dxa"/>
          </w:tcPr>
          <w:p w14:paraId="52E40BCD" w14:textId="5199FDA4" w:rsidR="002C2CC2" w:rsidRPr="00B3640D" w:rsidRDefault="00AA069F" w:rsidP="009731DF">
            <w:r w:rsidRPr="00B3640D">
              <w:t>111 (2</w:t>
            </w:r>
            <w:r w:rsidR="009731DF" w:rsidRPr="00B3640D">
              <w:t>5</w:t>
            </w:r>
            <w:r w:rsidRPr="00B3640D">
              <w:t>.</w:t>
            </w:r>
            <w:r w:rsidR="009731DF" w:rsidRPr="00B3640D">
              <w:t>5</w:t>
            </w:r>
            <w:r w:rsidRPr="00B3640D">
              <w:t>)</w:t>
            </w:r>
          </w:p>
        </w:tc>
      </w:tr>
      <w:tr w:rsidR="002C2CC2" w14:paraId="3D213084" w14:textId="77777777" w:rsidTr="00DF145E">
        <w:tc>
          <w:tcPr>
            <w:tcW w:w="1803" w:type="dxa"/>
          </w:tcPr>
          <w:p w14:paraId="17B8FC41" w14:textId="77777777" w:rsidR="002C2CC2" w:rsidRPr="00B3640D" w:rsidRDefault="002C2CC2" w:rsidP="00DF145E">
            <w:pPr>
              <w:rPr>
                <w:b/>
                <w:bCs/>
              </w:rPr>
            </w:pPr>
            <w:r w:rsidRPr="00B3640D">
              <w:rPr>
                <w:b/>
                <w:bCs/>
              </w:rPr>
              <w:t>High (7-8)</w:t>
            </w:r>
          </w:p>
        </w:tc>
        <w:tc>
          <w:tcPr>
            <w:tcW w:w="2445" w:type="dxa"/>
          </w:tcPr>
          <w:p w14:paraId="2EB20D20" w14:textId="7F14E067" w:rsidR="002C2CC2" w:rsidRPr="00B3640D" w:rsidRDefault="00FB6DBD" w:rsidP="00F839CD">
            <w:r w:rsidRPr="00B3640D">
              <w:t>243 (5</w:t>
            </w:r>
            <w:r w:rsidR="00F839CD" w:rsidRPr="00B3640D">
              <w:t>6.0</w:t>
            </w:r>
            <w:r w:rsidRPr="00B3640D">
              <w:t>)</w:t>
            </w:r>
          </w:p>
        </w:tc>
        <w:tc>
          <w:tcPr>
            <w:tcW w:w="2410" w:type="dxa"/>
          </w:tcPr>
          <w:p w14:paraId="7FAE5159" w14:textId="39DBFEF2" w:rsidR="002C2CC2" w:rsidRPr="00B3640D" w:rsidRDefault="00AA069F" w:rsidP="00DF145E">
            <w:r w:rsidRPr="00B3640D">
              <w:t>218</w:t>
            </w:r>
            <w:r w:rsidR="00383351" w:rsidRPr="00B3640D">
              <w:t xml:space="preserve">  (50.2</w:t>
            </w:r>
            <w:r w:rsidRPr="00B3640D">
              <w:t>)</w:t>
            </w:r>
          </w:p>
        </w:tc>
        <w:tc>
          <w:tcPr>
            <w:tcW w:w="2835" w:type="dxa"/>
          </w:tcPr>
          <w:p w14:paraId="5D73C388" w14:textId="309D8142" w:rsidR="002C2CC2" w:rsidRPr="00B3640D" w:rsidRDefault="00AA069F" w:rsidP="009731DF">
            <w:r w:rsidRPr="00B3640D">
              <w:t>193 (4</w:t>
            </w:r>
            <w:r w:rsidR="009731DF" w:rsidRPr="00B3640D">
              <w:t>4</w:t>
            </w:r>
            <w:r w:rsidRPr="00B3640D">
              <w:t>.</w:t>
            </w:r>
            <w:r w:rsidR="009731DF" w:rsidRPr="00B3640D">
              <w:t>5</w:t>
            </w:r>
            <w:r w:rsidRPr="00B3640D">
              <w:t>)</w:t>
            </w:r>
          </w:p>
        </w:tc>
      </w:tr>
      <w:tr w:rsidR="002C2CC2" w14:paraId="6593B387" w14:textId="77777777" w:rsidTr="00DF145E">
        <w:tc>
          <w:tcPr>
            <w:tcW w:w="1803" w:type="dxa"/>
          </w:tcPr>
          <w:p w14:paraId="3D4F1850" w14:textId="77777777" w:rsidR="002C2CC2" w:rsidRPr="00B3640D" w:rsidRDefault="002C2CC2" w:rsidP="00DF145E">
            <w:pPr>
              <w:rPr>
                <w:b/>
                <w:bCs/>
              </w:rPr>
            </w:pPr>
            <w:r w:rsidRPr="00B3640D">
              <w:rPr>
                <w:b/>
                <w:bCs/>
              </w:rPr>
              <w:t>Very high (9-10)</w:t>
            </w:r>
          </w:p>
        </w:tc>
        <w:tc>
          <w:tcPr>
            <w:tcW w:w="2445" w:type="dxa"/>
          </w:tcPr>
          <w:p w14:paraId="1E647F2B" w14:textId="6A16215A" w:rsidR="002C2CC2" w:rsidRPr="00B3640D" w:rsidRDefault="00F839CD" w:rsidP="00F839CD">
            <w:r w:rsidRPr="00B3640D">
              <w:t>87</w:t>
            </w:r>
            <w:r w:rsidR="00FB6DBD" w:rsidRPr="00B3640D">
              <w:t xml:space="preserve"> (</w:t>
            </w:r>
            <w:r w:rsidRPr="00B3640D">
              <w:t>20</w:t>
            </w:r>
            <w:r w:rsidR="00FB6DBD" w:rsidRPr="00B3640D">
              <w:t>)</w:t>
            </w:r>
          </w:p>
        </w:tc>
        <w:tc>
          <w:tcPr>
            <w:tcW w:w="2410" w:type="dxa"/>
          </w:tcPr>
          <w:p w14:paraId="106F60C0" w14:textId="041110BA" w:rsidR="002C2CC2" w:rsidRPr="00B3640D" w:rsidRDefault="00383351" w:rsidP="00383351">
            <w:r w:rsidRPr="00B3640D">
              <w:t>120(27.6</w:t>
            </w:r>
            <w:r w:rsidR="00AA069F" w:rsidRPr="00B3640D">
              <w:t>)</w:t>
            </w:r>
          </w:p>
        </w:tc>
        <w:tc>
          <w:tcPr>
            <w:tcW w:w="2835" w:type="dxa"/>
          </w:tcPr>
          <w:p w14:paraId="1BDF6E35" w14:textId="347370A7" w:rsidR="002C2CC2" w:rsidRPr="00B3640D" w:rsidRDefault="00B455CD" w:rsidP="009731DF">
            <w:r w:rsidRPr="00B3640D">
              <w:t>98</w:t>
            </w:r>
            <w:r w:rsidR="00AA069F" w:rsidRPr="00B3640D">
              <w:t xml:space="preserve"> (</w:t>
            </w:r>
            <w:r w:rsidR="009731DF" w:rsidRPr="00B3640D">
              <w:t>22.6</w:t>
            </w:r>
            <w:r w:rsidR="00AA069F" w:rsidRPr="00B3640D">
              <w:t>)</w:t>
            </w:r>
          </w:p>
        </w:tc>
      </w:tr>
      <w:tr w:rsidR="002C2CC2" w14:paraId="0EF60A29" w14:textId="77777777" w:rsidTr="00DF145E">
        <w:tc>
          <w:tcPr>
            <w:tcW w:w="1803" w:type="dxa"/>
          </w:tcPr>
          <w:p w14:paraId="6E5B3ECC" w14:textId="77777777" w:rsidR="002C2CC2" w:rsidRPr="00B3640D" w:rsidRDefault="002C2CC2" w:rsidP="00DF145E">
            <w:pPr>
              <w:rPr>
                <w:b/>
                <w:bCs/>
              </w:rPr>
            </w:pPr>
            <w:r w:rsidRPr="00B3640D">
              <w:rPr>
                <w:b/>
                <w:bCs/>
              </w:rPr>
              <w:t>Mean amongst attendees:</w:t>
            </w:r>
          </w:p>
        </w:tc>
        <w:tc>
          <w:tcPr>
            <w:tcW w:w="2445" w:type="dxa"/>
          </w:tcPr>
          <w:p w14:paraId="3D850282" w14:textId="2E7D54BB" w:rsidR="002C2CC2" w:rsidRPr="00B3640D" w:rsidRDefault="00FB6DBD" w:rsidP="00F839CD">
            <w:r w:rsidRPr="00B3640D">
              <w:t>7</w:t>
            </w:r>
            <w:r w:rsidR="00F839CD" w:rsidRPr="00B3640D">
              <w:t>.3</w:t>
            </w:r>
            <w:r w:rsidRPr="00B3640D">
              <w:t xml:space="preserve"> (SD: 1.</w:t>
            </w:r>
            <w:r w:rsidR="00F839CD" w:rsidRPr="00B3640D">
              <w:t>6</w:t>
            </w:r>
            <w:r w:rsidRPr="00B3640D">
              <w:t>)</w:t>
            </w:r>
          </w:p>
        </w:tc>
        <w:tc>
          <w:tcPr>
            <w:tcW w:w="2410" w:type="dxa"/>
          </w:tcPr>
          <w:p w14:paraId="32BE0C5F" w14:textId="2EF4502B" w:rsidR="002C2CC2" w:rsidRPr="00B3640D" w:rsidRDefault="00AA069F" w:rsidP="00383351">
            <w:r w:rsidRPr="00B3640D">
              <w:t>7.</w:t>
            </w:r>
            <w:r w:rsidR="00383351" w:rsidRPr="00B3640D">
              <w:t>6</w:t>
            </w:r>
            <w:r w:rsidRPr="00B3640D">
              <w:t xml:space="preserve"> (SD:1.</w:t>
            </w:r>
            <w:r w:rsidR="00383351" w:rsidRPr="00B3640D">
              <w:t>6</w:t>
            </w:r>
            <w:r w:rsidRPr="00B3640D">
              <w:t>)</w:t>
            </w:r>
          </w:p>
        </w:tc>
        <w:tc>
          <w:tcPr>
            <w:tcW w:w="2835" w:type="dxa"/>
          </w:tcPr>
          <w:p w14:paraId="3FED5581" w14:textId="7B14C93C" w:rsidR="002C2CC2" w:rsidRPr="00B3640D" w:rsidRDefault="00B455CD" w:rsidP="00B455CD">
            <w:r w:rsidRPr="00B3640D">
              <w:t>7.1 (</w:t>
            </w:r>
            <w:r w:rsidR="00AA069F" w:rsidRPr="00B3640D">
              <w:t>SD:1.</w:t>
            </w:r>
            <w:r w:rsidRPr="00B3640D">
              <w:t>8</w:t>
            </w:r>
            <w:r w:rsidR="00AA069F" w:rsidRPr="00B3640D">
              <w:t>)</w:t>
            </w:r>
          </w:p>
        </w:tc>
      </w:tr>
    </w:tbl>
    <w:p w14:paraId="2793649B" w14:textId="0DC8C07A" w:rsidR="002C2CC2" w:rsidRDefault="002C2CC2" w:rsidP="006D389B"/>
    <w:p w14:paraId="698CB919" w14:textId="10A02050" w:rsidR="00C85CCC" w:rsidRDefault="00C85CCC" w:rsidP="006D389B"/>
    <w:p w14:paraId="133B4580" w14:textId="3BF4F0C3" w:rsidR="00C85CCC" w:rsidRDefault="00C85CCC" w:rsidP="002D7332">
      <w:pPr>
        <w:pStyle w:val="Caption"/>
        <w:spacing w:after="0"/>
      </w:pPr>
      <w:bookmarkStart w:id="15" w:name="_Toc42124313"/>
      <w:r w:rsidRPr="000C2BF5">
        <w:rPr>
          <w:b/>
          <w:bCs/>
          <w:i w:val="0"/>
          <w:iCs w:val="0"/>
          <w:sz w:val="24"/>
          <w:szCs w:val="24"/>
        </w:rPr>
        <w:t xml:space="preserve">Figure </w:t>
      </w:r>
      <w:r w:rsidR="00472878" w:rsidRPr="000C2BF5">
        <w:rPr>
          <w:b/>
          <w:bCs/>
          <w:i w:val="0"/>
          <w:iCs w:val="0"/>
          <w:sz w:val="24"/>
          <w:szCs w:val="24"/>
        </w:rPr>
        <w:fldChar w:fldCharType="begin"/>
      </w:r>
      <w:r w:rsidR="00472878" w:rsidRPr="000C2BF5">
        <w:rPr>
          <w:b/>
          <w:bCs/>
          <w:i w:val="0"/>
          <w:iCs w:val="0"/>
          <w:sz w:val="24"/>
          <w:szCs w:val="24"/>
        </w:rPr>
        <w:instrText xml:space="preserve"> SEQ Figure \* ARABIC </w:instrText>
      </w:r>
      <w:r w:rsidR="00472878" w:rsidRPr="000C2BF5">
        <w:rPr>
          <w:b/>
          <w:bCs/>
          <w:i w:val="0"/>
          <w:iCs w:val="0"/>
          <w:sz w:val="24"/>
          <w:szCs w:val="24"/>
        </w:rPr>
        <w:fldChar w:fldCharType="separate"/>
      </w:r>
      <w:r w:rsidR="005B79A4">
        <w:rPr>
          <w:b/>
          <w:bCs/>
          <w:i w:val="0"/>
          <w:iCs w:val="0"/>
          <w:noProof/>
          <w:sz w:val="24"/>
          <w:szCs w:val="24"/>
        </w:rPr>
        <w:t>3</w:t>
      </w:r>
      <w:r w:rsidR="00472878" w:rsidRPr="000C2BF5">
        <w:rPr>
          <w:b/>
          <w:bCs/>
          <w:i w:val="0"/>
          <w:iCs w:val="0"/>
          <w:sz w:val="24"/>
          <w:szCs w:val="24"/>
        </w:rPr>
        <w:fldChar w:fldCharType="end"/>
      </w:r>
      <w:r w:rsidR="00472878" w:rsidRPr="000C2BF5">
        <w:rPr>
          <w:b/>
          <w:bCs/>
          <w:i w:val="0"/>
          <w:iCs w:val="0"/>
          <w:sz w:val="24"/>
          <w:szCs w:val="24"/>
        </w:rPr>
        <w:t xml:space="preserve"> </w:t>
      </w:r>
      <w:r w:rsidRPr="000C2BF5">
        <w:rPr>
          <w:b/>
          <w:bCs/>
          <w:i w:val="0"/>
          <w:iCs w:val="0"/>
          <w:sz w:val="24"/>
          <w:szCs w:val="24"/>
        </w:rPr>
        <w:t xml:space="preserve">- Levels of wellbeing amongst </w:t>
      </w:r>
      <w:r w:rsidR="002D7332">
        <w:rPr>
          <w:b/>
          <w:bCs/>
          <w:i w:val="0"/>
          <w:iCs w:val="0"/>
          <w:sz w:val="24"/>
          <w:szCs w:val="24"/>
        </w:rPr>
        <w:t>YouBeU attendees</w:t>
      </w:r>
      <w:bookmarkEnd w:id="15"/>
    </w:p>
    <w:p w14:paraId="436AAE60" w14:textId="24456D73" w:rsidR="002C2CC2" w:rsidRDefault="00C85CCC" w:rsidP="006D389B">
      <w:r>
        <w:rPr>
          <w:noProof/>
          <w:lang w:eastAsia="zh-CN"/>
        </w:rPr>
        <w:drawing>
          <wp:inline distT="0" distB="0" distL="0" distR="0" wp14:anchorId="70B345EF" wp14:editId="65E52EE8">
            <wp:extent cx="4584700" cy="322516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3225165"/>
                    </a:xfrm>
                    <a:prstGeom prst="rect">
                      <a:avLst/>
                    </a:prstGeom>
                    <a:noFill/>
                  </pic:spPr>
                </pic:pic>
              </a:graphicData>
            </a:graphic>
          </wp:inline>
        </w:drawing>
      </w:r>
    </w:p>
    <w:p w14:paraId="6105AF2D" w14:textId="77777777" w:rsidR="00000BF7" w:rsidRDefault="00000BF7" w:rsidP="006D389B"/>
    <w:p w14:paraId="79B4127C" w14:textId="636CC6AA" w:rsidR="00145F2F" w:rsidRPr="001D0504" w:rsidRDefault="006D389B" w:rsidP="00C85CCC">
      <w:r w:rsidRPr="001D0504">
        <w:t>Attendees were also asked about how anxious they felt</w:t>
      </w:r>
      <w:r w:rsidR="00910E18">
        <w:t xml:space="preserve"> (Table 4)</w:t>
      </w:r>
      <w:r w:rsidRPr="001D0504">
        <w:t xml:space="preserve">. Again attendees were asked to rate their anxiety </w:t>
      </w:r>
      <w:proofErr w:type="gramStart"/>
      <w:r w:rsidRPr="001D0504">
        <w:t>between 1-10,</w:t>
      </w:r>
      <w:proofErr w:type="gramEnd"/>
      <w:r w:rsidRPr="001D0504">
        <w:t xml:space="preserve"> but the scores are reversed with lower scores indicating a lower level of anxiety.</w:t>
      </w:r>
      <w:r w:rsidR="007877D8" w:rsidRPr="001D0504">
        <w:t xml:space="preserve"> This question was answered by 350 respondents. </w:t>
      </w:r>
      <w:r w:rsidRPr="001D0504">
        <w:t xml:space="preserve"> </w:t>
      </w:r>
      <w:r w:rsidR="00145F2F" w:rsidRPr="001D0504">
        <w:t>Almost half of attendees had a very low or low level of anxiety (n= 2</w:t>
      </w:r>
      <w:r w:rsidR="00526CBF" w:rsidRPr="001D0504">
        <w:t>05</w:t>
      </w:r>
      <w:r w:rsidR="00145F2F" w:rsidRPr="001D0504">
        <w:t>, 4</w:t>
      </w:r>
      <w:r w:rsidR="00526CBF" w:rsidRPr="001D0504">
        <w:t>7.8</w:t>
      </w:r>
      <w:r w:rsidR="00145F2F" w:rsidRPr="001D0504">
        <w:t>5%). However, there was also over a quarter of attendees who consider themselves to hav</w:t>
      </w:r>
      <w:r w:rsidR="00526CBF" w:rsidRPr="001D0504">
        <w:t>e a high level of anxiety (n=132</w:t>
      </w:r>
      <w:r w:rsidR="00145F2F" w:rsidRPr="001D0504">
        <w:t xml:space="preserve">, </w:t>
      </w:r>
      <w:r w:rsidR="00526CBF" w:rsidRPr="001D0504">
        <w:t>30.8</w:t>
      </w:r>
      <w:r w:rsidR="00145F2F" w:rsidRPr="001D0504">
        <w:t>%). The mean level of anxiety amongst attendees was greater than the UK population mean. The UK population mean is 2.97 (a low level of anxiety), whereas the mean amongst attendees was 4</w:t>
      </w:r>
      <w:r w:rsidR="00091BD1" w:rsidRPr="001D0504">
        <w:t>.1</w:t>
      </w:r>
      <w:r w:rsidR="00145F2F" w:rsidRPr="001D0504">
        <w:t>, which is a medium level of anxiety.</w:t>
      </w:r>
      <w:r w:rsidR="00DE5751" w:rsidRPr="001D0504">
        <w:t xml:space="preserve"> </w:t>
      </w:r>
    </w:p>
    <w:p w14:paraId="0C361BE2" w14:textId="77777777" w:rsidR="00145F2F" w:rsidRPr="001D0504" w:rsidRDefault="00145F2F" w:rsidP="00145F2F"/>
    <w:p w14:paraId="12D851E5" w14:textId="68651C36" w:rsidR="00145F2F" w:rsidRPr="001D0504" w:rsidRDefault="00145F2F" w:rsidP="00C85CCC">
      <w:pPr>
        <w:rPr>
          <w:b/>
          <w:bCs/>
        </w:rPr>
      </w:pPr>
      <w:r w:rsidRPr="001D0504">
        <w:rPr>
          <w:b/>
          <w:bCs/>
        </w:rPr>
        <w:t>Summary: Generally, attendees had a high level of wellbeing, which was similar to the UK population mean. However</w:t>
      </w:r>
      <w:r w:rsidR="00C85CCC" w:rsidRPr="001D0504">
        <w:rPr>
          <w:b/>
          <w:bCs/>
        </w:rPr>
        <w:t xml:space="preserve"> collectively, </w:t>
      </w:r>
      <w:r w:rsidRPr="001D0504">
        <w:rPr>
          <w:b/>
          <w:bCs/>
        </w:rPr>
        <w:t xml:space="preserve">attendees appeared to have a higher level of anxiety than the UK population mean. </w:t>
      </w:r>
    </w:p>
    <w:p w14:paraId="0BD4162A" w14:textId="2CC2ACC4" w:rsidR="006D389B" w:rsidRPr="001D0504" w:rsidRDefault="006D389B" w:rsidP="006D389B"/>
    <w:p w14:paraId="7F997F03" w14:textId="0E379317" w:rsidR="00C85CCC" w:rsidRPr="001D0504" w:rsidRDefault="006D389B" w:rsidP="000C2BF5">
      <w:pPr>
        <w:rPr>
          <w:b/>
          <w:bCs/>
          <w:color w:val="1F497D" w:themeColor="text2"/>
        </w:rPr>
      </w:pPr>
      <w:bookmarkStart w:id="16" w:name="_Toc41985803"/>
      <w:bookmarkStart w:id="17" w:name="_Toc42124340"/>
      <w:r w:rsidRPr="001D0504">
        <w:rPr>
          <w:b/>
          <w:bCs/>
          <w:color w:val="1F497D" w:themeColor="text2"/>
        </w:rPr>
        <w:t xml:space="preserve">Table </w:t>
      </w:r>
      <w:r w:rsidR="00472878" w:rsidRPr="000C2BF5">
        <w:rPr>
          <w:b/>
          <w:bCs/>
          <w:color w:val="1F497D" w:themeColor="text2"/>
        </w:rPr>
        <w:fldChar w:fldCharType="begin"/>
      </w:r>
      <w:r w:rsidR="00472878" w:rsidRPr="000C2BF5">
        <w:rPr>
          <w:b/>
          <w:bCs/>
          <w:color w:val="1F497D" w:themeColor="text2"/>
        </w:rPr>
        <w:instrText xml:space="preserve"> SEQ Table \* ARABIC </w:instrText>
      </w:r>
      <w:r w:rsidR="00472878" w:rsidRPr="000C2BF5">
        <w:rPr>
          <w:b/>
          <w:bCs/>
          <w:color w:val="1F497D" w:themeColor="text2"/>
        </w:rPr>
        <w:fldChar w:fldCharType="separate"/>
      </w:r>
      <w:r w:rsidR="005B79A4">
        <w:rPr>
          <w:b/>
          <w:bCs/>
          <w:noProof/>
          <w:color w:val="1F497D" w:themeColor="text2"/>
        </w:rPr>
        <w:t>4</w:t>
      </w:r>
      <w:r w:rsidR="00472878" w:rsidRPr="000C2BF5">
        <w:rPr>
          <w:b/>
          <w:bCs/>
          <w:color w:val="1F497D" w:themeColor="text2"/>
        </w:rPr>
        <w:fldChar w:fldCharType="end"/>
      </w:r>
      <w:r w:rsidR="00472878">
        <w:rPr>
          <w:b/>
          <w:bCs/>
          <w:color w:val="1F497D" w:themeColor="text2"/>
        </w:rPr>
        <w:t xml:space="preserve"> </w:t>
      </w:r>
      <w:r w:rsidRPr="001D0504">
        <w:rPr>
          <w:b/>
          <w:bCs/>
          <w:color w:val="1F497D" w:themeColor="text2"/>
        </w:rPr>
        <w:t>- Levels of anxiety amongst att</w:t>
      </w:r>
      <w:r w:rsidR="00091BD1" w:rsidRPr="001D0504">
        <w:rPr>
          <w:b/>
          <w:bCs/>
          <w:color w:val="1F497D" w:themeColor="text2"/>
        </w:rPr>
        <w:t>endees (question answered by 429</w:t>
      </w:r>
      <w:r w:rsidRPr="001D0504">
        <w:rPr>
          <w:b/>
          <w:bCs/>
          <w:color w:val="1F497D" w:themeColor="text2"/>
        </w:rPr>
        <w:t xml:space="preserve"> attendees)</w:t>
      </w:r>
      <w:bookmarkEnd w:id="16"/>
      <w:bookmarkEnd w:id="17"/>
    </w:p>
    <w:tbl>
      <w:tblPr>
        <w:tblStyle w:val="TableGrid"/>
        <w:tblW w:w="9493" w:type="dxa"/>
        <w:tblLook w:val="04A0" w:firstRow="1" w:lastRow="0" w:firstColumn="1" w:lastColumn="0" w:noHBand="0" w:noVBand="1"/>
      </w:tblPr>
      <w:tblGrid>
        <w:gridCol w:w="4029"/>
        <w:gridCol w:w="5464"/>
      </w:tblGrid>
      <w:tr w:rsidR="006D389B" w:rsidRPr="001D0504" w14:paraId="558F7ABF" w14:textId="77777777" w:rsidTr="00E45256">
        <w:tc>
          <w:tcPr>
            <w:tcW w:w="1803" w:type="dxa"/>
          </w:tcPr>
          <w:p w14:paraId="75D7B62A" w14:textId="77777777" w:rsidR="006D389B" w:rsidRPr="001D0504" w:rsidRDefault="006D389B" w:rsidP="00E45256">
            <w:pPr>
              <w:rPr>
                <w:b/>
                <w:bCs/>
              </w:rPr>
            </w:pPr>
            <w:r w:rsidRPr="001D0504">
              <w:rPr>
                <w:b/>
                <w:bCs/>
              </w:rPr>
              <w:t>Level of anxiety</w:t>
            </w:r>
          </w:p>
        </w:tc>
        <w:tc>
          <w:tcPr>
            <w:tcW w:w="2445" w:type="dxa"/>
          </w:tcPr>
          <w:p w14:paraId="6F745082" w14:textId="61B17F14" w:rsidR="006D389B" w:rsidRPr="001D0504" w:rsidRDefault="006D389B" w:rsidP="00091BD1">
            <w:pPr>
              <w:rPr>
                <w:rFonts w:cstheme="majorHAnsi"/>
                <w:b/>
                <w:bCs/>
              </w:rPr>
            </w:pPr>
            <w:r w:rsidRPr="001D0504">
              <w:rPr>
                <w:rFonts w:eastAsiaTheme="majorEastAsia" w:cstheme="majorHAnsi"/>
                <w:b/>
                <w:bCs/>
              </w:rPr>
              <w:t>Overall, how anxious did you feel</w:t>
            </w:r>
            <w:r w:rsidR="00091BD1" w:rsidRPr="001D0504">
              <w:rPr>
                <w:rFonts w:eastAsiaTheme="majorEastAsia" w:cstheme="majorHAnsi"/>
                <w:b/>
                <w:bCs/>
              </w:rPr>
              <w:t xml:space="preserve"> yesterday?  (n=429</w:t>
            </w:r>
            <w:r w:rsidRPr="001D0504">
              <w:rPr>
                <w:rFonts w:cstheme="majorHAnsi"/>
                <w:b/>
                <w:bCs/>
              </w:rPr>
              <w:t>)</w:t>
            </w:r>
          </w:p>
          <w:p w14:paraId="5C4170C1" w14:textId="77777777" w:rsidR="006D389B" w:rsidRPr="001D0504" w:rsidRDefault="006D389B" w:rsidP="00E45256">
            <w:pPr>
              <w:rPr>
                <w:rFonts w:cstheme="majorHAnsi"/>
                <w:b/>
                <w:bCs/>
              </w:rPr>
            </w:pPr>
          </w:p>
        </w:tc>
      </w:tr>
      <w:tr w:rsidR="006D389B" w:rsidRPr="001D0504" w14:paraId="1151366C" w14:textId="77777777" w:rsidTr="00E45256">
        <w:tc>
          <w:tcPr>
            <w:tcW w:w="1803" w:type="dxa"/>
          </w:tcPr>
          <w:p w14:paraId="7C64DB08" w14:textId="77777777" w:rsidR="006D389B" w:rsidRPr="001D0504" w:rsidRDefault="006D389B" w:rsidP="00E45256">
            <w:pPr>
              <w:rPr>
                <w:b/>
                <w:bCs/>
              </w:rPr>
            </w:pPr>
            <w:r w:rsidRPr="001D0504">
              <w:rPr>
                <w:b/>
                <w:bCs/>
              </w:rPr>
              <w:t>Very Low (1)</w:t>
            </w:r>
          </w:p>
        </w:tc>
        <w:tc>
          <w:tcPr>
            <w:tcW w:w="2445" w:type="dxa"/>
          </w:tcPr>
          <w:p w14:paraId="4433C674" w14:textId="7B563DD1" w:rsidR="006D389B" w:rsidRPr="001D0504" w:rsidRDefault="00091BD1" w:rsidP="00091BD1">
            <w:r w:rsidRPr="001D0504">
              <w:t>77</w:t>
            </w:r>
            <w:r w:rsidR="006D389B" w:rsidRPr="001D0504">
              <w:t xml:space="preserve"> (</w:t>
            </w:r>
            <w:r w:rsidRPr="001D0504">
              <w:t>17.9</w:t>
            </w:r>
            <w:r w:rsidR="006D389B" w:rsidRPr="001D0504">
              <w:t>)</w:t>
            </w:r>
          </w:p>
        </w:tc>
      </w:tr>
      <w:tr w:rsidR="006D389B" w:rsidRPr="001D0504" w14:paraId="16EC273D" w14:textId="77777777" w:rsidTr="00E45256">
        <w:tc>
          <w:tcPr>
            <w:tcW w:w="1803" w:type="dxa"/>
          </w:tcPr>
          <w:p w14:paraId="73A17E62" w14:textId="77777777" w:rsidR="006D389B" w:rsidRPr="001D0504" w:rsidRDefault="006D389B" w:rsidP="00E45256">
            <w:pPr>
              <w:rPr>
                <w:b/>
                <w:bCs/>
              </w:rPr>
            </w:pPr>
            <w:r w:rsidRPr="001D0504">
              <w:rPr>
                <w:b/>
                <w:bCs/>
              </w:rPr>
              <w:t>Low (2-3)</w:t>
            </w:r>
          </w:p>
        </w:tc>
        <w:tc>
          <w:tcPr>
            <w:tcW w:w="2445" w:type="dxa"/>
          </w:tcPr>
          <w:p w14:paraId="157A7BCD" w14:textId="715F06D5" w:rsidR="006D389B" w:rsidRPr="001D0504" w:rsidRDefault="00091BD1" w:rsidP="00091BD1">
            <w:r w:rsidRPr="001D0504">
              <w:t>128</w:t>
            </w:r>
            <w:r w:rsidR="006D389B" w:rsidRPr="001D0504">
              <w:t xml:space="preserve"> (</w:t>
            </w:r>
            <w:r w:rsidRPr="001D0504">
              <w:t>29.8</w:t>
            </w:r>
            <w:r w:rsidR="006D389B" w:rsidRPr="001D0504">
              <w:t>)</w:t>
            </w:r>
          </w:p>
        </w:tc>
      </w:tr>
      <w:tr w:rsidR="006D389B" w:rsidRPr="001D0504" w14:paraId="7503FBAC" w14:textId="77777777" w:rsidTr="00E45256">
        <w:tc>
          <w:tcPr>
            <w:tcW w:w="1803" w:type="dxa"/>
          </w:tcPr>
          <w:p w14:paraId="7CAA18BD" w14:textId="77777777" w:rsidR="006D389B" w:rsidRPr="001D0504" w:rsidRDefault="006D389B" w:rsidP="00E45256">
            <w:pPr>
              <w:rPr>
                <w:b/>
                <w:bCs/>
              </w:rPr>
            </w:pPr>
            <w:r w:rsidRPr="001D0504">
              <w:rPr>
                <w:b/>
                <w:bCs/>
              </w:rPr>
              <w:t>Medium (4-5)</w:t>
            </w:r>
          </w:p>
        </w:tc>
        <w:tc>
          <w:tcPr>
            <w:tcW w:w="2445" w:type="dxa"/>
          </w:tcPr>
          <w:p w14:paraId="2483F2BD" w14:textId="6C00C72F" w:rsidR="006D389B" w:rsidRPr="001D0504" w:rsidRDefault="00091BD1" w:rsidP="00091BD1">
            <w:r w:rsidRPr="001D0504">
              <w:t>92</w:t>
            </w:r>
            <w:r w:rsidR="006D389B" w:rsidRPr="001D0504">
              <w:t xml:space="preserve"> (2</w:t>
            </w:r>
            <w:r w:rsidRPr="001D0504">
              <w:t>1</w:t>
            </w:r>
            <w:r w:rsidR="006D389B" w:rsidRPr="001D0504">
              <w:t>.</w:t>
            </w:r>
            <w:r w:rsidRPr="001D0504">
              <w:t>4</w:t>
            </w:r>
            <w:r w:rsidR="006D389B" w:rsidRPr="001D0504">
              <w:t>)</w:t>
            </w:r>
          </w:p>
        </w:tc>
      </w:tr>
      <w:tr w:rsidR="006D389B" w:rsidRPr="001D0504" w14:paraId="3F9D8383" w14:textId="77777777" w:rsidTr="00E45256">
        <w:tc>
          <w:tcPr>
            <w:tcW w:w="1803" w:type="dxa"/>
          </w:tcPr>
          <w:p w14:paraId="34DAEC79" w14:textId="77777777" w:rsidR="006D389B" w:rsidRPr="001D0504" w:rsidRDefault="006D389B" w:rsidP="00E45256">
            <w:pPr>
              <w:rPr>
                <w:b/>
                <w:bCs/>
              </w:rPr>
            </w:pPr>
            <w:r w:rsidRPr="001D0504">
              <w:rPr>
                <w:b/>
                <w:bCs/>
              </w:rPr>
              <w:t>High (6-10)</w:t>
            </w:r>
          </w:p>
        </w:tc>
        <w:tc>
          <w:tcPr>
            <w:tcW w:w="2445" w:type="dxa"/>
          </w:tcPr>
          <w:p w14:paraId="4DAEA284" w14:textId="42A219A9" w:rsidR="006D389B" w:rsidRPr="001D0504" w:rsidRDefault="00091BD1" w:rsidP="00526CBF">
            <w:r w:rsidRPr="001D0504">
              <w:t>132</w:t>
            </w:r>
            <w:r w:rsidR="006D389B" w:rsidRPr="001D0504">
              <w:t>(</w:t>
            </w:r>
            <w:r w:rsidRPr="001D0504">
              <w:t>30.</w:t>
            </w:r>
            <w:r w:rsidR="00526CBF" w:rsidRPr="001D0504">
              <w:t>8</w:t>
            </w:r>
            <w:r w:rsidR="006D389B" w:rsidRPr="001D0504">
              <w:t>)</w:t>
            </w:r>
          </w:p>
        </w:tc>
      </w:tr>
      <w:tr w:rsidR="006D389B" w:rsidRPr="00526CBF" w14:paraId="7CFC8372" w14:textId="77777777" w:rsidTr="00E45256">
        <w:tc>
          <w:tcPr>
            <w:tcW w:w="1803" w:type="dxa"/>
          </w:tcPr>
          <w:p w14:paraId="18CAFF1A" w14:textId="77777777" w:rsidR="006D389B" w:rsidRPr="001D0504" w:rsidRDefault="006D389B" w:rsidP="00E45256">
            <w:pPr>
              <w:rPr>
                <w:b/>
                <w:bCs/>
              </w:rPr>
            </w:pPr>
            <w:r w:rsidRPr="001D0504">
              <w:rPr>
                <w:b/>
                <w:bCs/>
              </w:rPr>
              <w:t>Mean:</w:t>
            </w:r>
          </w:p>
        </w:tc>
        <w:tc>
          <w:tcPr>
            <w:tcW w:w="2445" w:type="dxa"/>
          </w:tcPr>
          <w:p w14:paraId="3EA93900" w14:textId="5AAB67ED" w:rsidR="006D389B" w:rsidRPr="001D0504" w:rsidRDefault="006D389B" w:rsidP="00091BD1">
            <w:r w:rsidRPr="001D0504">
              <w:t>4</w:t>
            </w:r>
            <w:r w:rsidR="00091BD1" w:rsidRPr="001D0504">
              <w:t>.1</w:t>
            </w:r>
            <w:r w:rsidRPr="001D0504">
              <w:t xml:space="preserve"> (SD: 2.4)</w:t>
            </w:r>
          </w:p>
        </w:tc>
      </w:tr>
    </w:tbl>
    <w:p w14:paraId="08C67902" w14:textId="4192F771" w:rsidR="006D389B" w:rsidRPr="00526CBF" w:rsidRDefault="006D389B" w:rsidP="006D389B">
      <w:pPr>
        <w:rPr>
          <w:b/>
          <w:bCs/>
          <w:color w:val="1F497D" w:themeColor="text2"/>
          <w:highlight w:val="green"/>
        </w:rPr>
      </w:pPr>
    </w:p>
    <w:p w14:paraId="48A59F8C" w14:textId="5730FB6A" w:rsidR="006D389B" w:rsidRPr="001D0504" w:rsidRDefault="006D389B" w:rsidP="005162A5">
      <w:pPr>
        <w:pStyle w:val="Heading1"/>
        <w:numPr>
          <w:ilvl w:val="0"/>
          <w:numId w:val="21"/>
        </w:numPr>
      </w:pPr>
      <w:bookmarkStart w:id="18" w:name="_Toc42124389"/>
      <w:r w:rsidRPr="001D0504">
        <w:t xml:space="preserve">Opinions on </w:t>
      </w:r>
      <w:r w:rsidR="006008D8" w:rsidRPr="001D0504">
        <w:t>the content of YouBeU</w:t>
      </w:r>
      <w:bookmarkEnd w:id="18"/>
    </w:p>
    <w:p w14:paraId="6709CB47" w14:textId="17F72FE7" w:rsidR="006D389B" w:rsidRDefault="006D389B" w:rsidP="006D389B"/>
    <w:p w14:paraId="2DC30217" w14:textId="00B253E9" w:rsidR="006D389B" w:rsidRPr="001D0504" w:rsidRDefault="005162A5" w:rsidP="00537964">
      <w:pPr>
        <w:pStyle w:val="Heading3"/>
      </w:pPr>
      <w:bookmarkStart w:id="19" w:name="_Toc42124390"/>
      <w:r>
        <w:t>4</w:t>
      </w:r>
      <w:r w:rsidR="006D389B" w:rsidRPr="001D0504">
        <w:t xml:space="preserve">.1 Nature of </w:t>
      </w:r>
      <w:r w:rsidR="006008D8" w:rsidRPr="001D0504">
        <w:t>YouBeU</w:t>
      </w:r>
      <w:r w:rsidR="00537964" w:rsidRPr="001D0504">
        <w:t xml:space="preserve"> (question answered by 542</w:t>
      </w:r>
      <w:r w:rsidR="006D389B" w:rsidRPr="001D0504">
        <w:t xml:space="preserve"> attendees)</w:t>
      </w:r>
      <w:bookmarkEnd w:id="19"/>
    </w:p>
    <w:p w14:paraId="0CFE64C4" w14:textId="59D76E6E" w:rsidR="006D389B" w:rsidRPr="001D0504" w:rsidRDefault="006D389B" w:rsidP="006D389B"/>
    <w:p w14:paraId="3011B80F" w14:textId="3DEBB89A" w:rsidR="006D389B" w:rsidRPr="001D0504" w:rsidRDefault="006D389B" w:rsidP="001D0504">
      <w:r w:rsidRPr="001D0504">
        <w:t xml:space="preserve">The vast majority of people attended a full day </w:t>
      </w:r>
      <w:r w:rsidR="006008D8" w:rsidRPr="001D0504">
        <w:t xml:space="preserve">session </w:t>
      </w:r>
      <w:r w:rsidRPr="001D0504">
        <w:t>(</w:t>
      </w:r>
      <w:r w:rsidR="001D0504" w:rsidRPr="001D0504">
        <w:t xml:space="preserve">n-442, </w:t>
      </w:r>
      <w:r w:rsidR="00537964" w:rsidRPr="001D0504">
        <w:t>81.5%</w:t>
      </w:r>
      <w:r w:rsidR="00C00144">
        <w:t>)</w:t>
      </w:r>
      <w:r w:rsidR="00537964" w:rsidRPr="001D0504">
        <w:t>, with the remaining 18.5% (n=100</w:t>
      </w:r>
      <w:r w:rsidRPr="001D0504">
        <w:t xml:space="preserve">) attending a half day </w:t>
      </w:r>
      <w:r w:rsidR="006008D8" w:rsidRPr="001D0504">
        <w:t>workshop</w:t>
      </w:r>
      <w:r w:rsidRPr="001D0504">
        <w:t>. In the feedback, there was comments from a small number of people wishing the</w:t>
      </w:r>
      <w:r w:rsidR="006008D8" w:rsidRPr="001D0504">
        <w:t xml:space="preserve"> training </w:t>
      </w:r>
      <w:r w:rsidRPr="001D0504">
        <w:t xml:space="preserve">had been a full day or vice versa. It may be useful for Cruse to reflect on the difference between a half and full day and consider the different target audiences for these. </w:t>
      </w:r>
    </w:p>
    <w:p w14:paraId="444B6DF3" w14:textId="77777777" w:rsidR="006D389B" w:rsidRPr="001D0504" w:rsidRDefault="006D389B" w:rsidP="006D389B"/>
    <w:p w14:paraId="32CED232" w14:textId="4B7298FC" w:rsidR="006D389B" w:rsidRDefault="006D389B" w:rsidP="00537964">
      <w:pPr>
        <w:rPr>
          <w:b/>
          <w:bCs/>
        </w:rPr>
      </w:pPr>
      <w:r w:rsidRPr="001D0504">
        <w:rPr>
          <w:b/>
          <w:bCs/>
        </w:rPr>
        <w:t xml:space="preserve">Summary: The majority of </w:t>
      </w:r>
      <w:r w:rsidR="001D0504" w:rsidRPr="001D0504">
        <w:rPr>
          <w:b/>
          <w:bCs/>
        </w:rPr>
        <w:t xml:space="preserve">respondents </w:t>
      </w:r>
      <w:r w:rsidRPr="001D0504">
        <w:rPr>
          <w:b/>
          <w:bCs/>
        </w:rPr>
        <w:t xml:space="preserve">attended a full day </w:t>
      </w:r>
      <w:r w:rsidR="006008D8" w:rsidRPr="001D0504">
        <w:rPr>
          <w:b/>
          <w:bCs/>
        </w:rPr>
        <w:t>workshop</w:t>
      </w:r>
      <w:r w:rsidRPr="001D0504">
        <w:rPr>
          <w:b/>
          <w:bCs/>
        </w:rPr>
        <w:t>. Most people appeared sa</w:t>
      </w:r>
      <w:r w:rsidR="00CF632D" w:rsidRPr="001D0504">
        <w:rPr>
          <w:b/>
          <w:bCs/>
        </w:rPr>
        <w:t xml:space="preserve">tisfied with </w:t>
      </w:r>
      <w:r w:rsidR="006008D8" w:rsidRPr="001D0504">
        <w:rPr>
          <w:b/>
          <w:bCs/>
        </w:rPr>
        <w:t>the</w:t>
      </w:r>
      <w:r w:rsidR="00CF632D" w:rsidRPr="001D0504">
        <w:rPr>
          <w:b/>
          <w:bCs/>
        </w:rPr>
        <w:t xml:space="preserve"> length irrespective of </w:t>
      </w:r>
      <w:r w:rsidRPr="001D0504">
        <w:rPr>
          <w:b/>
          <w:bCs/>
        </w:rPr>
        <w:t>whether they attended a full or half day.</w:t>
      </w:r>
      <w:r w:rsidRPr="00AE0721">
        <w:rPr>
          <w:b/>
          <w:bCs/>
        </w:rPr>
        <w:t xml:space="preserve"> </w:t>
      </w:r>
    </w:p>
    <w:p w14:paraId="5BB7CF44" w14:textId="41734AAF" w:rsidR="00CF632D" w:rsidRDefault="00CF632D" w:rsidP="006D389B">
      <w:pPr>
        <w:pStyle w:val="Heading3"/>
      </w:pPr>
    </w:p>
    <w:p w14:paraId="7F050572" w14:textId="77777777" w:rsidR="00A07858" w:rsidRPr="00A07858" w:rsidRDefault="00A07858" w:rsidP="00A07858"/>
    <w:p w14:paraId="7532DF20" w14:textId="398236C8" w:rsidR="006D389B" w:rsidRPr="00A111DF" w:rsidRDefault="005162A5" w:rsidP="001D0504">
      <w:pPr>
        <w:pStyle w:val="Heading3"/>
      </w:pPr>
      <w:bookmarkStart w:id="20" w:name="_Toc42124391"/>
      <w:r>
        <w:t>4</w:t>
      </w:r>
      <w:r w:rsidR="006D389B">
        <w:t>.</w:t>
      </w:r>
      <w:r w:rsidR="00CF632D">
        <w:t xml:space="preserve">2 </w:t>
      </w:r>
      <w:r w:rsidR="006D389B" w:rsidRPr="00A111DF">
        <w:t>Relevance of</w:t>
      </w:r>
      <w:r w:rsidR="006008D8">
        <w:t xml:space="preserve"> the content of </w:t>
      </w:r>
      <w:r w:rsidR="00CF632D">
        <w:t>YouBeU</w:t>
      </w:r>
      <w:r w:rsidR="006D389B" w:rsidRPr="00A111DF">
        <w:t xml:space="preserve"> (question answered by</w:t>
      </w:r>
      <w:r w:rsidR="00E41D9B">
        <w:t xml:space="preserve"> 471</w:t>
      </w:r>
      <w:r w:rsidR="00CF632D">
        <w:t xml:space="preserve"> attendees)</w:t>
      </w:r>
      <w:bookmarkEnd w:id="20"/>
    </w:p>
    <w:p w14:paraId="6368214E" w14:textId="77777777" w:rsidR="006D389B" w:rsidRPr="00AE0721" w:rsidRDefault="006D389B" w:rsidP="006D389B">
      <w:pPr>
        <w:rPr>
          <w:b/>
          <w:bCs/>
        </w:rPr>
      </w:pPr>
    </w:p>
    <w:p w14:paraId="71B1A30E" w14:textId="0FA6D8DB" w:rsidR="006D389B" w:rsidRDefault="006D389B" w:rsidP="009714EF">
      <w:r w:rsidRPr="001F55A8">
        <w:t>Attendees we</w:t>
      </w:r>
      <w:r w:rsidR="00A07858">
        <w:t xml:space="preserve">re asked to rate </w:t>
      </w:r>
      <w:r>
        <w:t xml:space="preserve">the relevance </w:t>
      </w:r>
      <w:r w:rsidRPr="001F55A8">
        <w:t xml:space="preserve">of elements of </w:t>
      </w:r>
      <w:r>
        <w:t>Y</w:t>
      </w:r>
      <w:r w:rsidR="00CF632D">
        <w:t>ou</w:t>
      </w:r>
      <w:r>
        <w:t>B</w:t>
      </w:r>
      <w:r w:rsidR="00CF632D">
        <w:t>e</w:t>
      </w:r>
      <w:r>
        <w:t>U</w:t>
      </w:r>
      <w:r w:rsidR="009714EF">
        <w:t xml:space="preserve"> out of 5, with a higher number indicates relevancy.</w:t>
      </w:r>
      <w:r w:rsidR="00A07858">
        <w:t xml:space="preserve"> </w:t>
      </w:r>
      <w:r w:rsidRPr="001F55A8">
        <w:t xml:space="preserve">The </w:t>
      </w:r>
      <w:r>
        <w:t>majority</w:t>
      </w:r>
      <w:r w:rsidR="00CF632D">
        <w:t xml:space="preserve"> of responders</w:t>
      </w:r>
      <w:r w:rsidRPr="001F55A8">
        <w:t xml:space="preserve"> found the </w:t>
      </w:r>
      <w:r>
        <w:t>content</w:t>
      </w:r>
      <w:r w:rsidRPr="001F55A8">
        <w:t xml:space="preserve"> on models of bereavement, what to say/not to say and self-care and resilience highly relevant. Further details are given below but the positive feedback indicates </w:t>
      </w:r>
      <w:r w:rsidR="00593B8B">
        <w:t>that the content of the training is suitable for emergency service personnel.</w:t>
      </w:r>
      <w:r w:rsidRPr="001F55A8">
        <w:t xml:space="preserve"> </w:t>
      </w:r>
      <w:r w:rsidR="00D96087">
        <w:t xml:space="preserve">Figure </w:t>
      </w:r>
      <w:r w:rsidR="002D7332">
        <w:t>4</w:t>
      </w:r>
      <w:r w:rsidR="00D96087">
        <w:t xml:space="preserve"> summarises how generally attendees felt the content of the training was relevant to them and their role.</w:t>
      </w:r>
    </w:p>
    <w:p w14:paraId="4C4C3E02" w14:textId="1A47747B" w:rsidR="00D96087" w:rsidRDefault="00D96087" w:rsidP="00593B8B"/>
    <w:p w14:paraId="424C48DB" w14:textId="75D350E3" w:rsidR="002D7332" w:rsidRDefault="002D7332" w:rsidP="00593B8B"/>
    <w:p w14:paraId="46D31D22" w14:textId="0767A739" w:rsidR="002D7332" w:rsidRDefault="002D7332" w:rsidP="00593B8B"/>
    <w:p w14:paraId="2E86DDF2" w14:textId="70477CCB" w:rsidR="002D7332" w:rsidRDefault="002D7332" w:rsidP="00593B8B"/>
    <w:p w14:paraId="018B6D50" w14:textId="37688DDF" w:rsidR="002D7332" w:rsidRDefault="002D7332" w:rsidP="00593B8B"/>
    <w:p w14:paraId="41176E91" w14:textId="4AD2B675" w:rsidR="002D7332" w:rsidRDefault="002D7332" w:rsidP="00593B8B"/>
    <w:p w14:paraId="10AE8B83" w14:textId="77777777" w:rsidR="002D7332" w:rsidRDefault="002D7332" w:rsidP="00593B8B"/>
    <w:p w14:paraId="773E69B8" w14:textId="6E89B895" w:rsidR="00D96087" w:rsidRDefault="00D96087" w:rsidP="00593B8B"/>
    <w:p w14:paraId="347B1123" w14:textId="470F4B2E" w:rsidR="00D96087" w:rsidRPr="000C2BF5" w:rsidRDefault="00D96087" w:rsidP="000C2BF5">
      <w:pPr>
        <w:rPr>
          <w:b/>
          <w:bCs/>
          <w:color w:val="1F497D" w:themeColor="text2"/>
        </w:rPr>
      </w:pPr>
      <w:bookmarkStart w:id="21" w:name="_Toc42124314"/>
      <w:r w:rsidRPr="000C2BF5">
        <w:rPr>
          <w:b/>
          <w:bCs/>
          <w:color w:val="1F497D" w:themeColor="text2"/>
        </w:rPr>
        <w:t xml:space="preserve">Figure </w:t>
      </w:r>
      <w:r w:rsidR="005B79A4" w:rsidRPr="000C2BF5">
        <w:rPr>
          <w:b/>
          <w:bCs/>
          <w:color w:val="1F497D" w:themeColor="text2"/>
        </w:rPr>
        <w:fldChar w:fldCharType="begin"/>
      </w:r>
      <w:r w:rsidR="005B79A4" w:rsidRPr="000C2BF5">
        <w:rPr>
          <w:b/>
          <w:bCs/>
          <w:color w:val="1F497D" w:themeColor="text2"/>
        </w:rPr>
        <w:instrText xml:space="preserve"> SEQ Figure \* ARABIC </w:instrText>
      </w:r>
      <w:r w:rsidR="005B79A4" w:rsidRPr="000C2BF5">
        <w:rPr>
          <w:b/>
          <w:bCs/>
          <w:color w:val="1F497D" w:themeColor="text2"/>
        </w:rPr>
        <w:fldChar w:fldCharType="separate"/>
      </w:r>
      <w:r w:rsidR="005B79A4">
        <w:rPr>
          <w:b/>
          <w:bCs/>
          <w:noProof/>
          <w:color w:val="1F497D" w:themeColor="text2"/>
        </w:rPr>
        <w:t>4</w:t>
      </w:r>
      <w:r w:rsidR="005B79A4" w:rsidRPr="000C2BF5">
        <w:rPr>
          <w:b/>
          <w:bCs/>
          <w:color w:val="1F497D" w:themeColor="text2"/>
        </w:rPr>
        <w:fldChar w:fldCharType="end"/>
      </w:r>
      <w:r w:rsidR="005B79A4">
        <w:rPr>
          <w:b/>
          <w:bCs/>
          <w:color w:val="1F497D" w:themeColor="text2"/>
        </w:rPr>
        <w:t xml:space="preserve"> </w:t>
      </w:r>
      <w:r w:rsidRPr="000C2BF5">
        <w:rPr>
          <w:b/>
          <w:bCs/>
          <w:color w:val="1F497D" w:themeColor="text2"/>
        </w:rPr>
        <w:t>- The relevance of the training</w:t>
      </w:r>
      <w:bookmarkEnd w:id="21"/>
    </w:p>
    <w:p w14:paraId="61A1825D" w14:textId="627C88E9" w:rsidR="00D96087" w:rsidRDefault="00D96087" w:rsidP="00593B8B">
      <w:r>
        <w:rPr>
          <w:noProof/>
          <w:lang w:eastAsia="zh-CN"/>
        </w:rPr>
        <w:drawing>
          <wp:inline distT="0" distB="0" distL="0" distR="0" wp14:anchorId="5E9D39D2" wp14:editId="23007799">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285AC0" w14:textId="77777777" w:rsidR="00D96087" w:rsidRDefault="00D96087" w:rsidP="00593B8B"/>
    <w:p w14:paraId="58567A29" w14:textId="4BD68088" w:rsidR="006D389B" w:rsidRDefault="006D389B" w:rsidP="006D389B"/>
    <w:p w14:paraId="7F0DCF2C" w14:textId="77777777" w:rsidR="005B79A4" w:rsidRDefault="005B79A4" w:rsidP="006D389B"/>
    <w:p w14:paraId="21DAE390" w14:textId="176673A4" w:rsidR="006D389B" w:rsidRDefault="006D389B" w:rsidP="006D389B"/>
    <w:p w14:paraId="5FFE1AD5" w14:textId="0FF60050" w:rsidR="006D389B" w:rsidRPr="001C0B3D" w:rsidRDefault="006D389B" w:rsidP="001C0B3D">
      <w:pPr>
        <w:rPr>
          <w:b/>
          <w:bCs/>
          <w:i/>
          <w:iCs/>
          <w:color w:val="1F497D" w:themeColor="text2"/>
        </w:rPr>
      </w:pPr>
      <w:r w:rsidRPr="001C0B3D">
        <w:rPr>
          <w:b/>
          <w:bCs/>
          <w:i/>
          <w:iCs/>
          <w:color w:val="1F497D" w:themeColor="text2"/>
        </w:rPr>
        <w:t>Relevance of learning about the models of bereavement</w:t>
      </w:r>
    </w:p>
    <w:p w14:paraId="32584BE6" w14:textId="01E88247" w:rsidR="006D389B" w:rsidRDefault="006D389B" w:rsidP="00910E18">
      <w:r w:rsidRPr="00CA231E">
        <w:t>Generally, attendees found it very relevant to learn</w:t>
      </w:r>
      <w:r w:rsidR="00CF632D" w:rsidRPr="00CA231E">
        <w:t xml:space="preserve"> </w:t>
      </w:r>
      <w:r w:rsidRPr="00CA231E">
        <w:t xml:space="preserve">about the models of bereavement. Over half of attendees rated this element of </w:t>
      </w:r>
      <w:r w:rsidR="006008D8" w:rsidRPr="00CA231E">
        <w:t>YouBeU</w:t>
      </w:r>
      <w:r w:rsidRPr="00CA231E">
        <w:t xml:space="preserve"> a 5/5 (n=26</w:t>
      </w:r>
      <w:r w:rsidR="00B24772" w:rsidRPr="00CA231E">
        <w:t>6</w:t>
      </w:r>
      <w:r w:rsidRPr="00CA231E">
        <w:t xml:space="preserve">, </w:t>
      </w:r>
      <w:r w:rsidR="00E01AE6" w:rsidRPr="00CA231E">
        <w:t>56.5%)</w:t>
      </w:r>
      <w:r w:rsidRPr="00CA231E">
        <w:t>.  A further 1</w:t>
      </w:r>
      <w:r w:rsidR="00B24772" w:rsidRPr="00CA231E">
        <w:t>40</w:t>
      </w:r>
      <w:r w:rsidRPr="00CA231E">
        <w:t xml:space="preserve"> attendees considered the relevance to be 4/5, again indicating they found the </w:t>
      </w:r>
      <w:r w:rsidR="006008D8" w:rsidRPr="00CA231E">
        <w:t xml:space="preserve">learning on </w:t>
      </w:r>
      <w:r w:rsidRPr="00CA231E">
        <w:t>models of bereavement useful (</w:t>
      </w:r>
      <w:r w:rsidR="00E01AE6" w:rsidRPr="00CA231E">
        <w:t>29.7</w:t>
      </w:r>
      <w:r w:rsidRPr="00CA231E">
        <w:t xml:space="preserve">%). Less than 5% of attendees </w:t>
      </w:r>
      <w:r w:rsidR="00EF7103" w:rsidRPr="00CA231E">
        <w:t>did not</w:t>
      </w:r>
      <w:r w:rsidRPr="00CA231E">
        <w:t xml:space="preserve"> find the learning on models of bereavement useful (n=1</w:t>
      </w:r>
      <w:r w:rsidR="00B24772" w:rsidRPr="00CA231E">
        <w:t>5</w:t>
      </w:r>
      <w:r w:rsidR="00E01AE6" w:rsidRPr="00CA231E">
        <w:t xml:space="preserve">, 3.2%). </w:t>
      </w:r>
      <w:r w:rsidRPr="00CA231E">
        <w:t xml:space="preserve">None of these respondents had any specific feedback about why they did not find </w:t>
      </w:r>
      <w:r w:rsidR="006008D8" w:rsidRPr="00CA231E">
        <w:t xml:space="preserve">it </w:t>
      </w:r>
      <w:r w:rsidRPr="00CA231E">
        <w:t>relevant.</w:t>
      </w:r>
      <w:r>
        <w:t xml:space="preserve"> </w:t>
      </w:r>
    </w:p>
    <w:p w14:paraId="00648D53" w14:textId="0B6B8FCD" w:rsidR="006D389B" w:rsidRDefault="006D389B" w:rsidP="006D389B">
      <w:pPr>
        <w:rPr>
          <w:u w:val="single"/>
        </w:rPr>
      </w:pPr>
    </w:p>
    <w:p w14:paraId="38786000" w14:textId="77777777" w:rsidR="00B2489D" w:rsidRPr="006D355B" w:rsidRDefault="00B2489D" w:rsidP="006D389B">
      <w:pPr>
        <w:rPr>
          <w:u w:val="single"/>
        </w:rPr>
      </w:pPr>
    </w:p>
    <w:p w14:paraId="2C8E69AB" w14:textId="18051169" w:rsidR="006D389B" w:rsidRPr="001C0B3D" w:rsidRDefault="006D389B" w:rsidP="001C0B3D">
      <w:pPr>
        <w:rPr>
          <w:b/>
          <w:bCs/>
          <w:i/>
          <w:iCs/>
          <w:color w:val="1F497D" w:themeColor="text2"/>
        </w:rPr>
      </w:pPr>
      <w:r w:rsidRPr="001C0B3D">
        <w:rPr>
          <w:b/>
          <w:bCs/>
          <w:i/>
          <w:iCs/>
          <w:color w:val="1F497D" w:themeColor="text2"/>
        </w:rPr>
        <w:t>Relevance of learning about what to say/not to say</w:t>
      </w:r>
    </w:p>
    <w:p w14:paraId="6E7887A8" w14:textId="35EA929B" w:rsidR="006D389B" w:rsidRDefault="006D389B" w:rsidP="00910E18">
      <w:r w:rsidRPr="00CA231E">
        <w:t xml:space="preserve">Attendees found it useful learning about what to say/not to say to someone experiencing bereavement. The majority of attendees </w:t>
      </w:r>
      <w:r w:rsidR="006008D8" w:rsidRPr="00CA231E">
        <w:t>rated this element of YouBeU a</w:t>
      </w:r>
      <w:r w:rsidR="00C85422" w:rsidRPr="00CA231E">
        <w:t xml:space="preserve"> 5/5 (n=337, 71.5</w:t>
      </w:r>
      <w:r w:rsidRPr="00CA231E">
        <w:t>%)</w:t>
      </w:r>
      <w:r w:rsidR="006008D8" w:rsidRPr="00CA231E">
        <w:t>. A</w:t>
      </w:r>
      <w:r w:rsidRPr="00CA231E">
        <w:t xml:space="preserve"> further 82 attendees rated </w:t>
      </w:r>
      <w:proofErr w:type="gramStart"/>
      <w:r w:rsidRPr="00CA231E">
        <w:t>the what</w:t>
      </w:r>
      <w:proofErr w:type="gramEnd"/>
      <w:r w:rsidRPr="00CA231E">
        <w:t xml:space="preserve"> to say/not </w:t>
      </w:r>
      <w:r w:rsidR="006008D8" w:rsidRPr="00CA231E">
        <w:t xml:space="preserve">section </w:t>
      </w:r>
      <w:r w:rsidR="00C85422" w:rsidRPr="00CA231E">
        <w:t>a 4 (n=100</w:t>
      </w:r>
      <w:r w:rsidR="00A30506" w:rsidRPr="00CA231E">
        <w:t>, 21.2%). There were 9 people (1.9</w:t>
      </w:r>
      <w:r w:rsidRPr="00CA231E">
        <w:t xml:space="preserve">%) who did not find </w:t>
      </w:r>
      <w:proofErr w:type="gramStart"/>
      <w:r w:rsidRPr="00CA231E">
        <w:t xml:space="preserve">the </w:t>
      </w:r>
      <w:r w:rsidR="00CF632D" w:rsidRPr="00CA231E">
        <w:t>w</w:t>
      </w:r>
      <w:r w:rsidRPr="00CA231E">
        <w:t>hat</w:t>
      </w:r>
      <w:proofErr w:type="gramEnd"/>
      <w:r w:rsidRPr="00CA231E">
        <w:t xml:space="preserve"> to say/not to say element </w:t>
      </w:r>
      <w:r w:rsidR="00A30506" w:rsidRPr="00CA231E">
        <w:t>relevant</w:t>
      </w:r>
      <w:r w:rsidR="00910E18">
        <w:t xml:space="preserve">. </w:t>
      </w:r>
      <w:r w:rsidRPr="00CA231E">
        <w:t>Their main reason was because they wanted more content about what to say to someone to break the news of a death and what to say in the immediate hours following a bereavement.</w:t>
      </w:r>
      <w:r>
        <w:t xml:space="preserve"> </w:t>
      </w:r>
    </w:p>
    <w:p w14:paraId="20F92BA6" w14:textId="4987DDD2" w:rsidR="006D389B" w:rsidRDefault="006D389B" w:rsidP="006D389B"/>
    <w:p w14:paraId="7C558F83" w14:textId="77777777" w:rsidR="00B2489D" w:rsidRPr="001F55A8" w:rsidRDefault="00B2489D" w:rsidP="006D389B"/>
    <w:p w14:paraId="7A976238" w14:textId="3ED8248E" w:rsidR="006D389B" w:rsidRPr="001C0B3D" w:rsidRDefault="009714EF" w:rsidP="001C0B3D">
      <w:pPr>
        <w:rPr>
          <w:b/>
          <w:bCs/>
          <w:i/>
          <w:iCs/>
          <w:color w:val="1F497D" w:themeColor="text2"/>
        </w:rPr>
      </w:pPr>
      <w:r>
        <w:rPr>
          <w:b/>
          <w:bCs/>
          <w:i/>
          <w:iCs/>
          <w:color w:val="1F497D" w:themeColor="text2"/>
        </w:rPr>
        <w:t>Relevance of learning about self-care and r</w:t>
      </w:r>
      <w:r w:rsidR="006D389B" w:rsidRPr="001C0B3D">
        <w:rPr>
          <w:b/>
          <w:bCs/>
          <w:i/>
          <w:iCs/>
          <w:color w:val="1F497D" w:themeColor="text2"/>
        </w:rPr>
        <w:t>esilience</w:t>
      </w:r>
    </w:p>
    <w:p w14:paraId="1C9FFC9A" w14:textId="302A55C3" w:rsidR="006D389B" w:rsidRDefault="006D389B" w:rsidP="00910E18">
      <w:pPr>
        <w:rPr>
          <w:rFonts w:eastAsia="Times New Roman" w:cstheme="minorHAnsi"/>
        </w:rPr>
      </w:pPr>
      <w:r w:rsidRPr="00CA231E">
        <w:rPr>
          <w:rFonts w:eastAsia="Times New Roman" w:cstheme="minorHAnsi"/>
        </w:rPr>
        <w:t xml:space="preserve">The majority of attendees found the content on self-care and resilience </w:t>
      </w:r>
      <w:r w:rsidR="006008D8" w:rsidRPr="00CA231E">
        <w:rPr>
          <w:rFonts w:eastAsia="Times New Roman" w:cstheme="minorHAnsi"/>
        </w:rPr>
        <w:t>relevant</w:t>
      </w:r>
      <w:r w:rsidRPr="00CA231E">
        <w:rPr>
          <w:rFonts w:eastAsia="Times New Roman" w:cstheme="minorHAnsi"/>
        </w:rPr>
        <w:t>. Two-thirds of attendees (n=</w:t>
      </w:r>
      <w:r w:rsidR="00A30506" w:rsidRPr="00CA231E">
        <w:rPr>
          <w:rFonts w:eastAsia="Times New Roman" w:cstheme="minorHAnsi"/>
        </w:rPr>
        <w:t>314</w:t>
      </w:r>
      <w:r w:rsidRPr="00CA231E">
        <w:rPr>
          <w:rFonts w:eastAsia="Times New Roman" w:cstheme="minorHAnsi"/>
        </w:rPr>
        <w:t xml:space="preserve">, </w:t>
      </w:r>
      <w:r w:rsidR="00E06416" w:rsidRPr="00CA231E">
        <w:rPr>
          <w:rFonts w:eastAsia="Times New Roman" w:cstheme="minorHAnsi"/>
        </w:rPr>
        <w:t>66.7</w:t>
      </w:r>
      <w:r w:rsidRPr="00CA231E">
        <w:rPr>
          <w:rFonts w:eastAsia="Times New Roman" w:cstheme="minorHAnsi"/>
        </w:rPr>
        <w:t>%) rated this</w:t>
      </w:r>
      <w:r w:rsidR="006008D8" w:rsidRPr="00CA231E">
        <w:rPr>
          <w:rFonts w:eastAsia="Times New Roman" w:cstheme="minorHAnsi"/>
        </w:rPr>
        <w:t xml:space="preserve"> element a </w:t>
      </w:r>
      <w:r w:rsidRPr="00CA231E">
        <w:rPr>
          <w:rFonts w:eastAsia="Times New Roman" w:cstheme="minorHAnsi"/>
        </w:rPr>
        <w:t>5 out of 5</w:t>
      </w:r>
      <w:r w:rsidR="006008D8" w:rsidRPr="00CA231E">
        <w:rPr>
          <w:rFonts w:eastAsia="Times New Roman" w:cstheme="minorHAnsi"/>
        </w:rPr>
        <w:t>,</w:t>
      </w:r>
      <w:r w:rsidRPr="00CA231E">
        <w:rPr>
          <w:rFonts w:eastAsia="Times New Roman" w:cstheme="minorHAnsi"/>
        </w:rPr>
        <w:t xml:space="preserve"> indicating they foun</w:t>
      </w:r>
      <w:r w:rsidR="00E06416" w:rsidRPr="00CA231E">
        <w:rPr>
          <w:rFonts w:eastAsia="Times New Roman" w:cstheme="minorHAnsi"/>
        </w:rPr>
        <w:t>d it very useful and a further 117</w:t>
      </w:r>
      <w:r w:rsidRPr="00CA231E">
        <w:rPr>
          <w:rFonts w:eastAsia="Times New Roman" w:cstheme="minorHAnsi"/>
        </w:rPr>
        <w:t xml:space="preserve"> at</w:t>
      </w:r>
      <w:r w:rsidR="00E06416" w:rsidRPr="00CA231E">
        <w:rPr>
          <w:rFonts w:eastAsia="Times New Roman" w:cstheme="minorHAnsi"/>
        </w:rPr>
        <w:t>tendees scored it 4 out of 5 (24.8%). Only 9 (1.9</w:t>
      </w:r>
      <w:r w:rsidRPr="00CA231E">
        <w:rPr>
          <w:rFonts w:eastAsia="Times New Roman" w:cstheme="minorHAnsi"/>
        </w:rPr>
        <w:t>%) people rated the section on self-care and resili</w:t>
      </w:r>
      <w:r w:rsidR="00910E18">
        <w:rPr>
          <w:rFonts w:eastAsia="Times New Roman" w:cstheme="minorHAnsi"/>
        </w:rPr>
        <w:t xml:space="preserve">ence as not useful. </w:t>
      </w:r>
      <w:r w:rsidRPr="00CA231E">
        <w:rPr>
          <w:rFonts w:eastAsia="Times New Roman" w:cstheme="minorHAnsi"/>
        </w:rPr>
        <w:t>Given the positive feedback, it is recommended th</w:t>
      </w:r>
      <w:r w:rsidR="006008D8" w:rsidRPr="00CA231E">
        <w:rPr>
          <w:rFonts w:eastAsia="Times New Roman" w:cstheme="minorHAnsi"/>
        </w:rPr>
        <w:t>at Cruse continue to deliver this part of YouBeU</w:t>
      </w:r>
      <w:r w:rsidRPr="00CA231E">
        <w:rPr>
          <w:rFonts w:eastAsia="Times New Roman" w:cstheme="minorHAnsi"/>
        </w:rPr>
        <w:t>.</w:t>
      </w:r>
    </w:p>
    <w:p w14:paraId="650EB42C" w14:textId="77777777" w:rsidR="00B2489D" w:rsidRPr="006D355B" w:rsidRDefault="00B2489D" w:rsidP="006008D8">
      <w:pPr>
        <w:rPr>
          <w:rFonts w:eastAsia="Times New Roman" w:cstheme="minorHAnsi"/>
        </w:rPr>
      </w:pPr>
    </w:p>
    <w:p w14:paraId="3B84A8A5" w14:textId="56EFE75E" w:rsidR="00400343" w:rsidRPr="00CA231E" w:rsidRDefault="00400343" w:rsidP="009714EF">
      <w:pPr>
        <w:rPr>
          <w:rFonts w:eastAsia="Times New Roman" w:cstheme="majorHAnsi"/>
        </w:rPr>
      </w:pPr>
      <w:r w:rsidRPr="00CA231E">
        <w:rPr>
          <w:rFonts w:eastAsia="Times New Roman" w:cstheme="majorHAnsi"/>
        </w:rPr>
        <w:t xml:space="preserve">Amongst responders, there were only 8 people who consistently did not feel the different elements of </w:t>
      </w:r>
      <w:r w:rsidR="009714EF">
        <w:rPr>
          <w:rFonts w:eastAsia="Times New Roman" w:cstheme="majorHAnsi"/>
        </w:rPr>
        <w:t xml:space="preserve">the workshop </w:t>
      </w:r>
      <w:r w:rsidRPr="00CA231E">
        <w:rPr>
          <w:rFonts w:eastAsia="Times New Roman" w:cstheme="majorHAnsi"/>
        </w:rPr>
        <w:t xml:space="preserve">were relevant. Interestingly only 3 of these then did not feel the training was relevant to their role.  Given the small numbers, it demonstrates that the vast majority of attendees felt </w:t>
      </w:r>
      <w:r w:rsidR="009714EF">
        <w:rPr>
          <w:rFonts w:eastAsia="Times New Roman" w:cstheme="majorHAnsi"/>
        </w:rPr>
        <w:t xml:space="preserve">YouBeU </w:t>
      </w:r>
      <w:r w:rsidRPr="00CA231E">
        <w:rPr>
          <w:rFonts w:eastAsia="Times New Roman" w:cstheme="majorHAnsi"/>
        </w:rPr>
        <w:t xml:space="preserve">was suitable. </w:t>
      </w:r>
    </w:p>
    <w:p w14:paraId="6A95AFC8" w14:textId="5039124B" w:rsidR="00400343" w:rsidRPr="00CA231E" w:rsidRDefault="00400343" w:rsidP="006D389B">
      <w:pPr>
        <w:rPr>
          <w:rFonts w:asciiTheme="majorHAnsi" w:eastAsia="Times New Roman" w:hAnsiTheme="majorHAnsi" w:cstheme="majorHAnsi"/>
        </w:rPr>
      </w:pPr>
      <w:r w:rsidRPr="00CA231E">
        <w:rPr>
          <w:rFonts w:asciiTheme="majorHAnsi" w:eastAsia="Times New Roman" w:hAnsiTheme="majorHAnsi" w:cstheme="majorHAnsi"/>
        </w:rPr>
        <w:t xml:space="preserve"> </w:t>
      </w:r>
    </w:p>
    <w:p w14:paraId="506F0CDB" w14:textId="23B7A5F3" w:rsidR="006D389B" w:rsidRDefault="006D389B" w:rsidP="00B23F0F">
      <w:pPr>
        <w:rPr>
          <w:b/>
          <w:bCs/>
        </w:rPr>
      </w:pPr>
      <w:r w:rsidRPr="002C5AE5">
        <w:rPr>
          <w:b/>
          <w:bCs/>
        </w:rPr>
        <w:t xml:space="preserve">Summary: </w:t>
      </w:r>
      <w:r>
        <w:rPr>
          <w:b/>
          <w:bCs/>
        </w:rPr>
        <w:t>A</w:t>
      </w:r>
      <w:r w:rsidRPr="002C5AE5">
        <w:rPr>
          <w:b/>
          <w:bCs/>
        </w:rPr>
        <w:t xml:space="preserve">ttendees </w:t>
      </w:r>
      <w:r>
        <w:rPr>
          <w:b/>
          <w:bCs/>
        </w:rPr>
        <w:t xml:space="preserve">found the </w:t>
      </w:r>
      <w:r w:rsidR="00B119C6">
        <w:rPr>
          <w:b/>
          <w:bCs/>
        </w:rPr>
        <w:t>content of</w:t>
      </w:r>
      <w:r w:rsidR="006008D8">
        <w:rPr>
          <w:b/>
          <w:bCs/>
        </w:rPr>
        <w:t xml:space="preserve"> YouBeU to be highly </w:t>
      </w:r>
      <w:r>
        <w:rPr>
          <w:b/>
          <w:bCs/>
        </w:rPr>
        <w:t xml:space="preserve">relevant and it is recommended Cruse </w:t>
      </w:r>
      <w:r w:rsidR="00B119C6">
        <w:rPr>
          <w:b/>
          <w:bCs/>
        </w:rPr>
        <w:t>continue</w:t>
      </w:r>
      <w:r>
        <w:rPr>
          <w:b/>
          <w:bCs/>
        </w:rPr>
        <w:t xml:space="preserve"> to deliver these part</w:t>
      </w:r>
      <w:r w:rsidR="00CF632D">
        <w:rPr>
          <w:b/>
          <w:bCs/>
        </w:rPr>
        <w:t>s</w:t>
      </w:r>
      <w:r>
        <w:rPr>
          <w:b/>
          <w:bCs/>
        </w:rPr>
        <w:t xml:space="preserve"> of Y</w:t>
      </w:r>
      <w:r w:rsidR="00CF632D">
        <w:rPr>
          <w:b/>
          <w:bCs/>
        </w:rPr>
        <w:t>ou</w:t>
      </w:r>
      <w:r>
        <w:rPr>
          <w:b/>
          <w:bCs/>
        </w:rPr>
        <w:t>B</w:t>
      </w:r>
      <w:r w:rsidR="00CF632D">
        <w:rPr>
          <w:b/>
          <w:bCs/>
        </w:rPr>
        <w:t>e</w:t>
      </w:r>
      <w:r>
        <w:rPr>
          <w:b/>
          <w:bCs/>
        </w:rPr>
        <w:t xml:space="preserve">U. However, </w:t>
      </w:r>
      <w:r w:rsidRPr="002C5AE5">
        <w:rPr>
          <w:b/>
          <w:bCs/>
        </w:rPr>
        <w:t xml:space="preserve">there appears some scope for including </w:t>
      </w:r>
      <w:r w:rsidR="00B23F0F">
        <w:rPr>
          <w:b/>
          <w:bCs/>
        </w:rPr>
        <w:t xml:space="preserve">information </w:t>
      </w:r>
      <w:r w:rsidRPr="002C5AE5">
        <w:rPr>
          <w:b/>
          <w:bCs/>
        </w:rPr>
        <w:t>on breaking the news of a death t</w:t>
      </w:r>
      <w:r>
        <w:rPr>
          <w:b/>
          <w:bCs/>
        </w:rPr>
        <w:t>o someone and supporting people</w:t>
      </w:r>
      <w:r w:rsidRPr="002C5AE5">
        <w:rPr>
          <w:b/>
          <w:bCs/>
        </w:rPr>
        <w:t xml:space="preserve"> </w:t>
      </w:r>
      <w:r w:rsidR="00CF632D">
        <w:rPr>
          <w:b/>
          <w:bCs/>
        </w:rPr>
        <w:t>in</w:t>
      </w:r>
      <w:r w:rsidRPr="002C5AE5">
        <w:rPr>
          <w:b/>
          <w:bCs/>
        </w:rPr>
        <w:t xml:space="preserve"> the immediate aftermath of a bereavement. </w:t>
      </w:r>
    </w:p>
    <w:p w14:paraId="10385129" w14:textId="2A900B76" w:rsidR="00C96035" w:rsidRDefault="00C96035" w:rsidP="00C96035">
      <w:pPr>
        <w:rPr>
          <w:b/>
          <w:bCs/>
        </w:rPr>
      </w:pPr>
    </w:p>
    <w:p w14:paraId="40A73626" w14:textId="3594FA8B" w:rsidR="00E27DC9" w:rsidRDefault="00E27DC9" w:rsidP="005162A5">
      <w:pPr>
        <w:pStyle w:val="Heading1"/>
        <w:numPr>
          <w:ilvl w:val="0"/>
          <w:numId w:val="21"/>
        </w:numPr>
      </w:pPr>
      <w:bookmarkStart w:id="22" w:name="_Toc42124392"/>
      <w:r w:rsidRPr="00E4254C">
        <w:t>Relevance</w:t>
      </w:r>
      <w:r>
        <w:t xml:space="preserve"> to role (question answered by 467</w:t>
      </w:r>
      <w:r w:rsidRPr="00E4254C">
        <w:t xml:space="preserve"> </w:t>
      </w:r>
      <w:r>
        <w:t>attendees</w:t>
      </w:r>
      <w:r w:rsidRPr="00E4254C">
        <w:t>)</w:t>
      </w:r>
      <w:bookmarkEnd w:id="22"/>
      <w:r w:rsidRPr="00E4254C">
        <w:t xml:space="preserve"> </w:t>
      </w:r>
      <w:r>
        <w:t xml:space="preserve"> </w:t>
      </w:r>
    </w:p>
    <w:p w14:paraId="31F06D83" w14:textId="77777777" w:rsidR="00E27DC9" w:rsidRDefault="00E27DC9" w:rsidP="00E27DC9"/>
    <w:p w14:paraId="6FA5FDCC" w14:textId="65438045" w:rsidR="00E27DC9" w:rsidRDefault="00E27DC9" w:rsidP="009509BB">
      <w:r w:rsidRPr="006B6BC8">
        <w:t>Cruse appear to be delivering YouBeU to the appropriate people. Almost 90% of attendees found the training very relevant to their role (n=414, 88.7%). Less than 10% scored the training as 3 of 5, indicating they found the training as somewhat relevant to their role (n= 40, 8.6%). Only a small number of a</w:t>
      </w:r>
      <w:r w:rsidR="00D928EA">
        <w:t>ttendees did not find the workshop</w:t>
      </w:r>
      <w:r w:rsidRPr="006B6BC8">
        <w:t xml:space="preserve"> relevant to their role (n=13, 2.7%). </w:t>
      </w:r>
      <w:r w:rsidR="00D928EA">
        <w:t xml:space="preserve">These people wanted further </w:t>
      </w:r>
      <w:r w:rsidRPr="006B6BC8">
        <w:t xml:space="preserve">information about how to break the news of a death and supporting a person in the immediate </w:t>
      </w:r>
      <w:r w:rsidR="009509BB">
        <w:t>aftermath of a bereavement. These issues</w:t>
      </w:r>
      <w:r w:rsidRPr="006B6BC8">
        <w:t xml:space="preserve"> appear</w:t>
      </w:r>
      <w:r w:rsidR="009509BB">
        <w:t xml:space="preserve"> to be </w:t>
      </w:r>
      <w:r w:rsidRPr="006B6BC8">
        <w:t>important element</w:t>
      </w:r>
      <w:r w:rsidR="009509BB">
        <w:t>s</w:t>
      </w:r>
      <w:r w:rsidRPr="006B6BC8">
        <w:t xml:space="preserve"> to add into YouBeU.</w:t>
      </w:r>
    </w:p>
    <w:p w14:paraId="4E0678B0" w14:textId="77777777" w:rsidR="00E27DC9" w:rsidRPr="00AA78B5" w:rsidRDefault="00E27DC9" w:rsidP="00E27DC9"/>
    <w:p w14:paraId="222BEC65" w14:textId="77777777" w:rsidR="009509BB" w:rsidRDefault="00E27DC9" w:rsidP="00E27DC9">
      <w:pPr>
        <w:rPr>
          <w:b/>
          <w:bCs/>
        </w:rPr>
      </w:pPr>
      <w:r w:rsidRPr="00AA78B5">
        <w:rPr>
          <w:b/>
          <w:bCs/>
        </w:rPr>
        <w:t>Key learning: Cruse appear to be delivering</w:t>
      </w:r>
      <w:r>
        <w:rPr>
          <w:b/>
          <w:bCs/>
        </w:rPr>
        <w:t xml:space="preserve"> YouBeU to the relevant personnel within </w:t>
      </w:r>
      <w:r w:rsidRPr="00AA78B5">
        <w:rPr>
          <w:b/>
          <w:bCs/>
        </w:rPr>
        <w:t>the emergency services. However</w:t>
      </w:r>
      <w:r>
        <w:rPr>
          <w:b/>
          <w:bCs/>
        </w:rPr>
        <w:t>,</w:t>
      </w:r>
      <w:r w:rsidRPr="00AA78B5">
        <w:rPr>
          <w:b/>
          <w:bCs/>
        </w:rPr>
        <w:t xml:space="preserve"> Cruse may want to consider incorporating more information into </w:t>
      </w:r>
      <w:r>
        <w:rPr>
          <w:b/>
          <w:bCs/>
        </w:rPr>
        <w:t>YouBeU</w:t>
      </w:r>
      <w:r w:rsidRPr="00AA78B5">
        <w:rPr>
          <w:b/>
          <w:bCs/>
        </w:rPr>
        <w:t xml:space="preserve"> about breaking the news of a death and supporting people in the immediate aftermath of a bereavement.</w:t>
      </w:r>
    </w:p>
    <w:p w14:paraId="2086AA1C" w14:textId="77777777" w:rsidR="009509BB" w:rsidRDefault="009509BB" w:rsidP="00E27DC9">
      <w:pPr>
        <w:rPr>
          <w:b/>
          <w:bCs/>
        </w:rPr>
      </w:pPr>
    </w:p>
    <w:p w14:paraId="358AB39A" w14:textId="77777777" w:rsidR="009509BB" w:rsidRDefault="009509BB" w:rsidP="00E27DC9">
      <w:pPr>
        <w:rPr>
          <w:b/>
          <w:bCs/>
        </w:rPr>
      </w:pPr>
    </w:p>
    <w:p w14:paraId="279AE3B2" w14:textId="77777777" w:rsidR="009509BB" w:rsidRDefault="009509BB" w:rsidP="00E27DC9">
      <w:pPr>
        <w:rPr>
          <w:b/>
          <w:bCs/>
        </w:rPr>
      </w:pPr>
    </w:p>
    <w:p w14:paraId="4E93C31A" w14:textId="77777777" w:rsidR="009509BB" w:rsidRDefault="009509BB" w:rsidP="00E27DC9">
      <w:pPr>
        <w:rPr>
          <w:b/>
          <w:bCs/>
        </w:rPr>
      </w:pPr>
    </w:p>
    <w:p w14:paraId="78EBD2BB" w14:textId="77777777" w:rsidR="009509BB" w:rsidRDefault="009509BB" w:rsidP="00E27DC9">
      <w:pPr>
        <w:rPr>
          <w:b/>
          <w:bCs/>
        </w:rPr>
      </w:pPr>
    </w:p>
    <w:p w14:paraId="6537C3E4" w14:textId="77777777" w:rsidR="009509BB" w:rsidRDefault="009509BB" w:rsidP="00E27DC9">
      <w:pPr>
        <w:rPr>
          <w:b/>
          <w:bCs/>
        </w:rPr>
      </w:pPr>
    </w:p>
    <w:p w14:paraId="53167B10" w14:textId="77777777" w:rsidR="009509BB" w:rsidRDefault="009509BB" w:rsidP="00E27DC9">
      <w:pPr>
        <w:rPr>
          <w:b/>
          <w:bCs/>
        </w:rPr>
      </w:pPr>
    </w:p>
    <w:p w14:paraId="68A92D24" w14:textId="77777777" w:rsidR="009509BB" w:rsidRDefault="009509BB" w:rsidP="00E27DC9">
      <w:pPr>
        <w:rPr>
          <w:b/>
          <w:bCs/>
        </w:rPr>
      </w:pPr>
    </w:p>
    <w:p w14:paraId="5DD2C741" w14:textId="77777777" w:rsidR="009509BB" w:rsidRDefault="009509BB" w:rsidP="00E27DC9">
      <w:pPr>
        <w:rPr>
          <w:b/>
          <w:bCs/>
        </w:rPr>
      </w:pPr>
    </w:p>
    <w:p w14:paraId="2BDFC243" w14:textId="77777777" w:rsidR="009509BB" w:rsidRDefault="009509BB" w:rsidP="00E27DC9">
      <w:pPr>
        <w:rPr>
          <w:b/>
          <w:bCs/>
        </w:rPr>
      </w:pPr>
    </w:p>
    <w:p w14:paraId="540ADAEF" w14:textId="77777777" w:rsidR="009509BB" w:rsidRDefault="009509BB" w:rsidP="00E27DC9">
      <w:pPr>
        <w:rPr>
          <w:b/>
          <w:bCs/>
        </w:rPr>
      </w:pPr>
    </w:p>
    <w:p w14:paraId="5A00496A" w14:textId="77777777" w:rsidR="009509BB" w:rsidRDefault="009509BB" w:rsidP="00E27DC9">
      <w:pPr>
        <w:rPr>
          <w:b/>
          <w:bCs/>
        </w:rPr>
      </w:pPr>
    </w:p>
    <w:p w14:paraId="3F0C46D9" w14:textId="77777777" w:rsidR="009509BB" w:rsidRDefault="009509BB" w:rsidP="00E27DC9">
      <w:pPr>
        <w:rPr>
          <w:b/>
          <w:bCs/>
        </w:rPr>
      </w:pPr>
    </w:p>
    <w:p w14:paraId="74AC67CD" w14:textId="77777777" w:rsidR="009509BB" w:rsidRDefault="009509BB" w:rsidP="00E27DC9">
      <w:pPr>
        <w:rPr>
          <w:b/>
          <w:bCs/>
        </w:rPr>
      </w:pPr>
    </w:p>
    <w:p w14:paraId="6950E242" w14:textId="1EE28F9E" w:rsidR="00E27DC9" w:rsidRDefault="00E27DC9" w:rsidP="00E27DC9">
      <w:pPr>
        <w:rPr>
          <w:b/>
          <w:bCs/>
        </w:rPr>
      </w:pPr>
      <w:r w:rsidRPr="000310E7">
        <w:rPr>
          <w:b/>
          <w:bCs/>
        </w:rPr>
        <w:t xml:space="preserve"> </w:t>
      </w:r>
    </w:p>
    <w:p w14:paraId="162AFA5C" w14:textId="2CF60BEB" w:rsidR="00C96035" w:rsidRDefault="00C96035" w:rsidP="005162A5">
      <w:pPr>
        <w:pStyle w:val="Heading1"/>
        <w:numPr>
          <w:ilvl w:val="0"/>
          <w:numId w:val="21"/>
        </w:numPr>
      </w:pPr>
      <w:bookmarkStart w:id="23" w:name="_Toc42124393"/>
      <w:r w:rsidRPr="00CB5045">
        <w:t>Development of skills</w:t>
      </w:r>
      <w:r>
        <w:t xml:space="preserve"> and knowledge</w:t>
      </w:r>
      <w:bookmarkEnd w:id="23"/>
    </w:p>
    <w:p w14:paraId="763402A5" w14:textId="77777777" w:rsidR="0035000A" w:rsidRPr="0035000A" w:rsidRDefault="0035000A" w:rsidP="0035000A"/>
    <w:p w14:paraId="28CECE83" w14:textId="2AEC43C9" w:rsidR="00C96035" w:rsidRDefault="009509BB" w:rsidP="00E27DC9">
      <w:r>
        <w:t xml:space="preserve">Attendees </w:t>
      </w:r>
      <w:r w:rsidR="00A0414B">
        <w:t>were asked about whether they felt their skills and knowledge in respect of bereavement ha</w:t>
      </w:r>
      <w:r>
        <w:t>d increased through attending the workshop</w:t>
      </w:r>
      <w:r w:rsidR="00A0414B">
        <w:t>, and generally people felt they had ben</w:t>
      </w:r>
      <w:r w:rsidR="00CF11A8">
        <w:t>e</w:t>
      </w:r>
      <w:r w:rsidR="00A0414B">
        <w:t xml:space="preserve">fitted from attending. </w:t>
      </w:r>
      <w:r w:rsidR="00E27DC9">
        <w:t>The responses are s</w:t>
      </w:r>
      <w:r>
        <w:t>ummarised in Figure 5</w:t>
      </w:r>
      <w:r w:rsidR="00E27DC9">
        <w:t>.</w:t>
      </w:r>
    </w:p>
    <w:p w14:paraId="48DC608D" w14:textId="77777777" w:rsidR="009509BB" w:rsidRDefault="009509BB" w:rsidP="00E27DC9"/>
    <w:p w14:paraId="3C9B3152" w14:textId="09C979D0" w:rsidR="00CF11A8" w:rsidRPr="000C2BF5" w:rsidRDefault="00CF11A8" w:rsidP="000C2BF5">
      <w:pPr>
        <w:rPr>
          <w:color w:val="1F497D" w:themeColor="text2"/>
        </w:rPr>
      </w:pPr>
      <w:bookmarkStart w:id="24" w:name="_Toc42124315"/>
      <w:r w:rsidRPr="000C2BF5">
        <w:rPr>
          <w:b/>
          <w:bCs/>
          <w:color w:val="1F497D" w:themeColor="text2"/>
        </w:rPr>
        <w:t xml:space="preserve">Figure </w:t>
      </w:r>
      <w:r w:rsidR="005B79A4" w:rsidRPr="000C2BF5">
        <w:rPr>
          <w:b/>
          <w:bCs/>
          <w:color w:val="1F497D" w:themeColor="text2"/>
        </w:rPr>
        <w:fldChar w:fldCharType="begin"/>
      </w:r>
      <w:r w:rsidR="005B79A4" w:rsidRPr="000C2BF5">
        <w:rPr>
          <w:b/>
          <w:bCs/>
          <w:color w:val="1F497D" w:themeColor="text2"/>
        </w:rPr>
        <w:instrText xml:space="preserve"> SEQ Figure \* ARABIC </w:instrText>
      </w:r>
      <w:r w:rsidR="005B79A4" w:rsidRPr="000C2BF5">
        <w:rPr>
          <w:b/>
          <w:bCs/>
          <w:color w:val="1F497D" w:themeColor="text2"/>
        </w:rPr>
        <w:fldChar w:fldCharType="separate"/>
      </w:r>
      <w:r w:rsidR="005B79A4" w:rsidRPr="000C2BF5">
        <w:rPr>
          <w:b/>
          <w:bCs/>
          <w:noProof/>
          <w:color w:val="1F497D" w:themeColor="text2"/>
        </w:rPr>
        <w:t>5</w:t>
      </w:r>
      <w:r w:rsidR="005B79A4" w:rsidRPr="000C2BF5">
        <w:rPr>
          <w:b/>
          <w:bCs/>
          <w:color w:val="1F497D" w:themeColor="text2"/>
        </w:rPr>
        <w:fldChar w:fldCharType="end"/>
      </w:r>
      <w:r w:rsidR="005B79A4" w:rsidRPr="000C2BF5">
        <w:rPr>
          <w:color w:val="1F497D" w:themeColor="text2"/>
        </w:rPr>
        <w:t xml:space="preserve"> </w:t>
      </w:r>
      <w:r w:rsidRPr="000C2BF5">
        <w:rPr>
          <w:b/>
          <w:bCs/>
          <w:color w:val="1F497D" w:themeColor="text2"/>
        </w:rPr>
        <w:t xml:space="preserve">- Confidence of attendees in the skills </w:t>
      </w:r>
      <w:r w:rsidR="009509BB">
        <w:rPr>
          <w:b/>
          <w:bCs/>
          <w:color w:val="1F497D" w:themeColor="text2"/>
        </w:rPr>
        <w:t xml:space="preserve">they acquired from the workshop </w:t>
      </w:r>
      <w:r w:rsidRPr="000C2BF5">
        <w:rPr>
          <w:b/>
          <w:bCs/>
          <w:color w:val="1F497D" w:themeColor="text2"/>
        </w:rPr>
        <w:t>and using these in practice</w:t>
      </w:r>
      <w:bookmarkEnd w:id="24"/>
    </w:p>
    <w:p w14:paraId="2860698F" w14:textId="5D577D8D" w:rsidR="00E27DC9" w:rsidRDefault="00E27DC9" w:rsidP="00E27DC9">
      <w:r>
        <w:rPr>
          <w:noProof/>
          <w:lang w:eastAsia="zh-CN"/>
        </w:rPr>
        <w:drawing>
          <wp:inline distT="0" distB="0" distL="0" distR="0" wp14:anchorId="007866B0" wp14:editId="7FA1604F">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60B16C" w14:textId="77777777" w:rsidR="00A0414B" w:rsidRDefault="00A0414B" w:rsidP="00C96035"/>
    <w:p w14:paraId="0527A42A" w14:textId="4585163E" w:rsidR="00C96035" w:rsidRPr="00A0414B" w:rsidRDefault="00C96035" w:rsidP="00E27DC9">
      <w:pPr>
        <w:pStyle w:val="Heading3"/>
      </w:pPr>
      <w:bookmarkStart w:id="25" w:name="_Toc42124394"/>
      <w:r w:rsidRPr="00A0414B">
        <w:t xml:space="preserve">6.1 Speaking with </w:t>
      </w:r>
      <w:r w:rsidR="00E41D9B" w:rsidRPr="00A0414B">
        <w:t>people (questio</w:t>
      </w:r>
      <w:r w:rsidR="00E27DC9">
        <w:t>n</w:t>
      </w:r>
      <w:r w:rsidR="00E41D9B" w:rsidRPr="00A0414B">
        <w:t xml:space="preserve"> answered by 468</w:t>
      </w:r>
      <w:r w:rsidRPr="00A0414B">
        <w:t xml:space="preserve"> attendees)</w:t>
      </w:r>
      <w:bookmarkEnd w:id="25"/>
    </w:p>
    <w:p w14:paraId="2924FBBF" w14:textId="77777777" w:rsidR="00C96035" w:rsidRPr="00A0414B" w:rsidRDefault="00C96035" w:rsidP="00C96035"/>
    <w:p w14:paraId="40A15992" w14:textId="78BDE1BB" w:rsidR="00C96035" w:rsidRPr="00A0414B" w:rsidRDefault="00C96035" w:rsidP="00E41D9B">
      <w:r w:rsidRPr="00A0414B">
        <w:t>Y</w:t>
      </w:r>
      <w:r w:rsidR="00CF632D" w:rsidRPr="00A0414B">
        <w:t>ou</w:t>
      </w:r>
      <w:r w:rsidRPr="00A0414B">
        <w:t>B</w:t>
      </w:r>
      <w:r w:rsidR="00CF632D" w:rsidRPr="00A0414B">
        <w:t>e</w:t>
      </w:r>
      <w:r w:rsidRPr="00A0414B">
        <w:t>U increased attendees’ confidence with speaking with pe</w:t>
      </w:r>
      <w:r w:rsidR="00CA231E" w:rsidRPr="00A0414B">
        <w:t>ople. Over 90% of attendees (n=</w:t>
      </w:r>
      <w:r w:rsidR="00E41D9B" w:rsidRPr="00A0414B">
        <w:t>438</w:t>
      </w:r>
      <w:r w:rsidRPr="00A0414B">
        <w:t>, 93.</w:t>
      </w:r>
      <w:r w:rsidR="00E41D9B" w:rsidRPr="00A0414B">
        <w:t>6</w:t>
      </w:r>
      <w:r w:rsidRPr="00A0414B">
        <w:t xml:space="preserve">%) felt the </w:t>
      </w:r>
      <w:r w:rsidR="00B23F0F" w:rsidRPr="00A0414B">
        <w:t xml:space="preserve">workshop </w:t>
      </w:r>
      <w:r w:rsidRPr="00A0414B">
        <w:t xml:space="preserve">increased their confidence with speaking with people. There were only </w:t>
      </w:r>
      <w:r w:rsidR="00E41D9B" w:rsidRPr="00A0414B">
        <w:t>3</w:t>
      </w:r>
      <w:r w:rsidRPr="00A0414B">
        <w:t xml:space="preserve"> people who did not feel </w:t>
      </w:r>
      <w:r w:rsidR="00B23F0F" w:rsidRPr="00A0414B">
        <w:t xml:space="preserve">YouBeU helped them in this regard. </w:t>
      </w:r>
      <w:r w:rsidRPr="00A0414B">
        <w:t>This was because they wanted further information about breaking the news of a death and supporting people in the immediate aftermath</w:t>
      </w:r>
      <w:r w:rsidR="00CF632D" w:rsidRPr="00A0414B">
        <w:t xml:space="preserve"> of a bereavement</w:t>
      </w:r>
      <w:r w:rsidRPr="00A0414B">
        <w:t xml:space="preserve">. </w:t>
      </w:r>
    </w:p>
    <w:p w14:paraId="225BE22C" w14:textId="77777777" w:rsidR="00C96035" w:rsidRPr="00A0414B" w:rsidRDefault="00C96035" w:rsidP="00C96035"/>
    <w:p w14:paraId="08F5FF19" w14:textId="4116E5DB" w:rsidR="00C96035" w:rsidRPr="00E41D9B" w:rsidRDefault="00C96035" w:rsidP="00CF632D">
      <w:pPr>
        <w:rPr>
          <w:b/>
          <w:bCs/>
          <w:highlight w:val="green"/>
        </w:rPr>
      </w:pPr>
      <w:r w:rsidRPr="00A0414B">
        <w:rPr>
          <w:b/>
          <w:bCs/>
        </w:rPr>
        <w:t xml:space="preserve">Summary: Attendees found </w:t>
      </w:r>
      <w:r w:rsidR="00CF632D" w:rsidRPr="00A0414B">
        <w:rPr>
          <w:b/>
          <w:bCs/>
        </w:rPr>
        <w:t xml:space="preserve">YouBeU </w:t>
      </w:r>
      <w:r w:rsidRPr="00A0414B">
        <w:rPr>
          <w:b/>
          <w:bCs/>
        </w:rPr>
        <w:t xml:space="preserve">helped to improve their confidence with speaking with </w:t>
      </w:r>
      <w:r w:rsidRPr="009509BB">
        <w:rPr>
          <w:b/>
          <w:bCs/>
        </w:rPr>
        <w:t xml:space="preserve">people. </w:t>
      </w:r>
    </w:p>
    <w:p w14:paraId="46CE7058" w14:textId="257DD989" w:rsidR="00C96035" w:rsidRPr="00A0414B" w:rsidRDefault="00C96035" w:rsidP="00C96035"/>
    <w:p w14:paraId="7B01EEAD" w14:textId="01554F0C" w:rsidR="00C96035" w:rsidRPr="00A0414B" w:rsidRDefault="00C96035" w:rsidP="00E27DC9">
      <w:pPr>
        <w:pStyle w:val="Heading3"/>
      </w:pPr>
      <w:bookmarkStart w:id="26" w:name="_Toc42124395"/>
      <w:r w:rsidRPr="00A0414B">
        <w:t xml:space="preserve">6.2 Knowledge of the challenges and issues facing bereaved people following the workshop (question answered by </w:t>
      </w:r>
      <w:r w:rsidR="00C21A16" w:rsidRPr="00A0414B">
        <w:t>468</w:t>
      </w:r>
      <w:r w:rsidRPr="00A0414B">
        <w:t xml:space="preserve"> attendees)</w:t>
      </w:r>
      <w:bookmarkEnd w:id="26"/>
    </w:p>
    <w:p w14:paraId="680F29F2" w14:textId="77777777" w:rsidR="00C96035" w:rsidRPr="00A0414B" w:rsidRDefault="00C96035" w:rsidP="00C96035"/>
    <w:p w14:paraId="23F51868" w14:textId="32B98234" w:rsidR="00C96035" w:rsidRPr="00A0414B" w:rsidRDefault="00C96035" w:rsidP="00910E18">
      <w:r w:rsidRPr="00A0414B">
        <w:t xml:space="preserve">The majority of </w:t>
      </w:r>
      <w:r w:rsidR="00CF632D" w:rsidRPr="00A0414B">
        <w:t xml:space="preserve">attendees </w:t>
      </w:r>
      <w:r w:rsidRPr="00A0414B">
        <w:t>felt they became very knowledgeable about the issues facing people</w:t>
      </w:r>
      <w:r w:rsidR="00CF632D" w:rsidRPr="00A0414B">
        <w:t xml:space="preserve"> experiencing bereavement</w:t>
      </w:r>
      <w:r w:rsidRPr="00A0414B">
        <w:t xml:space="preserve"> following attendance </w:t>
      </w:r>
      <w:r w:rsidR="00B23F0F" w:rsidRPr="00A0414B">
        <w:t>at</w:t>
      </w:r>
      <w:r w:rsidRPr="00A0414B">
        <w:t xml:space="preserve"> the worksh</w:t>
      </w:r>
      <w:r w:rsidR="00C21A16" w:rsidRPr="00A0414B">
        <w:t>op (n=427, 91.2%).  There were 5</w:t>
      </w:r>
      <w:r w:rsidRPr="00A0414B">
        <w:t xml:space="preserve"> attendees who</w:t>
      </w:r>
      <w:r w:rsidR="00910E18">
        <w:t xml:space="preserve"> did not feel they gained knowledge on the challenges facing people</w:t>
      </w:r>
      <w:r w:rsidRPr="00A0414B">
        <w:t xml:space="preserve">.  Only one person gave feedback about why they gave a low score and their feedback </w:t>
      </w:r>
      <w:r w:rsidR="00B23F0F" w:rsidRPr="00A0414B">
        <w:t>was they felt YouBeU</w:t>
      </w:r>
      <w:r w:rsidRPr="00A0414B">
        <w:t xml:space="preserve"> confirmed rather than developed their knowledge</w:t>
      </w:r>
      <w:r w:rsidR="00CF632D" w:rsidRPr="00A0414B">
        <w:t xml:space="preserve">. </w:t>
      </w:r>
    </w:p>
    <w:p w14:paraId="66326614" w14:textId="77777777" w:rsidR="00CF632D" w:rsidRPr="00A0414B" w:rsidRDefault="00CF632D" w:rsidP="00CF632D"/>
    <w:p w14:paraId="4BE8E185" w14:textId="162A44C3" w:rsidR="00C96035" w:rsidRPr="00A0414B" w:rsidRDefault="00C96035" w:rsidP="00B23F0F">
      <w:pPr>
        <w:rPr>
          <w:b/>
          <w:bCs/>
        </w:rPr>
      </w:pPr>
      <w:r w:rsidRPr="00A0414B">
        <w:rPr>
          <w:b/>
          <w:bCs/>
        </w:rPr>
        <w:t xml:space="preserve">Summary: Attendees </w:t>
      </w:r>
      <w:r w:rsidR="00B23F0F" w:rsidRPr="00A0414B">
        <w:rPr>
          <w:b/>
          <w:bCs/>
        </w:rPr>
        <w:t xml:space="preserve">felt YouBeU </w:t>
      </w:r>
      <w:r w:rsidRPr="00A0414B">
        <w:rPr>
          <w:b/>
          <w:bCs/>
        </w:rPr>
        <w:t>helped them to develop a greater understanding of the challenges and issues facing bereaved people.</w:t>
      </w:r>
    </w:p>
    <w:p w14:paraId="45749C1A" w14:textId="0AA387FB" w:rsidR="00C96035" w:rsidRPr="00853232" w:rsidRDefault="00C96035" w:rsidP="00C96035">
      <w:pPr>
        <w:rPr>
          <w:b/>
          <w:bCs/>
          <w:highlight w:val="yellow"/>
        </w:rPr>
      </w:pPr>
    </w:p>
    <w:p w14:paraId="43EF17D3" w14:textId="3BABA2C1" w:rsidR="00C96035" w:rsidRPr="00A0414B" w:rsidRDefault="00C96035" w:rsidP="00932AD6">
      <w:pPr>
        <w:pStyle w:val="Heading3"/>
      </w:pPr>
      <w:bookmarkStart w:id="27" w:name="_Toc42124396"/>
      <w:r w:rsidRPr="00A0414B">
        <w:t xml:space="preserve">6.3 How confident do you feel about applying your learning from </w:t>
      </w:r>
      <w:r w:rsidR="00B23F0F" w:rsidRPr="00A0414B">
        <w:t>YouBeU when speaking with others? (</w:t>
      </w:r>
      <w:proofErr w:type="gramStart"/>
      <w:r w:rsidR="00B23F0F" w:rsidRPr="00A0414B">
        <w:t>question</w:t>
      </w:r>
      <w:proofErr w:type="gramEnd"/>
      <w:r w:rsidR="00B23F0F" w:rsidRPr="00A0414B">
        <w:t xml:space="preserve"> answered by </w:t>
      </w:r>
      <w:r w:rsidR="00A0414B" w:rsidRPr="00A0414B">
        <w:t>46</w:t>
      </w:r>
      <w:r w:rsidR="00932AD6" w:rsidRPr="00A0414B">
        <w:t>8</w:t>
      </w:r>
      <w:r w:rsidR="00B23F0F" w:rsidRPr="00A0414B">
        <w:t xml:space="preserve"> attendees</w:t>
      </w:r>
      <w:r w:rsidRPr="00A0414B">
        <w:t>)</w:t>
      </w:r>
      <w:bookmarkEnd w:id="27"/>
    </w:p>
    <w:p w14:paraId="3EA47057" w14:textId="77777777" w:rsidR="00C96035" w:rsidRPr="00A0414B" w:rsidRDefault="00C96035" w:rsidP="00C96035">
      <w:pPr>
        <w:rPr>
          <w:b/>
          <w:bCs/>
        </w:rPr>
      </w:pPr>
    </w:p>
    <w:p w14:paraId="102C5157" w14:textId="17599D26" w:rsidR="00C96035" w:rsidRPr="00A0414B" w:rsidRDefault="00C96035" w:rsidP="00910E18">
      <w:r w:rsidRPr="00A0414B">
        <w:t>Over 90% (n=</w:t>
      </w:r>
      <w:r w:rsidR="00932AD6" w:rsidRPr="00A0414B">
        <w:t>4</w:t>
      </w:r>
      <w:r w:rsidR="00A0414B" w:rsidRPr="00A0414B">
        <w:t>25</w:t>
      </w:r>
      <w:r w:rsidR="00932AD6" w:rsidRPr="00A0414B">
        <w:t>, 90.8</w:t>
      </w:r>
      <w:r w:rsidRPr="00A0414B">
        <w:t xml:space="preserve">%) of attendees felt very skilled in applying their </w:t>
      </w:r>
      <w:r w:rsidR="00DC4645">
        <w:t>learning</w:t>
      </w:r>
      <w:r w:rsidR="00DC4645" w:rsidRPr="00A0414B">
        <w:t xml:space="preserve"> </w:t>
      </w:r>
      <w:r w:rsidRPr="00A0414B">
        <w:t xml:space="preserve">from </w:t>
      </w:r>
      <w:r w:rsidR="00B23F0F" w:rsidRPr="00A0414B">
        <w:t>YouBeU</w:t>
      </w:r>
      <w:r w:rsidRPr="00A0414B">
        <w:t xml:space="preserve"> </w:t>
      </w:r>
      <w:r w:rsidR="00932AD6" w:rsidRPr="00A0414B">
        <w:t xml:space="preserve">when speaking to others. Only 6 </w:t>
      </w:r>
      <w:r w:rsidRPr="00A0414B">
        <w:t>people (1.3%) felt they were not skilled in applying their learning</w:t>
      </w:r>
      <w:r w:rsidR="00910E18">
        <w:t xml:space="preserve">. </w:t>
      </w:r>
      <w:r w:rsidRPr="00A0414B">
        <w:t xml:space="preserve">One person gave feedback explaining that they wanted more content about delivering the news of a death and supporting people in the immediate period after a bereavement. </w:t>
      </w:r>
    </w:p>
    <w:p w14:paraId="195F27D4" w14:textId="77777777" w:rsidR="00C96035" w:rsidRPr="00A0414B" w:rsidRDefault="00C96035" w:rsidP="00C96035"/>
    <w:p w14:paraId="3DA24732" w14:textId="0CEEEB30" w:rsidR="00B23F0F" w:rsidRDefault="00C96035" w:rsidP="00B23F0F">
      <w:pPr>
        <w:rPr>
          <w:b/>
          <w:bCs/>
        </w:rPr>
      </w:pPr>
      <w:r w:rsidRPr="00A0414B">
        <w:rPr>
          <w:b/>
          <w:bCs/>
        </w:rPr>
        <w:t xml:space="preserve">Summary: </w:t>
      </w:r>
      <w:r w:rsidR="00B23F0F" w:rsidRPr="00A0414B">
        <w:rPr>
          <w:b/>
          <w:bCs/>
        </w:rPr>
        <w:t>It appears that YouBeU is helping people within their employment and life generally because the majority of attendees felt confident that they could apply their learning when speaking with others.</w:t>
      </w:r>
      <w:r w:rsidR="00B23F0F">
        <w:rPr>
          <w:b/>
          <w:bCs/>
        </w:rPr>
        <w:t xml:space="preserve"> </w:t>
      </w:r>
    </w:p>
    <w:p w14:paraId="5C1349E4" w14:textId="77777777" w:rsidR="00B23F0F" w:rsidRDefault="00B23F0F" w:rsidP="00B23F0F">
      <w:pPr>
        <w:rPr>
          <w:b/>
          <w:bCs/>
        </w:rPr>
      </w:pPr>
    </w:p>
    <w:p w14:paraId="368AB6D5" w14:textId="454CAFAD" w:rsidR="00C96035" w:rsidRPr="006B6BC8" w:rsidRDefault="00C96035" w:rsidP="005162A5">
      <w:pPr>
        <w:pStyle w:val="Heading1"/>
        <w:numPr>
          <w:ilvl w:val="0"/>
          <w:numId w:val="21"/>
        </w:numPr>
      </w:pPr>
      <w:bookmarkStart w:id="28" w:name="_Toc42124397"/>
      <w:r w:rsidRPr="006B6BC8">
        <w:t xml:space="preserve">Perceptions of the trainer (question answered by </w:t>
      </w:r>
      <w:r w:rsidR="003A7B7B" w:rsidRPr="006B6BC8">
        <w:t>468</w:t>
      </w:r>
      <w:r w:rsidRPr="006B6BC8">
        <w:t xml:space="preserve"> attendees)</w:t>
      </w:r>
      <w:bookmarkEnd w:id="28"/>
    </w:p>
    <w:p w14:paraId="6F8AD0E4" w14:textId="77777777" w:rsidR="0035000A" w:rsidRPr="006B6BC8" w:rsidRDefault="0035000A" w:rsidP="00B31A51"/>
    <w:p w14:paraId="38977FCE" w14:textId="44CDCFFF" w:rsidR="00B31A51" w:rsidRPr="006B6BC8" w:rsidRDefault="00B31A51" w:rsidP="003A7B7B">
      <w:r w:rsidRPr="006B6BC8">
        <w:t>The trainers were well received by attend</w:t>
      </w:r>
      <w:r w:rsidR="003A7B7B" w:rsidRPr="006B6BC8">
        <w:t>ees. Almost all attendees rated the trainers as highly skilled (97.2%, n=455</w:t>
      </w:r>
      <w:r w:rsidRPr="006B6BC8">
        <w:t xml:space="preserve">) rated the trainers as highly skilled. </w:t>
      </w:r>
      <w:r w:rsidR="003A7B7B" w:rsidRPr="006B6BC8">
        <w:t>Ten people (2.1%)</w:t>
      </w:r>
      <w:r w:rsidRPr="006B6BC8">
        <w:t xml:space="preserve"> scored their trainer a 3 out of 5, indicating they considered the trainer neither </w:t>
      </w:r>
      <w:r w:rsidR="003A7B7B" w:rsidRPr="006B6BC8">
        <w:t>skilled nor not skilled. Only 3 pe</w:t>
      </w:r>
      <w:r w:rsidR="00A0414B" w:rsidRPr="006B6BC8">
        <w:t>o</w:t>
      </w:r>
      <w:r w:rsidR="003A7B7B" w:rsidRPr="006B6BC8">
        <w:t>ple</w:t>
      </w:r>
      <w:r w:rsidRPr="006B6BC8">
        <w:t xml:space="preserve"> rated the trainer as unskilled, scori</w:t>
      </w:r>
      <w:r w:rsidR="009509BB">
        <w:t>ng them a 2. Unfortunately, these</w:t>
      </w:r>
      <w:r w:rsidRPr="006B6BC8">
        <w:t xml:space="preserve"> individual</w:t>
      </w:r>
      <w:r w:rsidR="009509BB">
        <w:t>s</w:t>
      </w:r>
      <w:r w:rsidRPr="006B6BC8">
        <w:t xml:space="preserve"> did not provide further information on why they were dissatisfied with the trainer. The positive feedback for the trainers, and that this appears consistently irrespective of which trainer delivered </w:t>
      </w:r>
      <w:r w:rsidR="00B23F0F" w:rsidRPr="006B6BC8">
        <w:t xml:space="preserve">YouBeU </w:t>
      </w:r>
      <w:r w:rsidRPr="006B6BC8">
        <w:t>indicates that Cruse are using appropriate trainers. Ideally, Cruse should continue to use t</w:t>
      </w:r>
      <w:r w:rsidR="00B23F0F" w:rsidRPr="006B6BC8">
        <w:t>he same trainers to deliver YouBeU</w:t>
      </w:r>
      <w:r w:rsidRPr="006B6BC8">
        <w:t>.</w:t>
      </w:r>
    </w:p>
    <w:p w14:paraId="0785DB7B" w14:textId="77777777" w:rsidR="00B31A51" w:rsidRPr="006B6BC8" w:rsidRDefault="00B31A51" w:rsidP="00B31A51"/>
    <w:p w14:paraId="270EC4AC" w14:textId="6E6B009F" w:rsidR="00B31A51" w:rsidRDefault="00B31A51" w:rsidP="009509BB">
      <w:pPr>
        <w:rPr>
          <w:b/>
          <w:bCs/>
        </w:rPr>
      </w:pPr>
      <w:r w:rsidRPr="006B6BC8">
        <w:rPr>
          <w:b/>
          <w:bCs/>
        </w:rPr>
        <w:t xml:space="preserve">Summary: The trainers were rated as exceptional by </w:t>
      </w:r>
      <w:r w:rsidR="009509BB">
        <w:rPr>
          <w:b/>
          <w:bCs/>
        </w:rPr>
        <w:t>almost all of the</w:t>
      </w:r>
      <w:r w:rsidRPr="006B6BC8">
        <w:rPr>
          <w:b/>
          <w:bCs/>
        </w:rPr>
        <w:t xml:space="preserve"> attendees and should continue to be used to deliver Y</w:t>
      </w:r>
      <w:r w:rsidR="00B23F0F" w:rsidRPr="006B6BC8">
        <w:rPr>
          <w:b/>
          <w:bCs/>
        </w:rPr>
        <w:t>ouBeU</w:t>
      </w:r>
      <w:r w:rsidRPr="006B6BC8">
        <w:rPr>
          <w:b/>
          <w:bCs/>
        </w:rPr>
        <w:t>.</w:t>
      </w:r>
      <w:r w:rsidRPr="00857AED">
        <w:rPr>
          <w:b/>
          <w:bCs/>
        </w:rPr>
        <w:t xml:space="preserve"> </w:t>
      </w:r>
    </w:p>
    <w:p w14:paraId="3DB9964D" w14:textId="24A7362E" w:rsidR="00B31A51" w:rsidRDefault="00B31A51" w:rsidP="00B31A51">
      <w:pPr>
        <w:rPr>
          <w:b/>
          <w:bCs/>
        </w:rPr>
      </w:pPr>
    </w:p>
    <w:p w14:paraId="69D36A34" w14:textId="221AD3E1" w:rsidR="00B31A51" w:rsidRPr="00E4254C" w:rsidRDefault="00B31A51" w:rsidP="005162A5">
      <w:pPr>
        <w:pStyle w:val="Heading1"/>
        <w:numPr>
          <w:ilvl w:val="0"/>
          <w:numId w:val="21"/>
        </w:numPr>
      </w:pPr>
      <w:bookmarkStart w:id="29" w:name="_Toc42124398"/>
      <w:r w:rsidRPr="00E4254C">
        <w:t>Further statistical analysis</w:t>
      </w:r>
      <w:bookmarkEnd w:id="29"/>
    </w:p>
    <w:p w14:paraId="0B9906C7" w14:textId="77777777" w:rsidR="00B31A51" w:rsidRPr="000310E7" w:rsidRDefault="00B31A51" w:rsidP="00B31A51">
      <w:pPr>
        <w:rPr>
          <w:b/>
          <w:bCs/>
        </w:rPr>
      </w:pPr>
    </w:p>
    <w:p w14:paraId="26B4FC17" w14:textId="3E09B22D" w:rsidR="00B31A51" w:rsidRDefault="00B31A51" w:rsidP="00FA6D5B">
      <w:r>
        <w:t xml:space="preserve">As the </w:t>
      </w:r>
      <w:r w:rsidR="00BB6616">
        <w:t xml:space="preserve">course </w:t>
      </w:r>
      <w:r>
        <w:t xml:space="preserve">feedback has been exceptionally positive,  it was decided not to undertake further analysis exploring about whether there any </w:t>
      </w:r>
      <w:r w:rsidR="00241B3C">
        <w:t xml:space="preserve">were </w:t>
      </w:r>
      <w:r>
        <w:t>differences in opinions about the course between different groups of emergency service personnel or people</w:t>
      </w:r>
      <w:r w:rsidR="00B23F0F">
        <w:t xml:space="preserve"> who attended the one/half day workshops</w:t>
      </w:r>
      <w:r>
        <w:t xml:space="preserve">. This is because there is not sufficient differences in responses to run meaningful statistical tests. </w:t>
      </w:r>
      <w:r w:rsidR="006B6BC8">
        <w:t xml:space="preserve"> </w:t>
      </w:r>
    </w:p>
    <w:p w14:paraId="78CB53CF" w14:textId="3C15F7BD" w:rsidR="00B31A51" w:rsidRDefault="00B31A51" w:rsidP="00B31A51">
      <w:pPr>
        <w:rPr>
          <w:b/>
          <w:bCs/>
        </w:rPr>
      </w:pPr>
    </w:p>
    <w:p w14:paraId="31CDD717" w14:textId="0373E6BE" w:rsidR="009509BB" w:rsidRDefault="009509BB" w:rsidP="00B31A51">
      <w:pPr>
        <w:rPr>
          <w:b/>
          <w:bCs/>
        </w:rPr>
      </w:pPr>
    </w:p>
    <w:p w14:paraId="1067BF5F" w14:textId="7A950E35" w:rsidR="009509BB" w:rsidRDefault="009509BB" w:rsidP="00B31A51">
      <w:pPr>
        <w:rPr>
          <w:b/>
          <w:bCs/>
        </w:rPr>
      </w:pPr>
    </w:p>
    <w:p w14:paraId="434EF819" w14:textId="1E6F213A" w:rsidR="009509BB" w:rsidRDefault="009509BB" w:rsidP="00B31A51">
      <w:pPr>
        <w:rPr>
          <w:b/>
          <w:bCs/>
        </w:rPr>
      </w:pPr>
    </w:p>
    <w:p w14:paraId="285A6AD7" w14:textId="77777777" w:rsidR="009509BB" w:rsidRDefault="009509BB" w:rsidP="00B31A51">
      <w:pPr>
        <w:rPr>
          <w:b/>
          <w:bCs/>
        </w:rPr>
      </w:pPr>
    </w:p>
    <w:p w14:paraId="06ACA43E" w14:textId="37535D98" w:rsidR="00B31A51" w:rsidRDefault="00B31A51" w:rsidP="005162A5">
      <w:pPr>
        <w:pStyle w:val="Heading1"/>
        <w:numPr>
          <w:ilvl w:val="0"/>
          <w:numId w:val="21"/>
        </w:numPr>
      </w:pPr>
      <w:r>
        <w:t xml:space="preserve">  </w:t>
      </w:r>
      <w:bookmarkStart w:id="30" w:name="_Toc42124399"/>
      <w:r w:rsidRPr="00E4254C">
        <w:t>Free-text comments</w:t>
      </w:r>
      <w:bookmarkEnd w:id="30"/>
    </w:p>
    <w:p w14:paraId="38771F4F" w14:textId="77777777" w:rsidR="0035000A" w:rsidRPr="00B31A51" w:rsidRDefault="0035000A" w:rsidP="00B31A51"/>
    <w:p w14:paraId="558B77E6" w14:textId="3DE2B2A0" w:rsidR="00DE19E4" w:rsidRDefault="00B31A51" w:rsidP="002F0198">
      <w:r w:rsidRPr="00AA78B5">
        <w:t xml:space="preserve">Respondents </w:t>
      </w:r>
      <w:r w:rsidR="00BB6616">
        <w:t xml:space="preserve">were invited to provide </w:t>
      </w:r>
      <w:r w:rsidRPr="00AA78B5">
        <w:t xml:space="preserve">additional </w:t>
      </w:r>
      <w:r w:rsidR="00BB6616">
        <w:t xml:space="preserve">free text </w:t>
      </w:r>
      <w:r w:rsidRPr="00AA78B5">
        <w:t xml:space="preserve">comments about the </w:t>
      </w:r>
      <w:r w:rsidRPr="002F0198">
        <w:t xml:space="preserve">relevance of the </w:t>
      </w:r>
      <w:r w:rsidR="00B23F0F" w:rsidRPr="002F0198">
        <w:t>workshop</w:t>
      </w:r>
      <w:r w:rsidRPr="002F0198">
        <w:t xml:space="preserve">, how it developed their skills and what improvements could be made. </w:t>
      </w:r>
      <w:r w:rsidR="002F0198" w:rsidRPr="002F0198">
        <w:t xml:space="preserve">297 </w:t>
      </w:r>
      <w:r w:rsidRPr="002F0198">
        <w:t>attendees provided comments. This section of the report considers th</w:t>
      </w:r>
      <w:r w:rsidR="00BB6616" w:rsidRPr="002F0198">
        <w:t>at</w:t>
      </w:r>
      <w:r w:rsidRPr="002F0198">
        <w:t xml:space="preserve"> feedback.</w:t>
      </w:r>
      <w:r w:rsidRPr="00AA78B5">
        <w:t xml:space="preserve"> </w:t>
      </w:r>
    </w:p>
    <w:p w14:paraId="040B8CA9" w14:textId="7F6E44CD" w:rsidR="00DE19E4" w:rsidRDefault="00DE19E4" w:rsidP="00B31A51"/>
    <w:p w14:paraId="44526CE6" w14:textId="64950D88" w:rsidR="00DE19E4" w:rsidRDefault="00D76B22" w:rsidP="00D76B22">
      <w:pPr>
        <w:pStyle w:val="Heading3"/>
      </w:pPr>
      <w:bookmarkStart w:id="31" w:name="_Toc31707947"/>
      <w:bookmarkStart w:id="32" w:name="_Toc42124400"/>
      <w:r>
        <w:t>9</w:t>
      </w:r>
      <w:r w:rsidR="00DE19E4" w:rsidRPr="005162A5">
        <w:t xml:space="preserve">.1 Comments </w:t>
      </w:r>
      <w:r w:rsidR="00DE19E4" w:rsidRPr="00D76B22">
        <w:t>about</w:t>
      </w:r>
      <w:r w:rsidR="00DE19E4" w:rsidRPr="005162A5">
        <w:t xml:space="preserve"> the usefulness and relevance of the training</w:t>
      </w:r>
      <w:bookmarkEnd w:id="31"/>
      <w:bookmarkEnd w:id="32"/>
    </w:p>
    <w:p w14:paraId="1DD99436" w14:textId="77777777" w:rsidR="005162A5" w:rsidRPr="005162A5" w:rsidRDefault="005162A5" w:rsidP="005162A5"/>
    <w:p w14:paraId="740C958E" w14:textId="02AA0665" w:rsidR="00DE19E4" w:rsidRDefault="00DE19E4" w:rsidP="00B31A51">
      <w:r>
        <w:t xml:space="preserve">This question prompted a great deal of positive feedback with respondents reporting </w:t>
      </w:r>
      <w:r w:rsidR="00B23F0F">
        <w:t xml:space="preserve">how YouBeU </w:t>
      </w:r>
      <w:r>
        <w:t>was very beneficial</w:t>
      </w:r>
      <w:r w:rsidR="00B23F0F">
        <w:t xml:space="preserve">. There were </w:t>
      </w:r>
      <w:r>
        <w:t xml:space="preserve">several mentions of how useful it was to learn about the models of bereavement. Respondents appreciated the fact the trainers were very knowledgeable and believed </w:t>
      </w:r>
      <w:r w:rsidR="00B23F0F">
        <w:t>YouBeU</w:t>
      </w:r>
      <w:r>
        <w:t xml:space="preserve"> should be rolled out more widely</w:t>
      </w:r>
      <w:r w:rsidR="00B23F0F">
        <w:t xml:space="preserve">, with some attendees </w:t>
      </w:r>
      <w:r w:rsidR="00BF6AC5">
        <w:t>suggesting training should be mandatory</w:t>
      </w:r>
      <w:r w:rsidR="00A00177">
        <w:t xml:space="preserve">. </w:t>
      </w:r>
      <w:r w:rsidR="00B23F0F">
        <w:t xml:space="preserve">YouBeU </w:t>
      </w:r>
      <w:r>
        <w:t xml:space="preserve">had </w:t>
      </w:r>
      <w:r w:rsidR="00B23F0F">
        <w:t xml:space="preserve">the </w:t>
      </w:r>
      <w:r>
        <w:t xml:space="preserve">additional benefit of being </w:t>
      </w:r>
      <w:r w:rsidR="000B4CA2">
        <w:t xml:space="preserve">relevant to the individual </w:t>
      </w:r>
      <w:r w:rsidR="00944926">
        <w:t xml:space="preserve">both in and out of the work environment, </w:t>
      </w:r>
      <w:r w:rsidR="00421EA2">
        <w:t xml:space="preserve">with </w:t>
      </w:r>
      <w:r w:rsidR="00751A3C">
        <w:t xml:space="preserve">one participant stating that the course was </w:t>
      </w:r>
      <w:r w:rsidR="00751A3C" w:rsidRPr="0023188E">
        <w:rPr>
          <w:i/>
        </w:rPr>
        <w:t>“100% relevant to me as a human being”</w:t>
      </w:r>
      <w:r w:rsidR="00566532">
        <w:rPr>
          <w:i/>
        </w:rPr>
        <w:t>.</w:t>
      </w:r>
    </w:p>
    <w:p w14:paraId="3CF6D075" w14:textId="77777777" w:rsidR="003D183B" w:rsidRDefault="003D183B" w:rsidP="00B31A51"/>
    <w:p w14:paraId="4CD74C6C" w14:textId="702BEDBC" w:rsidR="00DE19E4" w:rsidRPr="00F064D9" w:rsidRDefault="00DE19E4" w:rsidP="00F064D9">
      <w:pPr>
        <w:pStyle w:val="Heading4"/>
        <w:rPr>
          <w:rFonts w:asciiTheme="minorHAnsi" w:hAnsiTheme="minorHAnsi"/>
          <w:b/>
          <w:bCs/>
        </w:rPr>
      </w:pPr>
      <w:r w:rsidRPr="00F064D9">
        <w:rPr>
          <w:rFonts w:asciiTheme="minorHAnsi" w:hAnsiTheme="minorHAnsi"/>
          <w:b/>
          <w:bCs/>
        </w:rPr>
        <w:t>A very beneficial course</w:t>
      </w:r>
    </w:p>
    <w:p w14:paraId="4497FA1E" w14:textId="77D6CB25" w:rsidR="00DE19E4" w:rsidRDefault="00DE19E4" w:rsidP="009F00DF">
      <w:r>
        <w:t xml:space="preserve">Respondents felt </w:t>
      </w:r>
      <w:r w:rsidR="009F00DF">
        <w:t>YouBeU</w:t>
      </w:r>
      <w:r>
        <w:t xml:space="preserve"> was a very beneficial, appropriate, interesting course, which was well presented and exceptionally useful. The training was enjoyable, informative, thought provoking, relevant and something that would help them in their future practice:</w:t>
      </w:r>
    </w:p>
    <w:p w14:paraId="28E4E12F" w14:textId="77777777" w:rsidR="00DE19E4" w:rsidRDefault="00DE19E4" w:rsidP="00DE19E4"/>
    <w:p w14:paraId="64B21931" w14:textId="20844A8D" w:rsidR="00101925" w:rsidRDefault="00DE19E4" w:rsidP="00DE19E4">
      <w:pPr>
        <w:ind w:firstLine="720"/>
        <w:rPr>
          <w:i/>
          <w:iCs/>
        </w:rPr>
      </w:pPr>
      <w:r w:rsidRPr="00D6048F">
        <w:rPr>
          <w:i/>
          <w:iCs/>
        </w:rPr>
        <w:t>“It was the most worthwhile course I have been on this year.  Thank you”</w:t>
      </w:r>
    </w:p>
    <w:p w14:paraId="4074F762" w14:textId="17FBBD14" w:rsidR="00DE19E4" w:rsidRDefault="00DE19E4" w:rsidP="00120DA1">
      <w:pPr>
        <w:ind w:firstLine="720"/>
        <w:rPr>
          <w:i/>
          <w:iCs/>
        </w:rPr>
      </w:pPr>
    </w:p>
    <w:p w14:paraId="51CFC2DD" w14:textId="6A199D5B" w:rsidR="00A07F5F" w:rsidRDefault="00101925" w:rsidP="00120DA1">
      <w:pPr>
        <w:ind w:left="720"/>
        <w:rPr>
          <w:i/>
          <w:iCs/>
        </w:rPr>
      </w:pPr>
      <w:r>
        <w:rPr>
          <w:i/>
          <w:iCs/>
        </w:rPr>
        <w:t>“</w:t>
      </w:r>
      <w:r w:rsidR="00A07F5F" w:rsidRPr="00A07F5F">
        <w:rPr>
          <w:i/>
          <w:iCs/>
        </w:rPr>
        <w:t>The course was very informative and useful. Good discussions of others</w:t>
      </w:r>
      <w:r w:rsidR="00A07F5F">
        <w:rPr>
          <w:i/>
          <w:iCs/>
        </w:rPr>
        <w:t>’</w:t>
      </w:r>
      <w:r w:rsidR="00A07F5F" w:rsidRPr="00A07F5F">
        <w:rPr>
          <w:i/>
          <w:iCs/>
        </w:rPr>
        <w:t xml:space="preserve"> experiences which were helpful</w:t>
      </w:r>
      <w:r w:rsidR="00A07F5F">
        <w:rPr>
          <w:i/>
          <w:iCs/>
        </w:rPr>
        <w:t>”</w:t>
      </w:r>
    </w:p>
    <w:p w14:paraId="09CD187C" w14:textId="77777777" w:rsidR="00F36215" w:rsidRDefault="00F36215" w:rsidP="00120DA1">
      <w:pPr>
        <w:ind w:left="720"/>
        <w:rPr>
          <w:i/>
          <w:iCs/>
        </w:rPr>
      </w:pPr>
    </w:p>
    <w:p w14:paraId="1C310432" w14:textId="73B69EEC" w:rsidR="00F36215" w:rsidRDefault="00F36215" w:rsidP="00120DA1">
      <w:pPr>
        <w:ind w:left="720"/>
        <w:rPr>
          <w:i/>
          <w:iCs/>
        </w:rPr>
      </w:pPr>
      <w:r>
        <w:rPr>
          <w:i/>
          <w:iCs/>
        </w:rPr>
        <w:t>“</w:t>
      </w:r>
      <w:r w:rsidRPr="00F36215">
        <w:rPr>
          <w:i/>
          <w:iCs/>
        </w:rPr>
        <w:t>Lots of opportunities for conversation, didn't feel like a classroom which was good. Lots of different organisations coming together to have conversation</w:t>
      </w:r>
      <w:r w:rsidR="00101925">
        <w:rPr>
          <w:i/>
          <w:iCs/>
        </w:rPr>
        <w:t>s</w:t>
      </w:r>
      <w:r w:rsidRPr="00F36215">
        <w:rPr>
          <w:i/>
          <w:iCs/>
        </w:rPr>
        <w:t xml:space="preserve"> and support each other</w:t>
      </w:r>
      <w:r>
        <w:rPr>
          <w:i/>
          <w:iCs/>
        </w:rPr>
        <w:t>”</w:t>
      </w:r>
    </w:p>
    <w:p w14:paraId="5420077D" w14:textId="77777777" w:rsidR="00095529" w:rsidRDefault="00095529" w:rsidP="00120DA1">
      <w:pPr>
        <w:ind w:left="720"/>
        <w:rPr>
          <w:i/>
          <w:iCs/>
        </w:rPr>
      </w:pPr>
    </w:p>
    <w:p w14:paraId="6BCC3261" w14:textId="1D3FADEC" w:rsidR="00095529" w:rsidRDefault="00095529" w:rsidP="00120DA1">
      <w:pPr>
        <w:ind w:left="720"/>
        <w:rPr>
          <w:i/>
          <w:iCs/>
        </w:rPr>
      </w:pPr>
      <w:r>
        <w:rPr>
          <w:i/>
          <w:iCs/>
        </w:rPr>
        <w:t>I was very surprised at how relevant this training was and believe the trainers approach was spot on”</w:t>
      </w:r>
    </w:p>
    <w:p w14:paraId="2F916F4D" w14:textId="0F7432E2" w:rsidR="00DE19E4" w:rsidRDefault="00DE19E4" w:rsidP="00DE19E4">
      <w:pPr>
        <w:rPr>
          <w:i/>
          <w:iCs/>
        </w:rPr>
      </w:pPr>
    </w:p>
    <w:p w14:paraId="77D0AF5C" w14:textId="25A9131D" w:rsidR="00DE19E4" w:rsidRPr="00F064D9" w:rsidRDefault="00DE19E4" w:rsidP="00F064D9">
      <w:pPr>
        <w:pStyle w:val="Heading4"/>
        <w:rPr>
          <w:rFonts w:asciiTheme="minorHAnsi" w:hAnsiTheme="minorHAnsi"/>
          <w:b/>
          <w:bCs/>
        </w:rPr>
      </w:pPr>
      <w:r w:rsidRPr="00F064D9">
        <w:rPr>
          <w:rFonts w:asciiTheme="minorHAnsi" w:hAnsiTheme="minorHAnsi"/>
          <w:b/>
          <w:bCs/>
        </w:rPr>
        <w:t>Effective use of the models of bereavement and grief</w:t>
      </w:r>
    </w:p>
    <w:p w14:paraId="340F20D3" w14:textId="62CDCD7C" w:rsidR="00DE19E4" w:rsidRDefault="00404B5A" w:rsidP="00DE19E4">
      <w:r>
        <w:t>Several attendees</w:t>
      </w:r>
      <w:r w:rsidR="00DE19E4">
        <w:t xml:space="preserve"> appreciated being provided with an overview and awareness of the various models of bereavement:</w:t>
      </w:r>
    </w:p>
    <w:p w14:paraId="0A159EE1" w14:textId="77777777" w:rsidR="00DE19E4" w:rsidRDefault="00DE19E4" w:rsidP="00DE19E4"/>
    <w:p w14:paraId="436B114C" w14:textId="79D87738" w:rsidR="00DE19E4" w:rsidRDefault="00DE19E4" w:rsidP="00DE19E4">
      <w:pPr>
        <w:ind w:left="720"/>
        <w:rPr>
          <w:i/>
          <w:iCs/>
        </w:rPr>
      </w:pPr>
      <w:r w:rsidRPr="008B59BA">
        <w:rPr>
          <w:i/>
          <w:iCs/>
        </w:rPr>
        <w:t>“The models were helpful to help explain some emotions being felt. It also opened my eyes to how symptoms of loss and bereavement can b</w:t>
      </w:r>
      <w:r w:rsidR="00FC719D">
        <w:rPr>
          <w:i/>
          <w:iCs/>
        </w:rPr>
        <w:t>e</w:t>
      </w:r>
      <w:r w:rsidRPr="008B59BA">
        <w:rPr>
          <w:i/>
          <w:iCs/>
        </w:rPr>
        <w:t xml:space="preserve"> physical in other ways”</w:t>
      </w:r>
    </w:p>
    <w:p w14:paraId="1E694647" w14:textId="34E7FA9C" w:rsidR="00A32A25" w:rsidRDefault="00A32A25" w:rsidP="00DE19E4">
      <w:pPr>
        <w:ind w:left="720"/>
        <w:rPr>
          <w:i/>
          <w:iCs/>
        </w:rPr>
      </w:pPr>
    </w:p>
    <w:p w14:paraId="044C4728" w14:textId="310F2084" w:rsidR="005B11FF" w:rsidRPr="00F53D15" w:rsidRDefault="005B11FF" w:rsidP="00DE19E4">
      <w:pPr>
        <w:ind w:left="720"/>
        <w:rPr>
          <w:i/>
          <w:iCs/>
        </w:rPr>
      </w:pPr>
      <w:r w:rsidRPr="005B11FF">
        <w:rPr>
          <w:i/>
          <w:iCs/>
        </w:rPr>
        <w:t>“</w:t>
      </w:r>
      <w:r w:rsidRPr="000B4CA2">
        <w:rPr>
          <w:i/>
          <w:iCs/>
        </w:rPr>
        <w:t>The models of bereavement and grief were interesting and useful when thinking about assessing and working with bereaved/grieving people. It also helped put perspective on different</w:t>
      </w:r>
      <w:r w:rsidRPr="00F53D15">
        <w:rPr>
          <w:i/>
          <w:iCs/>
        </w:rPr>
        <w:t xml:space="preserve"> types of grief, not just death”</w:t>
      </w:r>
    </w:p>
    <w:p w14:paraId="2793F118" w14:textId="77777777" w:rsidR="005B11FF" w:rsidRDefault="005B11FF" w:rsidP="00DE19E4">
      <w:pPr>
        <w:ind w:left="720"/>
        <w:rPr>
          <w:i/>
          <w:iCs/>
        </w:rPr>
      </w:pPr>
    </w:p>
    <w:p w14:paraId="2F3581E9" w14:textId="3D8D61B1" w:rsidR="00F53D15" w:rsidRDefault="00F53D15" w:rsidP="00DE19E4">
      <w:pPr>
        <w:ind w:left="720"/>
        <w:rPr>
          <w:i/>
          <w:iCs/>
        </w:rPr>
      </w:pPr>
      <w:r>
        <w:rPr>
          <w:i/>
          <w:iCs/>
        </w:rPr>
        <w:t>“It helped reaffirm the stages of bereavement one must go through to fully progress through the grief process”</w:t>
      </w:r>
    </w:p>
    <w:p w14:paraId="73E99917" w14:textId="77777777" w:rsidR="00F53D15" w:rsidRPr="00F53D15" w:rsidRDefault="00F53D15" w:rsidP="00DE19E4">
      <w:pPr>
        <w:ind w:left="720"/>
        <w:rPr>
          <w:i/>
          <w:iCs/>
        </w:rPr>
      </w:pPr>
    </w:p>
    <w:p w14:paraId="33C7C304" w14:textId="77777777" w:rsidR="00A32A25" w:rsidRPr="00F064D9" w:rsidRDefault="00A32A25" w:rsidP="00A32A25">
      <w:pPr>
        <w:pStyle w:val="Heading4"/>
        <w:rPr>
          <w:rFonts w:asciiTheme="minorHAnsi" w:hAnsiTheme="minorHAnsi"/>
          <w:b/>
          <w:bCs/>
        </w:rPr>
      </w:pPr>
      <w:r w:rsidRPr="00F064D9">
        <w:rPr>
          <w:rFonts w:asciiTheme="minorHAnsi" w:hAnsiTheme="minorHAnsi"/>
          <w:b/>
          <w:bCs/>
        </w:rPr>
        <w:t xml:space="preserve">Should be mandatory and offered to all front line staff </w:t>
      </w:r>
    </w:p>
    <w:p w14:paraId="4B42C971" w14:textId="77777777" w:rsidR="00A32A25" w:rsidRDefault="00A32A25" w:rsidP="00A32A25">
      <w:r>
        <w:t xml:space="preserve">There were many comments relating to how YouBeU should be mandatory and rolled out to all front-line staff: </w:t>
      </w:r>
    </w:p>
    <w:p w14:paraId="5C36CD97" w14:textId="77777777" w:rsidR="00A32A25" w:rsidRPr="00B97B15" w:rsidRDefault="00A32A25" w:rsidP="00A32A25"/>
    <w:p w14:paraId="3D79F605" w14:textId="77777777" w:rsidR="00A32A25" w:rsidRDefault="00A32A25" w:rsidP="00A32A25">
      <w:pPr>
        <w:ind w:left="720"/>
        <w:rPr>
          <w:i/>
          <w:iCs/>
        </w:rPr>
      </w:pPr>
      <w:r w:rsidRPr="004E49A9">
        <w:rPr>
          <w:i/>
          <w:iCs/>
        </w:rPr>
        <w:t>“There is a lack of training and development given to police family liaison officers and this training should be mandatory for all officers taking on this role. I found it vitally helpful”</w:t>
      </w:r>
    </w:p>
    <w:p w14:paraId="0ADFE155" w14:textId="77777777" w:rsidR="00A32A25" w:rsidRDefault="00A32A25" w:rsidP="00A32A25">
      <w:pPr>
        <w:ind w:left="720"/>
        <w:rPr>
          <w:i/>
          <w:iCs/>
        </w:rPr>
      </w:pPr>
    </w:p>
    <w:p w14:paraId="49D4203E" w14:textId="77777777" w:rsidR="00A32A25" w:rsidRDefault="00A32A25" w:rsidP="00A32A25">
      <w:pPr>
        <w:ind w:firstLine="720"/>
        <w:rPr>
          <w:i/>
          <w:iCs/>
        </w:rPr>
      </w:pPr>
      <w:r w:rsidRPr="00B97B15">
        <w:rPr>
          <w:i/>
          <w:iCs/>
        </w:rPr>
        <w:t>“Should be made more widely available for all staff”</w:t>
      </w:r>
    </w:p>
    <w:p w14:paraId="69E5C45C" w14:textId="77777777" w:rsidR="00A32A25" w:rsidRDefault="00A32A25" w:rsidP="00A32A25">
      <w:pPr>
        <w:ind w:firstLine="720"/>
        <w:rPr>
          <w:i/>
          <w:iCs/>
        </w:rPr>
      </w:pPr>
    </w:p>
    <w:p w14:paraId="12063AD8" w14:textId="77777777" w:rsidR="00A00177" w:rsidRPr="0043389E" w:rsidRDefault="00A00177" w:rsidP="00A00177">
      <w:pPr>
        <w:ind w:firstLine="720"/>
        <w:rPr>
          <w:i/>
        </w:rPr>
      </w:pPr>
      <w:r w:rsidRPr="0043389E">
        <w:rPr>
          <w:i/>
        </w:rPr>
        <w:t>“Excellent. Should be delivered to all staff”</w:t>
      </w:r>
    </w:p>
    <w:p w14:paraId="2282E134" w14:textId="77777777" w:rsidR="00A00177" w:rsidRDefault="00A00177" w:rsidP="00A32A25">
      <w:pPr>
        <w:ind w:firstLine="720"/>
        <w:rPr>
          <w:i/>
          <w:iCs/>
        </w:rPr>
      </w:pPr>
    </w:p>
    <w:p w14:paraId="2EAAF575" w14:textId="77777777" w:rsidR="00A32A25" w:rsidRDefault="00A32A25" w:rsidP="00A32A25">
      <w:pPr>
        <w:ind w:firstLine="720"/>
        <w:rPr>
          <w:i/>
          <w:iCs/>
        </w:rPr>
      </w:pPr>
    </w:p>
    <w:p w14:paraId="68EC3963" w14:textId="4578A0A4" w:rsidR="00421EA2" w:rsidRPr="00814FA4" w:rsidRDefault="00421EA2" w:rsidP="00814FA4">
      <w:pPr>
        <w:pStyle w:val="Heading4"/>
        <w:rPr>
          <w:rFonts w:asciiTheme="minorHAnsi" w:hAnsiTheme="minorHAnsi"/>
          <w:b/>
          <w:bCs/>
        </w:rPr>
      </w:pPr>
      <w:r>
        <w:rPr>
          <w:rFonts w:asciiTheme="minorHAnsi" w:hAnsiTheme="minorHAnsi"/>
          <w:b/>
          <w:bCs/>
        </w:rPr>
        <w:t>K</w:t>
      </w:r>
      <w:r w:rsidR="00A32A25" w:rsidRPr="00F064D9">
        <w:rPr>
          <w:rFonts w:asciiTheme="minorHAnsi" w:hAnsiTheme="minorHAnsi"/>
          <w:b/>
          <w:bCs/>
        </w:rPr>
        <w:t xml:space="preserve">nowledge gained </w:t>
      </w:r>
      <w:r>
        <w:rPr>
          <w:rFonts w:asciiTheme="minorHAnsi" w:hAnsiTheme="minorHAnsi"/>
          <w:b/>
          <w:bCs/>
        </w:rPr>
        <w:t xml:space="preserve">related to both work and their personal situation </w:t>
      </w:r>
    </w:p>
    <w:p w14:paraId="1DB9B96B" w14:textId="5BCD2810" w:rsidR="00A32A25" w:rsidRDefault="00A32A25" w:rsidP="00A32A25">
      <w:r>
        <w:t xml:space="preserve">Some felt YouBeU was useful not only within the work environment, but </w:t>
      </w:r>
      <w:r w:rsidR="00944926">
        <w:t xml:space="preserve">was also of benefit </w:t>
      </w:r>
      <w:r>
        <w:t>to anyone who wants to better understand the</w:t>
      </w:r>
      <w:r w:rsidR="00944926">
        <w:t>mselves and the</w:t>
      </w:r>
      <w:r>
        <w:t xml:space="preserve"> people around them, which includes supporting colleagues and caring for friends and family:</w:t>
      </w:r>
    </w:p>
    <w:p w14:paraId="790B099F" w14:textId="77777777" w:rsidR="00A32A25" w:rsidRDefault="00A32A25" w:rsidP="00A32A25"/>
    <w:p w14:paraId="377D0B1A" w14:textId="77777777" w:rsidR="00A32A25" w:rsidRDefault="00A32A25" w:rsidP="00A32A25">
      <w:pPr>
        <w:ind w:left="720"/>
        <w:rPr>
          <w:i/>
          <w:iCs/>
        </w:rPr>
      </w:pPr>
      <w:r w:rsidRPr="00AD085E">
        <w:rPr>
          <w:i/>
          <w:iCs/>
        </w:rPr>
        <w:t>“Very relevant to anyone who may suffer a bereavement or may be helping a bereaved customer or relative”</w:t>
      </w:r>
    </w:p>
    <w:p w14:paraId="531FC57A" w14:textId="77777777" w:rsidR="00A32A25" w:rsidRPr="00AD085E" w:rsidRDefault="00A32A25" w:rsidP="00A32A25">
      <w:pPr>
        <w:ind w:left="720"/>
        <w:rPr>
          <w:i/>
          <w:iCs/>
        </w:rPr>
      </w:pPr>
    </w:p>
    <w:p w14:paraId="04E7BBC8" w14:textId="77777777" w:rsidR="00A32A25" w:rsidRDefault="00A32A25" w:rsidP="00A32A25">
      <w:pPr>
        <w:ind w:firstLine="720"/>
        <w:rPr>
          <w:rFonts w:eastAsia="Times New Roman" w:cs="Calibri"/>
          <w:i/>
          <w:iCs/>
          <w:color w:val="000000"/>
        </w:rPr>
      </w:pPr>
      <w:r w:rsidRPr="00102480">
        <w:rPr>
          <w:rFonts w:eastAsia="Times New Roman" w:cs="Calibri"/>
          <w:i/>
          <w:iCs/>
          <w:color w:val="000000"/>
        </w:rPr>
        <w:t>“I feel like I gained a life skill I can use in and outside of work”</w:t>
      </w:r>
    </w:p>
    <w:p w14:paraId="4ABE7291" w14:textId="33BA9910" w:rsidR="009A1E05" w:rsidRDefault="009A1E05" w:rsidP="00A32A25">
      <w:pPr>
        <w:ind w:firstLine="720"/>
        <w:rPr>
          <w:rFonts w:eastAsia="Times New Roman" w:cs="Calibri"/>
          <w:i/>
          <w:iCs/>
          <w:color w:val="000000"/>
        </w:rPr>
      </w:pPr>
    </w:p>
    <w:p w14:paraId="188EDB79" w14:textId="6DB0CA9B" w:rsidR="009A1E05" w:rsidRPr="00102480" w:rsidRDefault="009A1E05" w:rsidP="00B90FC3">
      <w:pPr>
        <w:ind w:left="720"/>
        <w:rPr>
          <w:rFonts w:eastAsia="Times New Roman" w:cs="Calibri"/>
          <w:i/>
          <w:iCs/>
          <w:color w:val="000000"/>
        </w:rPr>
      </w:pPr>
      <w:r>
        <w:rPr>
          <w:rFonts w:eastAsia="Times New Roman" w:cs="Calibri"/>
          <w:i/>
          <w:iCs/>
          <w:color w:val="000000"/>
        </w:rPr>
        <w:t>“It really helped look at my ability to remain resilient at times of severe stress and anxiety”</w:t>
      </w:r>
    </w:p>
    <w:p w14:paraId="42860205" w14:textId="77777777" w:rsidR="00A32A25" w:rsidRPr="00B90FC3" w:rsidRDefault="00A32A25" w:rsidP="000B4CA2">
      <w:pPr>
        <w:tabs>
          <w:tab w:val="left" w:pos="1560"/>
        </w:tabs>
        <w:ind w:left="142"/>
        <w:rPr>
          <w:iCs/>
        </w:rPr>
      </w:pPr>
    </w:p>
    <w:p w14:paraId="0010B048" w14:textId="5264E6D1" w:rsidR="00A00177" w:rsidRPr="0043389E" w:rsidRDefault="00A00177" w:rsidP="00A00177">
      <w:pPr>
        <w:ind w:left="720"/>
        <w:rPr>
          <w:i/>
        </w:rPr>
      </w:pPr>
      <w:r>
        <w:rPr>
          <w:i/>
        </w:rPr>
        <w:t>“</w:t>
      </w:r>
      <w:r w:rsidRPr="0043389E">
        <w:rPr>
          <w:i/>
        </w:rPr>
        <w:t>Very good course. Very beneficial in my line of work as a paramedic also as some</w:t>
      </w:r>
      <w:r>
        <w:rPr>
          <w:i/>
        </w:rPr>
        <w:t>one</w:t>
      </w:r>
      <w:r w:rsidRPr="0043389E">
        <w:rPr>
          <w:i/>
        </w:rPr>
        <w:t xml:space="preserve"> who is going th</w:t>
      </w:r>
      <w:r w:rsidR="00566532">
        <w:rPr>
          <w:i/>
        </w:rPr>
        <w:t xml:space="preserve">rough a </w:t>
      </w:r>
      <w:proofErr w:type="gramStart"/>
      <w:r w:rsidR="00566532">
        <w:rPr>
          <w:i/>
        </w:rPr>
        <w:t>bereavement.</w:t>
      </w:r>
      <w:proofErr w:type="gramEnd"/>
      <w:r w:rsidR="00566532">
        <w:rPr>
          <w:i/>
        </w:rPr>
        <w:t xml:space="preserve"> </w:t>
      </w:r>
      <w:r w:rsidRPr="0043389E">
        <w:rPr>
          <w:i/>
        </w:rPr>
        <w:t xml:space="preserve"> I</w:t>
      </w:r>
      <w:r>
        <w:rPr>
          <w:i/>
        </w:rPr>
        <w:t>t</w:t>
      </w:r>
      <w:r w:rsidRPr="0043389E">
        <w:rPr>
          <w:i/>
        </w:rPr>
        <w:t xml:space="preserve"> was beneficial to further my own knowledge and also to help me deal with ongoing problems</w:t>
      </w:r>
      <w:r>
        <w:rPr>
          <w:i/>
        </w:rPr>
        <w:t>”</w:t>
      </w:r>
    </w:p>
    <w:p w14:paraId="778E5391" w14:textId="279B5E0D" w:rsidR="00DE19E4" w:rsidRDefault="00DE19E4" w:rsidP="00DE19E4">
      <w:pPr>
        <w:ind w:left="720"/>
        <w:rPr>
          <w:i/>
          <w:iCs/>
        </w:rPr>
      </w:pPr>
    </w:p>
    <w:p w14:paraId="6233EC7A" w14:textId="30AD4889" w:rsidR="00112851" w:rsidRDefault="00112851" w:rsidP="00DE19E4">
      <w:pPr>
        <w:ind w:left="720"/>
        <w:rPr>
          <w:i/>
          <w:iCs/>
        </w:rPr>
      </w:pPr>
      <w:r>
        <w:rPr>
          <w:i/>
          <w:iCs/>
        </w:rPr>
        <w:t>“It was very informative</w:t>
      </w:r>
      <w:r w:rsidRPr="00112851">
        <w:rPr>
          <w:i/>
          <w:iCs/>
        </w:rPr>
        <w:t>, certainly about the self care, makes you stop and pay attention to warning signs that you may not recognise as warning signs</w:t>
      </w:r>
      <w:r w:rsidR="00D433EB">
        <w:rPr>
          <w:i/>
          <w:iCs/>
        </w:rPr>
        <w:t>”</w:t>
      </w:r>
    </w:p>
    <w:p w14:paraId="0E73F0D7" w14:textId="571ECEBE" w:rsidR="00DE19E4" w:rsidRDefault="00DE19E4" w:rsidP="00DE19E4">
      <w:pPr>
        <w:ind w:left="720"/>
        <w:rPr>
          <w:i/>
          <w:iCs/>
        </w:rPr>
      </w:pPr>
    </w:p>
    <w:p w14:paraId="248420B6" w14:textId="686F6060" w:rsidR="00112851" w:rsidRDefault="00112851" w:rsidP="00DE19E4">
      <w:pPr>
        <w:ind w:left="720"/>
        <w:rPr>
          <w:i/>
          <w:iCs/>
        </w:rPr>
      </w:pPr>
      <w:r>
        <w:rPr>
          <w:i/>
          <w:iCs/>
        </w:rPr>
        <w:t>“</w:t>
      </w:r>
      <w:r w:rsidRPr="00112851">
        <w:rPr>
          <w:i/>
          <w:iCs/>
        </w:rPr>
        <w:t xml:space="preserve">Very useful. I wish I had known some of the signs years ago as I was diagnosed </w:t>
      </w:r>
      <w:r>
        <w:rPr>
          <w:i/>
          <w:iCs/>
        </w:rPr>
        <w:t>with PTSD last year”</w:t>
      </w:r>
    </w:p>
    <w:p w14:paraId="7BE7B490" w14:textId="77777777" w:rsidR="00112851" w:rsidRDefault="00112851" w:rsidP="00DE19E4">
      <w:pPr>
        <w:ind w:left="720"/>
        <w:rPr>
          <w:i/>
          <w:iCs/>
        </w:rPr>
      </w:pPr>
    </w:p>
    <w:p w14:paraId="5F9646DE" w14:textId="3549AC2C" w:rsidR="00DE19E4" w:rsidRDefault="00D76B22" w:rsidP="00D76B22">
      <w:pPr>
        <w:pStyle w:val="Heading3"/>
      </w:pPr>
      <w:bookmarkStart w:id="33" w:name="_Toc42124401"/>
      <w:r>
        <w:t>9</w:t>
      </w:r>
      <w:r w:rsidR="000B33A5" w:rsidRPr="005162A5">
        <w:t>.2</w:t>
      </w:r>
      <w:r w:rsidR="005162A5" w:rsidRPr="005162A5">
        <w:t xml:space="preserve"> </w:t>
      </w:r>
      <w:r w:rsidR="00DE19E4" w:rsidRPr="005162A5">
        <w:t>Knowledgeable trainer</w:t>
      </w:r>
      <w:bookmarkEnd w:id="33"/>
    </w:p>
    <w:p w14:paraId="68101CCE" w14:textId="77777777" w:rsidR="005162A5" w:rsidRPr="005162A5" w:rsidRDefault="005162A5" w:rsidP="005162A5"/>
    <w:p w14:paraId="1B5292D0" w14:textId="77777777" w:rsidR="00DE19E4" w:rsidRDefault="00DE19E4" w:rsidP="00DE19E4">
      <w:r>
        <w:t>There were many comments relating to the excellent, engaging and professional trainers. Course leaders were praised for their knowledge of the broad range of subject areas covered and how they developed the course to suit the needs of the class:</w:t>
      </w:r>
    </w:p>
    <w:p w14:paraId="448BDE14" w14:textId="77777777" w:rsidR="00AB5EE8" w:rsidRDefault="00AB5EE8" w:rsidP="00DE19E4"/>
    <w:p w14:paraId="49D6E78A" w14:textId="3EAD5A82" w:rsidR="00DE19E4" w:rsidRDefault="00DE19E4" w:rsidP="00DE19E4">
      <w:pPr>
        <w:ind w:left="720"/>
        <w:rPr>
          <w:i/>
          <w:iCs/>
        </w:rPr>
      </w:pPr>
      <w:r w:rsidRPr="00821A17">
        <w:rPr>
          <w:i/>
          <w:iCs/>
        </w:rPr>
        <w:t>“Really valuable session, handled sensitively and compassionately by the trainer on the day. So much so that people felt comfortable enough to open up and share personal situations of grief and loss”</w:t>
      </w:r>
    </w:p>
    <w:p w14:paraId="139144B0" w14:textId="77777777" w:rsidR="008017AE" w:rsidRDefault="008017AE" w:rsidP="00DE19E4">
      <w:pPr>
        <w:ind w:left="720"/>
        <w:rPr>
          <w:i/>
          <w:iCs/>
        </w:rPr>
      </w:pPr>
    </w:p>
    <w:p w14:paraId="1B7614EE" w14:textId="5C3C1A2D" w:rsidR="00DE19E4" w:rsidRDefault="008017AE" w:rsidP="00DE19E4">
      <w:pPr>
        <w:ind w:left="720"/>
        <w:rPr>
          <w:i/>
          <w:iCs/>
        </w:rPr>
      </w:pPr>
      <w:r>
        <w:rPr>
          <w:i/>
          <w:iCs/>
        </w:rPr>
        <w:t>“T</w:t>
      </w:r>
      <w:r w:rsidRPr="008017AE">
        <w:rPr>
          <w:i/>
          <w:iCs/>
        </w:rPr>
        <w:t>he tutor was excellent, extremely knowledgeable in her subject, her delivery was outstanding and I wanted to learn more</w:t>
      </w:r>
      <w:r>
        <w:rPr>
          <w:i/>
          <w:iCs/>
        </w:rPr>
        <w:t>”</w:t>
      </w:r>
    </w:p>
    <w:p w14:paraId="34DD8053" w14:textId="77777777" w:rsidR="008017AE" w:rsidRDefault="008017AE" w:rsidP="00DE19E4">
      <w:pPr>
        <w:ind w:left="720"/>
        <w:rPr>
          <w:i/>
          <w:iCs/>
        </w:rPr>
      </w:pPr>
    </w:p>
    <w:p w14:paraId="3090D023" w14:textId="2AE5BEE2" w:rsidR="008017AE" w:rsidRDefault="008017AE" w:rsidP="00DE19E4">
      <w:pPr>
        <w:ind w:left="720"/>
        <w:rPr>
          <w:i/>
          <w:iCs/>
        </w:rPr>
      </w:pPr>
      <w:r>
        <w:rPr>
          <w:i/>
          <w:iCs/>
        </w:rPr>
        <w:t>“</w:t>
      </w:r>
      <w:r w:rsidRPr="008017AE">
        <w:rPr>
          <w:i/>
          <w:iCs/>
        </w:rPr>
        <w:t>What a fantastically delivered course with such relevant content and practical advice for dealing with such a sensitive issue. Trainer was brilliant with a great style and her experience</w:t>
      </w:r>
      <w:r>
        <w:rPr>
          <w:i/>
          <w:iCs/>
        </w:rPr>
        <w:t xml:space="preserve"> was pivotal to the discussions”</w:t>
      </w:r>
    </w:p>
    <w:p w14:paraId="08C508B1" w14:textId="77777777" w:rsidR="008017AE" w:rsidRDefault="008017AE" w:rsidP="00DE19E4">
      <w:pPr>
        <w:ind w:left="720"/>
        <w:rPr>
          <w:i/>
          <w:iCs/>
        </w:rPr>
      </w:pPr>
    </w:p>
    <w:p w14:paraId="09EB27B3" w14:textId="77777777" w:rsidR="008017AE" w:rsidRPr="00821A17" w:rsidRDefault="008017AE" w:rsidP="00DE19E4">
      <w:pPr>
        <w:ind w:left="720"/>
        <w:rPr>
          <w:i/>
          <w:iCs/>
        </w:rPr>
      </w:pPr>
    </w:p>
    <w:p w14:paraId="547D78E4" w14:textId="348E83F2" w:rsidR="00DE19E4" w:rsidRDefault="00DE19E4" w:rsidP="00DE19E4">
      <w:r>
        <w:t>Many respondents mentioned the trainer by name and in glowing terms:</w:t>
      </w:r>
    </w:p>
    <w:p w14:paraId="5A68BC9F" w14:textId="77777777" w:rsidR="00DE19E4" w:rsidRDefault="00DE19E4" w:rsidP="00DE19E4"/>
    <w:p w14:paraId="6C93A1E9" w14:textId="758F33CD" w:rsidR="00DE19E4" w:rsidRDefault="00DE19E4" w:rsidP="00DE19E4">
      <w:pPr>
        <w:ind w:firstLine="720"/>
        <w:rPr>
          <w:i/>
          <w:iCs/>
        </w:rPr>
      </w:pPr>
      <w:r w:rsidRPr="0091229D">
        <w:rPr>
          <w:i/>
          <w:iCs/>
        </w:rPr>
        <w:t>“Jonathan was brilliant, very knowledgeable, approachable and friendly”</w:t>
      </w:r>
    </w:p>
    <w:p w14:paraId="11C339A5" w14:textId="77777777" w:rsidR="009F00DF" w:rsidRPr="0091229D" w:rsidRDefault="009F00DF" w:rsidP="00DE19E4">
      <w:pPr>
        <w:ind w:firstLine="720"/>
        <w:rPr>
          <w:i/>
          <w:iCs/>
        </w:rPr>
      </w:pPr>
    </w:p>
    <w:p w14:paraId="76B754BD" w14:textId="77777777" w:rsidR="00DE19E4" w:rsidRPr="00B155C7" w:rsidRDefault="00DE19E4" w:rsidP="00DE19E4">
      <w:pPr>
        <w:ind w:left="720"/>
        <w:rPr>
          <w:i/>
          <w:iCs/>
        </w:rPr>
      </w:pPr>
      <w:r w:rsidRPr="00B155C7">
        <w:rPr>
          <w:i/>
          <w:iCs/>
        </w:rPr>
        <w:t>“In three hours Nigel has managed to consolidate and refine some of the knowledge that I have taken 3yrs to accrue - well done!”</w:t>
      </w:r>
    </w:p>
    <w:p w14:paraId="06BA6FDB" w14:textId="77777777" w:rsidR="009F00DF" w:rsidRDefault="009F00DF" w:rsidP="00DE19E4">
      <w:pPr>
        <w:ind w:left="720"/>
        <w:rPr>
          <w:i/>
          <w:iCs/>
        </w:rPr>
      </w:pPr>
    </w:p>
    <w:p w14:paraId="5343D135" w14:textId="3A821D03" w:rsidR="00DE19E4" w:rsidRPr="00102480" w:rsidRDefault="00DE19E4" w:rsidP="000B4CA2">
      <w:pPr>
        <w:ind w:left="720"/>
        <w:rPr>
          <w:rFonts w:eastAsia="Times New Roman" w:cs="Calibri"/>
          <w:i/>
          <w:iCs/>
          <w:color w:val="000000"/>
        </w:rPr>
      </w:pPr>
      <w:r>
        <w:rPr>
          <w:i/>
          <w:iCs/>
        </w:rPr>
        <w:t>“</w:t>
      </w:r>
      <w:r w:rsidRPr="004A0A66">
        <w:rPr>
          <w:i/>
          <w:iCs/>
        </w:rPr>
        <w:t>The instructor Sue was very approachable, friendly and knowledgeable</w:t>
      </w:r>
      <w:r>
        <w:rPr>
          <w:i/>
          <w:iCs/>
        </w:rPr>
        <w:t>”</w:t>
      </w:r>
    </w:p>
    <w:p w14:paraId="22EA9660" w14:textId="1374B3EF" w:rsidR="00DE19E4" w:rsidRDefault="00DE19E4" w:rsidP="00DE19E4">
      <w:pPr>
        <w:ind w:left="720"/>
        <w:rPr>
          <w:rFonts w:ascii="Calibri" w:eastAsia="Times New Roman" w:hAnsi="Calibri" w:cs="Calibri"/>
          <w:i/>
          <w:iCs/>
          <w:color w:val="000000"/>
        </w:rPr>
      </w:pPr>
    </w:p>
    <w:p w14:paraId="0EE85767" w14:textId="2E96A609" w:rsidR="00D40FE2" w:rsidRPr="00B90FC3" w:rsidRDefault="00D40FE2" w:rsidP="00DE19E4">
      <w:pPr>
        <w:ind w:left="720"/>
        <w:rPr>
          <w:rFonts w:eastAsia="Times New Roman" w:cs="Calibri"/>
          <w:i/>
          <w:iCs/>
          <w:color w:val="000000"/>
        </w:rPr>
      </w:pPr>
      <w:r w:rsidRPr="00B90FC3">
        <w:rPr>
          <w:rFonts w:eastAsia="Times New Roman" w:cs="Calibri"/>
          <w:i/>
          <w:iCs/>
          <w:color w:val="000000"/>
        </w:rPr>
        <w:t>“It was an excellent day. The facilitator, Delphi, was very knowledgeable and she was excellent”</w:t>
      </w:r>
    </w:p>
    <w:p w14:paraId="026DB7E7" w14:textId="77777777" w:rsidR="00D40FE2" w:rsidRDefault="00D40FE2" w:rsidP="00DE19E4">
      <w:pPr>
        <w:ind w:left="720"/>
        <w:rPr>
          <w:rFonts w:ascii="Calibri" w:eastAsia="Times New Roman" w:hAnsi="Calibri" w:cs="Calibri"/>
          <w:i/>
          <w:iCs/>
          <w:color w:val="000000"/>
        </w:rPr>
      </w:pPr>
    </w:p>
    <w:p w14:paraId="6436DA78" w14:textId="3CA1E897" w:rsidR="00081CC2" w:rsidRDefault="00081CC2" w:rsidP="00DE19E4">
      <w:pPr>
        <w:ind w:left="720"/>
        <w:rPr>
          <w:rFonts w:eastAsia="Times New Roman" w:cs="Calibri"/>
          <w:i/>
          <w:iCs/>
          <w:color w:val="000000"/>
        </w:rPr>
      </w:pPr>
      <w:r w:rsidRPr="00B90FC3">
        <w:rPr>
          <w:rFonts w:eastAsia="Times New Roman" w:cs="Calibri"/>
          <w:i/>
          <w:iCs/>
          <w:color w:val="000000"/>
        </w:rPr>
        <w:t>“Terry was brilliant at explaining all things and telling us key information”</w:t>
      </w:r>
    </w:p>
    <w:p w14:paraId="2A64C58B" w14:textId="77777777" w:rsidR="00D76B22" w:rsidRPr="00B90FC3" w:rsidRDefault="00D76B22" w:rsidP="00DE19E4">
      <w:pPr>
        <w:ind w:left="720"/>
        <w:rPr>
          <w:rFonts w:eastAsia="Times New Roman" w:cs="Calibri"/>
          <w:i/>
          <w:iCs/>
          <w:color w:val="000000"/>
        </w:rPr>
      </w:pPr>
    </w:p>
    <w:p w14:paraId="6B96EE76" w14:textId="2F3FD3F0" w:rsidR="00DE19E4" w:rsidRDefault="00D76B22" w:rsidP="00D76B22">
      <w:pPr>
        <w:pStyle w:val="Heading3"/>
      </w:pPr>
      <w:bookmarkStart w:id="34" w:name="_Toc42124402"/>
      <w:proofErr w:type="gramStart"/>
      <w:r>
        <w:rPr>
          <w:rFonts w:ascii="Calibri" w:eastAsia="Times New Roman" w:hAnsi="Calibri" w:cs="Calibri"/>
        </w:rPr>
        <w:t>9</w:t>
      </w:r>
      <w:r w:rsidR="00A32A25" w:rsidRPr="005162A5">
        <w:rPr>
          <w:rFonts w:ascii="Calibri" w:eastAsia="Times New Roman" w:hAnsi="Calibri" w:cs="Calibri"/>
        </w:rPr>
        <w:t>.3</w:t>
      </w:r>
      <w:r w:rsidR="00A32A25" w:rsidRPr="005162A5">
        <w:rPr>
          <w:rFonts w:ascii="Calibri" w:eastAsia="Times New Roman" w:hAnsi="Calibri" w:cs="Calibri"/>
          <w:bCs/>
          <w:i/>
          <w:iCs/>
        </w:rPr>
        <w:t xml:space="preserve"> </w:t>
      </w:r>
      <w:r w:rsidR="00DE19E4" w:rsidRPr="005162A5">
        <w:t xml:space="preserve"> </w:t>
      </w:r>
      <w:bookmarkStart w:id="35" w:name="_Toc31707948"/>
      <w:r w:rsidR="00A32A25" w:rsidRPr="005162A5">
        <w:t>How</w:t>
      </w:r>
      <w:proofErr w:type="gramEnd"/>
      <w:r w:rsidR="00A32A25" w:rsidRPr="005162A5">
        <w:t xml:space="preserve"> </w:t>
      </w:r>
      <w:r w:rsidR="00102480" w:rsidRPr="005162A5">
        <w:t xml:space="preserve">YouBeU </w:t>
      </w:r>
      <w:r w:rsidR="00DE19E4" w:rsidRPr="005162A5">
        <w:t>helped develop skills and knowledge of bereavement</w:t>
      </w:r>
      <w:bookmarkEnd w:id="34"/>
      <w:bookmarkEnd w:id="35"/>
    </w:p>
    <w:p w14:paraId="3E3ADF4B" w14:textId="77777777" w:rsidR="005162A5" w:rsidRPr="005162A5" w:rsidRDefault="005162A5" w:rsidP="005162A5"/>
    <w:p w14:paraId="1B962476" w14:textId="74446D91" w:rsidR="00DE19E4" w:rsidRDefault="00102480" w:rsidP="00102480">
      <w:r>
        <w:t xml:space="preserve">YouBeU </w:t>
      </w:r>
      <w:r w:rsidR="00DE19E4">
        <w:t xml:space="preserve">provided both new knowledge and skills, but was also considered as a refresher </w:t>
      </w:r>
      <w:r w:rsidR="00F60B8E">
        <w:t>for some</w:t>
      </w:r>
      <w:r w:rsidR="00DE19E4">
        <w:t xml:space="preserve">. </w:t>
      </w:r>
      <w:r>
        <w:t xml:space="preserve">YouBeU </w:t>
      </w:r>
      <w:r w:rsidR="00DE19E4">
        <w:t>increased respondents’ communication skills and confidence in difficult situations, whilst also providing affirmation they were doing the ‘right thing’.</w:t>
      </w:r>
    </w:p>
    <w:p w14:paraId="02C9D482" w14:textId="0830E013" w:rsidR="00DE19E4" w:rsidRDefault="00DE19E4" w:rsidP="00DE19E4"/>
    <w:p w14:paraId="5610DDFE" w14:textId="5270523D" w:rsidR="00DE19E4" w:rsidRPr="00814FA4" w:rsidRDefault="00DE19E4" w:rsidP="00814FA4">
      <w:pPr>
        <w:rPr>
          <w:b/>
          <w:bCs/>
          <w:i/>
          <w:iCs/>
          <w:color w:val="1F497D" w:themeColor="text2"/>
        </w:rPr>
      </w:pPr>
      <w:bookmarkStart w:id="36" w:name="_Toc31707949"/>
      <w:r w:rsidRPr="001C0B3D">
        <w:rPr>
          <w:b/>
          <w:bCs/>
          <w:i/>
          <w:iCs/>
          <w:color w:val="1F497D" w:themeColor="text2"/>
        </w:rPr>
        <w:t>Provided new knowledge and skills</w:t>
      </w:r>
      <w:bookmarkEnd w:id="36"/>
      <w:r w:rsidRPr="001C0B3D">
        <w:rPr>
          <w:b/>
          <w:bCs/>
          <w:i/>
          <w:iCs/>
          <w:color w:val="1F497D" w:themeColor="text2"/>
        </w:rPr>
        <w:t xml:space="preserve"> </w:t>
      </w:r>
    </w:p>
    <w:p w14:paraId="61862FF6" w14:textId="1926AD0E" w:rsidR="00DE19E4" w:rsidRDefault="0077559D" w:rsidP="00102480">
      <w:r>
        <w:t xml:space="preserve">For some, YouBeU was the first bereavement training they had ever received, and many reported it had </w:t>
      </w:r>
      <w:r w:rsidR="00DE19E4">
        <w:t>had enabled them to gain a lot of new knowledge</w:t>
      </w:r>
      <w:r w:rsidR="00F60B8E">
        <w:t xml:space="preserve">. Individual responses included: </w:t>
      </w:r>
      <w:r w:rsidR="00DE19E4">
        <w:t>conceptualising grief and bereavement in contexts other than death, having a better understanding of the issues people experience, how best to assist those who need support or help</w:t>
      </w:r>
      <w:r w:rsidR="00102480">
        <w:t xml:space="preserve"> and</w:t>
      </w:r>
      <w:r w:rsidR="00DE19E4">
        <w:t xml:space="preserve"> how to deal with someone’s bereavement:</w:t>
      </w:r>
    </w:p>
    <w:p w14:paraId="046497C4" w14:textId="77777777" w:rsidR="00DE19E4" w:rsidRDefault="00DE19E4" w:rsidP="00DE19E4"/>
    <w:p w14:paraId="73EAE447" w14:textId="36E45181" w:rsidR="00DE19E4" w:rsidRDefault="00DE19E4" w:rsidP="00DE19E4">
      <w:pPr>
        <w:ind w:left="720"/>
        <w:rPr>
          <w:i/>
          <w:iCs/>
        </w:rPr>
      </w:pPr>
      <w:r w:rsidRPr="005A52A5">
        <w:rPr>
          <w:i/>
          <w:iCs/>
        </w:rPr>
        <w:t>“It helped me gain a deeper understanding into what bereavement is and how our patients go through it. I didn’t understand it fully before as I have never helped a patient in the initial process at the time of an incident. I feel now that I have skills to be able to support a patient more effectively”</w:t>
      </w:r>
    </w:p>
    <w:p w14:paraId="7017A2F8" w14:textId="77777777" w:rsidR="00DE19E4" w:rsidRDefault="00DE19E4" w:rsidP="00DE19E4">
      <w:pPr>
        <w:ind w:left="720"/>
        <w:rPr>
          <w:i/>
          <w:iCs/>
        </w:rPr>
      </w:pPr>
    </w:p>
    <w:p w14:paraId="550BEE7D" w14:textId="77777777" w:rsidR="009509BB" w:rsidRDefault="009509BB" w:rsidP="00DE19E4">
      <w:pPr>
        <w:ind w:left="720"/>
        <w:rPr>
          <w:i/>
          <w:iCs/>
        </w:rPr>
      </w:pPr>
    </w:p>
    <w:p w14:paraId="552160AA" w14:textId="77777777" w:rsidR="009509BB" w:rsidRDefault="009509BB" w:rsidP="00DE19E4">
      <w:pPr>
        <w:ind w:left="720"/>
        <w:rPr>
          <w:i/>
          <w:iCs/>
        </w:rPr>
      </w:pPr>
    </w:p>
    <w:p w14:paraId="72B66F61" w14:textId="5C160DEF" w:rsidR="00552B04" w:rsidRDefault="00552B04" w:rsidP="00DE19E4">
      <w:pPr>
        <w:ind w:left="720"/>
        <w:rPr>
          <w:i/>
          <w:iCs/>
        </w:rPr>
      </w:pPr>
      <w:r>
        <w:rPr>
          <w:i/>
          <w:iCs/>
        </w:rPr>
        <w:t>“</w:t>
      </w:r>
      <w:r w:rsidRPr="00552B04">
        <w:rPr>
          <w:i/>
          <w:iCs/>
        </w:rPr>
        <w:t>I think the reminder that you can feel bereaved in any circumstance for a multitude of different reasons was a good refresher.  It also encouraged me to internally challenge my own accidental conscience bias. Also a reminder to challenge society and its pressures on people</w:t>
      </w:r>
      <w:r>
        <w:rPr>
          <w:i/>
          <w:iCs/>
        </w:rPr>
        <w:t>”</w:t>
      </w:r>
    </w:p>
    <w:p w14:paraId="5BDBE2A9" w14:textId="77777777" w:rsidR="00552B04" w:rsidRPr="005A52A5" w:rsidRDefault="00552B04" w:rsidP="00DE19E4">
      <w:pPr>
        <w:ind w:left="720"/>
        <w:rPr>
          <w:i/>
          <w:iCs/>
        </w:rPr>
      </w:pPr>
    </w:p>
    <w:p w14:paraId="154477EC" w14:textId="5B42AFE2" w:rsidR="00DE19E4" w:rsidRDefault="00DE19E4" w:rsidP="00DE19E4">
      <w:r>
        <w:t>There were several respondents who had never received any previous bereavement training so the workshop provided an excellent insight</w:t>
      </w:r>
      <w:r w:rsidR="00E54E66">
        <w:t xml:space="preserve">, </w:t>
      </w:r>
      <w:r>
        <w:t>g</w:t>
      </w:r>
      <w:r w:rsidR="00D51BE3">
        <w:t>iving</w:t>
      </w:r>
      <w:r>
        <w:t xml:space="preserve"> them </w:t>
      </w:r>
      <w:r w:rsidR="00E54E66">
        <w:t xml:space="preserve">confidence and </w:t>
      </w:r>
      <w:r>
        <w:t xml:space="preserve">a platform to build on: </w:t>
      </w:r>
    </w:p>
    <w:p w14:paraId="7883B4EB" w14:textId="77777777" w:rsidR="00566532" w:rsidRDefault="00566532" w:rsidP="00DE19E4"/>
    <w:p w14:paraId="6FB261A8" w14:textId="7A69C4BD" w:rsidR="00566532" w:rsidRPr="00B97B15" w:rsidRDefault="00566532" w:rsidP="00B90FC3">
      <w:pPr>
        <w:ind w:left="720"/>
        <w:rPr>
          <w:i/>
          <w:iCs/>
        </w:rPr>
      </w:pPr>
      <w:r w:rsidDel="00566532">
        <w:t xml:space="preserve"> </w:t>
      </w:r>
      <w:r w:rsidRPr="00B97B15">
        <w:rPr>
          <w:i/>
          <w:iCs/>
        </w:rPr>
        <w:t>“This is the first time I had received any training relating to bereavement but have been dealing with it for the last 37 years</w:t>
      </w:r>
      <w:r>
        <w:rPr>
          <w:i/>
          <w:iCs/>
        </w:rPr>
        <w:t>”</w:t>
      </w:r>
    </w:p>
    <w:p w14:paraId="19B70268" w14:textId="77777777" w:rsidR="00DE19E4" w:rsidRDefault="00DE19E4" w:rsidP="00DE19E4"/>
    <w:p w14:paraId="7EB96396" w14:textId="64696432" w:rsidR="00DE19E4" w:rsidRPr="00102480" w:rsidRDefault="00DE19E4" w:rsidP="00DE19E4">
      <w:pPr>
        <w:ind w:left="720"/>
        <w:rPr>
          <w:rFonts w:eastAsia="Times New Roman" w:cs="Calibri"/>
          <w:i/>
          <w:iCs/>
          <w:color w:val="000000"/>
        </w:rPr>
      </w:pPr>
      <w:r w:rsidRPr="00102480">
        <w:rPr>
          <w:rFonts w:eastAsia="Times New Roman" w:cs="Calibri"/>
          <w:i/>
          <w:iCs/>
          <w:color w:val="000000"/>
        </w:rPr>
        <w:t>“I have had no previous bereavement training and therefore the whole day was very helpful and relevant”</w:t>
      </w:r>
    </w:p>
    <w:p w14:paraId="3A35BC90" w14:textId="37629C24" w:rsidR="00DE19E4" w:rsidRDefault="00DE19E4" w:rsidP="00DE19E4">
      <w:pPr>
        <w:ind w:left="720"/>
        <w:rPr>
          <w:rFonts w:ascii="Calibri" w:eastAsia="Times New Roman" w:hAnsi="Calibri" w:cs="Calibri"/>
          <w:i/>
          <w:iCs/>
          <w:color w:val="000000"/>
        </w:rPr>
      </w:pPr>
    </w:p>
    <w:p w14:paraId="5D0CE61F" w14:textId="101B332A" w:rsidR="000B33A5" w:rsidRPr="00B90FC3" w:rsidRDefault="00E54E66" w:rsidP="00DE19E4">
      <w:pPr>
        <w:ind w:left="720"/>
        <w:rPr>
          <w:rFonts w:eastAsia="Times New Roman" w:cs="Calibri"/>
          <w:i/>
          <w:iCs/>
          <w:color w:val="000000"/>
        </w:rPr>
      </w:pPr>
      <w:r>
        <w:rPr>
          <w:rFonts w:eastAsia="Times New Roman" w:cs="Calibri"/>
          <w:i/>
          <w:iCs/>
          <w:color w:val="000000"/>
        </w:rPr>
        <w:t>“No</w:t>
      </w:r>
      <w:r w:rsidR="00322062" w:rsidRPr="00B90FC3">
        <w:rPr>
          <w:rFonts w:eastAsia="Times New Roman" w:cs="Calibri"/>
          <w:i/>
          <w:iCs/>
          <w:color w:val="000000"/>
        </w:rPr>
        <w:t xml:space="preserve"> formal training or guidance really so after 15 years in the police this was such a worthwhile training input. Walking away with addi</w:t>
      </w:r>
      <w:r w:rsidRPr="000B4CA2">
        <w:rPr>
          <w:rFonts w:eastAsia="Times New Roman" w:cs="Calibri"/>
          <w:i/>
          <w:iCs/>
          <w:color w:val="000000"/>
        </w:rPr>
        <w:t>tional confidence and knowledge</w:t>
      </w:r>
      <w:r>
        <w:rPr>
          <w:rFonts w:eastAsia="Times New Roman" w:cs="Calibri"/>
          <w:i/>
          <w:iCs/>
          <w:color w:val="000000"/>
        </w:rPr>
        <w:t>”</w:t>
      </w:r>
    </w:p>
    <w:p w14:paraId="1A364479" w14:textId="77777777" w:rsidR="00434E98" w:rsidRDefault="00434E98" w:rsidP="00DE19E4">
      <w:pPr>
        <w:ind w:left="720"/>
        <w:rPr>
          <w:rFonts w:ascii="Calibri" w:eastAsia="Times New Roman" w:hAnsi="Calibri" w:cs="Calibri"/>
          <w:i/>
          <w:iCs/>
          <w:color w:val="000000"/>
        </w:rPr>
      </w:pPr>
    </w:p>
    <w:p w14:paraId="2EEDA5D5" w14:textId="77777777" w:rsidR="00434E98" w:rsidRDefault="00434E98" w:rsidP="00DE19E4">
      <w:pPr>
        <w:ind w:left="720"/>
        <w:rPr>
          <w:rFonts w:ascii="Calibri" w:eastAsia="Times New Roman" w:hAnsi="Calibri" w:cs="Calibri"/>
          <w:i/>
          <w:iCs/>
          <w:color w:val="000000"/>
        </w:rPr>
      </w:pPr>
    </w:p>
    <w:p w14:paraId="10D82385" w14:textId="1113536F" w:rsidR="00DE19E4" w:rsidRPr="00814FA4" w:rsidRDefault="00DE19E4" w:rsidP="00814FA4">
      <w:pPr>
        <w:rPr>
          <w:b/>
          <w:bCs/>
          <w:i/>
          <w:iCs/>
          <w:color w:val="1F497D" w:themeColor="text2"/>
        </w:rPr>
      </w:pPr>
      <w:bookmarkStart w:id="37" w:name="_Toc31707950"/>
      <w:r w:rsidRPr="001C0B3D">
        <w:rPr>
          <w:b/>
          <w:bCs/>
          <w:i/>
          <w:iCs/>
          <w:color w:val="1F497D" w:themeColor="text2"/>
        </w:rPr>
        <w:t>Used as a ‘refresher’</w:t>
      </w:r>
      <w:bookmarkEnd w:id="37"/>
      <w:r w:rsidRPr="001C0B3D">
        <w:rPr>
          <w:b/>
          <w:bCs/>
          <w:i/>
          <w:iCs/>
          <w:color w:val="1F497D" w:themeColor="text2"/>
        </w:rPr>
        <w:t xml:space="preserve"> </w:t>
      </w:r>
    </w:p>
    <w:p w14:paraId="4557E680" w14:textId="67AEA4CF" w:rsidR="00DE19E4" w:rsidRDefault="00DE19E4" w:rsidP="00102480">
      <w:r>
        <w:t>For a number</w:t>
      </w:r>
      <w:r w:rsidR="00102480">
        <w:t xml:space="preserve"> of people</w:t>
      </w:r>
      <w:r>
        <w:t xml:space="preserve">, </w:t>
      </w:r>
      <w:r w:rsidR="00102480">
        <w:t xml:space="preserve">YouBeU </w:t>
      </w:r>
      <w:r>
        <w:t>was described as a ‘refresher’ to update and support current knowledge, reinforce good practice, provide new ways to deal with challenging situations and consolidate previous learning:</w:t>
      </w:r>
    </w:p>
    <w:p w14:paraId="79BEC530" w14:textId="77777777" w:rsidR="00DE19E4" w:rsidRDefault="00DE19E4" w:rsidP="00DE19E4"/>
    <w:p w14:paraId="5832840E" w14:textId="48FF4133" w:rsidR="00DE19E4" w:rsidRDefault="00DE19E4" w:rsidP="00DE19E4">
      <w:pPr>
        <w:ind w:left="720"/>
        <w:rPr>
          <w:i/>
          <w:iCs/>
        </w:rPr>
      </w:pPr>
      <w:r w:rsidRPr="003533EE">
        <w:rPr>
          <w:i/>
          <w:iCs/>
        </w:rPr>
        <w:t>“While I have some knowledge in this area, it was great to have this strengthened, with additional tools and techniques to add to my own toolkit as well as sharing with my team”</w:t>
      </w:r>
    </w:p>
    <w:p w14:paraId="03750C9C" w14:textId="63950E6F" w:rsidR="00DE19E4" w:rsidRDefault="00DE19E4" w:rsidP="00DE19E4">
      <w:pPr>
        <w:ind w:left="720"/>
        <w:rPr>
          <w:i/>
          <w:iCs/>
        </w:rPr>
      </w:pPr>
    </w:p>
    <w:p w14:paraId="149994B7" w14:textId="00BC7413" w:rsidR="00DE19E4" w:rsidRPr="00814FA4" w:rsidRDefault="00DE19E4" w:rsidP="00814FA4">
      <w:pPr>
        <w:rPr>
          <w:b/>
          <w:bCs/>
          <w:i/>
          <w:iCs/>
          <w:color w:val="1F497D" w:themeColor="text2"/>
        </w:rPr>
      </w:pPr>
      <w:bookmarkStart w:id="38" w:name="_Toc31707951"/>
      <w:r w:rsidRPr="001C0B3D">
        <w:rPr>
          <w:b/>
          <w:bCs/>
          <w:i/>
          <w:iCs/>
          <w:color w:val="1F497D" w:themeColor="text2"/>
        </w:rPr>
        <w:t>Increased communication skills</w:t>
      </w:r>
      <w:bookmarkEnd w:id="38"/>
      <w:r w:rsidRPr="001C0B3D">
        <w:rPr>
          <w:b/>
          <w:bCs/>
          <w:i/>
          <w:iCs/>
          <w:color w:val="1F497D" w:themeColor="text2"/>
        </w:rPr>
        <w:t xml:space="preserve"> </w:t>
      </w:r>
    </w:p>
    <w:p w14:paraId="6FD8C359" w14:textId="03A8432B" w:rsidR="00DE19E4" w:rsidRDefault="00102480" w:rsidP="00102480">
      <w:r>
        <w:t xml:space="preserve">Attendees felt YouBeU </w:t>
      </w:r>
      <w:r w:rsidR="00DE19E4">
        <w:t xml:space="preserve">provided ways to improve their communication, listening and conversation skills including an awareness of the importance of body language and how these skills help you understand and be able to make a difference to people who have suffered a bereavement: </w:t>
      </w:r>
    </w:p>
    <w:p w14:paraId="404182EC" w14:textId="77777777" w:rsidR="00DE19E4" w:rsidRDefault="00DE19E4" w:rsidP="00DE19E4"/>
    <w:p w14:paraId="69CB2D75" w14:textId="2104DD21" w:rsidR="00DE19E4" w:rsidRDefault="00DE19E4" w:rsidP="00DE19E4">
      <w:pPr>
        <w:ind w:left="720"/>
        <w:rPr>
          <w:i/>
          <w:iCs/>
        </w:rPr>
      </w:pPr>
      <w:r w:rsidRPr="00BA73F9">
        <w:rPr>
          <w:i/>
          <w:iCs/>
        </w:rPr>
        <w:t>“It highlighted my terrible habit of trying to empathise by saying things like "I know how you feel...when my (parent etc) died...</w:t>
      </w:r>
      <w:proofErr w:type="gramStart"/>
      <w:r w:rsidRPr="00BA73F9">
        <w:rPr>
          <w:i/>
          <w:iCs/>
        </w:rPr>
        <w:t>".</w:t>
      </w:r>
      <w:proofErr w:type="gramEnd"/>
      <w:r w:rsidRPr="00BA73F9">
        <w:rPr>
          <w:i/>
          <w:iCs/>
        </w:rPr>
        <w:t xml:space="preserve"> People do not need to hear about my experiences.  It should be about them, not me”</w:t>
      </w:r>
    </w:p>
    <w:p w14:paraId="52A3F403" w14:textId="77777777" w:rsidR="00A32A25" w:rsidRDefault="00A32A25" w:rsidP="00DE19E4">
      <w:pPr>
        <w:ind w:left="720"/>
        <w:rPr>
          <w:i/>
          <w:iCs/>
        </w:rPr>
      </w:pPr>
    </w:p>
    <w:p w14:paraId="44224F4E" w14:textId="1D9402B5" w:rsidR="0046158F" w:rsidRDefault="0046158F" w:rsidP="00DE19E4">
      <w:pPr>
        <w:ind w:left="720"/>
        <w:rPr>
          <w:i/>
          <w:iCs/>
        </w:rPr>
      </w:pPr>
      <w:r>
        <w:rPr>
          <w:i/>
          <w:iCs/>
        </w:rPr>
        <w:t>“</w:t>
      </w:r>
      <w:r w:rsidRPr="0046158F">
        <w:rPr>
          <w:i/>
          <w:iCs/>
        </w:rPr>
        <w:t>Taught me to keep the focus on the bereaved person, and not to apply one</w:t>
      </w:r>
      <w:r>
        <w:rPr>
          <w:i/>
          <w:iCs/>
        </w:rPr>
        <w:t>’</w:t>
      </w:r>
      <w:r w:rsidRPr="0046158F">
        <w:rPr>
          <w:i/>
          <w:iCs/>
        </w:rPr>
        <w:t>s own experiences / thoughts / feelings to someone else</w:t>
      </w:r>
      <w:r>
        <w:rPr>
          <w:i/>
          <w:iCs/>
        </w:rPr>
        <w:t>’s situation”</w:t>
      </w:r>
      <w:r w:rsidRPr="0046158F">
        <w:rPr>
          <w:i/>
          <w:iCs/>
        </w:rPr>
        <w:t xml:space="preserve">  </w:t>
      </w:r>
    </w:p>
    <w:p w14:paraId="3BFB6F5F" w14:textId="343320B1" w:rsidR="00DE19E4" w:rsidRDefault="00DE19E4" w:rsidP="00DE19E4">
      <w:pPr>
        <w:rPr>
          <w:i/>
          <w:iCs/>
          <w:color w:val="365F91" w:themeColor="accent1" w:themeShade="BF"/>
        </w:rPr>
      </w:pPr>
    </w:p>
    <w:p w14:paraId="38FF4F91" w14:textId="77777777" w:rsidR="00814FA4" w:rsidRPr="00A32A25" w:rsidRDefault="00814FA4" w:rsidP="00DE19E4">
      <w:pPr>
        <w:rPr>
          <w:i/>
          <w:iCs/>
          <w:color w:val="365F91" w:themeColor="accent1" w:themeShade="BF"/>
        </w:rPr>
      </w:pPr>
    </w:p>
    <w:p w14:paraId="43FC0604" w14:textId="17CFD10D" w:rsidR="00DE19E4" w:rsidRPr="00814FA4" w:rsidRDefault="00DE19E4" w:rsidP="00814FA4">
      <w:pPr>
        <w:rPr>
          <w:b/>
          <w:bCs/>
          <w:i/>
          <w:iCs/>
          <w:color w:val="1F497D" w:themeColor="text2"/>
        </w:rPr>
      </w:pPr>
      <w:bookmarkStart w:id="39" w:name="_Toc31707952"/>
      <w:r w:rsidRPr="001C0B3D">
        <w:rPr>
          <w:b/>
          <w:bCs/>
          <w:i/>
          <w:iCs/>
          <w:color w:val="1F497D" w:themeColor="text2"/>
        </w:rPr>
        <w:t>Increased confidence in difficult situations</w:t>
      </w:r>
      <w:bookmarkEnd w:id="39"/>
    </w:p>
    <w:p w14:paraId="42F99466" w14:textId="474F9220" w:rsidR="006F551F" w:rsidRDefault="006F551F" w:rsidP="00102480">
      <w:r>
        <w:t xml:space="preserve">Many believed </w:t>
      </w:r>
      <w:r w:rsidR="00102480">
        <w:t>YouBeU</w:t>
      </w:r>
      <w:r>
        <w:t xml:space="preserve"> would make them more confident when approaching difficult situations and they had been provided with appropriate training on ‘what to and what not to say’ so they were more able to speak to grieving relatives and less likely to shy away from people who may be struggling: </w:t>
      </w:r>
    </w:p>
    <w:p w14:paraId="20BAA888" w14:textId="77777777" w:rsidR="006F551F" w:rsidRDefault="006F551F" w:rsidP="006F551F"/>
    <w:p w14:paraId="7BBED5F5" w14:textId="120A3C87" w:rsidR="006F551F" w:rsidRDefault="006F551F" w:rsidP="006F551F">
      <w:pPr>
        <w:ind w:left="720"/>
        <w:rPr>
          <w:i/>
          <w:iCs/>
        </w:rPr>
      </w:pPr>
      <w:r w:rsidRPr="00BA73F9">
        <w:rPr>
          <w:i/>
          <w:iCs/>
        </w:rPr>
        <w:t xml:space="preserve">“Before this session, I was concerned that I would say the wrong thing and leave a bad long lasting memory for families. I now feel confident to approach those </w:t>
      </w:r>
      <w:r w:rsidR="00A230E4">
        <w:rPr>
          <w:i/>
          <w:iCs/>
        </w:rPr>
        <w:t>a</w:t>
      </w:r>
      <w:r w:rsidRPr="00BA73F9">
        <w:rPr>
          <w:i/>
          <w:iCs/>
        </w:rPr>
        <w:t>ffected and will able to support them in their difficult time”</w:t>
      </w:r>
    </w:p>
    <w:p w14:paraId="49AE85FC" w14:textId="6D4AF0C9" w:rsidR="006F551F" w:rsidRDefault="006F551F" w:rsidP="006F551F">
      <w:pPr>
        <w:rPr>
          <w:i/>
          <w:iCs/>
        </w:rPr>
      </w:pPr>
    </w:p>
    <w:p w14:paraId="52B73C63" w14:textId="4602261F" w:rsidR="00A230E4" w:rsidRDefault="00A230E4" w:rsidP="00B90FC3">
      <w:pPr>
        <w:ind w:left="720"/>
        <w:rPr>
          <w:i/>
          <w:iCs/>
        </w:rPr>
      </w:pPr>
      <w:r>
        <w:rPr>
          <w:i/>
          <w:iCs/>
        </w:rPr>
        <w:t>“I think concentrating on what to/what not to say was useful as there is nothing worse than saying the wrong thing”</w:t>
      </w:r>
    </w:p>
    <w:p w14:paraId="1FEA72FB" w14:textId="77777777" w:rsidR="00A32A25" w:rsidRDefault="00A32A25" w:rsidP="006F551F">
      <w:pPr>
        <w:pStyle w:val="Heading3"/>
        <w:rPr>
          <w:i/>
          <w:iCs/>
          <w:color w:val="365F91" w:themeColor="accent1" w:themeShade="BF"/>
        </w:rPr>
      </w:pPr>
      <w:bookmarkStart w:id="40" w:name="_Toc31707953"/>
    </w:p>
    <w:p w14:paraId="04FD2ED5" w14:textId="4E9A621D" w:rsidR="006F551F" w:rsidRPr="00814FA4" w:rsidRDefault="006F551F" w:rsidP="00814FA4">
      <w:pPr>
        <w:rPr>
          <w:b/>
          <w:bCs/>
          <w:i/>
          <w:iCs/>
          <w:color w:val="1F497D" w:themeColor="text2"/>
        </w:rPr>
      </w:pPr>
      <w:r w:rsidRPr="001C0B3D">
        <w:rPr>
          <w:b/>
          <w:bCs/>
          <w:i/>
          <w:iCs/>
          <w:color w:val="1F497D" w:themeColor="text2"/>
        </w:rPr>
        <w:t>Provided affirmation that they were doing the ‘right thing’</w:t>
      </w:r>
      <w:bookmarkEnd w:id="40"/>
      <w:r w:rsidRPr="001C0B3D">
        <w:rPr>
          <w:b/>
          <w:bCs/>
          <w:i/>
          <w:iCs/>
          <w:color w:val="1F497D" w:themeColor="text2"/>
        </w:rPr>
        <w:t xml:space="preserve"> </w:t>
      </w:r>
    </w:p>
    <w:p w14:paraId="62466669" w14:textId="6E0D0BF9" w:rsidR="006F551F" w:rsidRDefault="00102480" w:rsidP="00102480">
      <w:r>
        <w:t xml:space="preserve">YouBeU </w:t>
      </w:r>
      <w:r w:rsidR="006F551F">
        <w:t>provided staff with validation and reassurance that they were doing the ‘right thing’ and they had been approaching bereavement in an appropriate manner</w:t>
      </w:r>
      <w:r>
        <w:t>:</w:t>
      </w:r>
      <w:r w:rsidR="006F551F">
        <w:t xml:space="preserve"> </w:t>
      </w:r>
    </w:p>
    <w:p w14:paraId="2FB712BD" w14:textId="77777777" w:rsidR="006F551F" w:rsidRPr="005A50D0" w:rsidRDefault="006F551F" w:rsidP="006F551F"/>
    <w:p w14:paraId="41D3A4BC" w14:textId="77777777" w:rsidR="006F551F" w:rsidRPr="00102480" w:rsidRDefault="006F551F" w:rsidP="006F551F">
      <w:pPr>
        <w:ind w:left="720"/>
        <w:rPr>
          <w:rFonts w:eastAsia="Times New Roman" w:cs="Calibri"/>
          <w:i/>
          <w:iCs/>
          <w:color w:val="000000"/>
        </w:rPr>
      </w:pPr>
      <w:r w:rsidRPr="00102480">
        <w:rPr>
          <w:rFonts w:eastAsia="Times New Roman" w:cs="Calibri"/>
          <w:i/>
          <w:iCs/>
          <w:color w:val="000000"/>
        </w:rPr>
        <w:t>“It helped provide reassurance and confidence in the skills I already have. It allowed for reflection of current practice”</w:t>
      </w:r>
    </w:p>
    <w:p w14:paraId="6F638AEC" w14:textId="77777777" w:rsidR="006F551F" w:rsidRPr="00102480" w:rsidRDefault="006F551F" w:rsidP="006F551F">
      <w:pPr>
        <w:ind w:firstLine="720"/>
        <w:rPr>
          <w:rFonts w:eastAsia="Times New Roman" w:cs="Calibri"/>
          <w:i/>
          <w:iCs/>
          <w:color w:val="000000"/>
        </w:rPr>
      </w:pPr>
    </w:p>
    <w:p w14:paraId="5CA659AD" w14:textId="77777777" w:rsidR="00102480" w:rsidRDefault="006F551F" w:rsidP="006F551F">
      <w:pPr>
        <w:ind w:firstLine="720"/>
        <w:rPr>
          <w:rFonts w:eastAsia="Times New Roman" w:cs="Calibri"/>
          <w:i/>
          <w:iCs/>
          <w:color w:val="000000"/>
        </w:rPr>
      </w:pPr>
      <w:r w:rsidRPr="00102480">
        <w:rPr>
          <w:rFonts w:eastAsia="Times New Roman" w:cs="Calibri"/>
          <w:i/>
          <w:iCs/>
          <w:color w:val="000000"/>
        </w:rPr>
        <w:t>“It made me realise I had a good knowledge base and it reaffirmed that I am</w:t>
      </w:r>
    </w:p>
    <w:p w14:paraId="58D57CA3" w14:textId="60D814E4" w:rsidR="006F551F" w:rsidRPr="00102480" w:rsidRDefault="006F551F" w:rsidP="006F551F">
      <w:pPr>
        <w:ind w:firstLine="720"/>
        <w:rPr>
          <w:rFonts w:eastAsia="Times New Roman" w:cs="Calibri"/>
          <w:i/>
          <w:iCs/>
          <w:color w:val="000000"/>
        </w:rPr>
      </w:pPr>
      <w:r w:rsidRPr="00102480">
        <w:rPr>
          <w:rFonts w:eastAsia="Times New Roman" w:cs="Calibri"/>
          <w:i/>
          <w:iCs/>
          <w:color w:val="000000"/>
        </w:rPr>
        <w:t xml:space="preserve"> </w:t>
      </w:r>
      <w:proofErr w:type="gramStart"/>
      <w:r w:rsidRPr="00102480">
        <w:rPr>
          <w:rFonts w:eastAsia="Times New Roman" w:cs="Calibri"/>
          <w:i/>
          <w:iCs/>
          <w:color w:val="000000"/>
        </w:rPr>
        <w:t>doing</w:t>
      </w:r>
      <w:proofErr w:type="gramEnd"/>
      <w:r w:rsidRPr="00102480">
        <w:rPr>
          <w:rFonts w:eastAsia="Times New Roman" w:cs="Calibri"/>
          <w:i/>
          <w:iCs/>
          <w:color w:val="000000"/>
        </w:rPr>
        <w:t xml:space="preserve"> ok”</w:t>
      </w:r>
    </w:p>
    <w:p w14:paraId="21D84A7A" w14:textId="18C65F0B" w:rsidR="006F551F" w:rsidRDefault="006F551F" w:rsidP="00B90FC3">
      <w:pPr>
        <w:rPr>
          <w:rFonts w:ascii="Calibri" w:eastAsia="Times New Roman" w:hAnsi="Calibri" w:cs="Calibri"/>
          <w:i/>
          <w:iCs/>
          <w:color w:val="000000"/>
        </w:rPr>
      </w:pPr>
    </w:p>
    <w:p w14:paraId="15D4F73A" w14:textId="77777777" w:rsidR="009509BB" w:rsidRDefault="009509BB" w:rsidP="00D76B22">
      <w:pPr>
        <w:pStyle w:val="Heading3"/>
      </w:pPr>
      <w:bookmarkStart w:id="41" w:name="_Toc31707954"/>
    </w:p>
    <w:p w14:paraId="1EAEEC2B" w14:textId="7ABF3EB1" w:rsidR="006F551F" w:rsidRPr="005162A5" w:rsidRDefault="00D76B22" w:rsidP="00D76B22">
      <w:pPr>
        <w:pStyle w:val="Heading3"/>
      </w:pPr>
      <w:bookmarkStart w:id="42" w:name="_Toc42124403"/>
      <w:r>
        <w:t>9</w:t>
      </w:r>
      <w:r w:rsidR="00A32A25" w:rsidRPr="005162A5">
        <w:t xml:space="preserve">.4 </w:t>
      </w:r>
      <w:r w:rsidR="006F551F" w:rsidRPr="005162A5">
        <w:t>How Y</w:t>
      </w:r>
      <w:r w:rsidR="00102480" w:rsidRPr="005162A5">
        <w:t>ouBe</w:t>
      </w:r>
      <w:r w:rsidR="006F551F" w:rsidRPr="005162A5">
        <w:t>U could be improved</w:t>
      </w:r>
      <w:bookmarkEnd w:id="41"/>
      <w:bookmarkEnd w:id="42"/>
      <w:r w:rsidR="006F551F" w:rsidRPr="005162A5">
        <w:t xml:space="preserve"> </w:t>
      </w:r>
    </w:p>
    <w:p w14:paraId="0366A8A4" w14:textId="77777777" w:rsidR="005162A5" w:rsidRPr="005162A5" w:rsidRDefault="005162A5" w:rsidP="005162A5"/>
    <w:p w14:paraId="04F3B630" w14:textId="34F49119" w:rsidR="006F551F" w:rsidRDefault="00102480" w:rsidP="00102480">
      <w:r>
        <w:t>Although overall YouBe</w:t>
      </w:r>
      <w:r w:rsidR="006F551F">
        <w:t xml:space="preserve">U was very positively received by </w:t>
      </w:r>
      <w:r>
        <w:t xml:space="preserve">attendees, </w:t>
      </w:r>
      <w:r w:rsidR="006F551F">
        <w:t xml:space="preserve">this section asked </w:t>
      </w:r>
      <w:r w:rsidR="00C85065">
        <w:t xml:space="preserve">attendees </w:t>
      </w:r>
      <w:r w:rsidR="006F551F">
        <w:t xml:space="preserve">to comment on how </w:t>
      </w:r>
      <w:r>
        <w:t xml:space="preserve">the training </w:t>
      </w:r>
      <w:r w:rsidR="006F551F">
        <w:t xml:space="preserve">could be improved. They reported that a tailored course </w:t>
      </w:r>
      <w:r>
        <w:t xml:space="preserve">to their specific role </w:t>
      </w:r>
      <w:r w:rsidR="006F551F">
        <w:t>would be useful, with many saying</w:t>
      </w:r>
      <w:r>
        <w:t xml:space="preserve"> they would like a longer workshop</w:t>
      </w:r>
      <w:r w:rsidR="006F551F">
        <w:t xml:space="preserve"> with additional training across a number of areas. The opportunity for more practical, hands on, experience as part of the course would be widely welcomed</w:t>
      </w:r>
      <w:r>
        <w:t>.</w:t>
      </w:r>
      <w:r w:rsidR="006F551F">
        <w:t xml:space="preserve"> </w:t>
      </w:r>
    </w:p>
    <w:p w14:paraId="75673DDC" w14:textId="11A1F166" w:rsidR="006F551F" w:rsidRPr="00A32A25" w:rsidRDefault="006F551F" w:rsidP="006F551F">
      <w:pPr>
        <w:rPr>
          <w:bCs/>
          <w:i/>
          <w:iCs/>
          <w:color w:val="365F91" w:themeColor="accent1" w:themeShade="BF"/>
        </w:rPr>
      </w:pPr>
    </w:p>
    <w:p w14:paraId="0D38EC36" w14:textId="43000F38" w:rsidR="006F551F" w:rsidRPr="001C0B3D" w:rsidRDefault="006F551F" w:rsidP="001C0B3D">
      <w:pPr>
        <w:rPr>
          <w:rFonts w:ascii="Calibri" w:eastAsia="Times New Roman" w:hAnsi="Calibri" w:cs="Calibri"/>
          <w:b/>
          <w:bCs/>
          <w:i/>
          <w:iCs/>
          <w:color w:val="1F497D" w:themeColor="text2"/>
        </w:rPr>
      </w:pPr>
      <w:bookmarkStart w:id="43" w:name="_Toc31707955"/>
      <w:r w:rsidRPr="001C0B3D">
        <w:rPr>
          <w:b/>
          <w:bCs/>
          <w:i/>
          <w:iCs/>
          <w:color w:val="1F497D" w:themeColor="text2"/>
        </w:rPr>
        <w:t>More tailored</w:t>
      </w:r>
      <w:bookmarkEnd w:id="43"/>
    </w:p>
    <w:p w14:paraId="6A3139F3" w14:textId="7706DB82" w:rsidR="006F551F" w:rsidRDefault="006F551F" w:rsidP="006F551F">
      <w:r>
        <w:t>Although a strength of the training was described by one as being useful to work with a trainer and colleagues from across services (cross fertilisation), a number suggested that a more tailored approach for different groups of professionals, would be beneficial:</w:t>
      </w:r>
    </w:p>
    <w:p w14:paraId="5D1FF48C" w14:textId="77777777" w:rsidR="006F551F" w:rsidRDefault="006F551F" w:rsidP="006F551F"/>
    <w:p w14:paraId="7D891762" w14:textId="47C51DB5" w:rsidR="006F551F" w:rsidRDefault="006F551F" w:rsidP="006F551F">
      <w:pPr>
        <w:ind w:firstLine="720"/>
        <w:rPr>
          <w:i/>
          <w:iCs/>
        </w:rPr>
      </w:pPr>
      <w:r w:rsidRPr="00A57C4A">
        <w:rPr>
          <w:i/>
          <w:iCs/>
        </w:rPr>
        <w:t>“A special tailored day for health care professionals would be great”</w:t>
      </w:r>
    </w:p>
    <w:p w14:paraId="57F40329" w14:textId="77777777" w:rsidR="00A61B23" w:rsidRDefault="00A61B23" w:rsidP="006F551F">
      <w:pPr>
        <w:ind w:left="720"/>
        <w:rPr>
          <w:i/>
          <w:iCs/>
        </w:rPr>
      </w:pPr>
    </w:p>
    <w:p w14:paraId="7E4223D9" w14:textId="39A0CC49" w:rsidR="00C85065" w:rsidRDefault="00C85065" w:rsidP="006F551F">
      <w:pPr>
        <w:ind w:left="720"/>
        <w:rPr>
          <w:i/>
          <w:iCs/>
        </w:rPr>
      </w:pPr>
      <w:r>
        <w:rPr>
          <w:i/>
          <w:iCs/>
        </w:rPr>
        <w:t>“</w:t>
      </w:r>
      <w:r w:rsidRPr="00C85065">
        <w:rPr>
          <w:i/>
          <w:iCs/>
        </w:rPr>
        <w:t xml:space="preserve">Specifically for ambulance service staff would have been useful to have more in-depth discussion/teaching on what to say/do in the </w:t>
      </w:r>
      <w:r>
        <w:rPr>
          <w:i/>
          <w:iCs/>
        </w:rPr>
        <w:t>immediate aftermath of a death and</w:t>
      </w:r>
      <w:r w:rsidRPr="00C85065">
        <w:rPr>
          <w:i/>
          <w:iCs/>
        </w:rPr>
        <w:t xml:space="preserve"> breaking the initial bad news - in particular when there are young children on scene or when people on scene are extremely emotional/angry and how best to communicate with these groups</w:t>
      </w:r>
      <w:r>
        <w:rPr>
          <w:i/>
          <w:iCs/>
        </w:rPr>
        <w:t>”</w:t>
      </w:r>
    </w:p>
    <w:p w14:paraId="4A6636CA" w14:textId="77777777" w:rsidR="00C85065" w:rsidRPr="00A57C4A" w:rsidRDefault="00C85065" w:rsidP="006F551F">
      <w:pPr>
        <w:ind w:left="720"/>
        <w:rPr>
          <w:i/>
          <w:iCs/>
        </w:rPr>
      </w:pPr>
    </w:p>
    <w:p w14:paraId="00CC6769" w14:textId="0F43178E" w:rsidR="006F551F" w:rsidRDefault="006F551F" w:rsidP="006F551F">
      <w:pPr>
        <w:ind w:left="720"/>
        <w:rPr>
          <w:i/>
          <w:iCs/>
        </w:rPr>
      </w:pPr>
      <w:r w:rsidRPr="00A57C4A">
        <w:rPr>
          <w:i/>
          <w:iCs/>
        </w:rPr>
        <w:t>“Make it more relevant to police as we are normally on scene with family when the ambulance has left”</w:t>
      </w:r>
    </w:p>
    <w:p w14:paraId="1BEB6799" w14:textId="3F0C4A43" w:rsidR="006F551F" w:rsidRDefault="006F551F" w:rsidP="006F551F">
      <w:pPr>
        <w:ind w:left="720"/>
        <w:rPr>
          <w:i/>
          <w:iCs/>
        </w:rPr>
      </w:pPr>
    </w:p>
    <w:p w14:paraId="5589D05E" w14:textId="3A24434B" w:rsidR="006F551F" w:rsidRDefault="006F551F" w:rsidP="002F0198">
      <w:pPr>
        <w:rPr>
          <w:i/>
          <w:iCs/>
        </w:rPr>
      </w:pPr>
    </w:p>
    <w:p w14:paraId="1C366027" w14:textId="66AD7527" w:rsidR="009509BB" w:rsidRDefault="009509BB" w:rsidP="002F0198">
      <w:pPr>
        <w:rPr>
          <w:i/>
          <w:iCs/>
        </w:rPr>
      </w:pPr>
    </w:p>
    <w:p w14:paraId="27743961" w14:textId="25103560" w:rsidR="009509BB" w:rsidRDefault="009509BB" w:rsidP="002F0198">
      <w:pPr>
        <w:rPr>
          <w:i/>
          <w:iCs/>
        </w:rPr>
      </w:pPr>
    </w:p>
    <w:p w14:paraId="79DC73AC" w14:textId="77777777" w:rsidR="009509BB" w:rsidRDefault="009509BB" w:rsidP="002F0198">
      <w:pPr>
        <w:rPr>
          <w:i/>
          <w:iCs/>
        </w:rPr>
      </w:pPr>
    </w:p>
    <w:p w14:paraId="192E7148" w14:textId="06F1AD66" w:rsidR="006F551F" w:rsidRPr="001C0B3D" w:rsidRDefault="006F551F" w:rsidP="001C0B3D">
      <w:pPr>
        <w:rPr>
          <w:b/>
          <w:bCs/>
          <w:i/>
          <w:iCs/>
          <w:color w:val="1F497D" w:themeColor="text2"/>
        </w:rPr>
      </w:pPr>
      <w:bookmarkStart w:id="44" w:name="_Toc31707956"/>
      <w:r w:rsidRPr="001C0B3D">
        <w:rPr>
          <w:b/>
          <w:bCs/>
          <w:i/>
          <w:iCs/>
          <w:color w:val="1F497D" w:themeColor="text2"/>
        </w:rPr>
        <w:t>Increase the duration</w:t>
      </w:r>
      <w:bookmarkEnd w:id="44"/>
      <w:r w:rsidRPr="001C0B3D">
        <w:rPr>
          <w:b/>
          <w:bCs/>
          <w:i/>
          <w:iCs/>
          <w:color w:val="1F497D" w:themeColor="text2"/>
        </w:rPr>
        <w:t xml:space="preserve"> </w:t>
      </w:r>
    </w:p>
    <w:p w14:paraId="2F7384E8" w14:textId="5DE206BA" w:rsidR="006F551F" w:rsidRDefault="006F551F" w:rsidP="00102480">
      <w:r>
        <w:t>Some</w:t>
      </w:r>
      <w:r w:rsidRPr="00E95192">
        <w:t xml:space="preserve"> felt the</w:t>
      </w:r>
      <w:r w:rsidR="00102480">
        <w:t xml:space="preserve"> workshop </w:t>
      </w:r>
      <w:r w:rsidRPr="00E95192">
        <w:t>should be longer and include more detailed information such as advanced communication skill</w:t>
      </w:r>
      <w:r>
        <w:t>s</w:t>
      </w:r>
      <w:r w:rsidRPr="00E95192">
        <w:t xml:space="preserve">, </w:t>
      </w:r>
      <w:r>
        <w:t xml:space="preserve">updates on </w:t>
      </w:r>
      <w:r w:rsidRPr="00E95192">
        <w:t>latest evidence</w:t>
      </w:r>
      <w:r>
        <w:t xml:space="preserve">, </w:t>
      </w:r>
      <w:r w:rsidRPr="00E95192">
        <w:t>mo</w:t>
      </w:r>
      <w:r>
        <w:t xml:space="preserve">re detail on bereavement models, suicide bereavement (especially within the work place), guidance on how different cultures perceive bereavement and a greater opportunity to discuss how staff can manage their own mental health (cathartic elements). It was suggested that an additional day would be useful and </w:t>
      </w:r>
      <w:r w:rsidR="00977012">
        <w:t xml:space="preserve">the training could </w:t>
      </w:r>
      <w:r>
        <w:t>provide more opportunities for discussion</w:t>
      </w:r>
      <w:r w:rsidR="00977012">
        <w:t xml:space="preserve"> and time for sharing experiences </w:t>
      </w:r>
      <w:r w:rsidR="00D50939">
        <w:t>as it was acknowledged that t</w:t>
      </w:r>
      <w:r w:rsidR="00977012">
        <w:t>here was a wealth of experience within the room</w:t>
      </w:r>
      <w:r>
        <w:t xml:space="preserve">. Another suggested that pre course reading would be a welcomed addition: </w:t>
      </w:r>
    </w:p>
    <w:p w14:paraId="151B7D02" w14:textId="77777777" w:rsidR="006F551F" w:rsidRDefault="006F551F" w:rsidP="006F551F"/>
    <w:p w14:paraId="7DBE938A" w14:textId="753AAD8D" w:rsidR="006F551F" w:rsidRDefault="006F551F">
      <w:pPr>
        <w:ind w:firstLine="720"/>
        <w:rPr>
          <w:i/>
          <w:iCs/>
        </w:rPr>
      </w:pPr>
      <w:r w:rsidRPr="00E95192">
        <w:rPr>
          <w:i/>
          <w:iCs/>
        </w:rPr>
        <w:t>“The course is too short for the subject. A longer course will give time for</w:t>
      </w:r>
      <w:r w:rsidR="009A6764">
        <w:rPr>
          <w:i/>
          <w:iCs/>
        </w:rPr>
        <w:tab/>
      </w:r>
      <w:r w:rsidR="009A6764">
        <w:rPr>
          <w:i/>
          <w:iCs/>
        </w:rPr>
        <w:tab/>
      </w:r>
      <w:r w:rsidRPr="00E95192">
        <w:rPr>
          <w:i/>
          <w:iCs/>
        </w:rPr>
        <w:t xml:space="preserve"> discussion”</w:t>
      </w:r>
    </w:p>
    <w:p w14:paraId="33C5727F" w14:textId="77777777" w:rsidR="006F551F" w:rsidRPr="00E95192" w:rsidRDefault="006F551F" w:rsidP="006F551F">
      <w:pPr>
        <w:ind w:firstLine="720"/>
        <w:rPr>
          <w:i/>
          <w:iCs/>
        </w:rPr>
      </w:pPr>
    </w:p>
    <w:p w14:paraId="7E315E26" w14:textId="77777777" w:rsidR="00102480" w:rsidRDefault="006F551F" w:rsidP="006F551F">
      <w:pPr>
        <w:ind w:firstLine="720"/>
        <w:rPr>
          <w:i/>
          <w:iCs/>
        </w:rPr>
      </w:pPr>
      <w:r w:rsidRPr="003036B1">
        <w:rPr>
          <w:i/>
          <w:iCs/>
        </w:rPr>
        <w:t>“I would like more training like this so we could look at some subjects more</w:t>
      </w:r>
    </w:p>
    <w:p w14:paraId="132F1E7B" w14:textId="1E0D4589" w:rsidR="006F551F" w:rsidRDefault="006F551F" w:rsidP="006F551F">
      <w:pPr>
        <w:ind w:firstLine="720"/>
        <w:rPr>
          <w:i/>
          <w:iCs/>
        </w:rPr>
      </w:pPr>
      <w:r w:rsidRPr="003036B1">
        <w:rPr>
          <w:i/>
          <w:iCs/>
        </w:rPr>
        <w:t xml:space="preserve"> </w:t>
      </w:r>
      <w:proofErr w:type="gramStart"/>
      <w:r w:rsidRPr="003036B1">
        <w:rPr>
          <w:i/>
          <w:iCs/>
        </w:rPr>
        <w:t>in</w:t>
      </w:r>
      <w:proofErr w:type="gramEnd"/>
      <w:r w:rsidRPr="003036B1">
        <w:rPr>
          <w:i/>
          <w:iCs/>
        </w:rPr>
        <w:t xml:space="preserve"> depth”</w:t>
      </w:r>
    </w:p>
    <w:p w14:paraId="099EC56F" w14:textId="77777777" w:rsidR="006F551F" w:rsidRPr="003036B1" w:rsidRDefault="006F551F" w:rsidP="006F551F">
      <w:pPr>
        <w:ind w:firstLine="720"/>
        <w:rPr>
          <w:i/>
          <w:iCs/>
        </w:rPr>
      </w:pPr>
    </w:p>
    <w:p w14:paraId="11B10637" w14:textId="110DE4C6" w:rsidR="006F551F" w:rsidRDefault="006F551F" w:rsidP="006F551F">
      <w:r>
        <w:t xml:space="preserve">The following, more specific topics were highlighted as potentially relevant should the course be expanded: </w:t>
      </w:r>
    </w:p>
    <w:p w14:paraId="65275B18" w14:textId="5786AA2E" w:rsidR="006F551F" w:rsidRDefault="006F551F" w:rsidP="006F551F"/>
    <w:p w14:paraId="7B946781" w14:textId="36C07477" w:rsidR="006F551F" w:rsidRPr="001C0B3D" w:rsidRDefault="00102480" w:rsidP="001C0B3D">
      <w:pPr>
        <w:rPr>
          <w:b/>
          <w:bCs/>
          <w:i/>
          <w:iCs/>
          <w:color w:val="1F497D" w:themeColor="text2"/>
        </w:rPr>
      </w:pPr>
      <w:bookmarkStart w:id="45" w:name="_Toc31707957"/>
      <w:r w:rsidRPr="001C0B3D">
        <w:rPr>
          <w:b/>
          <w:bCs/>
          <w:i/>
          <w:iCs/>
          <w:color w:val="1F497D" w:themeColor="text2"/>
        </w:rPr>
        <w:t xml:space="preserve">Information on the death of a child and on supporting </w:t>
      </w:r>
      <w:r w:rsidR="006F551F" w:rsidRPr="001C0B3D">
        <w:rPr>
          <w:b/>
          <w:bCs/>
          <w:i/>
          <w:iCs/>
          <w:color w:val="1F497D" w:themeColor="text2"/>
        </w:rPr>
        <w:t xml:space="preserve">children </w:t>
      </w:r>
      <w:r w:rsidRPr="001C0B3D">
        <w:rPr>
          <w:b/>
          <w:bCs/>
          <w:i/>
          <w:iCs/>
          <w:color w:val="1F497D" w:themeColor="text2"/>
        </w:rPr>
        <w:t>experiencing</w:t>
      </w:r>
      <w:r w:rsidR="006F551F" w:rsidRPr="001C0B3D">
        <w:rPr>
          <w:b/>
          <w:bCs/>
          <w:i/>
          <w:iCs/>
          <w:color w:val="1F497D" w:themeColor="text2"/>
        </w:rPr>
        <w:t xml:space="preserve"> bereavement</w:t>
      </w:r>
      <w:bookmarkEnd w:id="45"/>
      <w:r w:rsidR="006F551F" w:rsidRPr="001C0B3D">
        <w:rPr>
          <w:b/>
          <w:bCs/>
          <w:i/>
          <w:iCs/>
          <w:color w:val="1F497D" w:themeColor="text2"/>
        </w:rPr>
        <w:t xml:space="preserve"> </w:t>
      </w:r>
    </w:p>
    <w:p w14:paraId="40E07177" w14:textId="42878615" w:rsidR="006F551F" w:rsidRDefault="006F551F" w:rsidP="006F551F"/>
    <w:p w14:paraId="047F8443" w14:textId="37CBCF56" w:rsidR="006F551F" w:rsidRDefault="006F551F" w:rsidP="006F551F">
      <w:pPr>
        <w:ind w:left="720"/>
        <w:rPr>
          <w:i/>
          <w:iCs/>
        </w:rPr>
      </w:pPr>
      <w:r w:rsidRPr="002B4A18">
        <w:rPr>
          <w:i/>
          <w:iCs/>
        </w:rPr>
        <w:t xml:space="preserve">“The workshop was overall really great however I do think that there could have been more on the subject of dealing and talking with children instead of just touching on the subject” </w:t>
      </w:r>
    </w:p>
    <w:p w14:paraId="20DDF87A" w14:textId="77777777" w:rsidR="006F551F" w:rsidRPr="002B4A18" w:rsidRDefault="006F551F" w:rsidP="006F551F">
      <w:pPr>
        <w:ind w:left="720"/>
        <w:rPr>
          <w:i/>
          <w:iCs/>
        </w:rPr>
      </w:pPr>
    </w:p>
    <w:p w14:paraId="2B01BCAF" w14:textId="77777777" w:rsidR="006F551F" w:rsidRPr="002B4A18" w:rsidRDefault="006F551F" w:rsidP="006F551F">
      <w:pPr>
        <w:ind w:left="720"/>
        <w:rPr>
          <w:i/>
          <w:iCs/>
        </w:rPr>
      </w:pPr>
      <w:r w:rsidRPr="002B4A18">
        <w:rPr>
          <w:i/>
          <w:iCs/>
        </w:rPr>
        <w:t xml:space="preserve">“It would also have been beneficial to have an input on talking to young children about death and perhaps any questions that people may ask you and what the best responses are”  </w:t>
      </w:r>
    </w:p>
    <w:p w14:paraId="642FA4C6" w14:textId="37CE0421" w:rsidR="006F551F" w:rsidRDefault="006F551F" w:rsidP="006F551F"/>
    <w:p w14:paraId="758139C1" w14:textId="7DE2C228" w:rsidR="006F551F" w:rsidRPr="00A32A25" w:rsidRDefault="006F551F" w:rsidP="006F551F">
      <w:pPr>
        <w:rPr>
          <w:i/>
          <w:iCs/>
          <w:color w:val="365F91" w:themeColor="accent1" w:themeShade="BF"/>
        </w:rPr>
      </w:pPr>
    </w:p>
    <w:p w14:paraId="7F3F744F" w14:textId="2AEF253F" w:rsidR="006F551F" w:rsidRPr="00814FA4" w:rsidRDefault="006F551F" w:rsidP="00814FA4">
      <w:pPr>
        <w:rPr>
          <w:b/>
          <w:bCs/>
          <w:i/>
          <w:iCs/>
          <w:color w:val="1F497D" w:themeColor="text2"/>
        </w:rPr>
      </w:pPr>
      <w:bookmarkStart w:id="46" w:name="_Toc31707958"/>
      <w:r w:rsidRPr="001C0B3D">
        <w:rPr>
          <w:b/>
          <w:bCs/>
          <w:i/>
          <w:iCs/>
          <w:color w:val="1F497D" w:themeColor="text2"/>
        </w:rPr>
        <w:t xml:space="preserve">Breaking </w:t>
      </w:r>
      <w:r w:rsidR="00102480" w:rsidRPr="001C0B3D">
        <w:rPr>
          <w:b/>
          <w:bCs/>
          <w:i/>
          <w:iCs/>
          <w:color w:val="1F497D" w:themeColor="text2"/>
        </w:rPr>
        <w:t>the news of a death</w:t>
      </w:r>
      <w:r w:rsidR="0027709D" w:rsidRPr="001C0B3D">
        <w:rPr>
          <w:b/>
          <w:bCs/>
          <w:i/>
          <w:iCs/>
          <w:color w:val="1F497D" w:themeColor="text2"/>
        </w:rPr>
        <w:t xml:space="preserve">, supporting someone in the immediate hours after a </w:t>
      </w:r>
      <w:r w:rsidR="00B351A5" w:rsidRPr="001C0B3D">
        <w:rPr>
          <w:b/>
          <w:bCs/>
          <w:i/>
          <w:iCs/>
          <w:color w:val="1F497D" w:themeColor="text2"/>
        </w:rPr>
        <w:t>bereavement</w:t>
      </w:r>
      <w:r w:rsidR="00102480" w:rsidRPr="001C0B3D">
        <w:rPr>
          <w:b/>
          <w:bCs/>
          <w:i/>
          <w:iCs/>
          <w:color w:val="1F497D" w:themeColor="text2"/>
        </w:rPr>
        <w:t xml:space="preserve"> </w:t>
      </w:r>
      <w:r w:rsidRPr="001C0B3D">
        <w:rPr>
          <w:b/>
          <w:bCs/>
          <w:i/>
          <w:iCs/>
          <w:color w:val="1F497D" w:themeColor="text2"/>
        </w:rPr>
        <w:t>and supporting those with a terminal illness and their families</w:t>
      </w:r>
      <w:bookmarkEnd w:id="46"/>
    </w:p>
    <w:p w14:paraId="2C2D2E86" w14:textId="3B0C34F8" w:rsidR="006F551F" w:rsidRDefault="006F551F" w:rsidP="00102480">
      <w:r>
        <w:t xml:space="preserve">A number of respondents reported that they would like more training on delivering </w:t>
      </w:r>
      <w:r w:rsidR="00102480">
        <w:t>the news of a death</w:t>
      </w:r>
      <w:r>
        <w:t xml:space="preserve">, supporting someone in the immediate hours after a bereavement and specific information on how to support the families of those dealing with a terminal illness: </w:t>
      </w:r>
    </w:p>
    <w:p w14:paraId="26ECA8AC" w14:textId="77777777" w:rsidR="006F551F" w:rsidRDefault="006F551F" w:rsidP="006F551F"/>
    <w:p w14:paraId="5C5EA245" w14:textId="2443E0FF" w:rsidR="006F551F" w:rsidRDefault="006F551F" w:rsidP="006F551F">
      <w:pPr>
        <w:ind w:firstLine="720"/>
        <w:rPr>
          <w:i/>
          <w:iCs/>
        </w:rPr>
      </w:pPr>
      <w:r w:rsidRPr="00807E30">
        <w:rPr>
          <w:i/>
          <w:iCs/>
        </w:rPr>
        <w:t>“Specific delivery of bad news and support at time of death”</w:t>
      </w:r>
    </w:p>
    <w:p w14:paraId="5B1B52BA" w14:textId="77777777" w:rsidR="006F551F" w:rsidRPr="00807E30" w:rsidRDefault="006F551F" w:rsidP="006F551F">
      <w:pPr>
        <w:ind w:firstLine="720"/>
        <w:rPr>
          <w:i/>
          <w:iCs/>
        </w:rPr>
      </w:pPr>
    </w:p>
    <w:p w14:paraId="358417DE" w14:textId="590BCBE7" w:rsidR="006F551F" w:rsidRDefault="006F551F" w:rsidP="006F551F">
      <w:pPr>
        <w:ind w:left="720"/>
        <w:rPr>
          <w:i/>
          <w:iCs/>
        </w:rPr>
      </w:pPr>
      <w:r w:rsidRPr="002B4A18">
        <w:rPr>
          <w:i/>
          <w:iCs/>
        </w:rPr>
        <w:t>“I would have liked a bit more information on how to deal with terminally ill people and their families that will be facing bereavement in the near future”</w:t>
      </w:r>
    </w:p>
    <w:p w14:paraId="349A4751" w14:textId="4021C33F" w:rsidR="006F551F" w:rsidRDefault="006F551F" w:rsidP="006F551F">
      <w:pPr>
        <w:ind w:left="720"/>
        <w:rPr>
          <w:i/>
          <w:iCs/>
        </w:rPr>
      </w:pPr>
    </w:p>
    <w:p w14:paraId="6A4C2B64" w14:textId="38D0C787" w:rsidR="006F551F" w:rsidRDefault="006F551F" w:rsidP="006F551F">
      <w:pPr>
        <w:ind w:left="720"/>
        <w:rPr>
          <w:i/>
          <w:iCs/>
        </w:rPr>
      </w:pPr>
    </w:p>
    <w:p w14:paraId="2F113F75" w14:textId="77777777" w:rsidR="009509BB" w:rsidRDefault="009509BB" w:rsidP="001C0B3D">
      <w:pPr>
        <w:rPr>
          <w:b/>
          <w:bCs/>
          <w:i/>
          <w:iCs/>
          <w:color w:val="1F497D" w:themeColor="text2"/>
        </w:rPr>
      </w:pPr>
      <w:bookmarkStart w:id="47" w:name="_Toc31707959"/>
    </w:p>
    <w:p w14:paraId="2E0A1B9B" w14:textId="581B6C29" w:rsidR="006F551F" w:rsidRPr="001C0B3D" w:rsidRDefault="006F551F" w:rsidP="001C0B3D">
      <w:pPr>
        <w:rPr>
          <w:b/>
          <w:bCs/>
          <w:i/>
          <w:iCs/>
          <w:color w:val="1F497D" w:themeColor="text2"/>
        </w:rPr>
      </w:pPr>
      <w:r w:rsidRPr="001C0B3D">
        <w:rPr>
          <w:b/>
          <w:bCs/>
          <w:i/>
          <w:iCs/>
          <w:color w:val="1F497D" w:themeColor="text2"/>
        </w:rPr>
        <w:t>Include opportunities for practical work</w:t>
      </w:r>
      <w:bookmarkEnd w:id="47"/>
    </w:p>
    <w:p w14:paraId="474C0B3A" w14:textId="4E0CC14F" w:rsidR="006F551F" w:rsidRDefault="006F551F" w:rsidP="006F551F">
      <w:r>
        <w:t xml:space="preserve">Respondents would also like the course to be undertaken within a more experiential practice based learning approach with </w:t>
      </w:r>
      <w:r w:rsidR="001033D2">
        <w:t xml:space="preserve">real life examples from the different agencies, </w:t>
      </w:r>
      <w:r>
        <w:t>a focus on group work, small group discussions and opportunities to get involved:</w:t>
      </w:r>
    </w:p>
    <w:p w14:paraId="304509EB" w14:textId="77777777" w:rsidR="006F551F" w:rsidRDefault="006F551F" w:rsidP="006F551F"/>
    <w:p w14:paraId="4B5797FC" w14:textId="5378D37B" w:rsidR="006F551F" w:rsidRDefault="006F551F" w:rsidP="006F551F">
      <w:pPr>
        <w:ind w:left="720"/>
        <w:rPr>
          <w:i/>
          <w:iCs/>
        </w:rPr>
      </w:pPr>
      <w:r w:rsidRPr="00D46A23">
        <w:rPr>
          <w:i/>
          <w:iCs/>
        </w:rPr>
        <w:t>“I felt as if the first part of the day went on too long with the ice breakers about what emotions are and felt the second half of the day discussing case studies and practical scenarios and what to and not say were more useful”</w:t>
      </w:r>
    </w:p>
    <w:p w14:paraId="5D55E4F5" w14:textId="77777777" w:rsidR="006F551F" w:rsidRPr="00D46A23" w:rsidRDefault="006F551F" w:rsidP="006F551F">
      <w:pPr>
        <w:ind w:left="720"/>
        <w:rPr>
          <w:i/>
          <w:iCs/>
        </w:rPr>
      </w:pPr>
    </w:p>
    <w:p w14:paraId="7A6E8CFD" w14:textId="737BD673" w:rsidR="006F551F" w:rsidRDefault="006F551F" w:rsidP="0027709D">
      <w:r>
        <w:t>Practical examples and role</w:t>
      </w:r>
      <w:r w:rsidR="0027709D">
        <w:t xml:space="preserve"> </w:t>
      </w:r>
      <w:r>
        <w:t xml:space="preserve">play would be welcomed, for example how to address people or dealing with awkward situations. Videos could be utilised and a greater emphasis placed on case studies/ scenarios to put in to practice what has been learnt. This would ensure the training is more interactive: </w:t>
      </w:r>
    </w:p>
    <w:p w14:paraId="52A80D95" w14:textId="77777777" w:rsidR="006F551F" w:rsidRDefault="006F551F" w:rsidP="006F551F"/>
    <w:p w14:paraId="7E23BC12" w14:textId="14504501" w:rsidR="006F551F" w:rsidRDefault="006F551F" w:rsidP="006F551F">
      <w:pPr>
        <w:ind w:left="720"/>
        <w:rPr>
          <w:i/>
          <w:iCs/>
        </w:rPr>
      </w:pPr>
      <w:r w:rsidRPr="00532177">
        <w:rPr>
          <w:i/>
          <w:iCs/>
        </w:rPr>
        <w:t>“Role play on 'breaking bad news' would be handy.  Although many have been doing this for some years, we could always learn a different, more effective way”</w:t>
      </w:r>
    </w:p>
    <w:p w14:paraId="6673EE22" w14:textId="77777777" w:rsidR="006F551F" w:rsidRDefault="006F551F" w:rsidP="006F551F">
      <w:pPr>
        <w:ind w:left="720"/>
        <w:rPr>
          <w:i/>
          <w:iCs/>
        </w:rPr>
      </w:pPr>
    </w:p>
    <w:p w14:paraId="3BF2E99D" w14:textId="46DFDA48" w:rsidR="006F551F" w:rsidRDefault="006F551F" w:rsidP="006F551F">
      <w:pPr>
        <w:ind w:left="720"/>
        <w:rPr>
          <w:i/>
          <w:iCs/>
        </w:rPr>
      </w:pPr>
      <w:r w:rsidRPr="00D11DE1">
        <w:rPr>
          <w:i/>
          <w:iCs/>
        </w:rPr>
        <w:t>“If we had more time to get hands on, practice, and simulate different situations in the form of role</w:t>
      </w:r>
      <w:r>
        <w:rPr>
          <w:i/>
          <w:iCs/>
        </w:rPr>
        <w:t xml:space="preserve"> </w:t>
      </w:r>
      <w:r w:rsidRPr="00D11DE1">
        <w:rPr>
          <w:i/>
          <w:iCs/>
        </w:rPr>
        <w:t xml:space="preserve">play” </w:t>
      </w:r>
    </w:p>
    <w:p w14:paraId="14C5C55D" w14:textId="77777777" w:rsidR="006F551F" w:rsidRDefault="006F551F" w:rsidP="006F551F">
      <w:pPr>
        <w:ind w:left="720"/>
        <w:rPr>
          <w:i/>
          <w:iCs/>
        </w:rPr>
      </w:pPr>
    </w:p>
    <w:p w14:paraId="41AE4FC4" w14:textId="0DE2A99B" w:rsidR="006F551F" w:rsidRDefault="006F551F" w:rsidP="006F551F">
      <w:pPr>
        <w:ind w:left="720"/>
        <w:rPr>
          <w:i/>
          <w:iCs/>
        </w:rPr>
      </w:pPr>
      <w:r>
        <w:rPr>
          <w:i/>
          <w:iCs/>
        </w:rPr>
        <w:t>“</w:t>
      </w:r>
      <w:r w:rsidRPr="00D11DE1">
        <w:rPr>
          <w:i/>
          <w:iCs/>
        </w:rPr>
        <w:t xml:space="preserve">Work in groups with given scenarios and work through </w:t>
      </w:r>
      <w:r>
        <w:rPr>
          <w:i/>
          <w:iCs/>
        </w:rPr>
        <w:t>them as a class</w:t>
      </w:r>
      <w:r w:rsidRPr="00D11DE1">
        <w:rPr>
          <w:i/>
          <w:iCs/>
        </w:rPr>
        <w:t xml:space="preserve"> how you would deal with the situation</w:t>
      </w:r>
      <w:r>
        <w:rPr>
          <w:i/>
          <w:iCs/>
        </w:rPr>
        <w:t>”</w:t>
      </w:r>
      <w:r w:rsidRPr="00D11DE1">
        <w:rPr>
          <w:i/>
          <w:iCs/>
        </w:rPr>
        <w:t xml:space="preserve"> </w:t>
      </w:r>
    </w:p>
    <w:p w14:paraId="4B9161B2" w14:textId="059FB78A" w:rsidR="006F551F" w:rsidRDefault="006F551F" w:rsidP="006F551F">
      <w:pPr>
        <w:ind w:left="720"/>
        <w:rPr>
          <w:i/>
          <w:iCs/>
        </w:rPr>
      </w:pPr>
    </w:p>
    <w:p w14:paraId="5DABF377" w14:textId="7ABCAA8E" w:rsidR="00FE6A99" w:rsidRDefault="00FE6A99" w:rsidP="006F551F">
      <w:pPr>
        <w:ind w:left="720"/>
        <w:rPr>
          <w:i/>
          <w:iCs/>
        </w:rPr>
      </w:pPr>
    </w:p>
    <w:p w14:paraId="47BC4124" w14:textId="2BC94944" w:rsidR="006F551F" w:rsidRPr="00E4254C" w:rsidRDefault="006F551F" w:rsidP="005162A5">
      <w:pPr>
        <w:pStyle w:val="Heading1"/>
        <w:numPr>
          <w:ilvl w:val="0"/>
          <w:numId w:val="21"/>
        </w:numPr>
      </w:pPr>
      <w:r>
        <w:t xml:space="preserve"> </w:t>
      </w:r>
      <w:bookmarkStart w:id="48" w:name="_Toc42124404"/>
      <w:r w:rsidRPr="00E4254C">
        <w:t>YouB</w:t>
      </w:r>
      <w:r w:rsidR="0027709D">
        <w:t>eU-</w:t>
      </w:r>
      <w:r w:rsidRPr="00E4254C">
        <w:t xml:space="preserve"> E-Learning Course</w:t>
      </w:r>
      <w:bookmarkEnd w:id="48"/>
    </w:p>
    <w:p w14:paraId="213ED359" w14:textId="77777777" w:rsidR="006F551F" w:rsidRPr="006F551F" w:rsidRDefault="006F551F" w:rsidP="006F551F">
      <w:pPr>
        <w:rPr>
          <w:rFonts w:ascii="Calibri" w:eastAsia="Times New Roman" w:hAnsi="Calibri" w:cs="Calibri"/>
          <w:color w:val="000000"/>
        </w:rPr>
      </w:pPr>
    </w:p>
    <w:p w14:paraId="404DB4F4" w14:textId="489936D5" w:rsidR="006F551F" w:rsidRDefault="006F551F" w:rsidP="00C02B35">
      <w:r>
        <w:t xml:space="preserve">Along with the face-to-face </w:t>
      </w:r>
      <w:r w:rsidR="00C02B35">
        <w:t>workshops</w:t>
      </w:r>
      <w:r>
        <w:t xml:space="preserve"> there was an option for people to undertake an online version of Y</w:t>
      </w:r>
      <w:r w:rsidR="00C02B35">
        <w:t>ou</w:t>
      </w:r>
      <w:r>
        <w:t>B</w:t>
      </w:r>
      <w:r w:rsidR="00C02B35">
        <w:t>e</w:t>
      </w:r>
      <w:r>
        <w:t>U</w:t>
      </w:r>
      <w:r w:rsidR="00C02B35">
        <w:t xml:space="preserve"> (E-learning)</w:t>
      </w:r>
      <w:r>
        <w:t>. As of January 2020, 26 people had completed the evaluation form following accessing Y</w:t>
      </w:r>
      <w:r w:rsidR="00C02B35">
        <w:t>ouBeU online</w:t>
      </w:r>
      <w:r>
        <w:t xml:space="preserve">. </w:t>
      </w:r>
    </w:p>
    <w:p w14:paraId="31ED0F82" w14:textId="57E1C5CA" w:rsidR="006F551F" w:rsidRDefault="006F551F" w:rsidP="006F551F"/>
    <w:p w14:paraId="0225C306" w14:textId="727A14E8" w:rsidR="006F551F" w:rsidRDefault="006F551F" w:rsidP="005162A5">
      <w:pPr>
        <w:pStyle w:val="Heading1"/>
        <w:numPr>
          <w:ilvl w:val="0"/>
          <w:numId w:val="21"/>
        </w:numPr>
      </w:pPr>
      <w:r>
        <w:t xml:space="preserve"> </w:t>
      </w:r>
      <w:bookmarkStart w:id="49" w:name="_Toc42124405"/>
      <w:r w:rsidR="00C02B35">
        <w:t>Type of emergency service attendees worked for</w:t>
      </w:r>
      <w:r w:rsidRPr="00E4254C">
        <w:t xml:space="preserve"> (question answered by 26 </w:t>
      </w:r>
      <w:r>
        <w:t>people</w:t>
      </w:r>
      <w:r w:rsidRPr="00E4254C">
        <w:t>)</w:t>
      </w:r>
      <w:bookmarkEnd w:id="49"/>
    </w:p>
    <w:p w14:paraId="30F9439C" w14:textId="77777777" w:rsidR="00C01F07" w:rsidRDefault="00C01F07" w:rsidP="006F551F"/>
    <w:p w14:paraId="3DDC65D2" w14:textId="77777777" w:rsidR="00B90FC3" w:rsidRDefault="006F551F" w:rsidP="00C02B35">
      <w:r>
        <w:t xml:space="preserve">People accessing the </w:t>
      </w:r>
      <w:r w:rsidR="00C02B35">
        <w:t xml:space="preserve">E-learning </w:t>
      </w:r>
      <w:r>
        <w:t xml:space="preserve">came from a range of professions including the NHS, police and voluntary sector. There were a number of chaplains who accessed the course who worked for the police but they have been categorised separately to illustrate their different role. Other organisations included healthcare education and a professional body. Almost half of attendees came from NHS healthcare organisations (n=11, 42.3%). This was followed by a quarter being chaplains (n=6, 23.1%) linked to emergency services such as </w:t>
      </w:r>
      <w:r w:rsidR="00C02B35">
        <w:t>the</w:t>
      </w:r>
      <w:r>
        <w:t xml:space="preserve"> British Transport Police. Chaplains did not attend the face-to-face training but appeared to find the</w:t>
      </w:r>
      <w:r w:rsidR="00C02B35">
        <w:t xml:space="preserve"> E-learning useful </w:t>
      </w:r>
      <w:r>
        <w:t xml:space="preserve">so may be a potential professional group to recruit </w:t>
      </w:r>
      <w:r w:rsidR="00C02B35">
        <w:t xml:space="preserve">to the workshops. </w:t>
      </w:r>
      <w:r>
        <w:t>The feedback was general</w:t>
      </w:r>
      <w:r w:rsidR="00C02B35">
        <w:t xml:space="preserve">ly exceptionally positive indicating the E-learning </w:t>
      </w:r>
      <w:r>
        <w:t xml:space="preserve">appeared useful irrespective of the specific </w:t>
      </w:r>
      <w:r w:rsidR="00C02B35">
        <w:t xml:space="preserve">emergency service </w:t>
      </w:r>
      <w:r>
        <w:t xml:space="preserve">attendees </w:t>
      </w:r>
      <w:r w:rsidR="00C02B35">
        <w:t>worked for</w:t>
      </w:r>
      <w:r w:rsidR="00B90FC3">
        <w:t>.</w:t>
      </w:r>
    </w:p>
    <w:p w14:paraId="48B15632" w14:textId="16B1FA28" w:rsidR="006F551F" w:rsidRDefault="006F551F" w:rsidP="000C2BF5"/>
    <w:p w14:paraId="44D68967" w14:textId="2D37F1F4" w:rsidR="00E45256" w:rsidRDefault="00E45256" w:rsidP="006F551F"/>
    <w:p w14:paraId="7C232E0D" w14:textId="440A8508" w:rsidR="00E45256" w:rsidRPr="000C2BF5" w:rsidRDefault="00E45256" w:rsidP="000C2BF5">
      <w:bookmarkStart w:id="50" w:name="_Toc41985804"/>
      <w:bookmarkStart w:id="51" w:name="_Toc42124341"/>
      <w:r>
        <w:rPr>
          <w:b/>
          <w:bCs/>
          <w:color w:val="1F497D" w:themeColor="text2"/>
        </w:rPr>
        <w:t xml:space="preserve">Table </w:t>
      </w:r>
      <w:r w:rsidR="005B79A4" w:rsidRPr="000C2BF5">
        <w:rPr>
          <w:b/>
          <w:bCs/>
          <w:color w:val="1F497D" w:themeColor="text2"/>
        </w:rPr>
        <w:fldChar w:fldCharType="begin"/>
      </w:r>
      <w:r w:rsidR="005B79A4" w:rsidRPr="000C2BF5">
        <w:rPr>
          <w:b/>
          <w:bCs/>
          <w:color w:val="1F497D" w:themeColor="text2"/>
        </w:rPr>
        <w:instrText xml:space="preserve"> SEQ Table \* ARABIC </w:instrText>
      </w:r>
      <w:r w:rsidR="005B79A4" w:rsidRPr="000C2BF5">
        <w:rPr>
          <w:b/>
          <w:bCs/>
          <w:color w:val="1F497D" w:themeColor="text2"/>
        </w:rPr>
        <w:fldChar w:fldCharType="separate"/>
      </w:r>
      <w:r w:rsidR="005B79A4">
        <w:rPr>
          <w:b/>
          <w:bCs/>
          <w:noProof/>
          <w:color w:val="1F497D" w:themeColor="text2"/>
        </w:rPr>
        <w:t>5</w:t>
      </w:r>
      <w:r w:rsidR="005B79A4" w:rsidRPr="000C2BF5">
        <w:rPr>
          <w:b/>
          <w:bCs/>
          <w:color w:val="1F497D" w:themeColor="text2"/>
        </w:rPr>
        <w:fldChar w:fldCharType="end"/>
      </w:r>
      <w:r w:rsidR="005B79A4">
        <w:t xml:space="preserve"> </w:t>
      </w:r>
      <w:r w:rsidRPr="00E45256">
        <w:rPr>
          <w:b/>
          <w:bCs/>
          <w:color w:val="1F497D" w:themeColor="text2"/>
        </w:rPr>
        <w:t xml:space="preserve">- The </w:t>
      </w:r>
      <w:r w:rsidR="00C02B35">
        <w:rPr>
          <w:b/>
          <w:bCs/>
          <w:color w:val="1F497D" w:themeColor="text2"/>
        </w:rPr>
        <w:t>emergency services attendees worked for</w:t>
      </w:r>
      <w:bookmarkEnd w:id="50"/>
      <w:bookmarkEnd w:id="51"/>
    </w:p>
    <w:tbl>
      <w:tblPr>
        <w:tblStyle w:val="TableGrid"/>
        <w:tblW w:w="0" w:type="auto"/>
        <w:tblLook w:val="04A0" w:firstRow="1" w:lastRow="0" w:firstColumn="1" w:lastColumn="0" w:noHBand="0" w:noVBand="1"/>
      </w:tblPr>
      <w:tblGrid>
        <w:gridCol w:w="2796"/>
        <w:gridCol w:w="2721"/>
        <w:gridCol w:w="2773"/>
      </w:tblGrid>
      <w:tr w:rsidR="00E45256" w14:paraId="35FBEE16" w14:textId="77777777" w:rsidTr="00E45256">
        <w:tc>
          <w:tcPr>
            <w:tcW w:w="3005" w:type="dxa"/>
          </w:tcPr>
          <w:p w14:paraId="40D54C67" w14:textId="77777777" w:rsidR="00E45256" w:rsidRPr="006C2B4A" w:rsidRDefault="00E45256" w:rsidP="00E45256">
            <w:pPr>
              <w:rPr>
                <w:b/>
                <w:bCs/>
              </w:rPr>
            </w:pPr>
            <w:r w:rsidRPr="006C2B4A">
              <w:rPr>
                <w:b/>
                <w:bCs/>
              </w:rPr>
              <w:t>Type of organisation</w:t>
            </w:r>
          </w:p>
        </w:tc>
        <w:tc>
          <w:tcPr>
            <w:tcW w:w="3005" w:type="dxa"/>
          </w:tcPr>
          <w:p w14:paraId="51E0E7BB" w14:textId="77777777" w:rsidR="00E45256" w:rsidRPr="006C2B4A" w:rsidRDefault="00E45256" w:rsidP="00E45256">
            <w:pPr>
              <w:rPr>
                <w:b/>
                <w:bCs/>
              </w:rPr>
            </w:pPr>
            <w:r w:rsidRPr="006C2B4A">
              <w:rPr>
                <w:b/>
                <w:bCs/>
              </w:rPr>
              <w:t>Number (n=26)</w:t>
            </w:r>
          </w:p>
        </w:tc>
        <w:tc>
          <w:tcPr>
            <w:tcW w:w="3006" w:type="dxa"/>
          </w:tcPr>
          <w:p w14:paraId="3C26C262" w14:textId="77777777" w:rsidR="00E45256" w:rsidRPr="006C2B4A" w:rsidRDefault="00E45256" w:rsidP="00E45256">
            <w:pPr>
              <w:rPr>
                <w:b/>
                <w:bCs/>
              </w:rPr>
            </w:pPr>
            <w:r w:rsidRPr="006C2B4A">
              <w:rPr>
                <w:b/>
                <w:bCs/>
              </w:rPr>
              <w:t>Percentage (%)</w:t>
            </w:r>
          </w:p>
        </w:tc>
      </w:tr>
      <w:tr w:rsidR="00E45256" w14:paraId="7605D0C9" w14:textId="77777777" w:rsidTr="00E45256">
        <w:tc>
          <w:tcPr>
            <w:tcW w:w="3005" w:type="dxa"/>
          </w:tcPr>
          <w:p w14:paraId="1CE99C95" w14:textId="77777777" w:rsidR="00E45256" w:rsidRDefault="00E45256" w:rsidP="00E45256">
            <w:r>
              <w:t>NHS Healthcare</w:t>
            </w:r>
          </w:p>
        </w:tc>
        <w:tc>
          <w:tcPr>
            <w:tcW w:w="3005" w:type="dxa"/>
          </w:tcPr>
          <w:p w14:paraId="4928CAC2" w14:textId="77777777" w:rsidR="00E45256" w:rsidRDefault="00E45256" w:rsidP="00E45256">
            <w:r>
              <w:t>11</w:t>
            </w:r>
          </w:p>
        </w:tc>
        <w:tc>
          <w:tcPr>
            <w:tcW w:w="3006" w:type="dxa"/>
          </w:tcPr>
          <w:p w14:paraId="3CF74B05" w14:textId="77777777" w:rsidR="00E45256" w:rsidRDefault="00E45256" w:rsidP="00E45256">
            <w:r>
              <w:t>42.3</w:t>
            </w:r>
          </w:p>
        </w:tc>
      </w:tr>
      <w:tr w:rsidR="00E45256" w14:paraId="3493DC00" w14:textId="77777777" w:rsidTr="00E45256">
        <w:tc>
          <w:tcPr>
            <w:tcW w:w="3005" w:type="dxa"/>
          </w:tcPr>
          <w:p w14:paraId="5827A448" w14:textId="77777777" w:rsidR="00E45256" w:rsidRDefault="00E45256" w:rsidP="00E45256">
            <w:r>
              <w:t>Chaplain</w:t>
            </w:r>
          </w:p>
        </w:tc>
        <w:tc>
          <w:tcPr>
            <w:tcW w:w="3005" w:type="dxa"/>
          </w:tcPr>
          <w:p w14:paraId="03D64257" w14:textId="77777777" w:rsidR="00E45256" w:rsidRDefault="00E45256" w:rsidP="00E45256">
            <w:r>
              <w:t>6</w:t>
            </w:r>
          </w:p>
        </w:tc>
        <w:tc>
          <w:tcPr>
            <w:tcW w:w="3006" w:type="dxa"/>
          </w:tcPr>
          <w:p w14:paraId="4DBBB176" w14:textId="77777777" w:rsidR="00E45256" w:rsidRDefault="00E45256" w:rsidP="00E45256">
            <w:r>
              <w:t>23.1</w:t>
            </w:r>
          </w:p>
        </w:tc>
      </w:tr>
      <w:tr w:rsidR="00E45256" w14:paraId="3DE84577" w14:textId="77777777" w:rsidTr="00E45256">
        <w:tc>
          <w:tcPr>
            <w:tcW w:w="3005" w:type="dxa"/>
          </w:tcPr>
          <w:p w14:paraId="276BC790" w14:textId="77777777" w:rsidR="00E45256" w:rsidRDefault="00E45256" w:rsidP="00E45256">
            <w:r>
              <w:t>Police</w:t>
            </w:r>
          </w:p>
        </w:tc>
        <w:tc>
          <w:tcPr>
            <w:tcW w:w="3005" w:type="dxa"/>
          </w:tcPr>
          <w:p w14:paraId="6CD3B7CD" w14:textId="77777777" w:rsidR="00E45256" w:rsidRDefault="00E45256" w:rsidP="00E45256">
            <w:r>
              <w:t>2</w:t>
            </w:r>
          </w:p>
        </w:tc>
        <w:tc>
          <w:tcPr>
            <w:tcW w:w="3006" w:type="dxa"/>
          </w:tcPr>
          <w:p w14:paraId="113F212C" w14:textId="77777777" w:rsidR="00E45256" w:rsidRDefault="00E45256" w:rsidP="00E45256">
            <w:r>
              <w:t>7.7</w:t>
            </w:r>
          </w:p>
        </w:tc>
      </w:tr>
      <w:tr w:rsidR="00E45256" w14:paraId="70BD4A45" w14:textId="77777777" w:rsidTr="00E45256">
        <w:tc>
          <w:tcPr>
            <w:tcW w:w="3005" w:type="dxa"/>
          </w:tcPr>
          <w:p w14:paraId="12BDADB7" w14:textId="77777777" w:rsidR="00E45256" w:rsidRDefault="00E45256" w:rsidP="00E45256">
            <w:r>
              <w:t xml:space="preserve">Military </w:t>
            </w:r>
          </w:p>
        </w:tc>
        <w:tc>
          <w:tcPr>
            <w:tcW w:w="3005" w:type="dxa"/>
          </w:tcPr>
          <w:p w14:paraId="11BE03E6" w14:textId="77777777" w:rsidR="00E45256" w:rsidRDefault="00E45256" w:rsidP="00E45256">
            <w:r>
              <w:t>2</w:t>
            </w:r>
          </w:p>
        </w:tc>
        <w:tc>
          <w:tcPr>
            <w:tcW w:w="3006" w:type="dxa"/>
          </w:tcPr>
          <w:p w14:paraId="41A84DCB" w14:textId="77777777" w:rsidR="00E45256" w:rsidRDefault="00E45256" w:rsidP="00E45256">
            <w:r>
              <w:t>7.7</w:t>
            </w:r>
          </w:p>
        </w:tc>
      </w:tr>
      <w:tr w:rsidR="00E45256" w14:paraId="6352D280" w14:textId="77777777" w:rsidTr="00E45256">
        <w:tc>
          <w:tcPr>
            <w:tcW w:w="3005" w:type="dxa"/>
          </w:tcPr>
          <w:p w14:paraId="28D73DFE" w14:textId="77777777" w:rsidR="00E45256" w:rsidRDefault="00E45256" w:rsidP="00E45256">
            <w:r>
              <w:t>Voluntary sector</w:t>
            </w:r>
          </w:p>
        </w:tc>
        <w:tc>
          <w:tcPr>
            <w:tcW w:w="3005" w:type="dxa"/>
          </w:tcPr>
          <w:p w14:paraId="6471F5BD" w14:textId="77777777" w:rsidR="00E45256" w:rsidRDefault="00E45256" w:rsidP="00E45256">
            <w:r>
              <w:t>2</w:t>
            </w:r>
          </w:p>
        </w:tc>
        <w:tc>
          <w:tcPr>
            <w:tcW w:w="3006" w:type="dxa"/>
          </w:tcPr>
          <w:p w14:paraId="02ED43E8" w14:textId="77777777" w:rsidR="00E45256" w:rsidRDefault="00E45256" w:rsidP="00E45256">
            <w:r>
              <w:t>7.7</w:t>
            </w:r>
          </w:p>
        </w:tc>
      </w:tr>
      <w:tr w:rsidR="00E45256" w14:paraId="7B3FF5B4" w14:textId="77777777" w:rsidTr="00E45256">
        <w:tc>
          <w:tcPr>
            <w:tcW w:w="3005" w:type="dxa"/>
          </w:tcPr>
          <w:p w14:paraId="7B6273AE" w14:textId="77777777" w:rsidR="00E45256" w:rsidRDefault="00E45256" w:rsidP="00E45256">
            <w:r>
              <w:t xml:space="preserve">Other </w:t>
            </w:r>
          </w:p>
        </w:tc>
        <w:tc>
          <w:tcPr>
            <w:tcW w:w="3005" w:type="dxa"/>
          </w:tcPr>
          <w:p w14:paraId="0AFCE2BC" w14:textId="77777777" w:rsidR="00E45256" w:rsidRDefault="00E45256" w:rsidP="00E45256">
            <w:r>
              <w:t>3</w:t>
            </w:r>
          </w:p>
        </w:tc>
        <w:tc>
          <w:tcPr>
            <w:tcW w:w="3006" w:type="dxa"/>
          </w:tcPr>
          <w:p w14:paraId="2292F7FA" w14:textId="77777777" w:rsidR="00E45256" w:rsidRDefault="00E45256" w:rsidP="00E45256">
            <w:r>
              <w:t>11.5</w:t>
            </w:r>
          </w:p>
        </w:tc>
      </w:tr>
    </w:tbl>
    <w:p w14:paraId="5649E7E5" w14:textId="703D446B" w:rsidR="00E45256" w:rsidRDefault="00E45256" w:rsidP="006F551F"/>
    <w:p w14:paraId="0BFDCAC2" w14:textId="0C157B94" w:rsidR="00E45256" w:rsidRDefault="00E45256" w:rsidP="00CF5E0C">
      <w:pPr>
        <w:rPr>
          <w:b/>
          <w:bCs/>
        </w:rPr>
      </w:pPr>
      <w:r w:rsidRPr="00E45256">
        <w:rPr>
          <w:b/>
          <w:bCs/>
        </w:rPr>
        <w:t xml:space="preserve">Summary: The </w:t>
      </w:r>
      <w:r w:rsidR="00C02B35">
        <w:rPr>
          <w:b/>
          <w:bCs/>
        </w:rPr>
        <w:t>E-</w:t>
      </w:r>
      <w:r w:rsidRPr="00382467">
        <w:rPr>
          <w:b/>
          <w:bCs/>
        </w:rPr>
        <w:t>learning has been accessed by people from a variety of</w:t>
      </w:r>
      <w:r w:rsidR="00C02B35">
        <w:rPr>
          <w:b/>
          <w:bCs/>
        </w:rPr>
        <w:t xml:space="preserve"> emergency services and other types of</w:t>
      </w:r>
      <w:r w:rsidRPr="00382467">
        <w:rPr>
          <w:b/>
          <w:bCs/>
        </w:rPr>
        <w:t xml:space="preserve"> organisations. All appear to have found the course useful and re</w:t>
      </w:r>
      <w:r>
        <w:rPr>
          <w:b/>
          <w:bCs/>
        </w:rPr>
        <w:t>levant so Cruse are targeting</w:t>
      </w:r>
      <w:r w:rsidR="00C02B35">
        <w:rPr>
          <w:b/>
          <w:bCs/>
        </w:rPr>
        <w:t xml:space="preserve"> the E-learning </w:t>
      </w:r>
      <w:r w:rsidR="00CF5E0C">
        <w:rPr>
          <w:b/>
          <w:bCs/>
        </w:rPr>
        <w:t>appropriately.</w:t>
      </w:r>
      <w:r w:rsidR="00C02B35">
        <w:rPr>
          <w:b/>
          <w:bCs/>
        </w:rPr>
        <w:t xml:space="preserve"> </w:t>
      </w:r>
      <w:r>
        <w:rPr>
          <w:b/>
          <w:bCs/>
        </w:rPr>
        <w:t xml:space="preserve"> </w:t>
      </w:r>
      <w:r w:rsidRPr="00382467">
        <w:rPr>
          <w:b/>
          <w:bCs/>
        </w:rPr>
        <w:t xml:space="preserve"> </w:t>
      </w:r>
    </w:p>
    <w:p w14:paraId="3C4C8119" w14:textId="32E58395" w:rsidR="00E45256" w:rsidRDefault="00E45256" w:rsidP="00E45256">
      <w:pPr>
        <w:rPr>
          <w:b/>
          <w:bCs/>
        </w:rPr>
      </w:pPr>
    </w:p>
    <w:p w14:paraId="29F5CAD0" w14:textId="79565B52" w:rsidR="00E45256" w:rsidRDefault="00E45256" w:rsidP="00E45256">
      <w:pPr>
        <w:rPr>
          <w:b/>
          <w:bCs/>
        </w:rPr>
      </w:pPr>
    </w:p>
    <w:p w14:paraId="78251FEC" w14:textId="0992C1FC" w:rsidR="00E45256" w:rsidRDefault="00E45256" w:rsidP="005162A5">
      <w:pPr>
        <w:pStyle w:val="Heading1"/>
        <w:numPr>
          <w:ilvl w:val="0"/>
          <w:numId w:val="21"/>
        </w:numPr>
      </w:pPr>
      <w:r>
        <w:t xml:space="preserve"> </w:t>
      </w:r>
      <w:bookmarkStart w:id="52" w:name="_Toc42124406"/>
      <w:r w:rsidRPr="00E4254C">
        <w:t xml:space="preserve">The wellbeing of attendees </w:t>
      </w:r>
      <w:r>
        <w:t>(question answered by 14 people</w:t>
      </w:r>
      <w:r w:rsidRPr="00E4254C">
        <w:t>)</w:t>
      </w:r>
      <w:bookmarkEnd w:id="52"/>
    </w:p>
    <w:p w14:paraId="5E28A21C" w14:textId="00638A94" w:rsidR="00E45256" w:rsidRDefault="00E45256" w:rsidP="00E45256"/>
    <w:p w14:paraId="0C6D2ED8" w14:textId="1A13E4BE" w:rsidR="00E45256" w:rsidRDefault="00E45256" w:rsidP="00C02B35">
      <w:r w:rsidRPr="00A1385B">
        <w:t>As explained earlier in the report, responders were asked to answer the ONS-4 questions about their wellbeing. Generally, the wellbeing of the people accessing</w:t>
      </w:r>
      <w:r w:rsidR="00C02B35">
        <w:t xml:space="preserve"> the E-learning was similar to those attending the workshops </w:t>
      </w:r>
      <w:r w:rsidRPr="00A1385B">
        <w:t xml:space="preserve">and the UK population average. </w:t>
      </w:r>
    </w:p>
    <w:p w14:paraId="6B598C25" w14:textId="77777777" w:rsidR="00E45256" w:rsidRPr="00A1385B" w:rsidRDefault="00E45256" w:rsidP="00E45256"/>
    <w:p w14:paraId="53AACFD0" w14:textId="20C3C0A8" w:rsidR="00E45256" w:rsidRDefault="00E45256" w:rsidP="00C02B35">
      <w:r>
        <w:t xml:space="preserve">All responders experienced at least a medium or high level of satisfaction with their life. The mean response was 7.5, Indicating people generally had a high level of satisfaction with their life. This was similar but ever so slightly lower than the UK population mean of 7.7. </w:t>
      </w:r>
    </w:p>
    <w:p w14:paraId="357A8C42" w14:textId="77777777" w:rsidR="00E45256" w:rsidRDefault="00E45256" w:rsidP="00E45256"/>
    <w:p w14:paraId="5AF33301" w14:textId="72B6555C" w:rsidR="00E45256" w:rsidRDefault="00E45256" w:rsidP="00C02B35">
      <w:r>
        <w:t xml:space="preserve">Generally, people had a high sense that what they did with their time was worthwhile. The mean was 7.8, which is equivalent to the UK population mean. </w:t>
      </w:r>
      <w:r w:rsidR="00C02B35">
        <w:t>A</w:t>
      </w:r>
      <w:r>
        <w:t xml:space="preserve">ll respondents experienced a medium or high sense that what they did with their time was worthwhile. </w:t>
      </w:r>
    </w:p>
    <w:p w14:paraId="4B252792" w14:textId="77777777" w:rsidR="00E45256" w:rsidRDefault="00E45256" w:rsidP="00E45256"/>
    <w:p w14:paraId="3EF8A267" w14:textId="02A76846" w:rsidR="00E45256" w:rsidRDefault="00E45256" w:rsidP="00C02B35">
      <w:r>
        <w:t>The mean happiness score amongst respondents was 7.2</w:t>
      </w:r>
      <w:r w:rsidR="00C02B35">
        <w:t xml:space="preserve">. </w:t>
      </w:r>
      <w:r>
        <w:t xml:space="preserve">This is classed as a high level of happiness. The score is similar to that of the UK population mean of 7.6. Whilst the mean was a high level of happiness, there were two individuals who had a low level of happiness. </w:t>
      </w:r>
    </w:p>
    <w:p w14:paraId="0FF0D325" w14:textId="77777777" w:rsidR="00E45256" w:rsidRDefault="00E45256" w:rsidP="00E45256"/>
    <w:p w14:paraId="637B189E" w14:textId="298024B2" w:rsidR="00E45256" w:rsidRDefault="00E45256" w:rsidP="00C02B35">
      <w:r>
        <w:t xml:space="preserve">People </w:t>
      </w:r>
      <w:r w:rsidR="00C02B35">
        <w:t xml:space="preserve">accessing the E-learning </w:t>
      </w:r>
      <w:r>
        <w:t xml:space="preserve">experienced different </w:t>
      </w:r>
      <w:r w:rsidR="00C02B35">
        <w:t xml:space="preserve">levels </w:t>
      </w:r>
      <w:r>
        <w:t>of anxiety, with some people not feeling anxious at all whereas others were feeling very anxious. The mean anxiety score was 3.4, indicating that generally people were experiencing a low level of anxiety. The mean anxiety score was slightly higher than the UK population mean of 2.97.</w:t>
      </w:r>
    </w:p>
    <w:p w14:paraId="2EC89897" w14:textId="362211C0" w:rsidR="00E45256" w:rsidRDefault="00E45256" w:rsidP="00E45256"/>
    <w:p w14:paraId="540FBF67" w14:textId="77777777" w:rsidR="00FE6A99" w:rsidRDefault="00FE6A99" w:rsidP="00E45256"/>
    <w:p w14:paraId="5C78A4FF" w14:textId="21EBF3B0" w:rsidR="00E45256" w:rsidRPr="00E4254C" w:rsidRDefault="00E45256" w:rsidP="005162A5">
      <w:pPr>
        <w:pStyle w:val="Heading1"/>
        <w:numPr>
          <w:ilvl w:val="0"/>
          <w:numId w:val="21"/>
        </w:numPr>
      </w:pPr>
      <w:r>
        <w:t xml:space="preserve"> </w:t>
      </w:r>
      <w:bookmarkStart w:id="53" w:name="_Toc42124407"/>
      <w:r w:rsidRPr="00E4254C">
        <w:t xml:space="preserve">Amount willing to pay (question answered by 26 </w:t>
      </w:r>
      <w:r w:rsidR="00C02B35">
        <w:t>people</w:t>
      </w:r>
      <w:r w:rsidRPr="00E4254C">
        <w:t>)</w:t>
      </w:r>
      <w:bookmarkEnd w:id="53"/>
    </w:p>
    <w:p w14:paraId="5D35B14F" w14:textId="77777777" w:rsidR="00C01F07" w:rsidRDefault="00C01F07" w:rsidP="00C02B35">
      <w:pPr>
        <w:tabs>
          <w:tab w:val="left" w:pos="1545"/>
        </w:tabs>
      </w:pPr>
    </w:p>
    <w:p w14:paraId="53D98BEB" w14:textId="5D29F7D9" w:rsidR="00E45256" w:rsidRDefault="00E45256" w:rsidP="00FA6D5B">
      <w:r>
        <w:t xml:space="preserve">Respondents were asked how much they would be willing to pay to </w:t>
      </w:r>
      <w:r w:rsidR="00C02B35">
        <w:t>access the E-learning. T</w:t>
      </w:r>
      <w:r>
        <w:t xml:space="preserve">he range was </w:t>
      </w:r>
      <w:proofErr w:type="gramStart"/>
      <w:r>
        <w:t>between £5-£50</w:t>
      </w:r>
      <w:r w:rsidR="00C02B35">
        <w:t>,</w:t>
      </w:r>
      <w:r>
        <w:t xml:space="preserve"> with the mean being £20.60</w:t>
      </w:r>
      <w:proofErr w:type="gramEnd"/>
      <w:r>
        <w:t xml:space="preserve"> (SD: £14.60). There was consid</w:t>
      </w:r>
      <w:r w:rsidR="00C02B35">
        <w:t xml:space="preserve">erable variation in the amount people </w:t>
      </w:r>
      <w:r>
        <w:t xml:space="preserve">would be willing to pay, with no clear consensus about whether the course should be around £10 or rather the £20-£25 mark. </w:t>
      </w:r>
    </w:p>
    <w:p w14:paraId="2B2D9827" w14:textId="60001E3D" w:rsidR="00E45256" w:rsidRDefault="00E45256" w:rsidP="00E45256"/>
    <w:p w14:paraId="7F9502A4" w14:textId="3786A9ED" w:rsidR="00E45256" w:rsidRDefault="00E45256" w:rsidP="00E45256"/>
    <w:p w14:paraId="030D4D63" w14:textId="654A3E23" w:rsidR="00E45256" w:rsidRPr="000C2BF5" w:rsidRDefault="00E45256" w:rsidP="000C2BF5">
      <w:bookmarkStart w:id="54" w:name="_Toc41985805"/>
      <w:bookmarkStart w:id="55" w:name="_Toc42124342"/>
      <w:r>
        <w:rPr>
          <w:b/>
          <w:bCs/>
          <w:color w:val="1F497D" w:themeColor="text2"/>
        </w:rPr>
        <w:t xml:space="preserve">Table </w:t>
      </w:r>
      <w:r w:rsidR="005B79A4" w:rsidRPr="000C2BF5">
        <w:rPr>
          <w:b/>
          <w:bCs/>
          <w:color w:val="1F497D" w:themeColor="text2"/>
        </w:rPr>
        <w:fldChar w:fldCharType="begin"/>
      </w:r>
      <w:r w:rsidR="005B79A4" w:rsidRPr="000C2BF5">
        <w:rPr>
          <w:b/>
          <w:bCs/>
          <w:color w:val="1F497D" w:themeColor="text2"/>
        </w:rPr>
        <w:instrText xml:space="preserve"> SEQ Table \* ARABIC </w:instrText>
      </w:r>
      <w:r w:rsidR="005B79A4" w:rsidRPr="000C2BF5">
        <w:rPr>
          <w:b/>
          <w:bCs/>
          <w:color w:val="1F497D" w:themeColor="text2"/>
        </w:rPr>
        <w:fldChar w:fldCharType="separate"/>
      </w:r>
      <w:r w:rsidR="005B79A4" w:rsidRPr="000C2BF5">
        <w:rPr>
          <w:b/>
          <w:bCs/>
          <w:noProof/>
          <w:color w:val="1F497D" w:themeColor="text2"/>
        </w:rPr>
        <w:t>6</w:t>
      </w:r>
      <w:r w:rsidR="005B79A4" w:rsidRPr="000C2BF5">
        <w:rPr>
          <w:b/>
          <w:bCs/>
          <w:color w:val="1F497D" w:themeColor="text2"/>
        </w:rPr>
        <w:fldChar w:fldCharType="end"/>
      </w:r>
      <w:r w:rsidR="005B79A4">
        <w:t xml:space="preserve"> </w:t>
      </w:r>
      <w:r w:rsidRPr="00E45256">
        <w:rPr>
          <w:b/>
          <w:bCs/>
          <w:color w:val="1F497D" w:themeColor="text2"/>
        </w:rPr>
        <w:t>- Price people would be willing to pay to undertake the YBU E-Learning Course</w:t>
      </w:r>
      <w:bookmarkEnd w:id="54"/>
      <w:bookmarkEnd w:id="55"/>
    </w:p>
    <w:tbl>
      <w:tblPr>
        <w:tblStyle w:val="TableGrid"/>
        <w:tblW w:w="0" w:type="auto"/>
        <w:tblLook w:val="04A0" w:firstRow="1" w:lastRow="0" w:firstColumn="1" w:lastColumn="0" w:noHBand="0" w:noVBand="1"/>
      </w:tblPr>
      <w:tblGrid>
        <w:gridCol w:w="2709"/>
        <w:gridCol w:w="2801"/>
        <w:gridCol w:w="2780"/>
      </w:tblGrid>
      <w:tr w:rsidR="00E45256" w14:paraId="1F2433B8" w14:textId="77777777" w:rsidTr="00C02B35">
        <w:tc>
          <w:tcPr>
            <w:tcW w:w="2709" w:type="dxa"/>
          </w:tcPr>
          <w:p w14:paraId="3E9A6429" w14:textId="77777777" w:rsidR="00E45256" w:rsidRPr="00EA2002" w:rsidRDefault="00E45256" w:rsidP="00E45256">
            <w:pPr>
              <w:rPr>
                <w:b/>
                <w:bCs/>
              </w:rPr>
            </w:pPr>
            <w:r w:rsidRPr="00EA2002">
              <w:rPr>
                <w:b/>
                <w:bCs/>
              </w:rPr>
              <w:t>Price people were willing to pay</w:t>
            </w:r>
          </w:p>
        </w:tc>
        <w:tc>
          <w:tcPr>
            <w:tcW w:w="2801" w:type="dxa"/>
          </w:tcPr>
          <w:p w14:paraId="44015342" w14:textId="77777777" w:rsidR="00E45256" w:rsidRPr="00EA2002" w:rsidRDefault="00E45256" w:rsidP="00E45256">
            <w:pPr>
              <w:rPr>
                <w:b/>
                <w:bCs/>
              </w:rPr>
            </w:pPr>
            <w:r w:rsidRPr="00EA2002">
              <w:rPr>
                <w:b/>
                <w:bCs/>
              </w:rPr>
              <w:t>Number of respondents</w:t>
            </w:r>
            <w:r>
              <w:rPr>
                <w:b/>
                <w:bCs/>
              </w:rPr>
              <w:t xml:space="preserve"> (n=26)</w:t>
            </w:r>
          </w:p>
        </w:tc>
        <w:tc>
          <w:tcPr>
            <w:tcW w:w="2780" w:type="dxa"/>
          </w:tcPr>
          <w:p w14:paraId="01E3E711" w14:textId="77777777" w:rsidR="00E45256" w:rsidRPr="00EA2002" w:rsidRDefault="00E45256" w:rsidP="00E45256">
            <w:pPr>
              <w:rPr>
                <w:b/>
                <w:bCs/>
              </w:rPr>
            </w:pPr>
            <w:r w:rsidRPr="00EA2002">
              <w:rPr>
                <w:b/>
                <w:bCs/>
              </w:rPr>
              <w:t>Percentage</w:t>
            </w:r>
          </w:p>
        </w:tc>
      </w:tr>
      <w:tr w:rsidR="00E45256" w14:paraId="4ADB1A1F" w14:textId="77777777" w:rsidTr="00C02B35">
        <w:tc>
          <w:tcPr>
            <w:tcW w:w="2709" w:type="dxa"/>
          </w:tcPr>
          <w:p w14:paraId="4AE0EAB2" w14:textId="77777777" w:rsidR="00E45256" w:rsidRDefault="00E45256" w:rsidP="00E45256">
            <w:r>
              <w:t>£5</w:t>
            </w:r>
          </w:p>
        </w:tc>
        <w:tc>
          <w:tcPr>
            <w:tcW w:w="2801" w:type="dxa"/>
          </w:tcPr>
          <w:p w14:paraId="319878C5" w14:textId="77777777" w:rsidR="00E45256" w:rsidRDefault="00E45256" w:rsidP="00E45256">
            <w:r>
              <w:t>4</w:t>
            </w:r>
          </w:p>
        </w:tc>
        <w:tc>
          <w:tcPr>
            <w:tcW w:w="2780" w:type="dxa"/>
          </w:tcPr>
          <w:p w14:paraId="415DE9B2" w14:textId="77777777" w:rsidR="00E45256" w:rsidRDefault="00E45256" w:rsidP="00E45256">
            <w:r>
              <w:t>15.4</w:t>
            </w:r>
          </w:p>
        </w:tc>
      </w:tr>
      <w:tr w:rsidR="00E45256" w14:paraId="32A08C69" w14:textId="77777777" w:rsidTr="00C02B35">
        <w:tc>
          <w:tcPr>
            <w:tcW w:w="2709" w:type="dxa"/>
          </w:tcPr>
          <w:p w14:paraId="5285E38A" w14:textId="77777777" w:rsidR="00E45256" w:rsidRDefault="00E45256" w:rsidP="00E45256">
            <w:r>
              <w:t>£10</w:t>
            </w:r>
          </w:p>
        </w:tc>
        <w:tc>
          <w:tcPr>
            <w:tcW w:w="2801" w:type="dxa"/>
          </w:tcPr>
          <w:p w14:paraId="7576FB86" w14:textId="77777777" w:rsidR="00E45256" w:rsidRDefault="00E45256" w:rsidP="00E45256">
            <w:r>
              <w:t>6</w:t>
            </w:r>
          </w:p>
        </w:tc>
        <w:tc>
          <w:tcPr>
            <w:tcW w:w="2780" w:type="dxa"/>
          </w:tcPr>
          <w:p w14:paraId="709C2E13" w14:textId="77777777" w:rsidR="00E45256" w:rsidRDefault="00E45256" w:rsidP="00E45256">
            <w:r>
              <w:t>23.2</w:t>
            </w:r>
          </w:p>
        </w:tc>
      </w:tr>
      <w:tr w:rsidR="00E45256" w14:paraId="1C8B07AA" w14:textId="77777777" w:rsidTr="00C02B35">
        <w:tc>
          <w:tcPr>
            <w:tcW w:w="2709" w:type="dxa"/>
          </w:tcPr>
          <w:p w14:paraId="54375536" w14:textId="77777777" w:rsidR="00E45256" w:rsidRDefault="00E45256" w:rsidP="00E45256">
            <w:r>
              <w:t>£15</w:t>
            </w:r>
          </w:p>
        </w:tc>
        <w:tc>
          <w:tcPr>
            <w:tcW w:w="2801" w:type="dxa"/>
          </w:tcPr>
          <w:p w14:paraId="69CCD3E1" w14:textId="77777777" w:rsidR="00E45256" w:rsidRDefault="00E45256" w:rsidP="00E45256">
            <w:r>
              <w:t>3</w:t>
            </w:r>
          </w:p>
        </w:tc>
        <w:tc>
          <w:tcPr>
            <w:tcW w:w="2780" w:type="dxa"/>
          </w:tcPr>
          <w:p w14:paraId="71E941B7" w14:textId="77777777" w:rsidR="00E45256" w:rsidRDefault="00E45256" w:rsidP="00E45256">
            <w:r>
              <w:t>11.5</w:t>
            </w:r>
          </w:p>
        </w:tc>
      </w:tr>
      <w:tr w:rsidR="00E45256" w14:paraId="2125E89C" w14:textId="77777777" w:rsidTr="00C02B35">
        <w:tc>
          <w:tcPr>
            <w:tcW w:w="2709" w:type="dxa"/>
          </w:tcPr>
          <w:p w14:paraId="1CB1B3BE" w14:textId="77777777" w:rsidR="00E45256" w:rsidRDefault="00E45256" w:rsidP="00E45256">
            <w:r>
              <w:t>£20</w:t>
            </w:r>
          </w:p>
        </w:tc>
        <w:tc>
          <w:tcPr>
            <w:tcW w:w="2801" w:type="dxa"/>
          </w:tcPr>
          <w:p w14:paraId="68492F3A" w14:textId="77777777" w:rsidR="00E45256" w:rsidRDefault="00E45256" w:rsidP="00E45256">
            <w:r>
              <w:t>5</w:t>
            </w:r>
          </w:p>
        </w:tc>
        <w:tc>
          <w:tcPr>
            <w:tcW w:w="2780" w:type="dxa"/>
          </w:tcPr>
          <w:p w14:paraId="5AA5AE8B" w14:textId="77777777" w:rsidR="00E45256" w:rsidRDefault="00E45256" w:rsidP="00E45256">
            <w:r>
              <w:t>19.2</w:t>
            </w:r>
          </w:p>
        </w:tc>
      </w:tr>
      <w:tr w:rsidR="00E45256" w14:paraId="2EB24705" w14:textId="77777777" w:rsidTr="00C02B35">
        <w:tc>
          <w:tcPr>
            <w:tcW w:w="2709" w:type="dxa"/>
          </w:tcPr>
          <w:p w14:paraId="4659618B" w14:textId="77777777" w:rsidR="00E45256" w:rsidRDefault="00E45256" w:rsidP="00E45256">
            <w:r>
              <w:t>£25</w:t>
            </w:r>
          </w:p>
        </w:tc>
        <w:tc>
          <w:tcPr>
            <w:tcW w:w="2801" w:type="dxa"/>
          </w:tcPr>
          <w:p w14:paraId="6DFFE62A" w14:textId="77777777" w:rsidR="00E45256" w:rsidRDefault="00E45256" w:rsidP="00E45256">
            <w:r>
              <w:t>3</w:t>
            </w:r>
          </w:p>
        </w:tc>
        <w:tc>
          <w:tcPr>
            <w:tcW w:w="2780" w:type="dxa"/>
          </w:tcPr>
          <w:p w14:paraId="0D2DBCD7" w14:textId="77777777" w:rsidR="00E45256" w:rsidRDefault="00E45256" w:rsidP="00E45256">
            <w:r>
              <w:t>11.5</w:t>
            </w:r>
          </w:p>
        </w:tc>
      </w:tr>
      <w:tr w:rsidR="00E45256" w14:paraId="7EBDF05A" w14:textId="77777777" w:rsidTr="00C02B35">
        <w:tc>
          <w:tcPr>
            <w:tcW w:w="2709" w:type="dxa"/>
          </w:tcPr>
          <w:p w14:paraId="085B462A" w14:textId="77777777" w:rsidR="00E45256" w:rsidRDefault="00E45256" w:rsidP="00E45256">
            <w:r>
              <w:t>£30</w:t>
            </w:r>
          </w:p>
        </w:tc>
        <w:tc>
          <w:tcPr>
            <w:tcW w:w="2801" w:type="dxa"/>
          </w:tcPr>
          <w:p w14:paraId="309F6757" w14:textId="77777777" w:rsidR="00E45256" w:rsidRDefault="00E45256" w:rsidP="00E45256">
            <w:r>
              <w:t>1</w:t>
            </w:r>
          </w:p>
        </w:tc>
        <w:tc>
          <w:tcPr>
            <w:tcW w:w="2780" w:type="dxa"/>
          </w:tcPr>
          <w:p w14:paraId="6E4C4347" w14:textId="77777777" w:rsidR="00E45256" w:rsidRDefault="00E45256" w:rsidP="00E45256">
            <w:r>
              <w:t>3.8</w:t>
            </w:r>
          </w:p>
        </w:tc>
      </w:tr>
      <w:tr w:rsidR="00E45256" w14:paraId="15261595" w14:textId="77777777" w:rsidTr="00C02B35">
        <w:tc>
          <w:tcPr>
            <w:tcW w:w="2709" w:type="dxa"/>
          </w:tcPr>
          <w:p w14:paraId="57BAACBF" w14:textId="77777777" w:rsidR="00E45256" w:rsidRDefault="00E45256" w:rsidP="00E45256">
            <w:r>
              <w:t>£50</w:t>
            </w:r>
          </w:p>
        </w:tc>
        <w:tc>
          <w:tcPr>
            <w:tcW w:w="2801" w:type="dxa"/>
          </w:tcPr>
          <w:p w14:paraId="2F820590" w14:textId="77777777" w:rsidR="00E45256" w:rsidRDefault="00E45256" w:rsidP="00E45256">
            <w:r>
              <w:t>4</w:t>
            </w:r>
          </w:p>
        </w:tc>
        <w:tc>
          <w:tcPr>
            <w:tcW w:w="2780" w:type="dxa"/>
          </w:tcPr>
          <w:p w14:paraId="2A1C278D" w14:textId="77777777" w:rsidR="00E45256" w:rsidRDefault="00E45256" w:rsidP="00E45256">
            <w:r>
              <w:t>15.4</w:t>
            </w:r>
          </w:p>
        </w:tc>
      </w:tr>
    </w:tbl>
    <w:p w14:paraId="4431A8B6" w14:textId="418C5024" w:rsidR="00E45256" w:rsidRDefault="00E45256" w:rsidP="00E45256"/>
    <w:p w14:paraId="0409FB72" w14:textId="7BD4F178" w:rsidR="00E45256" w:rsidRDefault="00E45256" w:rsidP="00C01F07">
      <w:pPr>
        <w:rPr>
          <w:b/>
          <w:bCs/>
        </w:rPr>
      </w:pPr>
      <w:r w:rsidRPr="00E45256">
        <w:rPr>
          <w:b/>
          <w:bCs/>
        </w:rPr>
        <w:t xml:space="preserve">Summary: </w:t>
      </w:r>
      <w:r w:rsidRPr="00EA2002">
        <w:rPr>
          <w:b/>
          <w:bCs/>
        </w:rPr>
        <w:t>Whilst people would be willing to pay for the Y</w:t>
      </w:r>
      <w:r w:rsidR="00C02B35">
        <w:rPr>
          <w:b/>
          <w:bCs/>
        </w:rPr>
        <w:t>ouBe</w:t>
      </w:r>
      <w:r>
        <w:rPr>
          <w:b/>
          <w:bCs/>
        </w:rPr>
        <w:t xml:space="preserve">U, people varied in </w:t>
      </w:r>
      <w:r w:rsidR="00C02B35">
        <w:rPr>
          <w:b/>
          <w:bCs/>
        </w:rPr>
        <w:t xml:space="preserve">the amount they felt was appropriate. </w:t>
      </w:r>
      <w:r>
        <w:rPr>
          <w:b/>
          <w:bCs/>
        </w:rPr>
        <w:t>Based on the current feedback, £20</w:t>
      </w:r>
      <w:r w:rsidR="00C02B35">
        <w:rPr>
          <w:b/>
          <w:bCs/>
        </w:rPr>
        <w:t xml:space="preserve"> is the average price</w:t>
      </w:r>
      <w:r>
        <w:rPr>
          <w:b/>
          <w:bCs/>
        </w:rPr>
        <w:t xml:space="preserve"> however the range of responses means it’s difficult to identify an acceptable price point.</w:t>
      </w:r>
    </w:p>
    <w:p w14:paraId="4CA25AA5" w14:textId="00C6EF92" w:rsidR="00E45256" w:rsidRDefault="00E45256" w:rsidP="00E45256">
      <w:pPr>
        <w:rPr>
          <w:b/>
          <w:bCs/>
        </w:rPr>
      </w:pPr>
    </w:p>
    <w:p w14:paraId="6AE1602B" w14:textId="469A6087" w:rsidR="00D76B22" w:rsidRDefault="00D76B22" w:rsidP="00E45256">
      <w:pPr>
        <w:rPr>
          <w:b/>
          <w:bCs/>
        </w:rPr>
      </w:pPr>
    </w:p>
    <w:p w14:paraId="2B75F0FD" w14:textId="235AC7E3" w:rsidR="00D76B22" w:rsidRDefault="00D76B22" w:rsidP="00E45256">
      <w:pPr>
        <w:rPr>
          <w:b/>
          <w:bCs/>
        </w:rPr>
      </w:pPr>
    </w:p>
    <w:p w14:paraId="6CB30B2E" w14:textId="77777777" w:rsidR="00D76B22" w:rsidRDefault="00D76B22" w:rsidP="00E45256">
      <w:pPr>
        <w:rPr>
          <w:b/>
          <w:bCs/>
        </w:rPr>
      </w:pPr>
    </w:p>
    <w:p w14:paraId="7073C562" w14:textId="52FBA579" w:rsidR="00E45256" w:rsidRPr="00E4254C" w:rsidRDefault="00E45256" w:rsidP="005162A5">
      <w:pPr>
        <w:pStyle w:val="Heading1"/>
        <w:numPr>
          <w:ilvl w:val="0"/>
          <w:numId w:val="21"/>
        </w:numPr>
      </w:pPr>
      <w:r>
        <w:t xml:space="preserve"> </w:t>
      </w:r>
      <w:bookmarkStart w:id="56" w:name="_Toc42124408"/>
      <w:r w:rsidRPr="00E4254C">
        <w:t>Course content (questions answered by 14 people)</w:t>
      </w:r>
      <w:bookmarkEnd w:id="56"/>
    </w:p>
    <w:p w14:paraId="34B52251" w14:textId="2B16F743" w:rsidR="00E45256" w:rsidRDefault="00E45256" w:rsidP="00E45256">
      <w:pPr>
        <w:rPr>
          <w:b/>
          <w:bCs/>
        </w:rPr>
      </w:pPr>
    </w:p>
    <w:p w14:paraId="2B1899C9" w14:textId="77777777" w:rsidR="00C01F07" w:rsidRDefault="00C01F07" w:rsidP="00E45256">
      <w:pPr>
        <w:rPr>
          <w:b/>
          <w:bCs/>
        </w:rPr>
      </w:pPr>
    </w:p>
    <w:p w14:paraId="7AED8A17" w14:textId="46DD26D2" w:rsidR="00E45256" w:rsidRDefault="00E45256" w:rsidP="009509BB">
      <w:r>
        <w:t>Respondents were asked to rate out of 5 how relevant t</w:t>
      </w:r>
      <w:r w:rsidR="000C18FE">
        <w:t>hey found elements of YouBeU.</w:t>
      </w:r>
      <w:r>
        <w:t xml:space="preserve"> This included the training on models of bereavement, what to say and self-care and resilience. In relation to the content on models of bereavement and self-care and resilience, all respondents rated the content as being relevant (giving a score of 4 or 5). In terms of </w:t>
      </w:r>
      <w:r w:rsidR="000C18FE">
        <w:t>w</w:t>
      </w:r>
      <w:r>
        <w:t>hat to Say/</w:t>
      </w:r>
      <w:r w:rsidR="000C18FE">
        <w:t>n</w:t>
      </w:r>
      <w:r>
        <w:t xml:space="preserve">ot to say, 13 of the 14 people rated the content highly relevant. There was one person </w:t>
      </w:r>
      <w:r w:rsidR="009509BB">
        <w:t>who felt the content was neither relevant nor irrelevant.</w:t>
      </w:r>
    </w:p>
    <w:p w14:paraId="59C93BB5" w14:textId="77777777" w:rsidR="00E45256" w:rsidRDefault="00E45256" w:rsidP="00E45256"/>
    <w:p w14:paraId="05D78859" w14:textId="6D97C9ED" w:rsidR="00E45256" w:rsidRDefault="00E45256" w:rsidP="000C18FE">
      <w:pPr>
        <w:rPr>
          <w:b/>
          <w:bCs/>
        </w:rPr>
      </w:pPr>
      <w:r w:rsidRPr="00B15E6E">
        <w:rPr>
          <w:b/>
          <w:bCs/>
        </w:rPr>
        <w:t xml:space="preserve">Summary:  Attendees </w:t>
      </w:r>
      <w:r w:rsidR="000C18FE">
        <w:rPr>
          <w:b/>
          <w:bCs/>
        </w:rPr>
        <w:t xml:space="preserve">the content of YouBeU </w:t>
      </w:r>
      <w:r w:rsidRPr="00B15E6E">
        <w:rPr>
          <w:b/>
          <w:bCs/>
        </w:rPr>
        <w:t>highly relevant and thus Cruse should continue to deliver these elements of the</w:t>
      </w:r>
      <w:r w:rsidR="000C18FE">
        <w:rPr>
          <w:b/>
          <w:bCs/>
        </w:rPr>
        <w:t xml:space="preserve"> E-learning. </w:t>
      </w:r>
      <w:r w:rsidRPr="00B15E6E">
        <w:rPr>
          <w:b/>
          <w:bCs/>
        </w:rPr>
        <w:t xml:space="preserve"> </w:t>
      </w:r>
    </w:p>
    <w:p w14:paraId="095F624C" w14:textId="65FDEDB5" w:rsidR="00E45256" w:rsidRDefault="00E45256" w:rsidP="00E45256">
      <w:pPr>
        <w:rPr>
          <w:b/>
          <w:bCs/>
        </w:rPr>
      </w:pPr>
    </w:p>
    <w:p w14:paraId="217FD7AF" w14:textId="2F808C58" w:rsidR="00E45256" w:rsidRPr="00004907" w:rsidRDefault="00E45256" w:rsidP="005162A5">
      <w:pPr>
        <w:pStyle w:val="Heading1"/>
        <w:numPr>
          <w:ilvl w:val="0"/>
          <w:numId w:val="21"/>
        </w:numPr>
      </w:pPr>
      <w:r>
        <w:t xml:space="preserve"> </w:t>
      </w:r>
      <w:bookmarkStart w:id="57" w:name="_Toc42124409"/>
      <w:r w:rsidRPr="00004907">
        <w:t>Impact on people’s knowledge and skills in relation to bereavement (question answered by 14 people)</w:t>
      </w:r>
      <w:bookmarkEnd w:id="57"/>
    </w:p>
    <w:p w14:paraId="714C9D62" w14:textId="77777777" w:rsidR="00E45256" w:rsidRPr="00A32A25" w:rsidRDefault="00E45256" w:rsidP="00E45256">
      <w:pPr>
        <w:rPr>
          <w:b/>
          <w:bCs/>
          <w:color w:val="365F91" w:themeColor="accent1" w:themeShade="BF"/>
        </w:rPr>
      </w:pPr>
    </w:p>
    <w:p w14:paraId="4F3F19BC" w14:textId="77777777" w:rsidR="00E45256" w:rsidRPr="00A32A25" w:rsidRDefault="00E45256" w:rsidP="00E45256">
      <w:pPr>
        <w:rPr>
          <w:b/>
          <w:bCs/>
          <w:color w:val="365F91" w:themeColor="accent1" w:themeShade="BF"/>
        </w:rPr>
      </w:pPr>
    </w:p>
    <w:p w14:paraId="3B45A236" w14:textId="7F241C5C" w:rsidR="00E45256" w:rsidRPr="00A32A25" w:rsidRDefault="00C01F07" w:rsidP="00A32A25">
      <w:pPr>
        <w:pStyle w:val="Heading3"/>
        <w:rPr>
          <w:color w:val="365F91" w:themeColor="accent1" w:themeShade="BF"/>
        </w:rPr>
      </w:pPr>
      <w:bookmarkStart w:id="58" w:name="_Toc42124410"/>
      <w:r w:rsidRPr="00A32A25">
        <w:rPr>
          <w:color w:val="365F91" w:themeColor="accent1" w:themeShade="BF"/>
        </w:rPr>
        <w:t>1</w:t>
      </w:r>
      <w:r w:rsidR="00D76B22">
        <w:rPr>
          <w:color w:val="365F91" w:themeColor="accent1" w:themeShade="BF"/>
        </w:rPr>
        <w:t>5</w:t>
      </w:r>
      <w:r w:rsidRPr="00A32A25">
        <w:rPr>
          <w:color w:val="365F91" w:themeColor="accent1" w:themeShade="BF"/>
        </w:rPr>
        <w:t xml:space="preserve">.1 </w:t>
      </w:r>
      <w:r w:rsidR="00E45256" w:rsidRPr="00A32A25">
        <w:rPr>
          <w:color w:val="365F91" w:themeColor="accent1" w:themeShade="BF"/>
        </w:rPr>
        <w:t>Confidence in applying your learning when speaking with others?</w:t>
      </w:r>
      <w:bookmarkEnd w:id="58"/>
      <w:r w:rsidR="00E45256" w:rsidRPr="00A32A25">
        <w:rPr>
          <w:color w:val="365F91" w:themeColor="accent1" w:themeShade="BF"/>
        </w:rPr>
        <w:t xml:space="preserve"> </w:t>
      </w:r>
    </w:p>
    <w:p w14:paraId="796CC6E2" w14:textId="77777777" w:rsidR="00E45256" w:rsidRPr="000C7201" w:rsidRDefault="00E45256" w:rsidP="00E45256">
      <w:pPr>
        <w:rPr>
          <w:rFonts w:eastAsia="Times New Roman" w:cs="Arial"/>
          <w:b/>
          <w:bCs/>
          <w:sz w:val="22"/>
          <w:szCs w:val="22"/>
        </w:rPr>
      </w:pPr>
    </w:p>
    <w:p w14:paraId="5D16C110" w14:textId="4F26ED7E" w:rsidR="00E45256" w:rsidRPr="000C7201" w:rsidRDefault="009509BB" w:rsidP="009509BB">
      <w:pPr>
        <w:rPr>
          <w:rFonts w:eastAsia="Times New Roman" w:cs="Arial"/>
          <w:sz w:val="22"/>
          <w:szCs w:val="22"/>
        </w:rPr>
      </w:pPr>
      <w:r>
        <w:rPr>
          <w:rFonts w:eastAsia="Times New Roman" w:cs="Arial"/>
          <w:sz w:val="22"/>
          <w:szCs w:val="22"/>
        </w:rPr>
        <w:t xml:space="preserve">All of the attendees </w:t>
      </w:r>
      <w:r w:rsidR="00E45256" w:rsidRPr="000C7201">
        <w:rPr>
          <w:rFonts w:eastAsia="Times New Roman" w:cs="Arial"/>
          <w:sz w:val="22"/>
          <w:szCs w:val="22"/>
        </w:rPr>
        <w:t xml:space="preserve">felt confident in applying the learning when speaking with others. </w:t>
      </w:r>
    </w:p>
    <w:p w14:paraId="4CF9717B" w14:textId="77777777" w:rsidR="00E45256" w:rsidRDefault="00E45256" w:rsidP="00E45256">
      <w:pPr>
        <w:rPr>
          <w:rFonts w:ascii="Arial" w:eastAsia="Times New Roman" w:hAnsi="Arial" w:cs="Arial"/>
          <w:sz w:val="20"/>
          <w:szCs w:val="20"/>
        </w:rPr>
      </w:pPr>
    </w:p>
    <w:p w14:paraId="18836064" w14:textId="77777777" w:rsidR="00E45256" w:rsidRPr="00A32A25" w:rsidRDefault="00E45256" w:rsidP="00E45256">
      <w:pPr>
        <w:rPr>
          <w:b/>
          <w:bCs/>
          <w:color w:val="365F91" w:themeColor="accent1" w:themeShade="BF"/>
        </w:rPr>
      </w:pPr>
    </w:p>
    <w:p w14:paraId="0315949A" w14:textId="628B0D14" w:rsidR="00E45256" w:rsidRPr="00A32A25" w:rsidRDefault="00C01F07" w:rsidP="00A32A25">
      <w:pPr>
        <w:pStyle w:val="Heading3"/>
        <w:rPr>
          <w:color w:val="365F91" w:themeColor="accent1" w:themeShade="BF"/>
        </w:rPr>
      </w:pPr>
      <w:bookmarkStart w:id="59" w:name="_Toc42124411"/>
      <w:r w:rsidRPr="00A32A25">
        <w:rPr>
          <w:color w:val="365F91" w:themeColor="accent1" w:themeShade="BF"/>
        </w:rPr>
        <w:t>1</w:t>
      </w:r>
      <w:r w:rsidR="00D76B22">
        <w:rPr>
          <w:color w:val="365F91" w:themeColor="accent1" w:themeShade="BF"/>
        </w:rPr>
        <w:t>5</w:t>
      </w:r>
      <w:r w:rsidRPr="00A32A25">
        <w:rPr>
          <w:color w:val="365F91" w:themeColor="accent1" w:themeShade="BF"/>
        </w:rPr>
        <w:t xml:space="preserve">.2 </w:t>
      </w:r>
      <w:r w:rsidR="00E45256" w:rsidRPr="00A32A25">
        <w:rPr>
          <w:color w:val="365F91" w:themeColor="accent1" w:themeShade="BF"/>
        </w:rPr>
        <w:t>Knowledge of challenges facing bereaved people</w:t>
      </w:r>
      <w:bookmarkEnd w:id="59"/>
    </w:p>
    <w:p w14:paraId="54F05279" w14:textId="77777777" w:rsidR="000C7201" w:rsidRDefault="000C7201" w:rsidP="00E45256">
      <w:pPr>
        <w:rPr>
          <w:b/>
          <w:bCs/>
        </w:rPr>
      </w:pPr>
    </w:p>
    <w:p w14:paraId="6DF29B3A" w14:textId="174C81CB" w:rsidR="00E45256" w:rsidRDefault="009509BB" w:rsidP="009509BB">
      <w:pPr>
        <w:rPr>
          <w:b/>
          <w:bCs/>
        </w:rPr>
      </w:pPr>
      <w:r>
        <w:t xml:space="preserve">All but one respondent </w:t>
      </w:r>
      <w:r w:rsidR="00E45256" w:rsidRPr="00B15E6E">
        <w:t xml:space="preserve">felt </w:t>
      </w:r>
      <w:r w:rsidR="000C18FE">
        <w:t>YouBeU</w:t>
      </w:r>
      <w:r w:rsidR="00E45256" w:rsidRPr="00B15E6E">
        <w:t xml:space="preserve"> help</w:t>
      </w:r>
      <w:r w:rsidR="00E45256">
        <w:t>ed</w:t>
      </w:r>
      <w:r w:rsidR="00E45256" w:rsidRPr="00B15E6E">
        <w:t xml:space="preserve"> them understand the challenges faced by bereaved people. </w:t>
      </w:r>
    </w:p>
    <w:p w14:paraId="16EE5AB3" w14:textId="77777777" w:rsidR="00E45256" w:rsidRDefault="00E45256" w:rsidP="00E45256">
      <w:pPr>
        <w:rPr>
          <w:b/>
          <w:bCs/>
        </w:rPr>
      </w:pPr>
    </w:p>
    <w:p w14:paraId="61F59675" w14:textId="07F90185" w:rsidR="00F064D9" w:rsidRDefault="000C7201" w:rsidP="005162A5">
      <w:pPr>
        <w:pStyle w:val="Heading1"/>
        <w:numPr>
          <w:ilvl w:val="0"/>
          <w:numId w:val="21"/>
        </w:numPr>
      </w:pPr>
      <w:r>
        <w:t xml:space="preserve"> </w:t>
      </w:r>
      <w:bookmarkStart w:id="60" w:name="_Toc42124412"/>
      <w:r w:rsidRPr="003A4756">
        <w:t>Relevance to role (</w:t>
      </w:r>
      <w:r w:rsidR="000C18FE">
        <w:t xml:space="preserve">question answered by </w:t>
      </w:r>
      <w:r w:rsidRPr="003A4756">
        <w:t>14 people)</w:t>
      </w:r>
      <w:bookmarkEnd w:id="60"/>
    </w:p>
    <w:p w14:paraId="76BBEE88" w14:textId="3912121F" w:rsidR="00D46B33" w:rsidRDefault="00D46B33" w:rsidP="00D46B33"/>
    <w:p w14:paraId="6928E3A0" w14:textId="0358C59A" w:rsidR="00F064D9" w:rsidRDefault="00F064D9" w:rsidP="009509BB">
      <w:r w:rsidRPr="003A4756">
        <w:t>Respondents felt the course wa</w:t>
      </w:r>
      <w:r w:rsidR="009509BB">
        <w:t xml:space="preserve">s very applicable to their role, with all but one person feeling it was relevant. </w:t>
      </w:r>
      <w:r w:rsidRPr="003A4756">
        <w:t>This indicates that Cruse has shaped Y</w:t>
      </w:r>
      <w:r w:rsidR="000C18FE">
        <w:t>ouBe</w:t>
      </w:r>
      <w:r w:rsidRPr="003A4756">
        <w:t>U to meet the needs of emerg</w:t>
      </w:r>
      <w:r w:rsidR="000C18FE">
        <w:t>ency personnel.</w:t>
      </w:r>
    </w:p>
    <w:p w14:paraId="351725F1" w14:textId="77777777" w:rsidR="00F064D9" w:rsidRPr="003A4756" w:rsidRDefault="00F064D9" w:rsidP="00F064D9"/>
    <w:p w14:paraId="09E52B5F" w14:textId="6C23188B" w:rsidR="00E45256" w:rsidRPr="00D46B33" w:rsidRDefault="00F064D9" w:rsidP="00D46B33">
      <w:pPr>
        <w:rPr>
          <w:b/>
          <w:bCs/>
        </w:rPr>
      </w:pPr>
      <w:r>
        <w:rPr>
          <w:b/>
          <w:bCs/>
        </w:rPr>
        <w:t xml:space="preserve">Summary: </w:t>
      </w:r>
      <w:r w:rsidR="000C18FE">
        <w:rPr>
          <w:b/>
          <w:bCs/>
        </w:rPr>
        <w:t xml:space="preserve">YouBeU is being delivered to appropriate emergency service personnel because respondents found the learning relevant to their role.   </w:t>
      </w:r>
    </w:p>
    <w:p w14:paraId="3BA1617D" w14:textId="1418DCAA" w:rsidR="00F064D9" w:rsidRDefault="00F064D9" w:rsidP="00E45256"/>
    <w:p w14:paraId="18D6339C" w14:textId="77777777" w:rsidR="00FE6A99" w:rsidRDefault="00FE6A99" w:rsidP="00E45256"/>
    <w:p w14:paraId="20FEE39C" w14:textId="02852F90" w:rsidR="00F064D9" w:rsidRPr="00004907" w:rsidRDefault="00F064D9" w:rsidP="005162A5">
      <w:pPr>
        <w:pStyle w:val="Heading1"/>
        <w:numPr>
          <w:ilvl w:val="0"/>
          <w:numId w:val="21"/>
        </w:numPr>
      </w:pPr>
      <w:r>
        <w:t xml:space="preserve"> </w:t>
      </w:r>
      <w:bookmarkStart w:id="61" w:name="_Toc42124413"/>
      <w:r w:rsidRPr="00004907">
        <w:t>Free-te</w:t>
      </w:r>
      <w:r w:rsidR="000C18FE">
        <w:t>xt</w:t>
      </w:r>
      <w:r w:rsidRPr="00004907">
        <w:t xml:space="preserve"> responses</w:t>
      </w:r>
      <w:bookmarkEnd w:id="61"/>
    </w:p>
    <w:p w14:paraId="6C9C3491" w14:textId="03770D0C" w:rsidR="00F064D9" w:rsidRDefault="00F064D9" w:rsidP="00E45256"/>
    <w:p w14:paraId="093C3C83" w14:textId="77777777" w:rsidR="00D46B33" w:rsidRDefault="00D46B33" w:rsidP="00E45256"/>
    <w:p w14:paraId="134CE95C" w14:textId="33559CD9" w:rsidR="00F064D9" w:rsidRDefault="00F064D9" w:rsidP="000C18FE">
      <w:r>
        <w:t xml:space="preserve">Respondents were given the opportunity to feedback about the relevancy of the </w:t>
      </w:r>
      <w:r w:rsidR="000C18FE">
        <w:t>E-learning,</w:t>
      </w:r>
      <w:r>
        <w:t xml:space="preserve"> whether accessing the learning helped developed their skills and how the</w:t>
      </w:r>
      <w:r w:rsidR="000C18FE">
        <w:t xml:space="preserve"> training </w:t>
      </w:r>
      <w:r>
        <w:t xml:space="preserve">could be improved. There were only a small number of comments, but they were useful in terms of understanding peoples’ views. </w:t>
      </w:r>
    </w:p>
    <w:p w14:paraId="664B0F71" w14:textId="77777777" w:rsidR="00E45256" w:rsidRDefault="00E45256" w:rsidP="00E45256"/>
    <w:p w14:paraId="47AC991F" w14:textId="47E478E6" w:rsidR="00E45256" w:rsidRPr="00A32A25" w:rsidRDefault="00E45256" w:rsidP="00E45256">
      <w:pPr>
        <w:rPr>
          <w:color w:val="365F91" w:themeColor="accent1" w:themeShade="BF"/>
        </w:rPr>
      </w:pPr>
    </w:p>
    <w:p w14:paraId="5E951CD1" w14:textId="30B2FDFC" w:rsidR="00F064D9" w:rsidRPr="001C0B3D" w:rsidRDefault="00F064D9" w:rsidP="001C0B3D">
      <w:pPr>
        <w:rPr>
          <w:b/>
          <w:bCs/>
          <w:i/>
          <w:iCs/>
          <w:color w:val="1F497D" w:themeColor="text2"/>
        </w:rPr>
      </w:pPr>
      <w:bookmarkStart w:id="62" w:name="_Toc31707970"/>
      <w:r w:rsidRPr="001C0B3D">
        <w:rPr>
          <w:b/>
          <w:bCs/>
          <w:i/>
          <w:iCs/>
          <w:color w:val="1F497D" w:themeColor="text2"/>
        </w:rPr>
        <w:t>Feedback about the relevancy of the E-</w:t>
      </w:r>
      <w:r w:rsidR="000C18FE" w:rsidRPr="001C0B3D">
        <w:rPr>
          <w:b/>
          <w:bCs/>
          <w:i/>
          <w:iCs/>
          <w:color w:val="1F497D" w:themeColor="text2"/>
        </w:rPr>
        <w:t>l</w:t>
      </w:r>
      <w:r w:rsidRPr="001C0B3D">
        <w:rPr>
          <w:b/>
          <w:bCs/>
          <w:i/>
          <w:iCs/>
          <w:color w:val="1F497D" w:themeColor="text2"/>
        </w:rPr>
        <w:t>earning</w:t>
      </w:r>
      <w:bookmarkEnd w:id="62"/>
    </w:p>
    <w:p w14:paraId="0C390FAD" w14:textId="0D96EEF3" w:rsidR="00F064D9" w:rsidRDefault="00F064D9" w:rsidP="000C18FE">
      <w:r>
        <w:t>Seven people provided comments about the relevancy of the E-</w:t>
      </w:r>
      <w:r w:rsidR="000C18FE">
        <w:t>l</w:t>
      </w:r>
      <w:r>
        <w:t xml:space="preserve">earning with feedback focusing on how the course fitted with attending the </w:t>
      </w:r>
      <w:r w:rsidR="000C18FE">
        <w:t xml:space="preserve">workshops and </w:t>
      </w:r>
      <w:r w:rsidR="00CF5E0C">
        <w:t>p</w:t>
      </w:r>
      <w:r w:rsidR="000C18FE">
        <w:t xml:space="preserve">ositive feedback about the relevance of YouBeU. </w:t>
      </w:r>
      <w:r>
        <w:t xml:space="preserve"> </w:t>
      </w:r>
    </w:p>
    <w:p w14:paraId="59C56FC0" w14:textId="13589CEF" w:rsidR="00F064D9" w:rsidRDefault="00F064D9" w:rsidP="00F064D9"/>
    <w:p w14:paraId="49893326" w14:textId="77777777" w:rsidR="008C4788" w:rsidRDefault="008C4788" w:rsidP="00F064D9"/>
    <w:p w14:paraId="041B0A90" w14:textId="61C3D022" w:rsidR="00F064D9" w:rsidRPr="001C0B3D" w:rsidRDefault="00F064D9" w:rsidP="001C0B3D">
      <w:pPr>
        <w:rPr>
          <w:b/>
          <w:bCs/>
          <w:i/>
          <w:iCs/>
          <w:color w:val="1F497D" w:themeColor="text2"/>
        </w:rPr>
      </w:pPr>
      <w:r w:rsidRPr="001C0B3D">
        <w:rPr>
          <w:b/>
          <w:bCs/>
          <w:i/>
          <w:iCs/>
          <w:color w:val="1F497D" w:themeColor="text2"/>
        </w:rPr>
        <w:t xml:space="preserve">The relationship between the </w:t>
      </w:r>
      <w:r w:rsidR="000C18FE" w:rsidRPr="001C0B3D">
        <w:rPr>
          <w:b/>
          <w:bCs/>
          <w:i/>
          <w:iCs/>
          <w:color w:val="1F497D" w:themeColor="text2"/>
        </w:rPr>
        <w:t xml:space="preserve">workshops and E-learning </w:t>
      </w:r>
    </w:p>
    <w:p w14:paraId="1C70D7F5" w14:textId="6C7DC8A9" w:rsidR="00F064D9" w:rsidRDefault="00F064D9" w:rsidP="000C18FE">
      <w:r>
        <w:t>Two people explained they had already attended the</w:t>
      </w:r>
      <w:r w:rsidR="000C18FE">
        <w:t xml:space="preserve"> workshops</w:t>
      </w:r>
      <w:r>
        <w:t>- one person felt that the E-learning helped reinforce their learning. However, the other</w:t>
      </w:r>
      <w:r w:rsidR="000C18FE">
        <w:t xml:space="preserve"> respondent </w:t>
      </w:r>
      <w:r>
        <w:t xml:space="preserve">felt they had already covered the content within the </w:t>
      </w:r>
      <w:r w:rsidR="000C18FE">
        <w:t>workshop so the E-learning was not useful for them personally.</w:t>
      </w:r>
      <w:r>
        <w:t xml:space="preserve"> This mixed feedback raises questions about whether the</w:t>
      </w:r>
      <w:r w:rsidR="000C18FE">
        <w:t xml:space="preserve"> E-learning </w:t>
      </w:r>
      <w:r>
        <w:t xml:space="preserve">is useful or not for people who attended the </w:t>
      </w:r>
      <w:r w:rsidR="000C18FE">
        <w:t>workshops. T</w:t>
      </w:r>
      <w:r>
        <w:t xml:space="preserve">his is interesting as some feedback from the </w:t>
      </w:r>
      <w:r w:rsidR="000C18FE">
        <w:t xml:space="preserve">workshops </w:t>
      </w:r>
      <w:r>
        <w:t xml:space="preserve">was about wanting online materials to provide reminders about the </w:t>
      </w:r>
      <w:r w:rsidR="000C18FE">
        <w:t xml:space="preserve">learning. </w:t>
      </w:r>
      <w:r>
        <w:t xml:space="preserve">Given this, it may be useful to Cruse to explore the feasibility of having an online refresher course to supplement the </w:t>
      </w:r>
      <w:r w:rsidR="000C18FE">
        <w:t xml:space="preserve">workshop and target the E-learning at people who have not attended a workshop. </w:t>
      </w:r>
      <w:r>
        <w:t xml:space="preserve"> </w:t>
      </w:r>
    </w:p>
    <w:p w14:paraId="30199AD6" w14:textId="24D442AA" w:rsidR="00F064D9" w:rsidRDefault="00F064D9" w:rsidP="00F064D9"/>
    <w:p w14:paraId="7E0E2A01" w14:textId="77777777" w:rsidR="008C4788" w:rsidRDefault="008C4788" w:rsidP="00F064D9"/>
    <w:p w14:paraId="6CD8A90B" w14:textId="65211E3F" w:rsidR="00F064D9" w:rsidRPr="001C0B3D" w:rsidRDefault="00F064D9" w:rsidP="001C0B3D">
      <w:pPr>
        <w:rPr>
          <w:b/>
          <w:bCs/>
          <w:i/>
          <w:iCs/>
          <w:color w:val="1F497D" w:themeColor="text2"/>
        </w:rPr>
      </w:pPr>
      <w:r w:rsidRPr="001C0B3D">
        <w:rPr>
          <w:b/>
          <w:bCs/>
          <w:i/>
          <w:iCs/>
          <w:color w:val="1F497D" w:themeColor="text2"/>
        </w:rPr>
        <w:t>Positive feedback about the relevance of</w:t>
      </w:r>
      <w:r w:rsidR="00D81F84" w:rsidRPr="001C0B3D">
        <w:rPr>
          <w:b/>
          <w:bCs/>
          <w:i/>
          <w:iCs/>
          <w:color w:val="1F497D" w:themeColor="text2"/>
        </w:rPr>
        <w:t xml:space="preserve"> YouBeU </w:t>
      </w:r>
      <w:r w:rsidRPr="001C0B3D">
        <w:rPr>
          <w:b/>
          <w:bCs/>
          <w:i/>
          <w:iCs/>
          <w:color w:val="1F497D" w:themeColor="text2"/>
        </w:rPr>
        <w:t>to emergency personnel</w:t>
      </w:r>
    </w:p>
    <w:p w14:paraId="33930C4A" w14:textId="730009E6" w:rsidR="00F064D9" w:rsidRDefault="00F064D9" w:rsidP="00D81F84">
      <w:r>
        <w:t>Other feedback related to people praising the relevancy of</w:t>
      </w:r>
      <w:r w:rsidR="00D81F84">
        <w:t xml:space="preserve"> YouBeU to</w:t>
      </w:r>
      <w:r>
        <w:t xml:space="preserve"> emergency personnel. It was apparent </w:t>
      </w:r>
      <w:r w:rsidR="00D81F84">
        <w:t xml:space="preserve">that the training </w:t>
      </w:r>
      <w:r>
        <w:t xml:space="preserve">being tailored to the emergency services was valued by attendees. For example one person felt: </w:t>
      </w:r>
    </w:p>
    <w:p w14:paraId="44F99310" w14:textId="77777777" w:rsidR="00F064D9" w:rsidRDefault="00F064D9" w:rsidP="00F064D9"/>
    <w:p w14:paraId="2B4B38CB" w14:textId="481BD814" w:rsidR="00F064D9" w:rsidRDefault="00F064D9" w:rsidP="00F064D9">
      <w:pPr>
        <w:rPr>
          <w:i/>
          <w:iCs/>
        </w:rPr>
      </w:pPr>
      <w:r>
        <w:rPr>
          <w:i/>
          <w:iCs/>
        </w:rPr>
        <w:t xml:space="preserve"> “</w:t>
      </w:r>
      <w:r w:rsidRPr="0067680A">
        <w:rPr>
          <w:i/>
          <w:iCs/>
        </w:rPr>
        <w:t>The advice to stand alongside someone in their pain, rather than try to "Fix things", is the best advice for caring that I have come across.</w:t>
      </w:r>
      <w:r>
        <w:rPr>
          <w:i/>
          <w:iCs/>
        </w:rPr>
        <w:t>”</w:t>
      </w:r>
    </w:p>
    <w:p w14:paraId="6F3D4F87" w14:textId="1C43CAF9" w:rsidR="00F064D9" w:rsidRDefault="00F064D9" w:rsidP="00F064D9">
      <w:pPr>
        <w:rPr>
          <w:i/>
          <w:iCs/>
        </w:rPr>
      </w:pPr>
    </w:p>
    <w:p w14:paraId="6FCE7BCF" w14:textId="77777777" w:rsidR="008C4788" w:rsidRDefault="008C4788" w:rsidP="00F064D9">
      <w:pPr>
        <w:rPr>
          <w:i/>
          <w:iCs/>
        </w:rPr>
      </w:pPr>
    </w:p>
    <w:p w14:paraId="48C1C595" w14:textId="550757F5" w:rsidR="00F064D9" w:rsidRPr="001C0B3D" w:rsidRDefault="00F064D9" w:rsidP="001C0B3D">
      <w:pPr>
        <w:rPr>
          <w:b/>
          <w:bCs/>
          <w:i/>
          <w:iCs/>
          <w:color w:val="1F497D" w:themeColor="text2"/>
        </w:rPr>
      </w:pPr>
      <w:r w:rsidRPr="001C0B3D">
        <w:rPr>
          <w:b/>
          <w:bCs/>
          <w:i/>
          <w:iCs/>
          <w:color w:val="1F497D" w:themeColor="text2"/>
        </w:rPr>
        <w:t xml:space="preserve">Feedback about how the </w:t>
      </w:r>
      <w:r w:rsidR="00D81F84" w:rsidRPr="001C0B3D">
        <w:rPr>
          <w:b/>
          <w:bCs/>
          <w:i/>
          <w:iCs/>
          <w:color w:val="1F497D" w:themeColor="text2"/>
        </w:rPr>
        <w:t xml:space="preserve">E-learning </w:t>
      </w:r>
      <w:r w:rsidRPr="001C0B3D">
        <w:rPr>
          <w:b/>
          <w:bCs/>
          <w:i/>
          <w:iCs/>
          <w:color w:val="1F497D" w:themeColor="text2"/>
        </w:rPr>
        <w:t>helped people to develop their skills</w:t>
      </w:r>
    </w:p>
    <w:p w14:paraId="4924EF64" w14:textId="341833E8" w:rsidR="00F064D9" w:rsidRDefault="00F064D9" w:rsidP="00D81F84">
      <w:r w:rsidRPr="00862B9A">
        <w:t>Five comments were provided about how the E-Learning helped people to develop their skills.</w:t>
      </w:r>
      <w:r>
        <w:t xml:space="preserve"> One person commented that having the E-Learning option was more feasible for them than trying to attend </w:t>
      </w:r>
      <w:r w:rsidR="00D81F84">
        <w:t xml:space="preserve">workshop. </w:t>
      </w:r>
      <w:r>
        <w:t xml:space="preserve">Another person commented that </w:t>
      </w:r>
      <w:r w:rsidR="00D81F84">
        <w:t xml:space="preserve">YouBeU </w:t>
      </w:r>
      <w:r>
        <w:t>was especially helpful in terms of understanding</w:t>
      </w:r>
      <w:r w:rsidR="00D81F84">
        <w:t xml:space="preserve"> and supporting people experiencing</w:t>
      </w:r>
      <w:r>
        <w:t xml:space="preserve">. </w:t>
      </w:r>
    </w:p>
    <w:p w14:paraId="0AE61CBF" w14:textId="26D5EB16" w:rsidR="00F064D9" w:rsidRDefault="00F064D9" w:rsidP="00F064D9">
      <w:pPr>
        <w:rPr>
          <w:b/>
          <w:bCs/>
          <w:i/>
          <w:iCs/>
          <w:color w:val="1F497D" w:themeColor="text2"/>
        </w:rPr>
      </w:pPr>
    </w:p>
    <w:p w14:paraId="77A864C2" w14:textId="77777777" w:rsidR="002100F2" w:rsidRDefault="002100F2" w:rsidP="00F064D9">
      <w:pPr>
        <w:rPr>
          <w:b/>
          <w:bCs/>
          <w:i/>
          <w:iCs/>
          <w:color w:val="1F497D" w:themeColor="text2"/>
        </w:rPr>
      </w:pPr>
    </w:p>
    <w:p w14:paraId="37C9C824" w14:textId="1FA12323" w:rsidR="00F064D9" w:rsidRPr="001C0B3D" w:rsidRDefault="00F064D9" w:rsidP="001C0B3D">
      <w:pPr>
        <w:rPr>
          <w:b/>
          <w:bCs/>
          <w:i/>
          <w:iCs/>
          <w:color w:val="1F497D" w:themeColor="text2"/>
        </w:rPr>
      </w:pPr>
      <w:r w:rsidRPr="001C0B3D">
        <w:rPr>
          <w:b/>
          <w:bCs/>
          <w:i/>
          <w:iCs/>
          <w:color w:val="1F497D" w:themeColor="text2"/>
        </w:rPr>
        <w:t xml:space="preserve">Suggestions for improving the </w:t>
      </w:r>
      <w:r w:rsidR="00D81F84" w:rsidRPr="001C0B3D">
        <w:rPr>
          <w:b/>
          <w:bCs/>
          <w:i/>
          <w:iCs/>
          <w:color w:val="1F497D" w:themeColor="text2"/>
        </w:rPr>
        <w:t xml:space="preserve">E-learning </w:t>
      </w:r>
    </w:p>
    <w:p w14:paraId="3A1733F2" w14:textId="559C5829" w:rsidR="00F064D9" w:rsidRPr="00CE59C7" w:rsidRDefault="00F064D9" w:rsidP="00D81F84">
      <w:r w:rsidRPr="00CE59C7">
        <w:t xml:space="preserve">Two people provided suggestions for improving the </w:t>
      </w:r>
      <w:r w:rsidR="00D81F84">
        <w:t>E-learning</w:t>
      </w:r>
      <w:r>
        <w:t>. One comment related to having</w:t>
      </w:r>
      <w:r w:rsidRPr="00CE59C7">
        <w:t xml:space="preserve"> more videos to help maintain concentration. The other suggestion related to improving the ending of the course such as having a recap at the end. </w:t>
      </w:r>
    </w:p>
    <w:p w14:paraId="3F9845B7" w14:textId="6814684B" w:rsidR="00F064D9" w:rsidRDefault="00F064D9" w:rsidP="00F064D9">
      <w:pPr>
        <w:rPr>
          <w:b/>
          <w:bCs/>
          <w:i/>
          <w:iCs/>
          <w:color w:val="1F497D" w:themeColor="text2"/>
        </w:rPr>
      </w:pPr>
    </w:p>
    <w:p w14:paraId="1C419BB5" w14:textId="4B638BBB" w:rsidR="00F064D9" w:rsidRPr="005A2099" w:rsidRDefault="00F064D9" w:rsidP="005162A5">
      <w:pPr>
        <w:pStyle w:val="Heading1"/>
        <w:numPr>
          <w:ilvl w:val="0"/>
          <w:numId w:val="21"/>
        </w:numPr>
      </w:pPr>
      <w:r>
        <w:t xml:space="preserve"> </w:t>
      </w:r>
      <w:bookmarkStart w:id="63" w:name="_Toc42124414"/>
      <w:r w:rsidRPr="005A2099">
        <w:t>Implications for Y</w:t>
      </w:r>
      <w:r w:rsidR="00D81F84">
        <w:t>ouBe</w:t>
      </w:r>
      <w:r w:rsidRPr="005A2099">
        <w:t>U (both the</w:t>
      </w:r>
      <w:r w:rsidR="00D81F84">
        <w:t xml:space="preserve"> workshops a</w:t>
      </w:r>
      <w:r w:rsidRPr="005A2099">
        <w:t>nd E-</w:t>
      </w:r>
      <w:r w:rsidR="00D81F84">
        <w:t>learning)</w:t>
      </w:r>
      <w:bookmarkEnd w:id="63"/>
    </w:p>
    <w:p w14:paraId="00C1D26D" w14:textId="49508795" w:rsidR="00F064D9" w:rsidRDefault="00F064D9" w:rsidP="00F064D9"/>
    <w:p w14:paraId="21522CD6" w14:textId="77777777" w:rsidR="00F064D9" w:rsidRPr="00F064D9" w:rsidRDefault="00F064D9" w:rsidP="00F064D9">
      <w:pPr>
        <w:rPr>
          <w:b/>
          <w:bCs/>
          <w:i/>
          <w:iCs/>
          <w:color w:val="1F497D" w:themeColor="text2"/>
        </w:rPr>
      </w:pPr>
      <w:r w:rsidRPr="00F064D9">
        <w:rPr>
          <w:b/>
          <w:bCs/>
          <w:i/>
          <w:iCs/>
          <w:color w:val="1F497D" w:themeColor="text2"/>
        </w:rPr>
        <w:t>Positives</w:t>
      </w:r>
    </w:p>
    <w:p w14:paraId="034DA9D4" w14:textId="737ED6EC" w:rsidR="00F064D9" w:rsidRPr="005A2099" w:rsidRDefault="00F064D9" w:rsidP="00D81F84">
      <w:pPr>
        <w:pStyle w:val="ListParagraph"/>
        <w:numPr>
          <w:ilvl w:val="0"/>
          <w:numId w:val="22"/>
        </w:numPr>
        <w:spacing w:after="160" w:line="259" w:lineRule="auto"/>
      </w:pPr>
      <w:r w:rsidRPr="005A2099">
        <w:t>Y</w:t>
      </w:r>
      <w:r w:rsidR="00D81F84">
        <w:t>ouBe</w:t>
      </w:r>
      <w:r w:rsidRPr="005A2099">
        <w:t xml:space="preserve">U appears to be exceptionally well-received by </w:t>
      </w:r>
      <w:r w:rsidR="00D81F84">
        <w:t>attendees</w:t>
      </w:r>
      <w:r w:rsidRPr="005A2099">
        <w:t xml:space="preserve">. </w:t>
      </w:r>
    </w:p>
    <w:p w14:paraId="5578DADE" w14:textId="645EED84" w:rsidR="00F064D9" w:rsidRPr="005A2099" w:rsidRDefault="00F064D9" w:rsidP="00D81F84">
      <w:pPr>
        <w:pStyle w:val="ListParagraph"/>
        <w:numPr>
          <w:ilvl w:val="0"/>
          <w:numId w:val="22"/>
        </w:numPr>
        <w:spacing w:after="160" w:line="259" w:lineRule="auto"/>
      </w:pPr>
      <w:r w:rsidRPr="005A2099">
        <w:t>People from</w:t>
      </w:r>
      <w:r w:rsidR="00DA60BF">
        <w:t xml:space="preserve"> a range of emergency services and</w:t>
      </w:r>
      <w:r w:rsidRPr="005A2099">
        <w:t xml:space="preserve"> specific organisations attended the training and found </w:t>
      </w:r>
      <w:r>
        <w:t xml:space="preserve">it useful, indicting it is appropriate </w:t>
      </w:r>
      <w:r w:rsidRPr="005A2099">
        <w:t xml:space="preserve">for </w:t>
      </w:r>
      <w:r w:rsidR="00D81F84">
        <w:t xml:space="preserve">many types of </w:t>
      </w:r>
      <w:r w:rsidRPr="005A2099">
        <w:t xml:space="preserve">emergency </w:t>
      </w:r>
      <w:r w:rsidR="00D81F84">
        <w:t xml:space="preserve">services </w:t>
      </w:r>
      <w:r w:rsidRPr="005A2099">
        <w:t xml:space="preserve">personnel. </w:t>
      </w:r>
    </w:p>
    <w:p w14:paraId="187160FA" w14:textId="267A8154" w:rsidR="00F064D9" w:rsidRPr="005A2099" w:rsidRDefault="00F064D9" w:rsidP="0021451B">
      <w:pPr>
        <w:pStyle w:val="ListParagraph"/>
        <w:numPr>
          <w:ilvl w:val="0"/>
          <w:numId w:val="22"/>
        </w:numPr>
        <w:spacing w:after="160" w:line="259" w:lineRule="auto"/>
      </w:pPr>
      <w:r w:rsidRPr="005A2099">
        <w:t>The content was considered</w:t>
      </w:r>
      <w:r w:rsidR="00D81F84">
        <w:t xml:space="preserve"> relevant and useful</w:t>
      </w:r>
      <w:r w:rsidR="0021451B">
        <w:t xml:space="preserve">. </w:t>
      </w:r>
    </w:p>
    <w:p w14:paraId="50A217A2" w14:textId="6831E5DF" w:rsidR="00F064D9" w:rsidRDefault="00F064D9" w:rsidP="0021451B">
      <w:pPr>
        <w:pStyle w:val="ListParagraph"/>
        <w:numPr>
          <w:ilvl w:val="0"/>
          <w:numId w:val="22"/>
        </w:numPr>
        <w:spacing w:after="160" w:line="259" w:lineRule="auto"/>
      </w:pPr>
      <w:r w:rsidRPr="005A2099">
        <w:t xml:space="preserve">The trainers </w:t>
      </w:r>
      <w:r w:rsidR="00D81F84">
        <w:t>we</w:t>
      </w:r>
      <w:r w:rsidR="0021451B">
        <w:t>re considered as highly skilled.</w:t>
      </w:r>
    </w:p>
    <w:p w14:paraId="22E49198" w14:textId="2535DBC9" w:rsidR="00B93934" w:rsidRPr="00B93934" w:rsidRDefault="00B93934" w:rsidP="00B93934">
      <w:pPr>
        <w:pStyle w:val="ListParagraph"/>
        <w:numPr>
          <w:ilvl w:val="0"/>
          <w:numId w:val="22"/>
        </w:numPr>
      </w:pPr>
      <w:r>
        <w:t xml:space="preserve">YouBeU </w:t>
      </w:r>
      <w:r w:rsidRPr="00B93934">
        <w:t xml:space="preserve">helped people improve </w:t>
      </w:r>
      <w:r w:rsidR="005B79A4" w:rsidRPr="00B93934">
        <w:t>their knowledge</w:t>
      </w:r>
      <w:r w:rsidRPr="00B93934">
        <w:t xml:space="preserve">, confidence and capability in supporting people experiencing bereavement. </w:t>
      </w:r>
    </w:p>
    <w:p w14:paraId="2334A670" w14:textId="77777777" w:rsidR="0021451B" w:rsidRDefault="00D81F84" w:rsidP="00D81F84">
      <w:pPr>
        <w:pStyle w:val="ListParagraph"/>
        <w:numPr>
          <w:ilvl w:val="0"/>
          <w:numId w:val="22"/>
        </w:numPr>
        <w:spacing w:after="160" w:line="259" w:lineRule="auto"/>
      </w:pPr>
      <w:r>
        <w:t xml:space="preserve">Attendees felt YouBeU </w:t>
      </w:r>
      <w:r w:rsidR="00F064D9" w:rsidRPr="005A2099">
        <w:t>was unique and they had never received training on bereavement.</w:t>
      </w:r>
      <w:r>
        <w:t xml:space="preserve"> Some people even felt YouBeU should be mandatory and part of induction training. </w:t>
      </w:r>
    </w:p>
    <w:p w14:paraId="62CC99C6" w14:textId="411DDDB7" w:rsidR="00F064D9" w:rsidRDefault="00D81F84" w:rsidP="00241B3C">
      <w:pPr>
        <w:pStyle w:val="ListParagraph"/>
        <w:numPr>
          <w:ilvl w:val="0"/>
          <w:numId w:val="22"/>
        </w:numPr>
        <w:spacing w:after="160" w:line="259" w:lineRule="auto"/>
      </w:pPr>
      <w:r>
        <w:t>Th</w:t>
      </w:r>
      <w:r w:rsidR="00F064D9" w:rsidRPr="005A2099">
        <w:t>e p</w:t>
      </w:r>
      <w:r w:rsidR="0021451B">
        <w:t>ositive feedback indicates that C</w:t>
      </w:r>
      <w:r w:rsidR="00135447">
        <w:t xml:space="preserve">ruse could consider further delivery of the course through charging to deliver the course to organisations. </w:t>
      </w:r>
      <w:r w:rsidR="00F064D9" w:rsidRPr="005A2099">
        <w:t xml:space="preserve"> </w:t>
      </w:r>
    </w:p>
    <w:p w14:paraId="31CF7B04" w14:textId="77777777" w:rsidR="00135447" w:rsidRDefault="00135447" w:rsidP="00135447">
      <w:pPr>
        <w:pStyle w:val="ListParagraph"/>
        <w:spacing w:after="160" w:line="259" w:lineRule="auto"/>
      </w:pPr>
    </w:p>
    <w:p w14:paraId="1FB5A571" w14:textId="77777777" w:rsidR="00F064D9" w:rsidRPr="00F064D9" w:rsidRDefault="00F064D9" w:rsidP="00F064D9">
      <w:pPr>
        <w:rPr>
          <w:b/>
          <w:bCs/>
          <w:i/>
          <w:iCs/>
          <w:color w:val="1F497D" w:themeColor="text2"/>
        </w:rPr>
      </w:pPr>
      <w:r w:rsidRPr="00F064D9">
        <w:rPr>
          <w:b/>
          <w:bCs/>
          <w:i/>
          <w:iCs/>
          <w:color w:val="1F497D" w:themeColor="text2"/>
        </w:rPr>
        <w:t>Issues to reflect on</w:t>
      </w:r>
    </w:p>
    <w:p w14:paraId="0CE31CCE" w14:textId="6E0997AE" w:rsidR="00F064D9" w:rsidRPr="005A2099" w:rsidRDefault="00F064D9" w:rsidP="00D81F84">
      <w:pPr>
        <w:pStyle w:val="ListParagraph"/>
        <w:numPr>
          <w:ilvl w:val="0"/>
          <w:numId w:val="23"/>
        </w:numPr>
        <w:spacing w:after="160" w:line="259" w:lineRule="auto"/>
      </w:pPr>
      <w:r w:rsidRPr="005A2099">
        <w:t xml:space="preserve">Cruse need to consider the different </w:t>
      </w:r>
      <w:r w:rsidR="00D81F84">
        <w:t xml:space="preserve">functions of the workshops and E-learning </w:t>
      </w:r>
      <w:r w:rsidRPr="005A2099">
        <w:t xml:space="preserve">to decide how they fit together </w:t>
      </w:r>
      <w:r w:rsidR="00D81F84">
        <w:t xml:space="preserve">within </w:t>
      </w:r>
      <w:r w:rsidRPr="005A2099">
        <w:t xml:space="preserve">a training package. </w:t>
      </w:r>
    </w:p>
    <w:p w14:paraId="7FD4C461" w14:textId="1845A5FA" w:rsidR="00F064D9" w:rsidRPr="005A2099" w:rsidRDefault="00F064D9" w:rsidP="00D81F84">
      <w:pPr>
        <w:pStyle w:val="ListParagraph"/>
        <w:numPr>
          <w:ilvl w:val="0"/>
          <w:numId w:val="23"/>
        </w:numPr>
        <w:spacing w:after="160" w:line="259" w:lineRule="auto"/>
      </w:pPr>
      <w:r w:rsidRPr="005A2099">
        <w:t>A variety of emergency personnel found Y</w:t>
      </w:r>
      <w:r w:rsidR="00D81F84">
        <w:t>ouBe</w:t>
      </w:r>
      <w:r w:rsidRPr="005A2099">
        <w:t xml:space="preserve">U useful and Cruse may want to widen attendance </w:t>
      </w:r>
      <w:r>
        <w:t>from predominately</w:t>
      </w:r>
      <w:r w:rsidRPr="005A2099">
        <w:t xml:space="preserve"> the ambulance service. </w:t>
      </w:r>
    </w:p>
    <w:p w14:paraId="207EAA43" w14:textId="72CB27BC" w:rsidR="00F064D9" w:rsidRPr="005A2099" w:rsidRDefault="00F064D9" w:rsidP="00D81F84">
      <w:pPr>
        <w:pStyle w:val="ListParagraph"/>
        <w:numPr>
          <w:ilvl w:val="0"/>
          <w:numId w:val="23"/>
        </w:numPr>
        <w:spacing w:after="160" w:line="259" w:lineRule="auto"/>
      </w:pPr>
      <w:r w:rsidRPr="005A2099">
        <w:t>Some people suggested the training may be best targeted at newer members of staff (whilst</w:t>
      </w:r>
      <w:r>
        <w:t xml:space="preserve"> acknowledging</w:t>
      </w:r>
      <w:r w:rsidRPr="005A2099">
        <w:t xml:space="preserve"> that experienced </w:t>
      </w:r>
      <w:r w:rsidR="00D81F84">
        <w:t>workers</w:t>
      </w:r>
      <w:r w:rsidRPr="005A2099">
        <w:t xml:space="preserve"> have never received training on bereavement).</w:t>
      </w:r>
    </w:p>
    <w:p w14:paraId="36568AE8" w14:textId="008CC77E" w:rsidR="00F064D9" w:rsidRPr="005A2099" w:rsidRDefault="00F064D9" w:rsidP="00135447">
      <w:pPr>
        <w:pStyle w:val="ListParagraph"/>
        <w:numPr>
          <w:ilvl w:val="0"/>
          <w:numId w:val="23"/>
        </w:numPr>
        <w:spacing w:after="160" w:line="259" w:lineRule="auto"/>
      </w:pPr>
      <w:r w:rsidRPr="005A2099">
        <w:t xml:space="preserve">There are additional factors </w:t>
      </w:r>
      <w:r w:rsidR="00D81F84">
        <w:t>which people would like information on including:</w:t>
      </w:r>
    </w:p>
    <w:p w14:paraId="311BB375" w14:textId="77777777" w:rsidR="00F064D9" w:rsidRPr="005A2099" w:rsidRDefault="00F064D9" w:rsidP="00D81F84">
      <w:pPr>
        <w:pStyle w:val="ListParagraph"/>
        <w:numPr>
          <w:ilvl w:val="0"/>
          <w:numId w:val="24"/>
        </w:numPr>
        <w:spacing w:after="160" w:line="259" w:lineRule="auto"/>
      </w:pPr>
      <w:r w:rsidRPr="005A2099">
        <w:t>Supporting someone who has experienced the death of a child</w:t>
      </w:r>
    </w:p>
    <w:p w14:paraId="0EC06CCB" w14:textId="77777777" w:rsidR="00F064D9" w:rsidRPr="005A2099" w:rsidRDefault="00F064D9" w:rsidP="00D81F84">
      <w:pPr>
        <w:pStyle w:val="ListParagraph"/>
        <w:numPr>
          <w:ilvl w:val="0"/>
          <w:numId w:val="24"/>
        </w:numPr>
        <w:spacing w:after="160" w:line="259" w:lineRule="auto"/>
      </w:pPr>
      <w:r w:rsidRPr="005A2099">
        <w:t>Supporting children experiencing bereavement</w:t>
      </w:r>
    </w:p>
    <w:p w14:paraId="071A60B2" w14:textId="77777777" w:rsidR="00F064D9" w:rsidRPr="005A2099" w:rsidRDefault="00F064D9" w:rsidP="00D81F84">
      <w:pPr>
        <w:pStyle w:val="ListParagraph"/>
        <w:numPr>
          <w:ilvl w:val="0"/>
          <w:numId w:val="24"/>
        </w:numPr>
        <w:spacing w:after="160" w:line="259" w:lineRule="auto"/>
      </w:pPr>
      <w:r w:rsidRPr="005A2099">
        <w:t>Breaking the news of a death</w:t>
      </w:r>
    </w:p>
    <w:p w14:paraId="19FC41F1" w14:textId="3A86BFE8" w:rsidR="00F064D9" w:rsidRPr="005A2099" w:rsidRDefault="00F064D9" w:rsidP="00B119C6">
      <w:pPr>
        <w:pStyle w:val="ListParagraph"/>
        <w:numPr>
          <w:ilvl w:val="0"/>
          <w:numId w:val="24"/>
        </w:numPr>
        <w:spacing w:after="160" w:line="259" w:lineRule="auto"/>
      </w:pPr>
      <w:r w:rsidRPr="005A2099">
        <w:t>Supporting someone in the immediate</w:t>
      </w:r>
      <w:r w:rsidR="00B119C6">
        <w:t xml:space="preserve"> aftermath of a bereavement</w:t>
      </w:r>
    </w:p>
    <w:p w14:paraId="7D7A73A5" w14:textId="77777777" w:rsidR="00F064D9" w:rsidRPr="005A2099" w:rsidRDefault="00F064D9" w:rsidP="00B119C6">
      <w:pPr>
        <w:pStyle w:val="ListParagraph"/>
        <w:numPr>
          <w:ilvl w:val="0"/>
          <w:numId w:val="25"/>
        </w:numPr>
        <w:spacing w:after="160" w:line="259" w:lineRule="auto"/>
      </w:pPr>
      <w:r w:rsidRPr="005A2099">
        <w:t>There appeared some need for having more practical elements within the course such as role play.</w:t>
      </w:r>
    </w:p>
    <w:p w14:paraId="5DB36A84" w14:textId="01AFEE30" w:rsidR="00F064D9" w:rsidRDefault="00F064D9" w:rsidP="00B119C6">
      <w:pPr>
        <w:pStyle w:val="ListParagraph"/>
        <w:numPr>
          <w:ilvl w:val="0"/>
          <w:numId w:val="23"/>
        </w:numPr>
        <w:spacing w:after="160" w:line="259" w:lineRule="auto"/>
      </w:pPr>
      <w:r w:rsidRPr="005A2099">
        <w:t>Y</w:t>
      </w:r>
      <w:r w:rsidR="00B119C6">
        <w:t>ouBe</w:t>
      </w:r>
      <w:r w:rsidRPr="005A2099">
        <w:t>U could be specifically tailored for certain types of emergency personnel</w:t>
      </w:r>
    </w:p>
    <w:p w14:paraId="35D42F2A" w14:textId="30C070AA" w:rsidR="00F064D9" w:rsidRDefault="00F064D9" w:rsidP="00F064D9">
      <w:pPr>
        <w:spacing w:after="160" w:line="259" w:lineRule="auto"/>
      </w:pPr>
    </w:p>
    <w:p w14:paraId="3F72BD5B" w14:textId="49FBEE72" w:rsidR="00F064D9" w:rsidRDefault="00F064D9" w:rsidP="005162A5">
      <w:pPr>
        <w:pStyle w:val="Heading1"/>
        <w:numPr>
          <w:ilvl w:val="0"/>
          <w:numId w:val="21"/>
        </w:numPr>
      </w:pPr>
      <w:r>
        <w:t xml:space="preserve"> </w:t>
      </w:r>
      <w:bookmarkStart w:id="64" w:name="_Toc42124415"/>
      <w:r w:rsidRPr="00AD1DD8">
        <w:t>How Y</w:t>
      </w:r>
      <w:r w:rsidR="00B119C6">
        <w:t>ou</w:t>
      </w:r>
      <w:r w:rsidRPr="00AD1DD8">
        <w:t>B</w:t>
      </w:r>
      <w:r w:rsidR="00B119C6">
        <w:t>e</w:t>
      </w:r>
      <w:r w:rsidRPr="00AD1DD8">
        <w:t>U fits in with the theory of change</w:t>
      </w:r>
      <w:r w:rsidRPr="00595880">
        <w:t xml:space="preserve"> for the programme</w:t>
      </w:r>
      <w:bookmarkEnd w:id="64"/>
    </w:p>
    <w:p w14:paraId="413023E9" w14:textId="77777777" w:rsidR="00A32A25" w:rsidRDefault="00A32A25" w:rsidP="00B119C6"/>
    <w:p w14:paraId="1E136FAB" w14:textId="087AEA49" w:rsidR="00DE4F87" w:rsidRPr="00861BD4" w:rsidRDefault="00DE4F87" w:rsidP="00135447">
      <w:r w:rsidRPr="00861BD4">
        <w:t xml:space="preserve">The feedback indicates delivery of </w:t>
      </w:r>
      <w:r>
        <w:t>Y</w:t>
      </w:r>
      <w:r w:rsidR="00B119C6">
        <w:t>ouBe</w:t>
      </w:r>
      <w:r>
        <w:t>U</w:t>
      </w:r>
      <w:r w:rsidRPr="00861BD4">
        <w:t xml:space="preserve"> fits in with the theory of chang</w:t>
      </w:r>
      <w:r w:rsidR="00135447">
        <w:t>e developed by Cruse. A</w:t>
      </w:r>
      <w:r w:rsidRPr="00861BD4">
        <w:t>ttendees reported having a greater understanding of bereavement and feeling more confident to speak with</w:t>
      </w:r>
      <w:r>
        <w:t xml:space="preserve"> people about bereavement</w:t>
      </w:r>
      <w:r w:rsidRPr="00861BD4">
        <w:t xml:space="preserve"> which reflect</w:t>
      </w:r>
      <w:r>
        <w:t>s</w:t>
      </w:r>
      <w:r w:rsidRPr="00861BD4">
        <w:t xml:space="preserve"> the short-term outcomes of the </w:t>
      </w:r>
      <w:r w:rsidR="00B119C6">
        <w:t>training</w:t>
      </w:r>
      <w:r w:rsidRPr="00861BD4">
        <w:t xml:space="preserve">. Whilst the evaluation could not identify whether </w:t>
      </w:r>
      <w:r w:rsidR="00B119C6">
        <w:t>YouBeU</w:t>
      </w:r>
      <w:r w:rsidRPr="00861BD4">
        <w:t xml:space="preserve"> improved the impact of unprocessed grief on people, there is suggestive evidence that attendees feel they could better support colleagues experiencing grief but also understand </w:t>
      </w:r>
      <w:r w:rsidR="00135447">
        <w:t>better about processing their own grief.</w:t>
      </w:r>
    </w:p>
    <w:p w14:paraId="0AA94223" w14:textId="1DC84E17" w:rsidR="00DE4F87" w:rsidRDefault="00DE4F87" w:rsidP="00F064D9">
      <w:pPr>
        <w:spacing w:after="160" w:line="259" w:lineRule="auto"/>
      </w:pPr>
    </w:p>
    <w:p w14:paraId="38E6969B" w14:textId="1A998627" w:rsidR="00DE4F87" w:rsidRDefault="00DE4F87" w:rsidP="005162A5">
      <w:pPr>
        <w:pStyle w:val="Heading1"/>
        <w:numPr>
          <w:ilvl w:val="0"/>
          <w:numId w:val="21"/>
        </w:numPr>
      </w:pPr>
      <w:r>
        <w:t xml:space="preserve"> </w:t>
      </w:r>
      <w:bookmarkStart w:id="65" w:name="_Toc42124416"/>
      <w:r w:rsidRPr="003A36B6">
        <w:t>Summary</w:t>
      </w:r>
      <w:bookmarkEnd w:id="65"/>
    </w:p>
    <w:p w14:paraId="61D0343C" w14:textId="1DE7C63E" w:rsidR="00DE4F87" w:rsidRDefault="00DE4F87" w:rsidP="00DE4F87"/>
    <w:p w14:paraId="5FAD05EC" w14:textId="7EB2CF68" w:rsidR="00DE4F87" w:rsidRDefault="00DE4F87" w:rsidP="00135447">
      <w:r>
        <w:t>Y</w:t>
      </w:r>
      <w:r w:rsidR="00B119C6">
        <w:t xml:space="preserve">ouBeU was </w:t>
      </w:r>
      <w:r>
        <w:t xml:space="preserve">well received by people in the emergency services. </w:t>
      </w:r>
      <w:r w:rsidR="00B119C6">
        <w:t xml:space="preserve">Attendees </w:t>
      </w:r>
      <w:r>
        <w:t>from different types of emergency services</w:t>
      </w:r>
      <w:r w:rsidR="00135447">
        <w:t xml:space="preserve"> throughout the United Kingdom</w:t>
      </w:r>
      <w:r>
        <w:t xml:space="preserve"> found the course exceptionally useful in </w:t>
      </w:r>
      <w:r w:rsidR="00B119C6">
        <w:t xml:space="preserve">terms </w:t>
      </w:r>
      <w:r>
        <w:t xml:space="preserve">of improving their </w:t>
      </w:r>
      <w:r w:rsidR="00B119C6">
        <w:t xml:space="preserve">knowledge, </w:t>
      </w:r>
      <w:r>
        <w:t xml:space="preserve">skills and confidence </w:t>
      </w:r>
      <w:r w:rsidR="00B119C6">
        <w:t xml:space="preserve">when supporting someone experiencing bereavement. </w:t>
      </w:r>
      <w:r>
        <w:t xml:space="preserve">The content and trainers appear to be suitable, although </w:t>
      </w:r>
      <w:r w:rsidR="00B119C6">
        <w:t xml:space="preserve">there are additional issues which could be incorporated into the training.  Cruse </w:t>
      </w:r>
      <w:r>
        <w:t xml:space="preserve">need to consider the relationship between the </w:t>
      </w:r>
      <w:r w:rsidR="00B119C6">
        <w:t xml:space="preserve">workshop </w:t>
      </w:r>
      <w:r>
        <w:t>and E-</w:t>
      </w:r>
      <w:r w:rsidR="00B119C6">
        <w:t>l</w:t>
      </w:r>
      <w:r>
        <w:t>earning versions of the course</w:t>
      </w:r>
      <w:r w:rsidR="00B119C6">
        <w:t xml:space="preserve"> such as who should attend which</w:t>
      </w:r>
      <w:r>
        <w:t xml:space="preserve">. </w:t>
      </w:r>
      <w:r w:rsidR="00135447">
        <w:t xml:space="preserve">Attendees did not feel there were equivalent courses available. Given both the positive feedback and the uniqueness of the course, it appears there is evidence to continue delivery of the course, either through seeking further funding or charging for delivery. </w:t>
      </w:r>
    </w:p>
    <w:p w14:paraId="6B8D3753" w14:textId="60D4B4C6" w:rsidR="00875534" w:rsidRDefault="00875534" w:rsidP="00875534"/>
    <w:p w14:paraId="11898116" w14:textId="135AB6FF" w:rsidR="00875534" w:rsidRDefault="00875534" w:rsidP="005162A5">
      <w:pPr>
        <w:pStyle w:val="Heading1"/>
        <w:numPr>
          <w:ilvl w:val="0"/>
          <w:numId w:val="21"/>
        </w:numPr>
      </w:pPr>
      <w:r>
        <w:t xml:space="preserve"> </w:t>
      </w:r>
      <w:bookmarkStart w:id="66" w:name="_Toc42124417"/>
      <w:r w:rsidRPr="0006160A">
        <w:t>References</w:t>
      </w:r>
      <w:bookmarkEnd w:id="66"/>
    </w:p>
    <w:p w14:paraId="1A2B00FF" w14:textId="77777777" w:rsidR="00CF11A8" w:rsidRPr="00CF11A8" w:rsidRDefault="00CF11A8" w:rsidP="00CF11A8"/>
    <w:p w14:paraId="28113B53" w14:textId="5B7E8A4B" w:rsidR="0083582C" w:rsidRPr="000C2BF5" w:rsidRDefault="00CF11A8" w:rsidP="0083582C">
      <w:r w:rsidRPr="000C2BF5">
        <w:rPr>
          <w:rFonts w:cs="Times New Roman"/>
        </w:rPr>
        <w:t xml:space="preserve">Field, A. (2009). </w:t>
      </w:r>
      <w:r w:rsidRPr="000C2BF5">
        <w:rPr>
          <w:rFonts w:cs="Times New Roman"/>
          <w:i/>
          <w:iCs/>
        </w:rPr>
        <w:t>Discovering statistics using SPSS</w:t>
      </w:r>
      <w:r w:rsidRPr="000C2BF5">
        <w:rPr>
          <w:rFonts w:cs="Times New Roman"/>
        </w:rPr>
        <w:t xml:space="preserve"> (3rd </w:t>
      </w:r>
      <w:proofErr w:type="gramStart"/>
      <w:r w:rsidRPr="000C2BF5">
        <w:rPr>
          <w:rFonts w:cs="Times New Roman"/>
        </w:rPr>
        <w:t>ed</w:t>
      </w:r>
      <w:proofErr w:type="gramEnd"/>
      <w:r w:rsidRPr="000C2BF5">
        <w:rPr>
          <w:rFonts w:cs="Times New Roman"/>
        </w:rPr>
        <w:t>.). Thousand Oaks, CA: Sage</w:t>
      </w:r>
    </w:p>
    <w:p w14:paraId="76E5E1B0" w14:textId="77777777" w:rsidR="00DE4F87" w:rsidRPr="000C2BF5" w:rsidRDefault="00DE4F87" w:rsidP="00DE4F87"/>
    <w:p w14:paraId="59147546" w14:textId="3068529A" w:rsidR="00875534" w:rsidRPr="000C2BF5" w:rsidRDefault="00875534" w:rsidP="00875534">
      <w:pPr>
        <w:rPr>
          <w:rFonts w:cstheme="majorHAnsi"/>
        </w:rPr>
      </w:pPr>
      <w:r w:rsidRPr="000C2BF5">
        <w:rPr>
          <w:rFonts w:cstheme="majorHAnsi"/>
        </w:rPr>
        <w:t xml:space="preserve">Office for National Statistics. </w:t>
      </w:r>
      <w:r w:rsidR="00A95B64">
        <w:rPr>
          <w:rFonts w:cstheme="majorHAnsi"/>
        </w:rPr>
        <w:t>(</w:t>
      </w:r>
      <w:r w:rsidRPr="000C2BF5">
        <w:rPr>
          <w:rFonts w:cstheme="majorHAnsi"/>
        </w:rPr>
        <w:t>2018</w:t>
      </w:r>
      <w:r w:rsidR="00A95B64">
        <w:rPr>
          <w:rFonts w:cstheme="majorHAnsi"/>
        </w:rPr>
        <w:t>)</w:t>
      </w:r>
      <w:r w:rsidRPr="000C2BF5">
        <w:rPr>
          <w:rFonts w:cstheme="majorHAnsi"/>
        </w:rPr>
        <w:t xml:space="preserve">. Personal Wellbeing in the UK (online). Available from: </w:t>
      </w:r>
      <w:hyperlink r:id="rId14" w:history="1">
        <w:r w:rsidRPr="000C2BF5">
          <w:rPr>
            <w:rStyle w:val="Hyperlink"/>
            <w:rFonts w:cstheme="majorHAnsi"/>
          </w:rPr>
          <w:t>https://www.ons.gov.uk/peoplepopulationandcommunity/wellbeing/methodologies/personalwellbeingintheukqmi</w:t>
        </w:r>
      </w:hyperlink>
      <w:r w:rsidRPr="000C2BF5">
        <w:rPr>
          <w:rFonts w:cstheme="majorHAnsi"/>
        </w:rPr>
        <w:t xml:space="preserve">. Accessed: 23/12/2019. </w:t>
      </w:r>
    </w:p>
    <w:p w14:paraId="339D2FDD" w14:textId="77777777" w:rsidR="00232D1A" w:rsidRPr="000C2BF5" w:rsidRDefault="00232D1A" w:rsidP="00875534">
      <w:pPr>
        <w:rPr>
          <w:rFonts w:cstheme="majorHAnsi"/>
        </w:rPr>
      </w:pPr>
    </w:p>
    <w:p w14:paraId="00E3EFE0" w14:textId="183005E7" w:rsidR="00875534" w:rsidRPr="000C2BF5" w:rsidRDefault="00A95B64" w:rsidP="00A95B64">
      <w:pPr>
        <w:rPr>
          <w:rFonts w:cstheme="majorHAnsi"/>
        </w:rPr>
      </w:pPr>
      <w:r>
        <w:rPr>
          <w:rFonts w:cstheme="majorHAnsi"/>
        </w:rPr>
        <w:t>Office for National Statistics. (</w:t>
      </w:r>
      <w:r w:rsidR="00875534" w:rsidRPr="000C2BF5">
        <w:rPr>
          <w:rFonts w:cstheme="majorHAnsi"/>
        </w:rPr>
        <w:t>2019</w:t>
      </w:r>
      <w:r>
        <w:rPr>
          <w:rFonts w:cstheme="majorHAnsi"/>
        </w:rPr>
        <w:t>)</w:t>
      </w:r>
      <w:r w:rsidR="00875534" w:rsidRPr="000C2BF5">
        <w:rPr>
          <w:rFonts w:cstheme="majorHAnsi"/>
        </w:rPr>
        <w:t xml:space="preserve">. UK Population Means (online). Available from: </w:t>
      </w:r>
      <w:hyperlink r:id="rId15" w:anchor="personal-well-being" w:history="1">
        <w:r w:rsidR="00875534" w:rsidRPr="000C2BF5">
          <w:rPr>
            <w:rStyle w:val="Hyperlink"/>
            <w:rFonts w:cstheme="majorHAnsi"/>
          </w:rPr>
          <w:t>https://www.ons.gov.uk/peoplepopulationandcommunity/wellbeing/bulletins/personalandeconomicwellbeingintheuk/november2019#personal-well-being</w:t>
        </w:r>
      </w:hyperlink>
      <w:r w:rsidR="00875534" w:rsidRPr="000C2BF5">
        <w:rPr>
          <w:rFonts w:cstheme="majorHAnsi"/>
        </w:rPr>
        <w:t xml:space="preserve">. Accessed 23/12/2019. </w:t>
      </w:r>
    </w:p>
    <w:p w14:paraId="52DC86D5" w14:textId="5F758FE5" w:rsidR="00232962" w:rsidRPr="00232962" w:rsidRDefault="00232962" w:rsidP="00232962"/>
    <w:sectPr w:rsidR="00232962" w:rsidRPr="00232962" w:rsidSect="00093C43">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A65EA" w14:textId="77777777" w:rsidR="00206375" w:rsidRDefault="00206375" w:rsidP="000B0F1C">
      <w:r>
        <w:separator/>
      </w:r>
    </w:p>
  </w:endnote>
  <w:endnote w:type="continuationSeparator" w:id="0">
    <w:p w14:paraId="3025DB5C" w14:textId="77777777" w:rsidR="00206375" w:rsidRDefault="00206375" w:rsidP="000B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charset w:val="00"/>
    <w:family w:val="auto"/>
    <w:pitch w:val="variable"/>
    <w:sig w:usb0="E1000AEF" w:usb1="5000A1FF" w:usb2="00000000" w:usb3="00000000" w:csb0="000001BF" w:csb1="00000000"/>
  </w:font>
  <w:font w:name="TUOS Blake">
    <w:panose1 w:val="020B0503040000020004"/>
    <w:charset w:val="00"/>
    <w:family w:val="swiss"/>
    <w:pitch w:val="variable"/>
    <w:sig w:usb0="8000002F" w:usb1="40000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961244"/>
      <w:docPartObj>
        <w:docPartGallery w:val="Page Numbers (Bottom of Page)"/>
        <w:docPartUnique/>
      </w:docPartObj>
    </w:sdtPr>
    <w:sdtEndPr>
      <w:rPr>
        <w:color w:val="808080" w:themeColor="background1" w:themeShade="80"/>
        <w:spacing w:val="60"/>
      </w:rPr>
    </w:sdtEndPr>
    <w:sdtContent>
      <w:p w14:paraId="580D624C" w14:textId="0789B0DE" w:rsidR="00C00144" w:rsidRDefault="00C00144" w:rsidP="000B0F1C">
        <w:pPr>
          <w:pStyle w:val="Footer"/>
          <w:pBdr>
            <w:top w:val="single" w:sz="4" w:space="1" w:color="D9D9D9" w:themeColor="background1" w:themeShade="D9"/>
          </w:pBdr>
          <w:jc w:val="right"/>
        </w:pPr>
        <w:r>
          <w:rPr>
            <w:noProof/>
            <w:lang w:eastAsia="zh-CN"/>
          </w:rPr>
          <w:drawing>
            <wp:anchor distT="0" distB="0" distL="114300" distR="114300" simplePos="0" relativeHeight="251659264" behindDoc="0" locked="0" layoutInCell="1" allowOverlap="1" wp14:anchorId="1480F546" wp14:editId="324E34FB">
              <wp:simplePos x="0" y="0"/>
              <wp:positionH relativeFrom="column">
                <wp:posOffset>-781050</wp:posOffset>
              </wp:positionH>
              <wp:positionV relativeFrom="paragraph">
                <wp:posOffset>-28575</wp:posOffset>
              </wp:positionV>
              <wp:extent cx="1924050" cy="753110"/>
              <wp:effectExtent l="0" t="0" r="635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ooterimage-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4050" cy="7531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B0D03">
          <w:rPr>
            <w:noProof/>
          </w:rPr>
          <w:t>1</w:t>
        </w:r>
        <w:r>
          <w:rPr>
            <w:noProof/>
          </w:rPr>
          <w:fldChar w:fldCharType="end"/>
        </w:r>
        <w:r>
          <w:t xml:space="preserve"> | </w:t>
        </w:r>
        <w:r>
          <w:rPr>
            <w:color w:val="808080" w:themeColor="background1" w:themeShade="80"/>
            <w:spacing w:val="60"/>
          </w:rPr>
          <w:t>Page</w:t>
        </w:r>
      </w:p>
    </w:sdtContent>
  </w:sdt>
  <w:p w14:paraId="5CDE5471" w14:textId="77777777" w:rsidR="00C00144" w:rsidRDefault="00C00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FF310" w14:textId="77777777" w:rsidR="00206375" w:rsidRDefault="00206375" w:rsidP="000B0F1C">
      <w:r>
        <w:separator/>
      </w:r>
    </w:p>
  </w:footnote>
  <w:footnote w:type="continuationSeparator" w:id="0">
    <w:p w14:paraId="7D1B1142" w14:textId="77777777" w:rsidR="00206375" w:rsidRDefault="00206375" w:rsidP="000B0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D2B"/>
    <w:multiLevelType w:val="hybridMultilevel"/>
    <w:tmpl w:val="D1D8C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7505E"/>
    <w:multiLevelType w:val="hybridMultilevel"/>
    <w:tmpl w:val="C2F4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52DAA"/>
    <w:multiLevelType w:val="hybridMultilevel"/>
    <w:tmpl w:val="06EC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F5199"/>
    <w:multiLevelType w:val="hybridMultilevel"/>
    <w:tmpl w:val="63FC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862CD"/>
    <w:multiLevelType w:val="hybridMultilevel"/>
    <w:tmpl w:val="1ED2B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E6FBE"/>
    <w:multiLevelType w:val="hybridMultilevel"/>
    <w:tmpl w:val="2E84CA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F7073F"/>
    <w:multiLevelType w:val="hybridMultilevel"/>
    <w:tmpl w:val="365E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B465B"/>
    <w:multiLevelType w:val="hybridMultilevel"/>
    <w:tmpl w:val="A492E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84D8A"/>
    <w:multiLevelType w:val="hybridMultilevel"/>
    <w:tmpl w:val="C682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923E0"/>
    <w:multiLevelType w:val="multilevel"/>
    <w:tmpl w:val="B18601D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585708"/>
    <w:multiLevelType w:val="hybridMultilevel"/>
    <w:tmpl w:val="48AA1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A4AA2"/>
    <w:multiLevelType w:val="hybridMultilevel"/>
    <w:tmpl w:val="F29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F0524"/>
    <w:multiLevelType w:val="hybridMultilevel"/>
    <w:tmpl w:val="AEC0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B336F"/>
    <w:multiLevelType w:val="hybridMultilevel"/>
    <w:tmpl w:val="B82AC4C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FF7B6F"/>
    <w:multiLevelType w:val="hybridMultilevel"/>
    <w:tmpl w:val="42BA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5737C5"/>
    <w:multiLevelType w:val="hybridMultilevel"/>
    <w:tmpl w:val="3CC815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B632AC1"/>
    <w:multiLevelType w:val="hybridMultilevel"/>
    <w:tmpl w:val="A1E681E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45C24"/>
    <w:multiLevelType w:val="multilevel"/>
    <w:tmpl w:val="B18601D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686B5D"/>
    <w:multiLevelType w:val="hybridMultilevel"/>
    <w:tmpl w:val="1ECE1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A34332"/>
    <w:multiLevelType w:val="hybridMultilevel"/>
    <w:tmpl w:val="38F8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3C68E7"/>
    <w:multiLevelType w:val="hybridMultilevel"/>
    <w:tmpl w:val="4536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83218"/>
    <w:multiLevelType w:val="hybridMultilevel"/>
    <w:tmpl w:val="0C0EB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20DFD"/>
    <w:multiLevelType w:val="hybridMultilevel"/>
    <w:tmpl w:val="C7F46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DC0C54"/>
    <w:multiLevelType w:val="hybridMultilevel"/>
    <w:tmpl w:val="53B2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8467E"/>
    <w:multiLevelType w:val="hybridMultilevel"/>
    <w:tmpl w:val="063A515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5603246"/>
    <w:multiLevelType w:val="multilevel"/>
    <w:tmpl w:val="B18601D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5603527"/>
    <w:multiLevelType w:val="hybridMultilevel"/>
    <w:tmpl w:val="923C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2"/>
  </w:num>
  <w:num w:numId="4">
    <w:abstractNumId w:val="7"/>
  </w:num>
  <w:num w:numId="5">
    <w:abstractNumId w:val="21"/>
  </w:num>
  <w:num w:numId="6">
    <w:abstractNumId w:val="0"/>
  </w:num>
  <w:num w:numId="7">
    <w:abstractNumId w:val="2"/>
  </w:num>
  <w:num w:numId="8">
    <w:abstractNumId w:val="6"/>
  </w:num>
  <w:num w:numId="9">
    <w:abstractNumId w:val="10"/>
  </w:num>
  <w:num w:numId="10">
    <w:abstractNumId w:val="22"/>
  </w:num>
  <w:num w:numId="11">
    <w:abstractNumId w:val="1"/>
  </w:num>
  <w:num w:numId="12">
    <w:abstractNumId w:val="15"/>
  </w:num>
  <w:num w:numId="13">
    <w:abstractNumId w:val="11"/>
  </w:num>
  <w:num w:numId="14">
    <w:abstractNumId w:val="4"/>
  </w:num>
  <w:num w:numId="15">
    <w:abstractNumId w:val="24"/>
  </w:num>
  <w:num w:numId="16">
    <w:abstractNumId w:val="13"/>
  </w:num>
  <w:num w:numId="17">
    <w:abstractNumId w:val="16"/>
  </w:num>
  <w:num w:numId="18">
    <w:abstractNumId w:val="23"/>
  </w:num>
  <w:num w:numId="19">
    <w:abstractNumId w:val="19"/>
  </w:num>
  <w:num w:numId="20">
    <w:abstractNumId w:val="18"/>
  </w:num>
  <w:num w:numId="21">
    <w:abstractNumId w:val="9"/>
  </w:num>
  <w:num w:numId="22">
    <w:abstractNumId w:val="14"/>
  </w:num>
  <w:num w:numId="23">
    <w:abstractNumId w:val="8"/>
  </w:num>
  <w:num w:numId="24">
    <w:abstractNumId w:val="5"/>
  </w:num>
  <w:num w:numId="25">
    <w:abstractNumId w:val="3"/>
  </w:num>
  <w:num w:numId="26">
    <w:abstractNumId w:val="17"/>
  </w:num>
  <w:num w:numId="2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373"/>
    <w:rsid w:val="00000BF7"/>
    <w:rsid w:val="000057C3"/>
    <w:rsid w:val="000061CE"/>
    <w:rsid w:val="000105A8"/>
    <w:rsid w:val="0001093E"/>
    <w:rsid w:val="0001685D"/>
    <w:rsid w:val="00034F68"/>
    <w:rsid w:val="00081CC2"/>
    <w:rsid w:val="00091BD1"/>
    <w:rsid w:val="00092C87"/>
    <w:rsid w:val="00093C43"/>
    <w:rsid w:val="00095529"/>
    <w:rsid w:val="000A1028"/>
    <w:rsid w:val="000A2511"/>
    <w:rsid w:val="000B0A99"/>
    <w:rsid w:val="000B0F1C"/>
    <w:rsid w:val="000B25ED"/>
    <w:rsid w:val="000B33A5"/>
    <w:rsid w:val="000B4CA2"/>
    <w:rsid w:val="000C18FE"/>
    <w:rsid w:val="000C29E3"/>
    <w:rsid w:val="000C2BF5"/>
    <w:rsid w:val="000C493A"/>
    <w:rsid w:val="000C7201"/>
    <w:rsid w:val="00101925"/>
    <w:rsid w:val="00102480"/>
    <w:rsid w:val="001033D2"/>
    <w:rsid w:val="00112851"/>
    <w:rsid w:val="00120DA1"/>
    <w:rsid w:val="00135447"/>
    <w:rsid w:val="00145F2F"/>
    <w:rsid w:val="0016157C"/>
    <w:rsid w:val="001663CD"/>
    <w:rsid w:val="00172C7F"/>
    <w:rsid w:val="00173200"/>
    <w:rsid w:val="00176AC8"/>
    <w:rsid w:val="00193E4D"/>
    <w:rsid w:val="001950ED"/>
    <w:rsid w:val="001A2758"/>
    <w:rsid w:val="001B0D03"/>
    <w:rsid w:val="001C0B3D"/>
    <w:rsid w:val="001C33C9"/>
    <w:rsid w:val="001D0504"/>
    <w:rsid w:val="001F0CAA"/>
    <w:rsid w:val="00200292"/>
    <w:rsid w:val="00205EB9"/>
    <w:rsid w:val="0020636C"/>
    <w:rsid w:val="00206375"/>
    <w:rsid w:val="002100F2"/>
    <w:rsid w:val="00213248"/>
    <w:rsid w:val="0021451B"/>
    <w:rsid w:val="002271DF"/>
    <w:rsid w:val="0023188E"/>
    <w:rsid w:val="00232962"/>
    <w:rsid w:val="00232D1A"/>
    <w:rsid w:val="002344A7"/>
    <w:rsid w:val="00241B3C"/>
    <w:rsid w:val="00257BE2"/>
    <w:rsid w:val="00265369"/>
    <w:rsid w:val="00270BB8"/>
    <w:rsid w:val="00270CEE"/>
    <w:rsid w:val="00274C78"/>
    <w:rsid w:val="0027709D"/>
    <w:rsid w:val="002B113E"/>
    <w:rsid w:val="002B151F"/>
    <w:rsid w:val="002B6CDD"/>
    <w:rsid w:val="002C2CC2"/>
    <w:rsid w:val="002C329D"/>
    <w:rsid w:val="002D1D85"/>
    <w:rsid w:val="002D4542"/>
    <w:rsid w:val="002D7332"/>
    <w:rsid w:val="002F0198"/>
    <w:rsid w:val="00310212"/>
    <w:rsid w:val="003155A6"/>
    <w:rsid w:val="003158DD"/>
    <w:rsid w:val="00316253"/>
    <w:rsid w:val="00317176"/>
    <w:rsid w:val="00320D91"/>
    <w:rsid w:val="00322062"/>
    <w:rsid w:val="00337AB9"/>
    <w:rsid w:val="00340057"/>
    <w:rsid w:val="0034157A"/>
    <w:rsid w:val="0035000A"/>
    <w:rsid w:val="0035428D"/>
    <w:rsid w:val="00355CA4"/>
    <w:rsid w:val="00362656"/>
    <w:rsid w:val="003628FF"/>
    <w:rsid w:val="00364A91"/>
    <w:rsid w:val="00371813"/>
    <w:rsid w:val="00383351"/>
    <w:rsid w:val="00397F19"/>
    <w:rsid w:val="003A7B7B"/>
    <w:rsid w:val="003B3815"/>
    <w:rsid w:val="003B49F0"/>
    <w:rsid w:val="003B5BBA"/>
    <w:rsid w:val="003C32FE"/>
    <w:rsid w:val="003C35E1"/>
    <w:rsid w:val="003D183B"/>
    <w:rsid w:val="00400343"/>
    <w:rsid w:val="00404B5A"/>
    <w:rsid w:val="00407F26"/>
    <w:rsid w:val="00421EA2"/>
    <w:rsid w:val="00434E98"/>
    <w:rsid w:val="004406F4"/>
    <w:rsid w:val="004539BB"/>
    <w:rsid w:val="00460976"/>
    <w:rsid w:val="004614D3"/>
    <w:rsid w:val="0046158F"/>
    <w:rsid w:val="00472878"/>
    <w:rsid w:val="00483275"/>
    <w:rsid w:val="004850AF"/>
    <w:rsid w:val="004C4158"/>
    <w:rsid w:val="004D48B0"/>
    <w:rsid w:val="004E37A7"/>
    <w:rsid w:val="004E3FEC"/>
    <w:rsid w:val="004F6E31"/>
    <w:rsid w:val="0051119F"/>
    <w:rsid w:val="005162A5"/>
    <w:rsid w:val="00520525"/>
    <w:rsid w:val="00526CBF"/>
    <w:rsid w:val="00537964"/>
    <w:rsid w:val="00552B04"/>
    <w:rsid w:val="00563F92"/>
    <w:rsid w:val="00566532"/>
    <w:rsid w:val="005810BF"/>
    <w:rsid w:val="00591EC5"/>
    <w:rsid w:val="00593B8B"/>
    <w:rsid w:val="005A0868"/>
    <w:rsid w:val="005A514B"/>
    <w:rsid w:val="005B11FF"/>
    <w:rsid w:val="005B3667"/>
    <w:rsid w:val="005B6D62"/>
    <w:rsid w:val="005B79A4"/>
    <w:rsid w:val="006008D8"/>
    <w:rsid w:val="00624E50"/>
    <w:rsid w:val="00630536"/>
    <w:rsid w:val="00632AC2"/>
    <w:rsid w:val="00655612"/>
    <w:rsid w:val="00665089"/>
    <w:rsid w:val="00671495"/>
    <w:rsid w:val="00673A5F"/>
    <w:rsid w:val="006757F8"/>
    <w:rsid w:val="006911F0"/>
    <w:rsid w:val="006A03A0"/>
    <w:rsid w:val="006B3BF5"/>
    <w:rsid w:val="006B6436"/>
    <w:rsid w:val="006B6513"/>
    <w:rsid w:val="006B6BC8"/>
    <w:rsid w:val="006C2926"/>
    <w:rsid w:val="006D389B"/>
    <w:rsid w:val="006E3EF1"/>
    <w:rsid w:val="006F207D"/>
    <w:rsid w:val="006F551F"/>
    <w:rsid w:val="00701F9D"/>
    <w:rsid w:val="0071036D"/>
    <w:rsid w:val="00730DAD"/>
    <w:rsid w:val="00734DD9"/>
    <w:rsid w:val="00737A59"/>
    <w:rsid w:val="00751A3C"/>
    <w:rsid w:val="00762F29"/>
    <w:rsid w:val="0077559D"/>
    <w:rsid w:val="007877D8"/>
    <w:rsid w:val="0079295C"/>
    <w:rsid w:val="007A065C"/>
    <w:rsid w:val="007B151B"/>
    <w:rsid w:val="007E0D11"/>
    <w:rsid w:val="007E5DA3"/>
    <w:rsid w:val="007F253B"/>
    <w:rsid w:val="007F74A3"/>
    <w:rsid w:val="008017AE"/>
    <w:rsid w:val="00801EA7"/>
    <w:rsid w:val="008060AD"/>
    <w:rsid w:val="00814FA4"/>
    <w:rsid w:val="008200D3"/>
    <w:rsid w:val="008238C6"/>
    <w:rsid w:val="0083582C"/>
    <w:rsid w:val="00835FC1"/>
    <w:rsid w:val="00853232"/>
    <w:rsid w:val="00870A88"/>
    <w:rsid w:val="00870F67"/>
    <w:rsid w:val="00875534"/>
    <w:rsid w:val="00880BE6"/>
    <w:rsid w:val="00883582"/>
    <w:rsid w:val="00897BDC"/>
    <w:rsid w:val="008A5456"/>
    <w:rsid w:val="008B3A48"/>
    <w:rsid w:val="008B5882"/>
    <w:rsid w:val="008C4788"/>
    <w:rsid w:val="008C6946"/>
    <w:rsid w:val="008D3B41"/>
    <w:rsid w:val="008D5667"/>
    <w:rsid w:val="008D78B7"/>
    <w:rsid w:val="008F69DC"/>
    <w:rsid w:val="00907A73"/>
    <w:rsid w:val="00910B08"/>
    <w:rsid w:val="00910E18"/>
    <w:rsid w:val="009277EE"/>
    <w:rsid w:val="00932AD6"/>
    <w:rsid w:val="009354B4"/>
    <w:rsid w:val="00941ABB"/>
    <w:rsid w:val="00944926"/>
    <w:rsid w:val="0094789C"/>
    <w:rsid w:val="00950606"/>
    <w:rsid w:val="009509BB"/>
    <w:rsid w:val="009714EF"/>
    <w:rsid w:val="00972A00"/>
    <w:rsid w:val="009731DF"/>
    <w:rsid w:val="00977012"/>
    <w:rsid w:val="0097772B"/>
    <w:rsid w:val="009825F5"/>
    <w:rsid w:val="009832ED"/>
    <w:rsid w:val="009A1E05"/>
    <w:rsid w:val="009A6132"/>
    <w:rsid w:val="009A6764"/>
    <w:rsid w:val="009D46BF"/>
    <w:rsid w:val="009D6787"/>
    <w:rsid w:val="009D6BD6"/>
    <w:rsid w:val="009F00DF"/>
    <w:rsid w:val="00A00177"/>
    <w:rsid w:val="00A0414B"/>
    <w:rsid w:val="00A07858"/>
    <w:rsid w:val="00A07F5F"/>
    <w:rsid w:val="00A230E4"/>
    <w:rsid w:val="00A30506"/>
    <w:rsid w:val="00A32A25"/>
    <w:rsid w:val="00A476AB"/>
    <w:rsid w:val="00A5173F"/>
    <w:rsid w:val="00A54156"/>
    <w:rsid w:val="00A61B23"/>
    <w:rsid w:val="00A731BA"/>
    <w:rsid w:val="00A75135"/>
    <w:rsid w:val="00A90213"/>
    <w:rsid w:val="00A95161"/>
    <w:rsid w:val="00A95B64"/>
    <w:rsid w:val="00A968ED"/>
    <w:rsid w:val="00AA069F"/>
    <w:rsid w:val="00AB1762"/>
    <w:rsid w:val="00AB520F"/>
    <w:rsid w:val="00AB5EE8"/>
    <w:rsid w:val="00AC1CD1"/>
    <w:rsid w:val="00AD069C"/>
    <w:rsid w:val="00AD1A0E"/>
    <w:rsid w:val="00AD3F22"/>
    <w:rsid w:val="00AF11AD"/>
    <w:rsid w:val="00AF7C8E"/>
    <w:rsid w:val="00B06294"/>
    <w:rsid w:val="00B119C6"/>
    <w:rsid w:val="00B1363D"/>
    <w:rsid w:val="00B15F69"/>
    <w:rsid w:val="00B21855"/>
    <w:rsid w:val="00B23F0F"/>
    <w:rsid w:val="00B24772"/>
    <w:rsid w:val="00B2489D"/>
    <w:rsid w:val="00B24D70"/>
    <w:rsid w:val="00B31A51"/>
    <w:rsid w:val="00B351A5"/>
    <w:rsid w:val="00B3640D"/>
    <w:rsid w:val="00B455CD"/>
    <w:rsid w:val="00B54C3E"/>
    <w:rsid w:val="00B75C11"/>
    <w:rsid w:val="00B80F50"/>
    <w:rsid w:val="00B82F58"/>
    <w:rsid w:val="00B90FC3"/>
    <w:rsid w:val="00B93934"/>
    <w:rsid w:val="00BA02C6"/>
    <w:rsid w:val="00BA51D4"/>
    <w:rsid w:val="00BB6616"/>
    <w:rsid w:val="00BC4E03"/>
    <w:rsid w:val="00BC678F"/>
    <w:rsid w:val="00BD4243"/>
    <w:rsid w:val="00BF6AC5"/>
    <w:rsid w:val="00C00144"/>
    <w:rsid w:val="00C0053F"/>
    <w:rsid w:val="00C01488"/>
    <w:rsid w:val="00C01F07"/>
    <w:rsid w:val="00C02B35"/>
    <w:rsid w:val="00C06E05"/>
    <w:rsid w:val="00C165B4"/>
    <w:rsid w:val="00C21A16"/>
    <w:rsid w:val="00C479CB"/>
    <w:rsid w:val="00C57B74"/>
    <w:rsid w:val="00C841EC"/>
    <w:rsid w:val="00C85065"/>
    <w:rsid w:val="00C85422"/>
    <w:rsid w:val="00C85CCC"/>
    <w:rsid w:val="00C96035"/>
    <w:rsid w:val="00C96927"/>
    <w:rsid w:val="00CA07A5"/>
    <w:rsid w:val="00CA231E"/>
    <w:rsid w:val="00CA3C02"/>
    <w:rsid w:val="00CB5FE1"/>
    <w:rsid w:val="00CD6B8C"/>
    <w:rsid w:val="00CE6179"/>
    <w:rsid w:val="00CF11A8"/>
    <w:rsid w:val="00CF3BD8"/>
    <w:rsid w:val="00CF44CA"/>
    <w:rsid w:val="00CF4DB8"/>
    <w:rsid w:val="00CF5E0C"/>
    <w:rsid w:val="00CF632D"/>
    <w:rsid w:val="00D0231B"/>
    <w:rsid w:val="00D30340"/>
    <w:rsid w:val="00D37149"/>
    <w:rsid w:val="00D40FE2"/>
    <w:rsid w:val="00D433EB"/>
    <w:rsid w:val="00D4432E"/>
    <w:rsid w:val="00D46B33"/>
    <w:rsid w:val="00D50939"/>
    <w:rsid w:val="00D51BE3"/>
    <w:rsid w:val="00D5526C"/>
    <w:rsid w:val="00D67A4F"/>
    <w:rsid w:val="00D76B22"/>
    <w:rsid w:val="00D81F84"/>
    <w:rsid w:val="00D85E86"/>
    <w:rsid w:val="00D928EA"/>
    <w:rsid w:val="00D96087"/>
    <w:rsid w:val="00D96373"/>
    <w:rsid w:val="00D97274"/>
    <w:rsid w:val="00DA0811"/>
    <w:rsid w:val="00DA60BF"/>
    <w:rsid w:val="00DC4645"/>
    <w:rsid w:val="00DE152F"/>
    <w:rsid w:val="00DE19E4"/>
    <w:rsid w:val="00DE4F87"/>
    <w:rsid w:val="00DE5751"/>
    <w:rsid w:val="00DE7349"/>
    <w:rsid w:val="00DF145E"/>
    <w:rsid w:val="00E01AE6"/>
    <w:rsid w:val="00E06416"/>
    <w:rsid w:val="00E0714F"/>
    <w:rsid w:val="00E2464F"/>
    <w:rsid w:val="00E27DC9"/>
    <w:rsid w:val="00E41D9B"/>
    <w:rsid w:val="00E45256"/>
    <w:rsid w:val="00E47395"/>
    <w:rsid w:val="00E516B8"/>
    <w:rsid w:val="00E54E66"/>
    <w:rsid w:val="00E711EB"/>
    <w:rsid w:val="00E7409C"/>
    <w:rsid w:val="00E807EC"/>
    <w:rsid w:val="00E84A2C"/>
    <w:rsid w:val="00E96B6B"/>
    <w:rsid w:val="00EB1906"/>
    <w:rsid w:val="00EC1FB2"/>
    <w:rsid w:val="00EC2EF3"/>
    <w:rsid w:val="00ED5414"/>
    <w:rsid w:val="00EE1482"/>
    <w:rsid w:val="00EF7103"/>
    <w:rsid w:val="00F03AAD"/>
    <w:rsid w:val="00F064D9"/>
    <w:rsid w:val="00F15B9C"/>
    <w:rsid w:val="00F31730"/>
    <w:rsid w:val="00F321BB"/>
    <w:rsid w:val="00F3404D"/>
    <w:rsid w:val="00F34A22"/>
    <w:rsid w:val="00F36215"/>
    <w:rsid w:val="00F37BD2"/>
    <w:rsid w:val="00F5139E"/>
    <w:rsid w:val="00F53D15"/>
    <w:rsid w:val="00F60B8E"/>
    <w:rsid w:val="00F75ADC"/>
    <w:rsid w:val="00F80AA8"/>
    <w:rsid w:val="00F81064"/>
    <w:rsid w:val="00F839CD"/>
    <w:rsid w:val="00F84CF2"/>
    <w:rsid w:val="00FA1A58"/>
    <w:rsid w:val="00FA2B42"/>
    <w:rsid w:val="00FA6D5B"/>
    <w:rsid w:val="00FB6DBD"/>
    <w:rsid w:val="00FB7AF8"/>
    <w:rsid w:val="00FC719D"/>
    <w:rsid w:val="00FE1119"/>
    <w:rsid w:val="00FE56ED"/>
    <w:rsid w:val="00FE6A99"/>
    <w:rsid w:val="00FF38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FECDBC"/>
  <w14:defaultImageDpi w14:val="300"/>
  <w15:docId w15:val="{A0911AEE-99C3-4616-B33B-D1C7DBF7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F58"/>
  </w:style>
  <w:style w:type="paragraph" w:styleId="Heading1">
    <w:name w:val="heading 1"/>
    <w:basedOn w:val="Normal"/>
    <w:next w:val="Normal"/>
    <w:link w:val="Heading1Char"/>
    <w:uiPriority w:val="9"/>
    <w:qFormat/>
    <w:rsid w:val="00D67A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32962"/>
    <w:pPr>
      <w:keepNext/>
      <w:keepLines/>
      <w:spacing w:before="40"/>
      <w:outlineLvl w:val="2"/>
    </w:pPr>
    <w:rPr>
      <w:rFonts w:asciiTheme="majorHAnsi" w:eastAsiaTheme="majorEastAsia" w:hAnsiTheme="majorHAnsi" w:cstheme="majorBidi"/>
      <w:b/>
      <w:color w:val="548DD4" w:themeColor="text2" w:themeTint="99"/>
    </w:rPr>
  </w:style>
  <w:style w:type="paragraph" w:styleId="Heading4">
    <w:name w:val="heading 4"/>
    <w:basedOn w:val="Normal"/>
    <w:next w:val="Normal"/>
    <w:link w:val="Heading4Char"/>
    <w:uiPriority w:val="9"/>
    <w:unhideWhenUsed/>
    <w:qFormat/>
    <w:rsid w:val="00DE19E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3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373"/>
    <w:rPr>
      <w:rFonts w:ascii="Lucida Grande" w:hAnsi="Lucida Grande" w:cs="Lucida Grande"/>
      <w:sz w:val="18"/>
      <w:szCs w:val="18"/>
    </w:rPr>
  </w:style>
  <w:style w:type="paragraph" w:styleId="Header">
    <w:name w:val="header"/>
    <w:basedOn w:val="Normal"/>
    <w:link w:val="HeaderChar"/>
    <w:uiPriority w:val="99"/>
    <w:unhideWhenUsed/>
    <w:rsid w:val="000B0F1C"/>
    <w:pPr>
      <w:tabs>
        <w:tab w:val="center" w:pos="4320"/>
        <w:tab w:val="right" w:pos="8640"/>
      </w:tabs>
    </w:pPr>
  </w:style>
  <w:style w:type="character" w:customStyle="1" w:styleId="HeaderChar">
    <w:name w:val="Header Char"/>
    <w:basedOn w:val="DefaultParagraphFont"/>
    <w:link w:val="Header"/>
    <w:uiPriority w:val="99"/>
    <w:rsid w:val="000B0F1C"/>
  </w:style>
  <w:style w:type="paragraph" w:styleId="Footer">
    <w:name w:val="footer"/>
    <w:basedOn w:val="Normal"/>
    <w:link w:val="FooterChar"/>
    <w:uiPriority w:val="99"/>
    <w:unhideWhenUsed/>
    <w:rsid w:val="000B0F1C"/>
    <w:pPr>
      <w:tabs>
        <w:tab w:val="center" w:pos="4320"/>
        <w:tab w:val="right" w:pos="8640"/>
      </w:tabs>
    </w:pPr>
  </w:style>
  <w:style w:type="character" w:customStyle="1" w:styleId="FooterChar">
    <w:name w:val="Footer Char"/>
    <w:basedOn w:val="DefaultParagraphFont"/>
    <w:link w:val="Footer"/>
    <w:uiPriority w:val="99"/>
    <w:rsid w:val="000B0F1C"/>
  </w:style>
  <w:style w:type="table" w:customStyle="1" w:styleId="TableGrid1">
    <w:name w:val="Table Grid1"/>
    <w:basedOn w:val="TableNormal"/>
    <w:next w:val="TableGrid"/>
    <w:uiPriority w:val="59"/>
    <w:rsid w:val="00F80AA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60"/>
    <w:rsid w:val="00F80AA8"/>
    <w:rPr>
      <w:rFonts w:eastAsia="Calibri"/>
      <w:color w:val="2861A9"/>
      <w:sz w:val="22"/>
      <w:szCs w:val="22"/>
    </w:rPr>
    <w:tblPr>
      <w:tblStyleRowBandSize w:val="1"/>
      <w:tblStyleColBandSize w:val="1"/>
      <w:tblBorders>
        <w:top w:val="single" w:sz="8" w:space="0" w:color="4584D3"/>
        <w:bottom w:val="single" w:sz="8" w:space="0" w:color="4584D3"/>
      </w:tblBorders>
    </w:tblPr>
    <w:tblStylePr w:type="firstRow">
      <w:pPr>
        <w:spacing w:before="0" w:after="0" w:line="240" w:lineRule="auto"/>
      </w:pPr>
      <w:rPr>
        <w:b/>
        <w:bCs/>
      </w:rPr>
      <w:tblPr/>
      <w:tcPr>
        <w:tcBorders>
          <w:top w:val="single" w:sz="8" w:space="0" w:color="4584D3"/>
          <w:left w:val="nil"/>
          <w:bottom w:val="single" w:sz="8" w:space="0" w:color="4584D3"/>
          <w:right w:val="nil"/>
          <w:insideH w:val="nil"/>
          <w:insideV w:val="nil"/>
        </w:tcBorders>
      </w:tcPr>
    </w:tblStylePr>
    <w:tblStylePr w:type="lastRow">
      <w:pPr>
        <w:spacing w:before="0" w:after="0" w:line="240" w:lineRule="auto"/>
      </w:pPr>
      <w:rPr>
        <w:b/>
        <w:bCs/>
      </w:rPr>
      <w:tblPr/>
      <w:tcPr>
        <w:tcBorders>
          <w:top w:val="single" w:sz="8" w:space="0" w:color="4584D3"/>
          <w:left w:val="nil"/>
          <w:bottom w:val="single" w:sz="8" w:space="0" w:color="4584D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0F4"/>
      </w:tcPr>
    </w:tblStylePr>
    <w:tblStylePr w:type="band1Horz">
      <w:tblPr/>
      <w:tcPr>
        <w:tcBorders>
          <w:left w:val="nil"/>
          <w:right w:val="nil"/>
          <w:insideH w:val="nil"/>
          <w:insideV w:val="nil"/>
        </w:tcBorders>
        <w:shd w:val="clear" w:color="auto" w:fill="D0E0F4"/>
      </w:tcPr>
    </w:tblStylePr>
  </w:style>
  <w:style w:type="table" w:styleId="TableGrid">
    <w:name w:val="Table Grid"/>
    <w:basedOn w:val="TableNormal"/>
    <w:uiPriority w:val="39"/>
    <w:rsid w:val="00F80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80AA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2">
    <w:name w:val="toc 2"/>
    <w:basedOn w:val="Normal"/>
    <w:next w:val="Normal"/>
    <w:autoRedefine/>
    <w:uiPriority w:val="39"/>
    <w:unhideWhenUsed/>
    <w:rsid w:val="00F80AA8"/>
    <w:pPr>
      <w:spacing w:after="100"/>
      <w:ind w:left="240"/>
    </w:pPr>
  </w:style>
  <w:style w:type="paragraph" w:styleId="TOC3">
    <w:name w:val="toc 3"/>
    <w:basedOn w:val="Normal"/>
    <w:next w:val="Normal"/>
    <w:autoRedefine/>
    <w:uiPriority w:val="39"/>
    <w:unhideWhenUsed/>
    <w:rsid w:val="00F80AA8"/>
    <w:pPr>
      <w:spacing w:after="100"/>
      <w:ind w:left="480"/>
    </w:pPr>
  </w:style>
  <w:style w:type="character" w:styleId="Hyperlink">
    <w:name w:val="Hyperlink"/>
    <w:basedOn w:val="DefaultParagraphFont"/>
    <w:uiPriority w:val="99"/>
    <w:unhideWhenUsed/>
    <w:rsid w:val="00F80AA8"/>
    <w:rPr>
      <w:color w:val="0000FF" w:themeColor="hyperlink"/>
      <w:u w:val="single"/>
    </w:rPr>
  </w:style>
  <w:style w:type="paragraph" w:styleId="ListParagraph">
    <w:name w:val="List Paragraph"/>
    <w:basedOn w:val="Normal"/>
    <w:uiPriority w:val="34"/>
    <w:qFormat/>
    <w:rsid w:val="007E5DA3"/>
    <w:pPr>
      <w:spacing w:after="200" w:line="276"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DA0811"/>
    <w:rPr>
      <w:sz w:val="16"/>
      <w:szCs w:val="16"/>
    </w:rPr>
  </w:style>
  <w:style w:type="paragraph" w:styleId="CommentText">
    <w:name w:val="annotation text"/>
    <w:basedOn w:val="Normal"/>
    <w:link w:val="CommentTextChar"/>
    <w:uiPriority w:val="99"/>
    <w:semiHidden/>
    <w:unhideWhenUsed/>
    <w:rsid w:val="00DA0811"/>
    <w:rPr>
      <w:sz w:val="20"/>
      <w:szCs w:val="20"/>
    </w:rPr>
  </w:style>
  <w:style w:type="character" w:customStyle="1" w:styleId="CommentTextChar">
    <w:name w:val="Comment Text Char"/>
    <w:basedOn w:val="DefaultParagraphFont"/>
    <w:link w:val="CommentText"/>
    <w:uiPriority w:val="99"/>
    <w:semiHidden/>
    <w:rsid w:val="00DA0811"/>
    <w:rPr>
      <w:sz w:val="20"/>
      <w:szCs w:val="20"/>
    </w:rPr>
  </w:style>
  <w:style w:type="paragraph" w:styleId="CommentSubject">
    <w:name w:val="annotation subject"/>
    <w:basedOn w:val="CommentText"/>
    <w:next w:val="CommentText"/>
    <w:link w:val="CommentSubjectChar"/>
    <w:uiPriority w:val="99"/>
    <w:semiHidden/>
    <w:unhideWhenUsed/>
    <w:rsid w:val="00DA0811"/>
    <w:rPr>
      <w:b/>
      <w:bCs/>
    </w:rPr>
  </w:style>
  <w:style w:type="character" w:customStyle="1" w:styleId="CommentSubjectChar">
    <w:name w:val="Comment Subject Char"/>
    <w:basedOn w:val="CommentTextChar"/>
    <w:link w:val="CommentSubject"/>
    <w:uiPriority w:val="99"/>
    <w:semiHidden/>
    <w:rsid w:val="00DA0811"/>
    <w:rPr>
      <w:b/>
      <w:bCs/>
      <w:sz w:val="20"/>
      <w:szCs w:val="20"/>
    </w:rPr>
  </w:style>
  <w:style w:type="paragraph" w:styleId="Revision">
    <w:name w:val="Revision"/>
    <w:hidden/>
    <w:uiPriority w:val="99"/>
    <w:semiHidden/>
    <w:rsid w:val="002B151F"/>
  </w:style>
  <w:style w:type="character" w:customStyle="1" w:styleId="highlight">
    <w:name w:val="highlight"/>
    <w:basedOn w:val="DefaultParagraphFont"/>
    <w:rsid w:val="00655612"/>
  </w:style>
  <w:style w:type="character" w:customStyle="1" w:styleId="Heading1Char">
    <w:name w:val="Heading 1 Char"/>
    <w:basedOn w:val="DefaultParagraphFont"/>
    <w:link w:val="Heading1"/>
    <w:uiPriority w:val="9"/>
    <w:rsid w:val="00D67A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7A4F"/>
    <w:pPr>
      <w:spacing w:line="276" w:lineRule="auto"/>
      <w:outlineLvl w:val="9"/>
    </w:pPr>
    <w:rPr>
      <w:lang w:val="en-US" w:eastAsia="ja-JP"/>
    </w:rPr>
  </w:style>
  <w:style w:type="table" w:styleId="LightList-Accent1">
    <w:name w:val="Light List Accent 1"/>
    <w:basedOn w:val="TableNormal"/>
    <w:uiPriority w:val="61"/>
    <w:rsid w:val="008D78B7"/>
    <w:rPr>
      <w:rFonts w:ascii="Calibri" w:eastAsia="Calibri" w:hAnsi="Calibri"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193E4D"/>
    <w:pPr>
      <w:autoSpaceDE w:val="0"/>
      <w:autoSpaceDN w:val="0"/>
      <w:adjustRightInd w:val="0"/>
    </w:pPr>
    <w:rPr>
      <w:rFonts w:ascii="Arial" w:hAnsi="Arial" w:cs="Arial"/>
      <w:color w:val="000000"/>
      <w:lang w:eastAsia="en-GB"/>
    </w:rPr>
  </w:style>
  <w:style w:type="character" w:customStyle="1" w:styleId="Heading3Char">
    <w:name w:val="Heading 3 Char"/>
    <w:basedOn w:val="DefaultParagraphFont"/>
    <w:link w:val="Heading3"/>
    <w:uiPriority w:val="9"/>
    <w:rsid w:val="00232962"/>
    <w:rPr>
      <w:rFonts w:asciiTheme="majorHAnsi" w:eastAsiaTheme="majorEastAsia" w:hAnsiTheme="majorHAnsi" w:cstheme="majorBidi"/>
      <w:b/>
      <w:color w:val="548DD4" w:themeColor="text2" w:themeTint="99"/>
    </w:rPr>
  </w:style>
  <w:style w:type="character" w:customStyle="1" w:styleId="Heading4Char">
    <w:name w:val="Heading 4 Char"/>
    <w:basedOn w:val="DefaultParagraphFont"/>
    <w:link w:val="Heading4"/>
    <w:uiPriority w:val="9"/>
    <w:rsid w:val="00DE19E4"/>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A75135"/>
    <w:pPr>
      <w:spacing w:after="100"/>
    </w:pPr>
  </w:style>
  <w:style w:type="paragraph" w:styleId="Caption">
    <w:name w:val="caption"/>
    <w:basedOn w:val="Normal"/>
    <w:next w:val="Normal"/>
    <w:uiPriority w:val="35"/>
    <w:unhideWhenUsed/>
    <w:qFormat/>
    <w:rsid w:val="0071036D"/>
    <w:pPr>
      <w:spacing w:after="200"/>
    </w:pPr>
    <w:rPr>
      <w:i/>
      <w:iCs/>
      <w:color w:val="1F497D" w:themeColor="text2"/>
      <w:sz w:val="18"/>
      <w:szCs w:val="18"/>
    </w:rPr>
  </w:style>
  <w:style w:type="paragraph" w:styleId="TableofFigures">
    <w:name w:val="table of figures"/>
    <w:basedOn w:val="Normal"/>
    <w:next w:val="Normal"/>
    <w:link w:val="TableofFiguresChar"/>
    <w:uiPriority w:val="99"/>
    <w:unhideWhenUsed/>
    <w:rsid w:val="00E84A2C"/>
  </w:style>
  <w:style w:type="paragraph" w:customStyle="1" w:styleId="Tablesandfigures">
    <w:name w:val="Tables and figures"/>
    <w:basedOn w:val="TableofFigures"/>
    <w:link w:val="TablesandfiguresChar"/>
    <w:qFormat/>
    <w:rsid w:val="00E84A2C"/>
    <w:pPr>
      <w:tabs>
        <w:tab w:val="right" w:leader="dot" w:pos="8290"/>
      </w:tabs>
    </w:pPr>
    <w:rPr>
      <w:bCs/>
      <w:noProof/>
    </w:rPr>
  </w:style>
  <w:style w:type="character" w:customStyle="1" w:styleId="TableofFiguresChar">
    <w:name w:val="Table of Figures Char"/>
    <w:basedOn w:val="DefaultParagraphFont"/>
    <w:link w:val="TableofFigures"/>
    <w:uiPriority w:val="99"/>
    <w:rsid w:val="00E84A2C"/>
  </w:style>
  <w:style w:type="character" w:customStyle="1" w:styleId="TablesandfiguresChar">
    <w:name w:val="Tables and figures Char"/>
    <w:basedOn w:val="TableofFiguresChar"/>
    <w:link w:val="Tablesandfigures"/>
    <w:rsid w:val="00E84A2C"/>
    <w:rPr>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0434">
      <w:bodyDiv w:val="1"/>
      <w:marLeft w:val="0"/>
      <w:marRight w:val="0"/>
      <w:marTop w:val="0"/>
      <w:marBottom w:val="0"/>
      <w:divBdr>
        <w:top w:val="none" w:sz="0" w:space="0" w:color="auto"/>
        <w:left w:val="none" w:sz="0" w:space="0" w:color="auto"/>
        <w:bottom w:val="none" w:sz="0" w:space="0" w:color="auto"/>
        <w:right w:val="none" w:sz="0" w:space="0" w:color="auto"/>
      </w:divBdr>
      <w:divsChild>
        <w:div w:id="756172283">
          <w:marLeft w:val="0"/>
          <w:marRight w:val="0"/>
          <w:marTop w:val="0"/>
          <w:marBottom w:val="0"/>
          <w:divBdr>
            <w:top w:val="none" w:sz="0" w:space="0" w:color="auto"/>
            <w:left w:val="none" w:sz="0" w:space="0" w:color="auto"/>
            <w:bottom w:val="none" w:sz="0" w:space="0" w:color="auto"/>
            <w:right w:val="none" w:sz="0" w:space="0" w:color="auto"/>
          </w:divBdr>
        </w:div>
        <w:div w:id="1197741585">
          <w:marLeft w:val="0"/>
          <w:marRight w:val="0"/>
          <w:marTop w:val="0"/>
          <w:marBottom w:val="0"/>
          <w:divBdr>
            <w:top w:val="none" w:sz="0" w:space="0" w:color="auto"/>
            <w:left w:val="none" w:sz="0" w:space="0" w:color="auto"/>
            <w:bottom w:val="none" w:sz="0" w:space="0" w:color="auto"/>
            <w:right w:val="none" w:sz="0" w:space="0" w:color="auto"/>
          </w:divBdr>
        </w:div>
        <w:div w:id="1709261972">
          <w:marLeft w:val="0"/>
          <w:marRight w:val="0"/>
          <w:marTop w:val="0"/>
          <w:marBottom w:val="0"/>
          <w:divBdr>
            <w:top w:val="none" w:sz="0" w:space="0" w:color="auto"/>
            <w:left w:val="none" w:sz="0" w:space="0" w:color="auto"/>
            <w:bottom w:val="none" w:sz="0" w:space="0" w:color="auto"/>
            <w:right w:val="none" w:sz="0" w:space="0" w:color="auto"/>
          </w:divBdr>
        </w:div>
        <w:div w:id="20754241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ns.gov.uk/peoplepopulationandcommunity/wellbeing/bulletins/personalandeconomicwellbeingintheuk/november2019"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ns.gov.uk/peoplepopulationandcommunity/wellbeing/methodologies/personalwellbeingintheukqm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levance</a:t>
            </a:r>
            <a:r>
              <a:rPr lang="en-GB" baseline="0"/>
              <a:t> of the content of the trainin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2</c:f>
              <c:strCache>
                <c:ptCount val="1"/>
                <c:pt idx="0">
                  <c:v>Not relevant</c:v>
                </c:pt>
              </c:strCache>
            </c:strRef>
          </c:tx>
          <c:spPr>
            <a:solidFill>
              <a:srgbClr val="FF0000"/>
            </a:solidFill>
            <a:ln>
              <a:noFill/>
            </a:ln>
            <a:effectLst/>
          </c:spPr>
          <c:invertIfNegative val="0"/>
          <c:cat>
            <c:strRef>
              <c:f>Sheet1!$B$1:$E$1</c:f>
              <c:strCache>
                <c:ptCount val="4"/>
                <c:pt idx="0">
                  <c:v>Models of bereavement</c:v>
                </c:pt>
                <c:pt idx="1">
                  <c:v>What to say/not to say</c:v>
                </c:pt>
                <c:pt idx="2">
                  <c:v>Self care/resilience</c:v>
                </c:pt>
                <c:pt idx="3">
                  <c:v>Relevance to role</c:v>
                </c:pt>
              </c:strCache>
            </c:strRef>
          </c:cat>
          <c:val>
            <c:numRef>
              <c:f>Sheet1!$B$2:$E$2</c:f>
              <c:numCache>
                <c:formatCode>General</c:formatCode>
                <c:ptCount val="4"/>
                <c:pt idx="0">
                  <c:v>15</c:v>
                </c:pt>
                <c:pt idx="1">
                  <c:v>9</c:v>
                </c:pt>
                <c:pt idx="2">
                  <c:v>9</c:v>
                </c:pt>
                <c:pt idx="3">
                  <c:v>13</c:v>
                </c:pt>
              </c:numCache>
            </c:numRef>
          </c:val>
          <c:extLst>
            <c:ext xmlns:c16="http://schemas.microsoft.com/office/drawing/2014/chart" uri="{C3380CC4-5D6E-409C-BE32-E72D297353CC}">
              <c16:uniqueId val="{00000000-9F4B-4B9D-9610-A9D565402DCE}"/>
            </c:ext>
          </c:extLst>
        </c:ser>
        <c:ser>
          <c:idx val="1"/>
          <c:order val="1"/>
          <c:tx>
            <c:strRef>
              <c:f>Sheet1!$A$3</c:f>
              <c:strCache>
                <c:ptCount val="1"/>
                <c:pt idx="0">
                  <c:v>Neither relevant nor relevant</c:v>
                </c:pt>
              </c:strCache>
            </c:strRef>
          </c:tx>
          <c:spPr>
            <a:solidFill>
              <a:schemeClr val="accent1"/>
            </a:solidFill>
            <a:ln>
              <a:noFill/>
            </a:ln>
            <a:effectLst/>
          </c:spPr>
          <c:invertIfNegative val="0"/>
          <c:cat>
            <c:strRef>
              <c:f>Sheet1!$B$1:$E$1</c:f>
              <c:strCache>
                <c:ptCount val="4"/>
                <c:pt idx="0">
                  <c:v>Models of bereavement</c:v>
                </c:pt>
                <c:pt idx="1">
                  <c:v>What to say/not to say</c:v>
                </c:pt>
                <c:pt idx="2">
                  <c:v>Self care/resilience</c:v>
                </c:pt>
                <c:pt idx="3">
                  <c:v>Relevance to role</c:v>
                </c:pt>
              </c:strCache>
            </c:strRef>
          </c:cat>
          <c:val>
            <c:numRef>
              <c:f>Sheet1!$B$3:$E$3</c:f>
              <c:numCache>
                <c:formatCode>General</c:formatCode>
                <c:ptCount val="4"/>
                <c:pt idx="0">
                  <c:v>50</c:v>
                </c:pt>
                <c:pt idx="1">
                  <c:v>25</c:v>
                </c:pt>
                <c:pt idx="2">
                  <c:v>31</c:v>
                </c:pt>
                <c:pt idx="3">
                  <c:v>40</c:v>
                </c:pt>
              </c:numCache>
            </c:numRef>
          </c:val>
          <c:extLst>
            <c:ext xmlns:c16="http://schemas.microsoft.com/office/drawing/2014/chart" uri="{C3380CC4-5D6E-409C-BE32-E72D297353CC}">
              <c16:uniqueId val="{00000001-9F4B-4B9D-9610-A9D565402DCE}"/>
            </c:ext>
          </c:extLst>
        </c:ser>
        <c:ser>
          <c:idx val="2"/>
          <c:order val="2"/>
          <c:tx>
            <c:strRef>
              <c:f>Sheet1!$A$4</c:f>
              <c:strCache>
                <c:ptCount val="1"/>
                <c:pt idx="0">
                  <c:v>Relevant</c:v>
                </c:pt>
              </c:strCache>
            </c:strRef>
          </c:tx>
          <c:spPr>
            <a:solidFill>
              <a:schemeClr val="accent3"/>
            </a:solidFill>
            <a:ln>
              <a:noFill/>
            </a:ln>
            <a:effectLst/>
          </c:spPr>
          <c:invertIfNegative val="0"/>
          <c:cat>
            <c:strRef>
              <c:f>Sheet1!$B$1:$E$1</c:f>
              <c:strCache>
                <c:ptCount val="4"/>
                <c:pt idx="0">
                  <c:v>Models of bereavement</c:v>
                </c:pt>
                <c:pt idx="1">
                  <c:v>What to say/not to say</c:v>
                </c:pt>
                <c:pt idx="2">
                  <c:v>Self care/resilience</c:v>
                </c:pt>
                <c:pt idx="3">
                  <c:v>Relevance to role</c:v>
                </c:pt>
              </c:strCache>
            </c:strRef>
          </c:cat>
          <c:val>
            <c:numRef>
              <c:f>Sheet1!$B$4:$E$4</c:f>
              <c:numCache>
                <c:formatCode>General</c:formatCode>
                <c:ptCount val="4"/>
                <c:pt idx="0">
                  <c:v>406</c:v>
                </c:pt>
                <c:pt idx="1">
                  <c:v>437</c:v>
                </c:pt>
                <c:pt idx="2">
                  <c:v>431</c:v>
                </c:pt>
                <c:pt idx="3">
                  <c:v>414</c:v>
                </c:pt>
              </c:numCache>
            </c:numRef>
          </c:val>
          <c:extLst>
            <c:ext xmlns:c16="http://schemas.microsoft.com/office/drawing/2014/chart" uri="{C3380CC4-5D6E-409C-BE32-E72D297353CC}">
              <c16:uniqueId val="{00000002-9F4B-4B9D-9610-A9D565402DCE}"/>
            </c:ext>
          </c:extLst>
        </c:ser>
        <c:dLbls>
          <c:showLegendKey val="0"/>
          <c:showVal val="0"/>
          <c:showCatName val="0"/>
          <c:showSerName val="0"/>
          <c:showPercent val="0"/>
          <c:showBubbleSize val="0"/>
        </c:dLbls>
        <c:gapWidth val="150"/>
        <c:overlap val="100"/>
        <c:axId val="484231408"/>
        <c:axId val="484229056"/>
      </c:barChart>
      <c:catAx>
        <c:axId val="48423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229056"/>
        <c:crosses val="autoZero"/>
        <c:auto val="1"/>
        <c:lblAlgn val="ctr"/>
        <c:lblOffset val="100"/>
        <c:noMultiLvlLbl val="0"/>
      </c:catAx>
      <c:valAx>
        <c:axId val="48422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23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fidence</a:t>
            </a:r>
            <a:r>
              <a:rPr lang="en-GB" baseline="0"/>
              <a:t> of attendees in applying the learnin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A$2</c:f>
              <c:strCache>
                <c:ptCount val="1"/>
                <c:pt idx="0">
                  <c:v>Unconfident</c:v>
                </c:pt>
              </c:strCache>
            </c:strRef>
          </c:tx>
          <c:spPr>
            <a:solidFill>
              <a:srgbClr val="FF0000"/>
            </a:solidFill>
            <a:ln>
              <a:noFill/>
            </a:ln>
            <a:effectLst/>
          </c:spPr>
          <c:invertIfNegative val="0"/>
          <c:cat>
            <c:strRef>
              <c:f>Sheet2!$B$1:$D$1</c:f>
              <c:strCache>
                <c:ptCount val="3"/>
                <c:pt idx="0">
                  <c:v>Ability to speak to others</c:v>
                </c:pt>
                <c:pt idx="1">
                  <c:v>Knowledge on challenges </c:v>
                </c:pt>
                <c:pt idx="2">
                  <c:v>Applying learning</c:v>
                </c:pt>
              </c:strCache>
            </c:strRef>
          </c:cat>
          <c:val>
            <c:numRef>
              <c:f>Sheet2!$B$2:$D$2</c:f>
              <c:numCache>
                <c:formatCode>General</c:formatCode>
                <c:ptCount val="3"/>
                <c:pt idx="0">
                  <c:v>3</c:v>
                </c:pt>
                <c:pt idx="1">
                  <c:v>5</c:v>
                </c:pt>
                <c:pt idx="2">
                  <c:v>6</c:v>
                </c:pt>
              </c:numCache>
            </c:numRef>
          </c:val>
          <c:extLst>
            <c:ext xmlns:c16="http://schemas.microsoft.com/office/drawing/2014/chart" uri="{C3380CC4-5D6E-409C-BE32-E72D297353CC}">
              <c16:uniqueId val="{00000000-FC2B-4E5A-BB29-508DB067BB10}"/>
            </c:ext>
          </c:extLst>
        </c:ser>
        <c:ser>
          <c:idx val="1"/>
          <c:order val="1"/>
          <c:tx>
            <c:strRef>
              <c:f>Sheet2!$A$3</c:f>
              <c:strCache>
                <c:ptCount val="1"/>
                <c:pt idx="0">
                  <c:v>Neither confident nor unconfident</c:v>
                </c:pt>
              </c:strCache>
            </c:strRef>
          </c:tx>
          <c:spPr>
            <a:solidFill>
              <a:schemeClr val="accent1"/>
            </a:solidFill>
            <a:ln>
              <a:noFill/>
            </a:ln>
            <a:effectLst/>
          </c:spPr>
          <c:invertIfNegative val="0"/>
          <c:cat>
            <c:strRef>
              <c:f>Sheet2!$B$1:$D$1</c:f>
              <c:strCache>
                <c:ptCount val="3"/>
                <c:pt idx="0">
                  <c:v>Ability to speak to others</c:v>
                </c:pt>
                <c:pt idx="1">
                  <c:v>Knowledge on challenges </c:v>
                </c:pt>
                <c:pt idx="2">
                  <c:v>Applying learning</c:v>
                </c:pt>
              </c:strCache>
            </c:strRef>
          </c:cat>
          <c:val>
            <c:numRef>
              <c:f>Sheet2!$B$3:$D$3</c:f>
              <c:numCache>
                <c:formatCode>General</c:formatCode>
                <c:ptCount val="3"/>
                <c:pt idx="0">
                  <c:v>27</c:v>
                </c:pt>
                <c:pt idx="1">
                  <c:v>36</c:v>
                </c:pt>
                <c:pt idx="2">
                  <c:v>37</c:v>
                </c:pt>
              </c:numCache>
            </c:numRef>
          </c:val>
          <c:extLst>
            <c:ext xmlns:c16="http://schemas.microsoft.com/office/drawing/2014/chart" uri="{C3380CC4-5D6E-409C-BE32-E72D297353CC}">
              <c16:uniqueId val="{00000001-FC2B-4E5A-BB29-508DB067BB10}"/>
            </c:ext>
          </c:extLst>
        </c:ser>
        <c:ser>
          <c:idx val="2"/>
          <c:order val="2"/>
          <c:tx>
            <c:strRef>
              <c:f>Sheet2!$A$4</c:f>
              <c:strCache>
                <c:ptCount val="1"/>
                <c:pt idx="0">
                  <c:v>Confident</c:v>
                </c:pt>
              </c:strCache>
            </c:strRef>
          </c:tx>
          <c:spPr>
            <a:solidFill>
              <a:schemeClr val="accent3"/>
            </a:solidFill>
            <a:ln>
              <a:noFill/>
            </a:ln>
            <a:effectLst/>
          </c:spPr>
          <c:invertIfNegative val="0"/>
          <c:cat>
            <c:strRef>
              <c:f>Sheet2!$B$1:$D$1</c:f>
              <c:strCache>
                <c:ptCount val="3"/>
                <c:pt idx="0">
                  <c:v>Ability to speak to others</c:v>
                </c:pt>
                <c:pt idx="1">
                  <c:v>Knowledge on challenges </c:v>
                </c:pt>
                <c:pt idx="2">
                  <c:v>Applying learning</c:v>
                </c:pt>
              </c:strCache>
            </c:strRef>
          </c:cat>
          <c:val>
            <c:numRef>
              <c:f>Sheet2!$B$4:$D$4</c:f>
              <c:numCache>
                <c:formatCode>General</c:formatCode>
                <c:ptCount val="3"/>
                <c:pt idx="0">
                  <c:v>438</c:v>
                </c:pt>
                <c:pt idx="1">
                  <c:v>427</c:v>
                </c:pt>
                <c:pt idx="2">
                  <c:v>425</c:v>
                </c:pt>
              </c:numCache>
            </c:numRef>
          </c:val>
          <c:extLst>
            <c:ext xmlns:c16="http://schemas.microsoft.com/office/drawing/2014/chart" uri="{C3380CC4-5D6E-409C-BE32-E72D297353CC}">
              <c16:uniqueId val="{00000002-FC2B-4E5A-BB29-508DB067BB10}"/>
            </c:ext>
          </c:extLst>
        </c:ser>
        <c:dLbls>
          <c:showLegendKey val="0"/>
          <c:showVal val="0"/>
          <c:showCatName val="0"/>
          <c:showSerName val="0"/>
          <c:showPercent val="0"/>
          <c:showBubbleSize val="0"/>
        </c:dLbls>
        <c:gapWidth val="150"/>
        <c:overlap val="100"/>
        <c:axId val="484230624"/>
        <c:axId val="484231016"/>
      </c:barChart>
      <c:catAx>
        <c:axId val="48423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231016"/>
        <c:crosses val="autoZero"/>
        <c:auto val="1"/>
        <c:lblAlgn val="ctr"/>
        <c:lblOffset val="100"/>
        <c:noMultiLvlLbl val="0"/>
      </c:catAx>
      <c:valAx>
        <c:axId val="484231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23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FC83F-9D53-4E40-BD7C-4B59BB7E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6</Words>
  <Characters>4136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Ink &amp; Water</Company>
  <LinksUpToDate>false</LinksUpToDate>
  <CharactersWithSpaces>4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Neasmith</dc:creator>
  <cp:keywords/>
  <dc:description/>
  <cp:lastModifiedBy>Alexis Foster</cp:lastModifiedBy>
  <cp:revision>2</cp:revision>
  <dcterms:created xsi:type="dcterms:W3CDTF">2021-04-15T22:33:00Z</dcterms:created>
  <dcterms:modified xsi:type="dcterms:W3CDTF">2021-04-15T22:33:00Z</dcterms:modified>
</cp:coreProperties>
</file>